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539" w:type="dxa"/>
        <w:tblInd w:w="93" w:type="dxa"/>
        <w:tblLook w:val="04A0" w:firstRow="1" w:lastRow="0" w:firstColumn="1" w:lastColumn="0" w:noHBand="0" w:noVBand="1"/>
      </w:tblPr>
      <w:tblGrid>
        <w:gridCol w:w="2459"/>
        <w:gridCol w:w="2693"/>
        <w:gridCol w:w="2648"/>
        <w:gridCol w:w="2739"/>
      </w:tblGrid>
      <w:tr w:rsidR="00C227F6" w:rsidRPr="00751A21" w14:paraId="678294D9" w14:textId="77777777" w:rsidTr="000F060F">
        <w:trPr>
          <w:trHeight w:val="585"/>
        </w:trPr>
        <w:tc>
          <w:tcPr>
            <w:tcW w:w="105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A419E7" w14:textId="77777777" w:rsidR="00C227F6" w:rsidRPr="004E7DB4" w:rsidRDefault="00C227F6" w:rsidP="00B0332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4E7DB4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Сведения о медицинских работниках, участвующих в предоставлении медицинских услуг                                              ГБУЗ </w:t>
            </w:r>
            <w:r w:rsidR="00B0332B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КО </w:t>
            </w:r>
            <w:r w:rsidRPr="004E7DB4">
              <w:rPr>
                <w:rFonts w:ascii="Times New Roman" w:eastAsia="Times New Roman" w:hAnsi="Times New Roman"/>
                <w:b/>
                <w:bCs/>
                <w:color w:val="000000"/>
              </w:rPr>
              <w:t>"</w:t>
            </w:r>
            <w:r w:rsidR="00B0332B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Родильный дом </w:t>
            </w:r>
            <w:r w:rsidRPr="004E7DB4">
              <w:rPr>
                <w:rFonts w:ascii="Times New Roman" w:eastAsia="Times New Roman" w:hAnsi="Times New Roman"/>
                <w:b/>
                <w:bCs/>
                <w:color w:val="000000"/>
              </w:rPr>
              <w:t>Калининградской области</w:t>
            </w:r>
            <w:r w:rsidR="00B0332B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 №3</w:t>
            </w:r>
            <w:r w:rsidRPr="004E7DB4">
              <w:rPr>
                <w:rFonts w:ascii="Times New Roman" w:eastAsia="Times New Roman" w:hAnsi="Times New Roman"/>
                <w:b/>
                <w:bCs/>
                <w:color w:val="000000"/>
              </w:rPr>
              <w:t>"</w:t>
            </w:r>
          </w:p>
        </w:tc>
      </w:tr>
      <w:tr w:rsidR="00C227F6" w:rsidRPr="004E7DB4" w14:paraId="0996F681" w14:textId="77777777" w:rsidTr="000F060F">
        <w:trPr>
          <w:trHeight w:val="945"/>
        </w:trPr>
        <w:tc>
          <w:tcPr>
            <w:tcW w:w="24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C5BE97"/>
            <w:vAlign w:val="center"/>
            <w:hideMark/>
          </w:tcPr>
          <w:p w14:paraId="1795322F" w14:textId="77777777" w:rsidR="00C227F6" w:rsidRPr="004E7DB4" w:rsidRDefault="00CC2AAE" w:rsidP="00C227F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Должность</w:t>
            </w:r>
          </w:p>
        </w:tc>
        <w:tc>
          <w:tcPr>
            <w:tcW w:w="269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000000" w:fill="C5BE97"/>
            <w:vAlign w:val="center"/>
            <w:hideMark/>
          </w:tcPr>
          <w:p w14:paraId="51B2F763" w14:textId="77777777" w:rsidR="00C227F6" w:rsidRPr="004E7DB4" w:rsidRDefault="00C227F6" w:rsidP="00C227F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4E7DB4">
              <w:rPr>
                <w:rFonts w:ascii="Times New Roman" w:eastAsia="Times New Roman" w:hAnsi="Times New Roman"/>
                <w:b/>
                <w:bCs/>
                <w:color w:val="000000"/>
              </w:rPr>
              <w:t>Ф.И.О. медицинского работника</w:t>
            </w:r>
          </w:p>
        </w:tc>
        <w:tc>
          <w:tcPr>
            <w:tcW w:w="2648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5BE97"/>
            <w:vAlign w:val="center"/>
            <w:hideMark/>
          </w:tcPr>
          <w:p w14:paraId="59C96149" w14:textId="77777777" w:rsidR="00C227F6" w:rsidRPr="004E7DB4" w:rsidRDefault="00C227F6" w:rsidP="00C227F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4E7DB4">
              <w:rPr>
                <w:rFonts w:ascii="Times New Roman" w:eastAsia="Times New Roman" w:hAnsi="Times New Roman"/>
                <w:b/>
                <w:bCs/>
                <w:color w:val="000000"/>
              </w:rPr>
              <w:t>Сведения из документа об образовании</w:t>
            </w:r>
          </w:p>
        </w:tc>
        <w:tc>
          <w:tcPr>
            <w:tcW w:w="273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5BE97"/>
            <w:vAlign w:val="center"/>
            <w:hideMark/>
          </w:tcPr>
          <w:p w14:paraId="1DA622EF" w14:textId="77777777" w:rsidR="00C227F6" w:rsidRPr="004E7DB4" w:rsidRDefault="00C227F6" w:rsidP="00C227F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4E7DB4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Сведения из сертификата </w:t>
            </w:r>
            <w:r w:rsidR="00D505C4">
              <w:rPr>
                <w:rFonts w:ascii="Times New Roman" w:eastAsia="Times New Roman" w:hAnsi="Times New Roman"/>
                <w:b/>
                <w:bCs/>
                <w:color w:val="000000"/>
              </w:rPr>
              <w:t>/ свидетельства об аккредитации</w:t>
            </w:r>
            <w:r w:rsidR="00D505C4" w:rsidRPr="004E7DB4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 </w:t>
            </w:r>
            <w:r w:rsidRPr="004E7DB4">
              <w:rPr>
                <w:rFonts w:ascii="Times New Roman" w:eastAsia="Times New Roman" w:hAnsi="Times New Roman"/>
                <w:b/>
                <w:bCs/>
                <w:color w:val="000000"/>
              </w:rPr>
              <w:t>специалиста</w:t>
            </w:r>
          </w:p>
        </w:tc>
      </w:tr>
      <w:tr w:rsidR="00C227F6" w:rsidRPr="00751A21" w14:paraId="07A4B913" w14:textId="77777777" w:rsidTr="000F060F">
        <w:trPr>
          <w:trHeight w:val="990"/>
        </w:trPr>
        <w:tc>
          <w:tcPr>
            <w:tcW w:w="24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F7B77DE" w14:textId="77777777" w:rsidR="00C227F6" w:rsidRPr="004E7DB4" w:rsidRDefault="00C227F6" w:rsidP="00C227F6">
            <w:pPr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</w:tc>
        <w:tc>
          <w:tcPr>
            <w:tcW w:w="269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EB28B04" w14:textId="77777777" w:rsidR="00C227F6" w:rsidRPr="004E7DB4" w:rsidRDefault="00C227F6" w:rsidP="00C227F6">
            <w:pPr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</w:tc>
        <w:tc>
          <w:tcPr>
            <w:tcW w:w="264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5BE97"/>
            <w:vAlign w:val="bottom"/>
            <w:hideMark/>
          </w:tcPr>
          <w:p w14:paraId="628BEC99" w14:textId="77777777" w:rsidR="00C227F6" w:rsidRPr="004E7DB4" w:rsidRDefault="00C227F6" w:rsidP="00C227F6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4E7DB4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(уровень образования; организация, выдавшая   документ об образовании; год выдачи; специальность; квалификация)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BE97"/>
            <w:vAlign w:val="center"/>
            <w:hideMark/>
          </w:tcPr>
          <w:p w14:paraId="2D0082C0" w14:textId="77777777" w:rsidR="00C227F6" w:rsidRPr="004E7DB4" w:rsidRDefault="00C227F6" w:rsidP="00C227F6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4E7DB4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(степень, соответствующая занимаемой должности, срок действия)</w:t>
            </w:r>
          </w:p>
        </w:tc>
      </w:tr>
    </w:tbl>
    <w:p w14:paraId="555CBFA7" w14:textId="77777777" w:rsidR="00C227F6" w:rsidRDefault="00C227F6" w:rsidP="00C227F6">
      <w:pPr>
        <w:jc w:val="center"/>
        <w:rPr>
          <w:rFonts w:ascii="Times New Roman" w:hAnsi="Times New Roman"/>
          <w:b/>
          <w:color w:val="FF000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05"/>
        <w:gridCol w:w="2628"/>
        <w:gridCol w:w="2612"/>
        <w:gridCol w:w="2611"/>
      </w:tblGrid>
      <w:tr w:rsidR="00CC2AAE" w14:paraId="6DD42E77" w14:textId="77777777" w:rsidTr="0054385E">
        <w:tc>
          <w:tcPr>
            <w:tcW w:w="2605" w:type="dxa"/>
          </w:tcPr>
          <w:p w14:paraId="62315AE2" w14:textId="544A3536" w:rsidR="00CC2AAE" w:rsidRPr="00CC2AAE" w:rsidRDefault="00F16D80" w:rsidP="00C227F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Исполняющий обязанности г</w:t>
            </w:r>
            <w:r w:rsidR="00CC2AAE" w:rsidRPr="00CC2AAE">
              <w:rPr>
                <w:rFonts w:ascii="Times New Roman" w:eastAsia="Times New Roman" w:hAnsi="Times New Roman"/>
                <w:bCs/>
                <w:sz w:val="24"/>
                <w:szCs w:val="24"/>
              </w:rPr>
              <w:t>лавн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ого</w:t>
            </w:r>
            <w:r w:rsidR="00CC2AAE" w:rsidRPr="00CC2AAE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врач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а (заведующий гинекологическим отделением)</w:t>
            </w:r>
          </w:p>
        </w:tc>
        <w:tc>
          <w:tcPr>
            <w:tcW w:w="2628" w:type="dxa"/>
          </w:tcPr>
          <w:p w14:paraId="1A787B8D" w14:textId="1C1ACB78" w:rsidR="00CC2AAE" w:rsidRPr="00121728" w:rsidRDefault="00F16D80" w:rsidP="00C227F6">
            <w:pPr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Клименко Юрий Александрович</w:t>
            </w:r>
          </w:p>
        </w:tc>
        <w:tc>
          <w:tcPr>
            <w:tcW w:w="2612" w:type="dxa"/>
          </w:tcPr>
          <w:p w14:paraId="1B2895D5" w14:textId="0E15E905" w:rsidR="00CC2AAE" w:rsidRPr="00C119D5" w:rsidRDefault="00CC2AAE" w:rsidP="00C119D5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CC2AA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Высшее образование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C119D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–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F16D80">
              <w:rPr>
                <w:rFonts w:ascii="Times New Roman" w:eastAsia="Times New Roman" w:hAnsi="Times New Roman"/>
                <w:sz w:val="20"/>
                <w:szCs w:val="20"/>
              </w:rPr>
              <w:t>г.Тверь Государственное образовательное учреждение высшего профессионального образования «Тверская государственная медицинская академия Министерства здравоохранения Российской Федерации</w:t>
            </w:r>
            <w:r w:rsidR="00C119D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Специальность – </w:t>
            </w:r>
            <w:r w:rsidR="00C119D5" w:rsidRPr="00C119D5">
              <w:rPr>
                <w:rFonts w:ascii="Times New Roman" w:eastAsia="Times New Roman" w:hAnsi="Times New Roman"/>
                <w:bCs/>
                <w:sz w:val="20"/>
                <w:szCs w:val="20"/>
              </w:rPr>
              <w:t>Лечебное дело</w:t>
            </w:r>
          </w:p>
          <w:p w14:paraId="7F08DC66" w14:textId="77777777" w:rsidR="00C119D5" w:rsidRDefault="00C119D5" w:rsidP="00C119D5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C119D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Квалификация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– врач</w:t>
            </w:r>
          </w:p>
          <w:p w14:paraId="11FC34F6" w14:textId="131EF692" w:rsidR="00C119D5" w:rsidRDefault="00C119D5" w:rsidP="00C119D5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2</w:t>
            </w:r>
            <w:r w:rsidR="00F16D80">
              <w:rPr>
                <w:rFonts w:ascii="Times New Roman" w:eastAsia="Times New Roman" w:hAnsi="Times New Roman"/>
                <w:bCs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.06.</w:t>
            </w:r>
            <w:r w:rsidR="00F16D80">
              <w:rPr>
                <w:rFonts w:ascii="Times New Roman" w:eastAsia="Times New Roman" w:hAnsi="Times New Roman"/>
                <w:bCs/>
                <w:sz w:val="20"/>
                <w:szCs w:val="20"/>
              </w:rPr>
              <w:t>2003</w:t>
            </w:r>
          </w:p>
          <w:p w14:paraId="75535000" w14:textId="0EEF14C8" w:rsidR="003F4086" w:rsidRPr="00CC2AAE" w:rsidRDefault="003F4086" w:rsidP="00C119D5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611" w:type="dxa"/>
          </w:tcPr>
          <w:p w14:paraId="14DC66B9" w14:textId="77777777" w:rsidR="00C119D5" w:rsidRDefault="00C119D5" w:rsidP="000F060F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3F408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Сертификат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– Организация здравоохранения и общественное здоровье</w:t>
            </w:r>
          </w:p>
          <w:p w14:paraId="665D87DE" w14:textId="58FFB107" w:rsidR="00C119D5" w:rsidRDefault="00F16D80" w:rsidP="000F060F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17</w:t>
            </w:r>
            <w:r w:rsidR="00C119D5">
              <w:rPr>
                <w:rFonts w:ascii="Times New Roman" w:eastAsia="Times New Roman" w:hAnsi="Times New Roman"/>
                <w:bCs/>
                <w:sz w:val="20"/>
                <w:szCs w:val="20"/>
              </w:rPr>
              <w:t>.1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2</w:t>
            </w:r>
            <w:r w:rsidR="00C119D5">
              <w:rPr>
                <w:rFonts w:ascii="Times New Roman" w:eastAsia="Times New Roman" w:hAnsi="Times New Roman"/>
                <w:bCs/>
                <w:sz w:val="20"/>
                <w:szCs w:val="20"/>
              </w:rPr>
              <w:t>.20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2</w:t>
            </w:r>
            <w:r w:rsidR="00226F48">
              <w:rPr>
                <w:rFonts w:ascii="Times New Roman" w:eastAsia="Times New Roman" w:hAnsi="Times New Roman"/>
                <w:bCs/>
                <w:sz w:val="20"/>
                <w:szCs w:val="20"/>
              </w:rPr>
              <w:t>2</w:t>
            </w:r>
            <w:r w:rsidR="00C119D5">
              <w:rPr>
                <w:rFonts w:ascii="Times New Roman" w:eastAsia="Times New Roman" w:hAnsi="Times New Roman"/>
                <w:bCs/>
                <w:sz w:val="20"/>
                <w:szCs w:val="20"/>
              </w:rPr>
              <w:t>г.</w:t>
            </w:r>
          </w:p>
          <w:p w14:paraId="748D7CB4" w14:textId="15DCA349" w:rsidR="003F4086" w:rsidRDefault="003F4086" w:rsidP="000F060F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14:paraId="72F5F182" w14:textId="77777777" w:rsidR="003F4086" w:rsidRDefault="003F4086" w:rsidP="000F060F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3F408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Сертификат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– Акушерство и гинекология</w:t>
            </w:r>
          </w:p>
          <w:p w14:paraId="603F0CA0" w14:textId="0A791E57" w:rsidR="00C119D5" w:rsidRPr="00CC2AAE" w:rsidRDefault="00F16D80" w:rsidP="003F4086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19</w:t>
            </w:r>
            <w:r w:rsidR="003F4086">
              <w:rPr>
                <w:rFonts w:ascii="Times New Roman" w:eastAsia="Times New Roman" w:hAnsi="Times New Roman"/>
                <w:bCs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06</w:t>
            </w:r>
            <w:r w:rsidR="003F4086">
              <w:rPr>
                <w:rFonts w:ascii="Times New Roman" w:eastAsia="Times New Roman" w:hAnsi="Times New Roman"/>
                <w:bCs/>
                <w:sz w:val="20"/>
                <w:szCs w:val="20"/>
              </w:rPr>
              <w:t>.20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24</w:t>
            </w:r>
            <w:r w:rsidR="003F4086">
              <w:rPr>
                <w:rFonts w:ascii="Times New Roman" w:eastAsia="Times New Roman" w:hAnsi="Times New Roman"/>
                <w:bCs/>
                <w:sz w:val="20"/>
                <w:szCs w:val="20"/>
              </w:rPr>
              <w:t>г.</w:t>
            </w:r>
          </w:p>
        </w:tc>
      </w:tr>
      <w:tr w:rsidR="00CC2AAE" w14:paraId="0D2E1CC9" w14:textId="77777777" w:rsidTr="0054385E">
        <w:tc>
          <w:tcPr>
            <w:tcW w:w="2605" w:type="dxa"/>
          </w:tcPr>
          <w:p w14:paraId="00076AFE" w14:textId="12E120E3" w:rsidR="00CC2AAE" w:rsidRPr="00CC2AAE" w:rsidRDefault="00226F48" w:rsidP="00C227F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Исполняющий обязанности заместителя</w:t>
            </w:r>
            <w:r w:rsidR="00CC2AAE" w:rsidRPr="00CC2AAE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главного врача по медицинской части</w:t>
            </w:r>
          </w:p>
        </w:tc>
        <w:tc>
          <w:tcPr>
            <w:tcW w:w="2628" w:type="dxa"/>
          </w:tcPr>
          <w:p w14:paraId="37A04B25" w14:textId="30567EDC" w:rsidR="00CC2AAE" w:rsidRPr="00121728" w:rsidRDefault="00226F48" w:rsidP="00C227F6">
            <w:pPr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Галкина Наталья Николаевна</w:t>
            </w:r>
          </w:p>
        </w:tc>
        <w:tc>
          <w:tcPr>
            <w:tcW w:w="2612" w:type="dxa"/>
          </w:tcPr>
          <w:p w14:paraId="37B3FE8E" w14:textId="77777777" w:rsidR="00334784" w:rsidRPr="00740532" w:rsidRDefault="00334784" w:rsidP="00334784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74053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Высшее образование</w:t>
            </w:r>
            <w:r w:rsidRPr="00740532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–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Астраханский государственный  медицинский институт им. А.В. Луначарского</w:t>
            </w:r>
          </w:p>
          <w:p w14:paraId="0F3966D4" w14:textId="77777777" w:rsidR="00334784" w:rsidRPr="00740532" w:rsidRDefault="00334784" w:rsidP="0033478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40532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Специальность </w:t>
            </w:r>
            <w:r w:rsidRPr="00740532">
              <w:rPr>
                <w:rFonts w:ascii="Times New Roman" w:eastAsia="Times New Roman" w:hAnsi="Times New Roman"/>
                <w:sz w:val="20"/>
                <w:szCs w:val="20"/>
              </w:rPr>
              <w:t>–Лечебно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-профилактическая</w:t>
            </w:r>
          </w:p>
          <w:p w14:paraId="282A934E" w14:textId="77777777" w:rsidR="00334784" w:rsidRPr="00740532" w:rsidRDefault="00334784" w:rsidP="0033478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40532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Квалификация </w:t>
            </w:r>
            <w:r w:rsidRPr="00740532">
              <w:rPr>
                <w:rFonts w:ascii="Times New Roman" w:eastAsia="Times New Roman" w:hAnsi="Times New Roman"/>
                <w:sz w:val="20"/>
                <w:szCs w:val="20"/>
              </w:rPr>
              <w:t>– Врач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-лечебник</w:t>
            </w:r>
          </w:p>
          <w:p w14:paraId="0461EB56" w14:textId="77777777" w:rsidR="00334784" w:rsidRDefault="00334784" w:rsidP="0033478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40532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Pr="00740532">
              <w:rPr>
                <w:rFonts w:ascii="Times New Roman" w:eastAsia="Times New Roman" w:hAnsi="Times New Roman"/>
                <w:sz w:val="20"/>
                <w:szCs w:val="20"/>
              </w:rPr>
              <w:t>.07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1981</w:t>
            </w:r>
            <w:r w:rsidRPr="00740532">
              <w:rPr>
                <w:rFonts w:ascii="Times New Roman" w:eastAsia="Times New Roman" w:hAnsi="Times New Roman"/>
                <w:sz w:val="20"/>
                <w:szCs w:val="20"/>
              </w:rPr>
              <w:t>г.</w:t>
            </w:r>
          </w:p>
          <w:p w14:paraId="3B8DE71C" w14:textId="77777777" w:rsidR="00334784" w:rsidRDefault="00334784" w:rsidP="00334784">
            <w:pPr>
              <w:rPr>
                <w:rFonts w:ascii="Times New Roman" w:hAnsi="Times New Roman"/>
                <w:color w:val="FF0000"/>
              </w:rPr>
            </w:pPr>
          </w:p>
          <w:p w14:paraId="61895B1D" w14:textId="4DE7DEBC" w:rsidR="00D959E0" w:rsidRPr="00CC2AAE" w:rsidRDefault="00334784" w:rsidP="00334784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8B4A4A">
              <w:rPr>
                <w:rFonts w:ascii="Times New Roman" w:hAnsi="Times New Roman"/>
                <w:sz w:val="20"/>
                <w:szCs w:val="20"/>
              </w:rPr>
              <w:t>Заслуженный врач Российской Федерации</w:t>
            </w:r>
          </w:p>
        </w:tc>
        <w:tc>
          <w:tcPr>
            <w:tcW w:w="2611" w:type="dxa"/>
          </w:tcPr>
          <w:p w14:paraId="6D795DEB" w14:textId="77777777" w:rsidR="00D959E0" w:rsidRPr="00D959E0" w:rsidRDefault="00D959E0" w:rsidP="00D959E0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Высшая категория – </w:t>
            </w:r>
            <w:r w:rsidRPr="00D959E0">
              <w:rPr>
                <w:rFonts w:ascii="Times New Roman" w:eastAsia="Times New Roman" w:hAnsi="Times New Roman"/>
                <w:bCs/>
                <w:sz w:val="20"/>
                <w:szCs w:val="20"/>
              </w:rPr>
              <w:t>Акушерство и гинекология</w:t>
            </w:r>
          </w:p>
          <w:p w14:paraId="64150046" w14:textId="19F58DEE" w:rsidR="00D959E0" w:rsidRDefault="00334784" w:rsidP="00D959E0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14</w:t>
            </w:r>
            <w:r w:rsidR="00D959E0" w:rsidRPr="00D959E0">
              <w:rPr>
                <w:rFonts w:ascii="Times New Roman" w:eastAsia="Times New Roman" w:hAnsi="Times New Roman"/>
                <w:bCs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10</w:t>
            </w:r>
            <w:r w:rsidR="00D959E0" w:rsidRPr="00D959E0">
              <w:rPr>
                <w:rFonts w:ascii="Times New Roman" w:eastAsia="Times New Roman" w:hAnsi="Times New Roman"/>
                <w:bCs/>
                <w:sz w:val="20"/>
                <w:szCs w:val="20"/>
              </w:rPr>
              <w:t>.202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4</w:t>
            </w:r>
            <w:r w:rsidR="00D959E0" w:rsidRPr="00D959E0">
              <w:rPr>
                <w:rFonts w:ascii="Times New Roman" w:eastAsia="Times New Roman" w:hAnsi="Times New Roman"/>
                <w:bCs/>
                <w:sz w:val="20"/>
                <w:szCs w:val="20"/>
              </w:rPr>
              <w:t>г.</w:t>
            </w:r>
            <w:r w:rsidR="00D959E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  <w:p w14:paraId="55669997" w14:textId="77777777" w:rsidR="00334784" w:rsidRPr="00740532" w:rsidRDefault="00334784" w:rsidP="0033478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40532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Сертификат – </w:t>
            </w:r>
            <w:r w:rsidRPr="00740532">
              <w:rPr>
                <w:rFonts w:ascii="Times New Roman" w:eastAsia="Times New Roman" w:hAnsi="Times New Roman"/>
                <w:sz w:val="20"/>
                <w:szCs w:val="20"/>
              </w:rPr>
              <w:t xml:space="preserve">Акушерство и гинекология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28</w:t>
            </w:r>
            <w:r w:rsidRPr="00740532">
              <w:rPr>
                <w:rFonts w:ascii="Times New Roman" w:eastAsia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  <w:r w:rsidRPr="00740532">
              <w:rPr>
                <w:rFonts w:ascii="Times New Roman" w:eastAsia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Pr="00740532">
              <w:rPr>
                <w:rFonts w:ascii="Times New Roman" w:eastAsia="Times New Roman" w:hAnsi="Times New Roman"/>
                <w:sz w:val="20"/>
                <w:szCs w:val="20"/>
              </w:rPr>
              <w:t>г.</w:t>
            </w:r>
          </w:p>
          <w:p w14:paraId="71473F8C" w14:textId="77777777" w:rsidR="00CC2AAE" w:rsidRDefault="00D959E0" w:rsidP="00D959E0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959E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Сертификат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– Организация здравоохранения и общественное здоровье</w:t>
            </w:r>
          </w:p>
          <w:p w14:paraId="555DDE83" w14:textId="485871BE" w:rsidR="00D959E0" w:rsidRPr="00CC2AAE" w:rsidRDefault="00D959E0" w:rsidP="00D959E0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30.</w:t>
            </w:r>
            <w:r w:rsidR="00226F48">
              <w:rPr>
                <w:rFonts w:ascii="Times New Roman" w:eastAsia="Times New Roman" w:hAnsi="Times New Roman"/>
                <w:bCs/>
                <w:sz w:val="20"/>
                <w:szCs w:val="20"/>
              </w:rPr>
              <w:t>12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.202</w:t>
            </w:r>
            <w:r w:rsidR="00226F48">
              <w:rPr>
                <w:rFonts w:ascii="Times New Roman" w:eastAsia="Times New Roman" w:hAnsi="Times New Roman"/>
                <w:bCs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г. </w:t>
            </w:r>
          </w:p>
        </w:tc>
      </w:tr>
      <w:tr w:rsidR="00CC2AAE" w14:paraId="2F00F324" w14:textId="77777777" w:rsidTr="0054385E">
        <w:tc>
          <w:tcPr>
            <w:tcW w:w="2605" w:type="dxa"/>
          </w:tcPr>
          <w:p w14:paraId="3D1312A7" w14:textId="77777777" w:rsidR="00CC2AAE" w:rsidRPr="00CC2AAE" w:rsidRDefault="00CC2AAE" w:rsidP="00C227F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C2AAE">
              <w:rPr>
                <w:rFonts w:ascii="Times New Roman" w:eastAsia="Times New Roman" w:hAnsi="Times New Roman"/>
                <w:bCs/>
                <w:sz w:val="24"/>
                <w:szCs w:val="24"/>
              </w:rPr>
              <w:t>Главная акушерка</w:t>
            </w:r>
          </w:p>
        </w:tc>
        <w:tc>
          <w:tcPr>
            <w:tcW w:w="2628" w:type="dxa"/>
          </w:tcPr>
          <w:p w14:paraId="1FBF5D06" w14:textId="77777777" w:rsidR="00CC2AAE" w:rsidRPr="00121728" w:rsidRDefault="00CC2AAE" w:rsidP="00C227F6">
            <w:pPr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 w:rsidRPr="00121728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Никонорова Ирина Владимировна</w:t>
            </w:r>
          </w:p>
        </w:tc>
        <w:tc>
          <w:tcPr>
            <w:tcW w:w="2612" w:type="dxa"/>
          </w:tcPr>
          <w:p w14:paraId="0B60662E" w14:textId="77777777" w:rsidR="00CC2AAE" w:rsidRDefault="00410375" w:rsidP="00D959E0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8163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Высшее образование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</w:t>
            </w:r>
            <w:r w:rsidR="00D8163E">
              <w:rPr>
                <w:rFonts w:ascii="Times New Roman" w:eastAsia="Times New Roman" w:hAnsi="Times New Roman"/>
                <w:bCs/>
                <w:sz w:val="20"/>
                <w:szCs w:val="20"/>
              </w:rPr>
              <w:t>–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</w:t>
            </w:r>
            <w:r w:rsidR="00D8163E">
              <w:rPr>
                <w:rFonts w:ascii="Times New Roman" w:eastAsia="Times New Roman" w:hAnsi="Times New Roman"/>
                <w:bCs/>
                <w:sz w:val="20"/>
                <w:szCs w:val="20"/>
              </w:rPr>
              <w:t>ГБОУВПО «Северо-Западный государственный медицинский университет им. И.И. Мечникова» Министерства здравоохранения РФ</w:t>
            </w:r>
          </w:p>
          <w:p w14:paraId="0C3CB2A1" w14:textId="77777777" w:rsidR="00D8163E" w:rsidRDefault="00D8163E" w:rsidP="00D959E0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8163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Специальность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– Управление сестринской деятельностью </w:t>
            </w:r>
          </w:p>
          <w:p w14:paraId="0F9D7BA5" w14:textId="77777777" w:rsidR="00866F38" w:rsidRDefault="00866F38" w:rsidP="00D959E0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866F3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Квалификация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- врач</w:t>
            </w:r>
          </w:p>
          <w:p w14:paraId="279D226A" w14:textId="77777777" w:rsidR="00E17A33" w:rsidRPr="00CC2AAE" w:rsidRDefault="00E17A33" w:rsidP="00D959E0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31.08.2015г. </w:t>
            </w:r>
          </w:p>
        </w:tc>
        <w:tc>
          <w:tcPr>
            <w:tcW w:w="2611" w:type="dxa"/>
          </w:tcPr>
          <w:p w14:paraId="523DFC32" w14:textId="03D3645D" w:rsidR="00CC2AAE" w:rsidRPr="00CC2AAE" w:rsidRDefault="00D8163E" w:rsidP="00D959E0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8163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Сертификат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– Управление сестринское деятельностью  3</w:t>
            </w:r>
            <w:r w:rsidR="00F16D80">
              <w:rPr>
                <w:rFonts w:ascii="Times New Roman" w:eastAsia="Times New Roman" w:hAnsi="Times New Roman"/>
                <w:bCs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.0</w:t>
            </w:r>
            <w:r w:rsidR="00F16D80">
              <w:rPr>
                <w:rFonts w:ascii="Times New Roman" w:eastAsia="Times New Roman" w:hAnsi="Times New Roman"/>
                <w:bCs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.202</w:t>
            </w:r>
            <w:r w:rsidR="00F16D80">
              <w:rPr>
                <w:rFonts w:ascii="Times New Roman" w:eastAsia="Times New Roman" w:hAnsi="Times New Roman"/>
                <w:bCs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г. </w:t>
            </w:r>
          </w:p>
        </w:tc>
      </w:tr>
    </w:tbl>
    <w:p w14:paraId="527C71E9" w14:textId="6FB89270" w:rsidR="00202047" w:rsidRDefault="00202047" w:rsidP="00C227F6">
      <w:pPr>
        <w:jc w:val="center"/>
        <w:rPr>
          <w:rFonts w:ascii="Times New Roman" w:eastAsia="Times New Roman" w:hAnsi="Times New Roman"/>
          <w:b/>
          <w:bCs/>
          <w:sz w:val="32"/>
          <w:szCs w:val="32"/>
        </w:rPr>
      </w:pPr>
    </w:p>
    <w:p w14:paraId="16D6C4D8" w14:textId="484A4EC9" w:rsidR="00226F48" w:rsidRDefault="00226F48" w:rsidP="00C227F6">
      <w:pPr>
        <w:jc w:val="center"/>
        <w:rPr>
          <w:rFonts w:ascii="Times New Roman" w:eastAsia="Times New Roman" w:hAnsi="Times New Roman"/>
          <w:b/>
          <w:bCs/>
          <w:sz w:val="32"/>
          <w:szCs w:val="32"/>
        </w:rPr>
      </w:pPr>
    </w:p>
    <w:p w14:paraId="65BD5753" w14:textId="77777777" w:rsidR="00226F48" w:rsidRDefault="00226F48" w:rsidP="00C227F6">
      <w:pPr>
        <w:jc w:val="center"/>
        <w:rPr>
          <w:rFonts w:ascii="Times New Roman" w:eastAsia="Times New Roman" w:hAnsi="Times New Roman"/>
          <w:b/>
          <w:bCs/>
          <w:sz w:val="32"/>
          <w:szCs w:val="32"/>
        </w:rPr>
      </w:pPr>
    </w:p>
    <w:p w14:paraId="0B2ADC94" w14:textId="77777777" w:rsidR="00121728" w:rsidRPr="00770615" w:rsidRDefault="00121728" w:rsidP="00121728">
      <w:pPr>
        <w:jc w:val="center"/>
        <w:rPr>
          <w:rFonts w:ascii="Times New Roman" w:eastAsia="Times New Roman" w:hAnsi="Times New Roman"/>
          <w:b/>
          <w:bCs/>
          <w:sz w:val="32"/>
          <w:szCs w:val="32"/>
        </w:rPr>
      </w:pPr>
      <w:r>
        <w:rPr>
          <w:rFonts w:ascii="Times New Roman" w:eastAsia="Times New Roman" w:hAnsi="Times New Roman"/>
          <w:b/>
          <w:bCs/>
          <w:sz w:val="32"/>
          <w:szCs w:val="32"/>
        </w:rPr>
        <w:t>ЖЕНСКАЯ КОНСУЛЬТАЦИЯ</w:t>
      </w:r>
    </w:p>
    <w:tbl>
      <w:tblPr>
        <w:tblStyle w:val="a3"/>
        <w:tblW w:w="10490" w:type="dxa"/>
        <w:tblInd w:w="108" w:type="dxa"/>
        <w:tblLook w:val="04A0" w:firstRow="1" w:lastRow="0" w:firstColumn="1" w:lastColumn="0" w:noHBand="0" w:noVBand="1"/>
      </w:tblPr>
      <w:tblGrid>
        <w:gridCol w:w="2948"/>
        <w:gridCol w:w="2037"/>
        <w:gridCol w:w="2832"/>
        <w:gridCol w:w="2673"/>
      </w:tblGrid>
      <w:tr w:rsidR="00121728" w:rsidRPr="00CB7333" w14:paraId="02CE74AA" w14:textId="77777777" w:rsidTr="005039C1">
        <w:tc>
          <w:tcPr>
            <w:tcW w:w="2948" w:type="dxa"/>
          </w:tcPr>
          <w:p w14:paraId="065CC095" w14:textId="77777777" w:rsidR="00121728" w:rsidRPr="00C21E93" w:rsidRDefault="00121728" w:rsidP="00121728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Заведующая женской консультацией – врач-акушеру-гинеколог</w:t>
            </w:r>
          </w:p>
        </w:tc>
        <w:tc>
          <w:tcPr>
            <w:tcW w:w="2037" w:type="dxa"/>
          </w:tcPr>
          <w:p w14:paraId="2F54CB0D" w14:textId="77777777" w:rsidR="00121728" w:rsidRPr="000A0221" w:rsidRDefault="00121728" w:rsidP="00121728">
            <w:pPr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0A0221">
              <w:rPr>
                <w:rFonts w:ascii="Times New Roman" w:eastAsia="Times New Roman" w:hAnsi="Times New Roman"/>
                <w:b/>
                <w:sz w:val="26"/>
                <w:szCs w:val="26"/>
              </w:rPr>
              <w:t>В</w:t>
            </w: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артач-Вартецкая Жанна Збигневна</w:t>
            </w:r>
          </w:p>
        </w:tc>
        <w:tc>
          <w:tcPr>
            <w:tcW w:w="2832" w:type="dxa"/>
          </w:tcPr>
          <w:p w14:paraId="62FE9108" w14:textId="77777777" w:rsidR="00121728" w:rsidRPr="002144CA" w:rsidRDefault="00121728" w:rsidP="0069193F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144C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Высшее образование</w:t>
            </w:r>
            <w:r w:rsidRPr="002144CA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–</w:t>
            </w:r>
            <w:r w:rsidR="00CE3FAD" w:rsidRPr="002144CA">
              <w:rPr>
                <w:rFonts w:ascii="Times New Roman" w:eastAsia="Times New Roman" w:hAnsi="Times New Roman"/>
                <w:bCs/>
                <w:sz w:val="20"/>
                <w:szCs w:val="20"/>
              </w:rPr>
              <w:t>Гродненский государственный медицинский институт</w:t>
            </w:r>
          </w:p>
          <w:p w14:paraId="5B0EBB8B" w14:textId="77777777" w:rsidR="00121728" w:rsidRPr="002144CA" w:rsidRDefault="00121728" w:rsidP="0069193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44CA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Специальность </w:t>
            </w:r>
            <w:r w:rsidRPr="002144CA">
              <w:rPr>
                <w:rFonts w:ascii="Times New Roman" w:eastAsia="Times New Roman" w:hAnsi="Times New Roman"/>
                <w:sz w:val="20"/>
                <w:szCs w:val="20"/>
              </w:rPr>
              <w:t xml:space="preserve">– </w:t>
            </w:r>
            <w:r w:rsidR="002144CA" w:rsidRPr="002144CA">
              <w:rPr>
                <w:rFonts w:ascii="Times New Roman" w:eastAsia="Times New Roman" w:hAnsi="Times New Roman"/>
                <w:sz w:val="20"/>
                <w:szCs w:val="20"/>
              </w:rPr>
              <w:t xml:space="preserve"> Лечебное дело</w:t>
            </w:r>
            <w:r w:rsidRPr="002144CA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  <w:p w14:paraId="5F3DA2F4" w14:textId="77777777" w:rsidR="00121728" w:rsidRPr="002144CA" w:rsidRDefault="00121728" w:rsidP="0069193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44CA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Квалификация </w:t>
            </w:r>
            <w:r w:rsidRPr="002144CA">
              <w:rPr>
                <w:rFonts w:ascii="Times New Roman" w:eastAsia="Times New Roman" w:hAnsi="Times New Roman"/>
                <w:sz w:val="20"/>
                <w:szCs w:val="20"/>
              </w:rPr>
              <w:t>– Врач</w:t>
            </w:r>
            <w:r w:rsidR="002144CA" w:rsidRPr="002144CA">
              <w:rPr>
                <w:rFonts w:ascii="Times New Roman" w:eastAsia="Times New Roman" w:hAnsi="Times New Roman"/>
                <w:sz w:val="20"/>
                <w:szCs w:val="20"/>
              </w:rPr>
              <w:t>-лечебник</w:t>
            </w:r>
          </w:p>
          <w:p w14:paraId="5AA15437" w14:textId="77777777" w:rsidR="00121728" w:rsidRPr="002144CA" w:rsidRDefault="002144CA" w:rsidP="0069193F">
            <w:pPr>
              <w:rPr>
                <w:rFonts w:ascii="Times New Roman" w:hAnsi="Times New Roman"/>
              </w:rPr>
            </w:pPr>
            <w:r w:rsidRPr="002144CA">
              <w:rPr>
                <w:rFonts w:ascii="Times New Roman" w:eastAsia="Times New Roman" w:hAnsi="Times New Roman"/>
                <w:sz w:val="20"/>
                <w:szCs w:val="20"/>
              </w:rPr>
              <w:t>25</w:t>
            </w:r>
            <w:r w:rsidR="00121728" w:rsidRPr="002144CA">
              <w:rPr>
                <w:rFonts w:ascii="Times New Roman" w:eastAsia="Times New Roman" w:hAnsi="Times New Roman"/>
                <w:sz w:val="20"/>
                <w:szCs w:val="20"/>
              </w:rPr>
              <w:t>.0</w:t>
            </w:r>
            <w:r w:rsidRPr="002144CA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  <w:r w:rsidR="00121728" w:rsidRPr="002144CA">
              <w:rPr>
                <w:rFonts w:ascii="Times New Roman" w:eastAsia="Times New Roman" w:hAnsi="Times New Roman"/>
                <w:sz w:val="20"/>
                <w:szCs w:val="20"/>
              </w:rPr>
              <w:t>.198</w:t>
            </w:r>
            <w:r w:rsidRPr="002144CA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673" w:type="dxa"/>
          </w:tcPr>
          <w:p w14:paraId="7A289932" w14:textId="2E4D0E60" w:rsidR="00121728" w:rsidRPr="002144CA" w:rsidRDefault="002144CA" w:rsidP="0069193F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2144CA">
              <w:rPr>
                <w:rFonts w:ascii="Times New Roman" w:eastAsia="Times New Roman" w:hAnsi="Times New Roman"/>
                <w:b/>
                <w:sz w:val="20"/>
                <w:szCs w:val="20"/>
              </w:rPr>
              <w:t>Высшая</w:t>
            </w:r>
            <w:r w:rsidR="00121728" w:rsidRPr="002144CA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категория </w:t>
            </w:r>
            <w:r w:rsidRPr="002144CA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– </w:t>
            </w:r>
            <w:r w:rsidRPr="002144CA">
              <w:rPr>
                <w:rFonts w:ascii="Times New Roman" w:eastAsia="Times New Roman" w:hAnsi="Times New Roman"/>
                <w:sz w:val="20"/>
                <w:szCs w:val="20"/>
              </w:rPr>
              <w:t>Акушерство и гинекология до  15.12.202</w:t>
            </w:r>
            <w:r w:rsidR="00334784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  <w:p w14:paraId="0289FD7E" w14:textId="4D8F9F65" w:rsidR="00121728" w:rsidRPr="00121728" w:rsidRDefault="00121728" w:rsidP="002144CA">
            <w:pPr>
              <w:rPr>
                <w:rFonts w:ascii="Times New Roman" w:hAnsi="Times New Roman"/>
                <w:color w:val="FF0000"/>
              </w:rPr>
            </w:pPr>
            <w:r w:rsidRPr="002144CA">
              <w:rPr>
                <w:rFonts w:ascii="Times New Roman" w:eastAsia="Times New Roman" w:hAnsi="Times New Roman"/>
                <w:b/>
                <w:sz w:val="20"/>
                <w:szCs w:val="20"/>
              </w:rPr>
              <w:t>Сертификат –</w:t>
            </w:r>
            <w:r w:rsidR="002144CA" w:rsidRPr="002144CA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  <w:r w:rsidR="002144CA" w:rsidRPr="002144CA">
              <w:rPr>
                <w:rFonts w:ascii="Times New Roman" w:eastAsia="Times New Roman" w:hAnsi="Times New Roman"/>
                <w:sz w:val="20"/>
                <w:szCs w:val="20"/>
              </w:rPr>
              <w:t xml:space="preserve">Акушерство и гинекология до </w:t>
            </w:r>
            <w:r w:rsidR="00334784">
              <w:rPr>
                <w:rFonts w:ascii="Times New Roman" w:eastAsia="Times New Roman" w:hAnsi="Times New Roman"/>
                <w:sz w:val="20"/>
                <w:szCs w:val="20"/>
              </w:rPr>
              <w:t>02</w:t>
            </w:r>
            <w:r w:rsidR="002144CA" w:rsidRPr="002144CA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="00334784"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  <w:r w:rsidR="002144CA" w:rsidRPr="002144CA">
              <w:rPr>
                <w:rFonts w:ascii="Times New Roman" w:eastAsia="Times New Roman" w:hAnsi="Times New Roman"/>
                <w:sz w:val="20"/>
                <w:szCs w:val="20"/>
              </w:rPr>
              <w:t>.202</w:t>
            </w:r>
            <w:r w:rsidR="00334784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  <w:r w:rsidR="002144CA" w:rsidRPr="002144CA">
              <w:rPr>
                <w:rFonts w:ascii="Times New Roman" w:eastAsia="Times New Roman" w:hAnsi="Times New Roman"/>
                <w:sz w:val="20"/>
                <w:szCs w:val="20"/>
              </w:rPr>
              <w:t>г.</w:t>
            </w:r>
          </w:p>
        </w:tc>
      </w:tr>
      <w:tr w:rsidR="00121728" w:rsidRPr="0098324D" w14:paraId="57E6C7DA" w14:textId="77777777" w:rsidTr="005039C1">
        <w:tc>
          <w:tcPr>
            <w:tcW w:w="2948" w:type="dxa"/>
          </w:tcPr>
          <w:p w14:paraId="455E3F7A" w14:textId="77777777" w:rsidR="00121728" w:rsidRPr="00C21E93" w:rsidRDefault="00121728" w:rsidP="0069193F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рач-акушер-гинеколог</w:t>
            </w:r>
          </w:p>
        </w:tc>
        <w:tc>
          <w:tcPr>
            <w:tcW w:w="2037" w:type="dxa"/>
          </w:tcPr>
          <w:p w14:paraId="4BB6121E" w14:textId="77777777" w:rsidR="00121728" w:rsidRPr="000A0221" w:rsidRDefault="00121728" w:rsidP="00121728">
            <w:pPr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Булгакова  Надежда Александровна</w:t>
            </w:r>
          </w:p>
        </w:tc>
        <w:tc>
          <w:tcPr>
            <w:tcW w:w="2832" w:type="dxa"/>
          </w:tcPr>
          <w:p w14:paraId="22E1E330" w14:textId="77777777" w:rsidR="00121728" w:rsidRPr="007705E7" w:rsidRDefault="00121728" w:rsidP="0069193F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7705E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Высшее образование</w:t>
            </w:r>
            <w:r w:rsidRPr="007705E7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–</w:t>
            </w:r>
          </w:p>
          <w:p w14:paraId="4ED57D8E" w14:textId="77777777" w:rsidR="00121728" w:rsidRPr="007705E7" w:rsidRDefault="007705E7" w:rsidP="0069193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705E7">
              <w:rPr>
                <w:rFonts w:ascii="Times New Roman" w:eastAsia="Times New Roman" w:hAnsi="Times New Roman"/>
                <w:sz w:val="20"/>
                <w:szCs w:val="20"/>
              </w:rPr>
              <w:t>ГБОУВПО «Сибирский государственный медицинский университет» Министерства здравоохранения РФ</w:t>
            </w:r>
          </w:p>
          <w:p w14:paraId="6F3E979C" w14:textId="77777777" w:rsidR="00121728" w:rsidRPr="007705E7" w:rsidRDefault="00121728" w:rsidP="0069193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705E7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Специальность </w:t>
            </w:r>
            <w:r w:rsidRPr="007705E7">
              <w:rPr>
                <w:rFonts w:ascii="Times New Roman" w:eastAsia="Times New Roman" w:hAnsi="Times New Roman"/>
                <w:sz w:val="20"/>
                <w:szCs w:val="20"/>
              </w:rPr>
              <w:t xml:space="preserve">–  </w:t>
            </w:r>
            <w:r w:rsidR="007705E7" w:rsidRPr="007705E7">
              <w:rPr>
                <w:rFonts w:ascii="Times New Roman" w:eastAsia="Times New Roman" w:hAnsi="Times New Roman"/>
                <w:sz w:val="20"/>
                <w:szCs w:val="20"/>
              </w:rPr>
              <w:t>Лечебное дело</w:t>
            </w:r>
            <w:r w:rsidRPr="007705E7">
              <w:rPr>
                <w:rFonts w:ascii="Times New Roman" w:eastAsia="Times New Roman" w:hAnsi="Times New Roman"/>
                <w:sz w:val="20"/>
                <w:szCs w:val="20"/>
              </w:rPr>
              <w:t xml:space="preserve">.            </w:t>
            </w:r>
          </w:p>
          <w:p w14:paraId="4F4B3282" w14:textId="77777777" w:rsidR="00121728" w:rsidRPr="007705E7" w:rsidRDefault="00121728" w:rsidP="0069193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705E7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Квалификация </w:t>
            </w:r>
            <w:r w:rsidRPr="007705E7">
              <w:rPr>
                <w:rFonts w:ascii="Times New Roman" w:eastAsia="Times New Roman" w:hAnsi="Times New Roman"/>
                <w:sz w:val="20"/>
                <w:szCs w:val="20"/>
              </w:rPr>
              <w:t>– Врач</w:t>
            </w:r>
          </w:p>
          <w:p w14:paraId="12DD825E" w14:textId="77777777" w:rsidR="00121728" w:rsidRPr="007705E7" w:rsidRDefault="007705E7" w:rsidP="0069193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705E7">
              <w:rPr>
                <w:rFonts w:ascii="Times New Roman" w:eastAsia="Times New Roman" w:hAnsi="Times New Roman"/>
                <w:sz w:val="20"/>
                <w:szCs w:val="20"/>
              </w:rPr>
              <w:t>23</w:t>
            </w:r>
            <w:r w:rsidR="00121728" w:rsidRPr="007705E7">
              <w:rPr>
                <w:rFonts w:ascii="Times New Roman" w:eastAsia="Times New Roman" w:hAnsi="Times New Roman"/>
                <w:sz w:val="20"/>
                <w:szCs w:val="20"/>
              </w:rPr>
              <w:t>.0</w:t>
            </w:r>
            <w:r w:rsidRPr="007705E7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  <w:r w:rsidR="00121728" w:rsidRPr="007705E7">
              <w:rPr>
                <w:rFonts w:ascii="Times New Roman" w:eastAsia="Times New Roman" w:hAnsi="Times New Roman"/>
                <w:sz w:val="20"/>
                <w:szCs w:val="20"/>
              </w:rPr>
              <w:t>.20</w:t>
            </w:r>
            <w:r w:rsidRPr="007705E7">
              <w:rPr>
                <w:rFonts w:ascii="Times New Roman" w:eastAsia="Times New Roman" w:hAnsi="Times New Roman"/>
                <w:sz w:val="20"/>
                <w:szCs w:val="20"/>
              </w:rPr>
              <w:t>16г.</w:t>
            </w:r>
          </w:p>
          <w:p w14:paraId="56DEFB28" w14:textId="77777777" w:rsidR="00121728" w:rsidRPr="00121728" w:rsidRDefault="00121728" w:rsidP="0069193F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673" w:type="dxa"/>
          </w:tcPr>
          <w:p w14:paraId="43561169" w14:textId="1B83C8B7" w:rsidR="00121728" w:rsidRPr="00C952A7" w:rsidRDefault="00334784" w:rsidP="00C952A7">
            <w:pPr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Аккредитация</w:t>
            </w:r>
            <w:r w:rsidR="00121728" w:rsidRPr="00C952A7">
              <w:rPr>
                <w:rFonts w:ascii="Times New Roman" w:eastAsia="Times New Roman" w:hAnsi="Times New Roman"/>
                <w:sz w:val="20"/>
                <w:szCs w:val="20"/>
              </w:rPr>
              <w:t xml:space="preserve"> –</w:t>
            </w:r>
            <w:r w:rsidR="00C952A7" w:rsidRPr="00C952A7">
              <w:rPr>
                <w:rFonts w:ascii="Times New Roman" w:eastAsia="Times New Roman" w:hAnsi="Times New Roman"/>
                <w:sz w:val="20"/>
                <w:szCs w:val="20"/>
              </w:rPr>
              <w:t xml:space="preserve"> Акушерство и гинекология, 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  <w:r w:rsidR="00C952A7" w:rsidRPr="00C952A7">
              <w:rPr>
                <w:rFonts w:ascii="Times New Roman" w:eastAsia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="00C952A7" w:rsidRPr="00C952A7">
              <w:rPr>
                <w:rFonts w:ascii="Times New Roman" w:eastAsia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  <w:r w:rsidR="00C952A7" w:rsidRPr="00C952A7">
              <w:rPr>
                <w:rFonts w:ascii="Times New Roman" w:eastAsia="Times New Roman" w:hAnsi="Times New Roman"/>
                <w:sz w:val="20"/>
                <w:szCs w:val="20"/>
              </w:rPr>
              <w:t>г.</w:t>
            </w:r>
          </w:p>
        </w:tc>
      </w:tr>
      <w:tr w:rsidR="00121728" w:rsidRPr="00266E44" w14:paraId="7234149F" w14:textId="77777777" w:rsidTr="005039C1">
        <w:tc>
          <w:tcPr>
            <w:tcW w:w="2948" w:type="dxa"/>
          </w:tcPr>
          <w:p w14:paraId="4B8DE6D0" w14:textId="77777777" w:rsidR="00121728" w:rsidRPr="00C21E93" w:rsidRDefault="00121728" w:rsidP="0069193F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рач-акушер-гинеколог</w:t>
            </w:r>
          </w:p>
        </w:tc>
        <w:tc>
          <w:tcPr>
            <w:tcW w:w="2037" w:type="dxa"/>
          </w:tcPr>
          <w:p w14:paraId="1DDC93A1" w14:textId="77777777" w:rsidR="00121728" w:rsidRPr="000A0221" w:rsidRDefault="00121728" w:rsidP="0069193F">
            <w:pPr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Гуцол Ольга Николаевна</w:t>
            </w:r>
          </w:p>
        </w:tc>
        <w:tc>
          <w:tcPr>
            <w:tcW w:w="2832" w:type="dxa"/>
          </w:tcPr>
          <w:p w14:paraId="321847B4" w14:textId="77777777" w:rsidR="00121728" w:rsidRPr="006911F5" w:rsidRDefault="002144CA" w:rsidP="0069193F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911F5">
              <w:rPr>
                <w:rFonts w:ascii="Times New Roman" w:eastAsia="Times New Roman" w:hAnsi="Times New Roman"/>
                <w:b/>
                <w:sz w:val="20"/>
                <w:szCs w:val="20"/>
              </w:rPr>
              <w:t>Высшее</w:t>
            </w:r>
            <w:r w:rsidR="00121728" w:rsidRPr="006911F5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образование –</w:t>
            </w:r>
            <w:r w:rsidRPr="006911F5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  <w:r w:rsidRPr="006911F5">
              <w:rPr>
                <w:rFonts w:ascii="Times New Roman" w:eastAsia="Times New Roman" w:hAnsi="Times New Roman"/>
                <w:sz w:val="20"/>
                <w:szCs w:val="20"/>
              </w:rPr>
              <w:t>Национальный медицинский университет им. О.О. Богомольца</w:t>
            </w:r>
          </w:p>
          <w:p w14:paraId="6883916A" w14:textId="77777777" w:rsidR="00121728" w:rsidRPr="006911F5" w:rsidRDefault="00121728" w:rsidP="0069193F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911F5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Специальность – </w:t>
            </w:r>
            <w:r w:rsidR="002144CA" w:rsidRPr="006911F5">
              <w:rPr>
                <w:rFonts w:ascii="Times New Roman" w:eastAsia="Times New Roman" w:hAnsi="Times New Roman"/>
                <w:sz w:val="20"/>
                <w:szCs w:val="20"/>
              </w:rPr>
              <w:t>Педиатрия</w:t>
            </w:r>
          </w:p>
          <w:p w14:paraId="1A6E8539" w14:textId="77777777" w:rsidR="00121728" w:rsidRPr="006911F5" w:rsidRDefault="00121728" w:rsidP="0069193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911F5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Квалификация </w:t>
            </w:r>
            <w:r w:rsidRPr="006911F5">
              <w:rPr>
                <w:rFonts w:ascii="Times New Roman" w:eastAsia="Times New Roman" w:hAnsi="Times New Roman"/>
                <w:sz w:val="20"/>
                <w:szCs w:val="20"/>
              </w:rPr>
              <w:t xml:space="preserve">– </w:t>
            </w:r>
            <w:r w:rsidR="002144CA" w:rsidRPr="006911F5">
              <w:rPr>
                <w:rFonts w:ascii="Times New Roman" w:eastAsia="Times New Roman" w:hAnsi="Times New Roman"/>
                <w:sz w:val="20"/>
                <w:szCs w:val="20"/>
              </w:rPr>
              <w:t>Врач</w:t>
            </w:r>
          </w:p>
          <w:p w14:paraId="1CF99CE6" w14:textId="77777777" w:rsidR="00121728" w:rsidRPr="006911F5" w:rsidRDefault="002144CA" w:rsidP="0069193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911F5">
              <w:rPr>
                <w:rFonts w:ascii="Times New Roman" w:eastAsia="Times New Roman" w:hAnsi="Times New Roman"/>
                <w:sz w:val="20"/>
                <w:szCs w:val="20"/>
              </w:rPr>
              <w:t>23</w:t>
            </w:r>
            <w:r w:rsidR="00121728" w:rsidRPr="006911F5">
              <w:rPr>
                <w:rFonts w:ascii="Times New Roman" w:eastAsia="Times New Roman" w:hAnsi="Times New Roman"/>
                <w:sz w:val="20"/>
                <w:szCs w:val="20"/>
              </w:rPr>
              <w:t>.0</w:t>
            </w:r>
            <w:r w:rsidRPr="006911F5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  <w:r w:rsidR="00121728" w:rsidRPr="006911F5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Pr="006911F5">
              <w:rPr>
                <w:rFonts w:ascii="Times New Roman" w:eastAsia="Times New Roman" w:hAnsi="Times New Roman"/>
                <w:sz w:val="20"/>
                <w:szCs w:val="20"/>
              </w:rPr>
              <w:t>2006г.</w:t>
            </w:r>
          </w:p>
          <w:p w14:paraId="2F04D815" w14:textId="77777777" w:rsidR="002144CA" w:rsidRPr="006911F5" w:rsidRDefault="002144CA" w:rsidP="0069193F">
            <w:pPr>
              <w:rPr>
                <w:rFonts w:ascii="Times New Roman" w:eastAsia="Times New Roman" w:hAnsi="Times New Roman"/>
              </w:rPr>
            </w:pPr>
            <w:r w:rsidRPr="006911F5">
              <w:rPr>
                <w:rFonts w:ascii="Times New Roman" w:eastAsia="Times New Roman" w:hAnsi="Times New Roman"/>
                <w:b/>
              </w:rPr>
              <w:t>Послевузовское профобразование</w:t>
            </w:r>
            <w:r w:rsidRPr="006911F5">
              <w:rPr>
                <w:rFonts w:ascii="Times New Roman" w:eastAsia="Times New Roman" w:hAnsi="Times New Roman"/>
              </w:rPr>
              <w:t xml:space="preserve"> – ФГАОУВПО «Балтийский федеральный университет им. И.Канта» 04.08.2014г. </w:t>
            </w:r>
          </w:p>
        </w:tc>
        <w:tc>
          <w:tcPr>
            <w:tcW w:w="2673" w:type="dxa"/>
          </w:tcPr>
          <w:p w14:paraId="67E25DC4" w14:textId="545B978A" w:rsidR="00121728" w:rsidRPr="006911F5" w:rsidRDefault="00121728" w:rsidP="006911F5">
            <w:pPr>
              <w:rPr>
                <w:rFonts w:ascii="Times New Roman" w:eastAsia="Times New Roman" w:hAnsi="Times New Roman"/>
              </w:rPr>
            </w:pPr>
            <w:r w:rsidRPr="006911F5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Сертификат – </w:t>
            </w:r>
            <w:r w:rsidR="006911F5" w:rsidRPr="006911F5">
              <w:rPr>
                <w:rFonts w:ascii="Times New Roman" w:eastAsia="Times New Roman" w:hAnsi="Times New Roman"/>
                <w:sz w:val="20"/>
                <w:szCs w:val="20"/>
              </w:rPr>
              <w:t xml:space="preserve">Акушерство и гинекология, до </w:t>
            </w:r>
            <w:r w:rsidR="00334784">
              <w:rPr>
                <w:rFonts w:ascii="Times New Roman" w:eastAsia="Times New Roman" w:hAnsi="Times New Roman"/>
                <w:sz w:val="20"/>
                <w:szCs w:val="20"/>
              </w:rPr>
              <w:t>19.06.2024</w:t>
            </w:r>
            <w:r w:rsidR="006911F5" w:rsidRPr="006911F5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</w:p>
        </w:tc>
      </w:tr>
      <w:tr w:rsidR="00D3257D" w:rsidRPr="00266E44" w14:paraId="5D42FE4C" w14:textId="77777777" w:rsidTr="005039C1">
        <w:tc>
          <w:tcPr>
            <w:tcW w:w="2948" w:type="dxa"/>
          </w:tcPr>
          <w:p w14:paraId="461217C7" w14:textId="77777777" w:rsidR="00D3257D" w:rsidRDefault="00D3257D" w:rsidP="0069193F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рач-акушер-гинеколог</w:t>
            </w:r>
          </w:p>
        </w:tc>
        <w:tc>
          <w:tcPr>
            <w:tcW w:w="2037" w:type="dxa"/>
          </w:tcPr>
          <w:p w14:paraId="3F26F96C" w14:textId="77777777" w:rsidR="00D3257D" w:rsidRDefault="00D3257D" w:rsidP="0069193F">
            <w:pPr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Киселева Светлана Викторовна</w:t>
            </w:r>
          </w:p>
        </w:tc>
        <w:tc>
          <w:tcPr>
            <w:tcW w:w="2832" w:type="dxa"/>
          </w:tcPr>
          <w:p w14:paraId="553B6CB0" w14:textId="77777777" w:rsidR="00D3257D" w:rsidRPr="00DA676B" w:rsidRDefault="00DA676B" w:rsidP="0069193F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A676B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Высшее образование – </w:t>
            </w:r>
            <w:r w:rsidRPr="00DA676B">
              <w:rPr>
                <w:rFonts w:ascii="Times New Roman" w:eastAsia="Times New Roman" w:hAnsi="Times New Roman"/>
                <w:sz w:val="20"/>
                <w:szCs w:val="20"/>
              </w:rPr>
              <w:t>ГОУВПО «Самарский государственный медицинский университет Федерального агентства по здравоохранению и социальному развитию»</w:t>
            </w:r>
          </w:p>
          <w:p w14:paraId="63C58E93" w14:textId="77777777" w:rsidR="00DA676B" w:rsidRPr="00DA676B" w:rsidRDefault="00DA676B" w:rsidP="0069193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676B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Специальность – </w:t>
            </w:r>
            <w:r w:rsidRPr="00DA676B">
              <w:rPr>
                <w:rFonts w:ascii="Times New Roman" w:eastAsia="Times New Roman" w:hAnsi="Times New Roman"/>
                <w:sz w:val="20"/>
                <w:szCs w:val="20"/>
              </w:rPr>
              <w:t>Лечебное дело</w:t>
            </w:r>
          </w:p>
          <w:p w14:paraId="2CFB9A29" w14:textId="77777777" w:rsidR="00DA676B" w:rsidRPr="00DA676B" w:rsidRDefault="00DA676B" w:rsidP="0069193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676B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Квалификация – </w:t>
            </w:r>
            <w:r w:rsidRPr="00DA676B">
              <w:rPr>
                <w:rFonts w:ascii="Times New Roman" w:eastAsia="Times New Roman" w:hAnsi="Times New Roman"/>
                <w:sz w:val="20"/>
                <w:szCs w:val="20"/>
              </w:rPr>
              <w:t>врач</w:t>
            </w:r>
          </w:p>
          <w:p w14:paraId="4B55DAEE" w14:textId="77777777" w:rsidR="00DA676B" w:rsidRPr="00DA676B" w:rsidRDefault="00DA676B" w:rsidP="0069193F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A676B">
              <w:rPr>
                <w:rFonts w:ascii="Times New Roman" w:eastAsia="Times New Roman" w:hAnsi="Times New Roman"/>
                <w:sz w:val="20"/>
                <w:szCs w:val="20"/>
              </w:rPr>
              <w:t>24.06.2008г.</w:t>
            </w:r>
            <w:r w:rsidRPr="00DA676B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673" w:type="dxa"/>
          </w:tcPr>
          <w:p w14:paraId="37BCB39A" w14:textId="2A5645AD" w:rsidR="00D3257D" w:rsidRPr="00D67B44" w:rsidRDefault="00DA676B" w:rsidP="0069193F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Сертификат – </w:t>
            </w:r>
            <w:r w:rsidRPr="00DA676B">
              <w:rPr>
                <w:rFonts w:ascii="Times New Roman" w:eastAsia="Times New Roman" w:hAnsi="Times New Roman"/>
                <w:sz w:val="20"/>
                <w:szCs w:val="20"/>
              </w:rPr>
              <w:t xml:space="preserve">акушерство и гинекологи до </w:t>
            </w:r>
            <w:r w:rsidR="00FF5948">
              <w:rPr>
                <w:rFonts w:ascii="Times New Roman" w:eastAsia="Times New Roman" w:hAnsi="Times New Roman"/>
                <w:sz w:val="20"/>
                <w:szCs w:val="20"/>
              </w:rPr>
              <w:t>19.06.2024</w:t>
            </w:r>
            <w:r w:rsidRPr="00DA676B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</w:tr>
      <w:tr w:rsidR="00D3257D" w:rsidRPr="00266E44" w14:paraId="1AA74F29" w14:textId="77777777" w:rsidTr="005039C1">
        <w:tc>
          <w:tcPr>
            <w:tcW w:w="2948" w:type="dxa"/>
          </w:tcPr>
          <w:p w14:paraId="6E22A444" w14:textId="77777777" w:rsidR="00D3257D" w:rsidRDefault="00D3257D" w:rsidP="0069193F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рач-акушер-гинеколог</w:t>
            </w:r>
          </w:p>
        </w:tc>
        <w:tc>
          <w:tcPr>
            <w:tcW w:w="2037" w:type="dxa"/>
          </w:tcPr>
          <w:p w14:paraId="4204ABCE" w14:textId="705FAF68" w:rsidR="00D3257D" w:rsidRDefault="00226F48" w:rsidP="0069193F">
            <w:pPr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Казанцева Виктория</w:t>
            </w:r>
          </w:p>
        </w:tc>
        <w:tc>
          <w:tcPr>
            <w:tcW w:w="2832" w:type="dxa"/>
          </w:tcPr>
          <w:p w14:paraId="483FD547" w14:textId="0E4A1FB5" w:rsidR="00D3257D" w:rsidRPr="00DA676B" w:rsidRDefault="00D67B44" w:rsidP="0069193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676B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Высшее образование </w:t>
            </w:r>
            <w:r w:rsidR="00FF5948">
              <w:rPr>
                <w:rFonts w:ascii="Times New Roman" w:eastAsia="Times New Roman" w:hAnsi="Times New Roman"/>
                <w:b/>
                <w:sz w:val="20"/>
                <w:szCs w:val="20"/>
              </w:rPr>
              <w:t>–</w:t>
            </w:r>
            <w:r w:rsidRPr="00DA676B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  <w:r w:rsidR="00FF5948" w:rsidRPr="00FF5948">
              <w:rPr>
                <w:rFonts w:ascii="Times New Roman" w:eastAsia="Times New Roman" w:hAnsi="Times New Roman"/>
                <w:bCs/>
                <w:sz w:val="20"/>
                <w:szCs w:val="20"/>
              </w:rPr>
              <w:t>Карагандинский государственный медицинский университет</w:t>
            </w:r>
            <w:r w:rsidRPr="00DA676B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</w:p>
          <w:p w14:paraId="53E5DDA8" w14:textId="77777777" w:rsidR="00D67B44" w:rsidRPr="00DA676B" w:rsidRDefault="00D67B44" w:rsidP="0069193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676B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Специальность – </w:t>
            </w:r>
            <w:r w:rsidRPr="00DA676B">
              <w:rPr>
                <w:rFonts w:ascii="Times New Roman" w:eastAsia="Times New Roman" w:hAnsi="Times New Roman"/>
                <w:sz w:val="20"/>
                <w:szCs w:val="20"/>
              </w:rPr>
              <w:t>Лечебное дело</w:t>
            </w:r>
          </w:p>
          <w:p w14:paraId="34756035" w14:textId="77777777" w:rsidR="00D67B44" w:rsidRPr="00DA676B" w:rsidRDefault="00D67B44" w:rsidP="0069193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676B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Квалификация – </w:t>
            </w:r>
            <w:r w:rsidRPr="00DA676B">
              <w:rPr>
                <w:rFonts w:ascii="Times New Roman" w:eastAsia="Times New Roman" w:hAnsi="Times New Roman"/>
                <w:sz w:val="20"/>
                <w:szCs w:val="20"/>
              </w:rPr>
              <w:t>Врач</w:t>
            </w:r>
          </w:p>
          <w:p w14:paraId="15F8937E" w14:textId="6B3E8D1E" w:rsidR="00D67B44" w:rsidRPr="00DA676B" w:rsidRDefault="00FF5948" w:rsidP="0069193F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6</w:t>
            </w:r>
            <w:r w:rsidR="00D67B44" w:rsidRPr="00DA676B">
              <w:rPr>
                <w:rFonts w:ascii="Times New Roman" w:eastAsia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  <w:r w:rsidR="00D67B44" w:rsidRPr="00DA676B">
              <w:rPr>
                <w:rFonts w:ascii="Times New Roman" w:eastAsia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  <w:r w:rsidR="00D67B44" w:rsidRPr="00DA676B">
              <w:rPr>
                <w:rFonts w:ascii="Times New Roman" w:eastAsia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2673" w:type="dxa"/>
          </w:tcPr>
          <w:p w14:paraId="7C3F1220" w14:textId="21E5A8FE" w:rsidR="00D3257D" w:rsidRPr="00D67B44" w:rsidRDefault="00226F48" w:rsidP="0069193F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Аккредитация</w:t>
            </w:r>
            <w:r w:rsidR="00D67B44" w:rsidRPr="00D67B44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– </w:t>
            </w:r>
            <w:r w:rsidR="00D67B44" w:rsidRPr="00D67B44">
              <w:rPr>
                <w:rFonts w:ascii="Times New Roman" w:eastAsia="Times New Roman" w:hAnsi="Times New Roman"/>
                <w:sz w:val="20"/>
                <w:szCs w:val="20"/>
              </w:rPr>
              <w:t>Акушерство и гинекология</w:t>
            </w:r>
            <w:r w:rsidR="00FF5948">
              <w:rPr>
                <w:rFonts w:ascii="Times New Roman" w:eastAsia="Times New Roman" w:hAnsi="Times New Roman"/>
                <w:sz w:val="20"/>
                <w:szCs w:val="20"/>
              </w:rPr>
              <w:t xml:space="preserve"> до 01.09.2026</w:t>
            </w:r>
          </w:p>
        </w:tc>
      </w:tr>
      <w:tr w:rsidR="00121728" w:rsidRPr="00266E44" w14:paraId="7AC78C91" w14:textId="77777777" w:rsidTr="005039C1">
        <w:tc>
          <w:tcPr>
            <w:tcW w:w="2948" w:type="dxa"/>
          </w:tcPr>
          <w:p w14:paraId="1F94A35A" w14:textId="77777777" w:rsidR="00121728" w:rsidRPr="00C21E93" w:rsidRDefault="00121728" w:rsidP="0069193F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рач-акушер-гинеколог</w:t>
            </w:r>
          </w:p>
        </w:tc>
        <w:tc>
          <w:tcPr>
            <w:tcW w:w="2037" w:type="dxa"/>
          </w:tcPr>
          <w:p w14:paraId="244B63CD" w14:textId="77777777" w:rsidR="00121728" w:rsidRPr="000A0221" w:rsidRDefault="00121728" w:rsidP="0069193F">
            <w:pPr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Ли Наталья Евгеньевна</w:t>
            </w:r>
          </w:p>
        </w:tc>
        <w:tc>
          <w:tcPr>
            <w:tcW w:w="2832" w:type="dxa"/>
          </w:tcPr>
          <w:p w14:paraId="7B407A79" w14:textId="77777777" w:rsidR="00121728" w:rsidRPr="00CE3FAD" w:rsidRDefault="00121728" w:rsidP="0012172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E3FA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Высшее образование</w:t>
            </w:r>
            <w:r w:rsidRPr="00CE3FAD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–</w:t>
            </w:r>
            <w:r w:rsidR="00CE3FAD" w:rsidRPr="00CE3FAD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Кемеровский государственный медицинский институт</w:t>
            </w:r>
          </w:p>
          <w:p w14:paraId="73A76D57" w14:textId="77777777" w:rsidR="00121728" w:rsidRPr="00CE3FAD" w:rsidRDefault="00121728" w:rsidP="0012172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E3FAD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Специальность </w:t>
            </w:r>
            <w:r w:rsidRPr="00CE3FAD">
              <w:rPr>
                <w:rFonts w:ascii="Times New Roman" w:eastAsia="Times New Roman" w:hAnsi="Times New Roman"/>
                <w:sz w:val="20"/>
                <w:szCs w:val="20"/>
              </w:rPr>
              <w:t xml:space="preserve">–  </w:t>
            </w:r>
            <w:r w:rsidR="00CE3FAD" w:rsidRPr="00CE3FAD">
              <w:rPr>
                <w:rFonts w:ascii="Times New Roman" w:eastAsia="Times New Roman" w:hAnsi="Times New Roman"/>
                <w:sz w:val="20"/>
                <w:szCs w:val="20"/>
              </w:rPr>
              <w:t>Лечебное дело</w:t>
            </w:r>
            <w:r w:rsidRPr="00CE3FAD">
              <w:rPr>
                <w:rFonts w:ascii="Times New Roman" w:eastAsia="Times New Roman" w:hAnsi="Times New Roman"/>
                <w:sz w:val="20"/>
                <w:szCs w:val="20"/>
              </w:rPr>
              <w:t xml:space="preserve">.            </w:t>
            </w:r>
          </w:p>
          <w:p w14:paraId="791A8655" w14:textId="77777777" w:rsidR="00121728" w:rsidRPr="00CE3FAD" w:rsidRDefault="00121728" w:rsidP="0012172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E3FAD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Квалификация </w:t>
            </w:r>
            <w:r w:rsidRPr="00CE3FAD">
              <w:rPr>
                <w:rFonts w:ascii="Times New Roman" w:eastAsia="Times New Roman" w:hAnsi="Times New Roman"/>
                <w:sz w:val="20"/>
                <w:szCs w:val="20"/>
              </w:rPr>
              <w:t>– Врач</w:t>
            </w:r>
            <w:r w:rsidR="00CE3FAD" w:rsidRPr="00CE3FAD">
              <w:rPr>
                <w:rFonts w:ascii="Times New Roman" w:eastAsia="Times New Roman" w:hAnsi="Times New Roman"/>
                <w:sz w:val="20"/>
                <w:szCs w:val="20"/>
              </w:rPr>
              <w:t xml:space="preserve"> 27.</w:t>
            </w:r>
            <w:r w:rsidRPr="00CE3FAD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="00CE3FAD" w:rsidRPr="00CE3FAD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  <w:r w:rsidRPr="00CE3FAD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="00CE3FAD" w:rsidRPr="00CE3FAD">
              <w:rPr>
                <w:rFonts w:ascii="Times New Roman" w:eastAsia="Times New Roman" w:hAnsi="Times New Roman"/>
                <w:sz w:val="20"/>
                <w:szCs w:val="20"/>
              </w:rPr>
              <w:t>1990г.</w:t>
            </w:r>
          </w:p>
          <w:p w14:paraId="09A06218" w14:textId="77777777" w:rsidR="00121728" w:rsidRDefault="00121728" w:rsidP="0069193F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2673" w:type="dxa"/>
          </w:tcPr>
          <w:p w14:paraId="68DFE5E5" w14:textId="0B047279" w:rsidR="00121728" w:rsidRDefault="00CE3FAD" w:rsidP="0069193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Первая квалификационная категория – </w:t>
            </w:r>
            <w:r w:rsidRPr="00CE3FAD">
              <w:rPr>
                <w:rFonts w:ascii="Times New Roman" w:eastAsia="Times New Roman" w:hAnsi="Times New Roman"/>
                <w:sz w:val="20"/>
                <w:szCs w:val="20"/>
              </w:rPr>
              <w:t>Акушерство и гинекология  до 15.12.202</w:t>
            </w:r>
            <w:r w:rsidR="00FF5948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  <w:r w:rsidRPr="00CE3FAD">
              <w:rPr>
                <w:rFonts w:ascii="Times New Roman" w:eastAsia="Times New Roman" w:hAnsi="Times New Roman"/>
                <w:sz w:val="20"/>
                <w:szCs w:val="20"/>
              </w:rPr>
              <w:t>г.</w:t>
            </w:r>
          </w:p>
          <w:p w14:paraId="70835E5A" w14:textId="10C330D2" w:rsidR="00CE3FAD" w:rsidRDefault="00FF5948" w:rsidP="0069193F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Аккредитация</w:t>
            </w:r>
            <w:r w:rsidR="00CE3FAD">
              <w:rPr>
                <w:rFonts w:ascii="Times New Roman" w:eastAsia="Times New Roman" w:hAnsi="Times New Roman"/>
                <w:sz w:val="20"/>
                <w:szCs w:val="20"/>
              </w:rPr>
              <w:t xml:space="preserve">– Акушерство и гинекология  до </w:t>
            </w:r>
            <w:r w:rsidR="008417FC">
              <w:rPr>
                <w:rFonts w:ascii="Times New Roman" w:eastAsia="Times New Roman" w:hAnsi="Times New Roman"/>
                <w:sz w:val="20"/>
                <w:szCs w:val="20"/>
              </w:rPr>
              <w:t>28</w:t>
            </w:r>
            <w:r w:rsidR="00CE3FAD">
              <w:rPr>
                <w:rFonts w:ascii="Times New Roman" w:eastAsia="Times New Roman" w:hAnsi="Times New Roman"/>
                <w:sz w:val="20"/>
                <w:szCs w:val="20"/>
              </w:rPr>
              <w:t>.06.202</w:t>
            </w:r>
            <w:r w:rsidR="008417FC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  <w:r w:rsidR="00CE3FAD">
              <w:rPr>
                <w:rFonts w:ascii="Times New Roman" w:eastAsia="Times New Roman" w:hAnsi="Times New Roman"/>
                <w:sz w:val="20"/>
                <w:szCs w:val="20"/>
              </w:rPr>
              <w:t>г.</w:t>
            </w:r>
          </w:p>
        </w:tc>
      </w:tr>
      <w:tr w:rsidR="00D3257D" w:rsidRPr="00266E44" w14:paraId="3243FC08" w14:textId="77777777" w:rsidTr="005039C1">
        <w:tc>
          <w:tcPr>
            <w:tcW w:w="2948" w:type="dxa"/>
          </w:tcPr>
          <w:p w14:paraId="546889D7" w14:textId="77777777" w:rsidR="00D3257D" w:rsidRDefault="00D3257D" w:rsidP="0069193F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>Врач-акушер-гинеколог</w:t>
            </w:r>
          </w:p>
        </w:tc>
        <w:tc>
          <w:tcPr>
            <w:tcW w:w="2037" w:type="dxa"/>
          </w:tcPr>
          <w:p w14:paraId="497CDDFD" w14:textId="77777777" w:rsidR="00D3257D" w:rsidRDefault="00D3257D" w:rsidP="0069193F">
            <w:pPr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Мелкумян Диана Гагиковна</w:t>
            </w:r>
          </w:p>
        </w:tc>
        <w:tc>
          <w:tcPr>
            <w:tcW w:w="2832" w:type="dxa"/>
          </w:tcPr>
          <w:p w14:paraId="565D076E" w14:textId="77777777" w:rsidR="00D3257D" w:rsidRPr="00F54FB5" w:rsidRDefault="006707F8" w:rsidP="00121728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54FB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Высшее образование -  </w:t>
            </w:r>
            <w:r w:rsidRPr="00F54FB5">
              <w:rPr>
                <w:rFonts w:ascii="Times New Roman" w:eastAsia="Times New Roman" w:hAnsi="Times New Roman"/>
                <w:bCs/>
                <w:sz w:val="20"/>
                <w:szCs w:val="20"/>
              </w:rPr>
              <w:t>ФГАОУВПО «Балтийский федеральный университет им. И.Канта»</w:t>
            </w:r>
          </w:p>
          <w:p w14:paraId="49F2DC9B" w14:textId="77777777" w:rsidR="006707F8" w:rsidRPr="00F54FB5" w:rsidRDefault="006707F8" w:rsidP="00121728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54FB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Специальностью – </w:t>
            </w:r>
            <w:r w:rsidR="00F54FB5" w:rsidRPr="00F54FB5">
              <w:rPr>
                <w:rFonts w:ascii="Times New Roman" w:eastAsia="Times New Roman" w:hAnsi="Times New Roman"/>
                <w:bCs/>
                <w:sz w:val="20"/>
                <w:szCs w:val="20"/>
              </w:rPr>
              <w:t>Ле</w:t>
            </w:r>
            <w:r w:rsidRPr="00F54FB5">
              <w:rPr>
                <w:rFonts w:ascii="Times New Roman" w:eastAsia="Times New Roman" w:hAnsi="Times New Roman"/>
                <w:bCs/>
                <w:sz w:val="20"/>
                <w:szCs w:val="20"/>
              </w:rPr>
              <w:t>чебное дело</w:t>
            </w:r>
          </w:p>
          <w:p w14:paraId="0505F164" w14:textId="77777777" w:rsidR="00F54FB5" w:rsidRPr="00F54FB5" w:rsidRDefault="00F54FB5" w:rsidP="00121728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54FB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Квалификация – </w:t>
            </w:r>
            <w:r w:rsidRPr="00F54FB5">
              <w:rPr>
                <w:rFonts w:ascii="Times New Roman" w:eastAsia="Times New Roman" w:hAnsi="Times New Roman"/>
                <w:bCs/>
                <w:sz w:val="20"/>
                <w:szCs w:val="20"/>
              </w:rPr>
              <w:t>врач</w:t>
            </w:r>
          </w:p>
          <w:p w14:paraId="500A3CF4" w14:textId="77777777" w:rsidR="00F54FB5" w:rsidRPr="00121728" w:rsidRDefault="00F54FB5" w:rsidP="00121728">
            <w:pPr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F54FB5">
              <w:rPr>
                <w:rFonts w:ascii="Times New Roman" w:eastAsia="Times New Roman" w:hAnsi="Times New Roman"/>
                <w:bCs/>
                <w:sz w:val="20"/>
                <w:szCs w:val="20"/>
              </w:rPr>
              <w:t>01.07.2013г.</w:t>
            </w:r>
            <w:r w:rsidRPr="00F54FB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73" w:type="dxa"/>
          </w:tcPr>
          <w:p w14:paraId="33D13C40" w14:textId="77777777" w:rsidR="00D3257D" w:rsidRPr="00F54FB5" w:rsidRDefault="00F54FB5" w:rsidP="0069193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Сертификат – </w:t>
            </w:r>
            <w:r w:rsidRPr="00F54FB5">
              <w:rPr>
                <w:rFonts w:ascii="Times New Roman" w:eastAsia="Times New Roman" w:hAnsi="Times New Roman"/>
                <w:sz w:val="20"/>
                <w:szCs w:val="20"/>
              </w:rPr>
              <w:t>Акушерство и гинекология</w:t>
            </w:r>
          </w:p>
          <w:p w14:paraId="7D013465" w14:textId="3863BC96" w:rsidR="00F54FB5" w:rsidRDefault="008417FC" w:rsidP="0069193F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9.06.2024</w:t>
            </w:r>
            <w:r w:rsidR="00F54FB5" w:rsidRPr="00F54FB5">
              <w:rPr>
                <w:rFonts w:ascii="Times New Roman" w:eastAsia="Times New Roman" w:hAnsi="Times New Roman"/>
                <w:sz w:val="20"/>
                <w:szCs w:val="20"/>
              </w:rPr>
              <w:t>г.</w:t>
            </w:r>
            <w:r w:rsidR="00F54FB5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</w:p>
        </w:tc>
      </w:tr>
      <w:tr w:rsidR="00D3257D" w:rsidRPr="00266E44" w14:paraId="6B8F096A" w14:textId="77777777" w:rsidTr="005039C1">
        <w:tc>
          <w:tcPr>
            <w:tcW w:w="2948" w:type="dxa"/>
          </w:tcPr>
          <w:p w14:paraId="752883C3" w14:textId="77777777" w:rsidR="00D3257D" w:rsidRDefault="00D3257D" w:rsidP="0069193F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рач-акушер-гинеколог</w:t>
            </w:r>
          </w:p>
        </w:tc>
        <w:tc>
          <w:tcPr>
            <w:tcW w:w="2037" w:type="dxa"/>
          </w:tcPr>
          <w:p w14:paraId="2E53CD45" w14:textId="2540011D" w:rsidR="00D3257D" w:rsidRDefault="00E86001" w:rsidP="0069193F">
            <w:pPr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Коптелова Евгения Николаевна</w:t>
            </w:r>
          </w:p>
        </w:tc>
        <w:tc>
          <w:tcPr>
            <w:tcW w:w="2832" w:type="dxa"/>
          </w:tcPr>
          <w:p w14:paraId="5FF6AC9A" w14:textId="003B8D89" w:rsidR="00D3257D" w:rsidRPr="0034297C" w:rsidRDefault="0034297C" w:rsidP="00121728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34297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Высшее образование-</w:t>
            </w:r>
            <w:r w:rsidR="00E8600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E86001">
              <w:rPr>
                <w:rFonts w:ascii="Times New Roman" w:eastAsia="Times New Roman" w:hAnsi="Times New Roman"/>
                <w:sz w:val="20"/>
                <w:szCs w:val="20"/>
              </w:rPr>
              <w:t>Кыргызский Государственный медицинский институт</w:t>
            </w:r>
          </w:p>
          <w:p w14:paraId="1548764D" w14:textId="77777777" w:rsidR="0034297C" w:rsidRPr="0034297C" w:rsidRDefault="0034297C" w:rsidP="00121728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34297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Специальность – </w:t>
            </w:r>
            <w:r w:rsidRPr="0034297C">
              <w:rPr>
                <w:rFonts w:ascii="Times New Roman" w:eastAsia="Times New Roman" w:hAnsi="Times New Roman"/>
                <w:bCs/>
                <w:sz w:val="20"/>
                <w:szCs w:val="20"/>
              </w:rPr>
              <w:t>Лечебное дело</w:t>
            </w:r>
          </w:p>
          <w:p w14:paraId="17EF2019" w14:textId="7F77F1D3" w:rsidR="0034297C" w:rsidRPr="0034297C" w:rsidRDefault="0034297C" w:rsidP="00121728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34297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Квалификация – </w:t>
            </w:r>
            <w:r w:rsidRPr="0034297C">
              <w:rPr>
                <w:rFonts w:ascii="Times New Roman" w:eastAsia="Times New Roman" w:hAnsi="Times New Roman"/>
                <w:bCs/>
                <w:sz w:val="20"/>
                <w:szCs w:val="20"/>
              </w:rPr>
              <w:t>врач</w:t>
            </w:r>
            <w:r w:rsidR="00E86001">
              <w:rPr>
                <w:rFonts w:ascii="Times New Roman" w:eastAsia="Times New Roman" w:hAnsi="Times New Roman"/>
                <w:bCs/>
                <w:sz w:val="20"/>
                <w:szCs w:val="20"/>
              </w:rPr>
              <w:t>-лечебник</w:t>
            </w:r>
          </w:p>
          <w:p w14:paraId="4BAF146E" w14:textId="2AB279F2" w:rsidR="0034297C" w:rsidRPr="00121728" w:rsidRDefault="0034297C" w:rsidP="00121728">
            <w:pPr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34297C">
              <w:rPr>
                <w:rFonts w:ascii="Times New Roman" w:eastAsia="Times New Roman" w:hAnsi="Times New Roman"/>
                <w:bCs/>
                <w:sz w:val="20"/>
                <w:szCs w:val="20"/>
              </w:rPr>
              <w:t>2</w:t>
            </w:r>
            <w:r w:rsidR="00E86001">
              <w:rPr>
                <w:rFonts w:ascii="Times New Roman" w:eastAsia="Times New Roman" w:hAnsi="Times New Roman"/>
                <w:bCs/>
                <w:sz w:val="20"/>
                <w:szCs w:val="20"/>
              </w:rPr>
              <w:t>8</w:t>
            </w:r>
            <w:r w:rsidRPr="0034297C">
              <w:rPr>
                <w:rFonts w:ascii="Times New Roman" w:eastAsia="Times New Roman" w:hAnsi="Times New Roman"/>
                <w:bCs/>
                <w:sz w:val="20"/>
                <w:szCs w:val="20"/>
              </w:rPr>
              <w:t>.06.19</w:t>
            </w:r>
            <w:r w:rsidR="00E86001">
              <w:rPr>
                <w:rFonts w:ascii="Times New Roman" w:eastAsia="Times New Roman" w:hAnsi="Times New Roman"/>
                <w:bCs/>
                <w:sz w:val="20"/>
                <w:szCs w:val="20"/>
              </w:rPr>
              <w:t>91</w:t>
            </w:r>
            <w:r w:rsidRPr="0034297C">
              <w:rPr>
                <w:rFonts w:ascii="Times New Roman" w:eastAsia="Times New Roman" w:hAnsi="Times New Roman"/>
                <w:bCs/>
                <w:sz w:val="20"/>
                <w:szCs w:val="20"/>
              </w:rPr>
              <w:t>г.</w:t>
            </w:r>
            <w:r w:rsidRPr="0034297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73" w:type="dxa"/>
          </w:tcPr>
          <w:p w14:paraId="16AFA664" w14:textId="2F7CED6A" w:rsidR="00D3257D" w:rsidRDefault="0034297C" w:rsidP="0069193F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Сертификат – </w:t>
            </w:r>
            <w:r w:rsidRPr="0034297C">
              <w:rPr>
                <w:rFonts w:ascii="Times New Roman" w:eastAsia="Times New Roman" w:hAnsi="Times New Roman"/>
                <w:sz w:val="20"/>
                <w:szCs w:val="20"/>
              </w:rPr>
              <w:t xml:space="preserve">Акушерство и гинекология до </w:t>
            </w:r>
            <w:r w:rsidR="008417FC">
              <w:rPr>
                <w:rFonts w:ascii="Times New Roman" w:eastAsia="Times New Roman" w:hAnsi="Times New Roman"/>
                <w:sz w:val="20"/>
                <w:szCs w:val="20"/>
              </w:rPr>
              <w:t>20.03.2025</w:t>
            </w:r>
            <w:r w:rsidRPr="0034297C">
              <w:rPr>
                <w:rFonts w:ascii="Times New Roman" w:eastAsia="Times New Roman" w:hAnsi="Times New Roman"/>
                <w:sz w:val="20"/>
                <w:szCs w:val="20"/>
              </w:rPr>
              <w:t>г.</w:t>
            </w:r>
          </w:p>
        </w:tc>
      </w:tr>
      <w:tr w:rsidR="00121728" w:rsidRPr="00266E44" w14:paraId="0141CBD8" w14:textId="77777777" w:rsidTr="005039C1">
        <w:tc>
          <w:tcPr>
            <w:tcW w:w="2948" w:type="dxa"/>
          </w:tcPr>
          <w:p w14:paraId="2E063307" w14:textId="77777777" w:rsidR="00121728" w:rsidRPr="00C21E93" w:rsidRDefault="00121728" w:rsidP="0069193F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рач-акушер-гинеколог</w:t>
            </w:r>
          </w:p>
        </w:tc>
        <w:tc>
          <w:tcPr>
            <w:tcW w:w="2037" w:type="dxa"/>
          </w:tcPr>
          <w:p w14:paraId="3EE05E3F" w14:textId="77777777" w:rsidR="00121728" w:rsidRPr="000A0221" w:rsidRDefault="00121728" w:rsidP="0069193F">
            <w:pPr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Ракитина Татьяна Николаевна</w:t>
            </w:r>
          </w:p>
        </w:tc>
        <w:tc>
          <w:tcPr>
            <w:tcW w:w="2832" w:type="dxa"/>
          </w:tcPr>
          <w:p w14:paraId="408C7466" w14:textId="77777777" w:rsidR="00121728" w:rsidRDefault="004509D6" w:rsidP="0069193F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Высшее образование- </w:t>
            </w:r>
            <w:r w:rsidRPr="004509D6">
              <w:rPr>
                <w:rFonts w:ascii="Times New Roman" w:eastAsia="Times New Roman" w:hAnsi="Times New Roman"/>
                <w:sz w:val="20"/>
                <w:szCs w:val="20"/>
              </w:rPr>
              <w:t>1-й Московский медицинский институт им. И.М. Сеченова</w:t>
            </w:r>
          </w:p>
          <w:p w14:paraId="675A3AE7" w14:textId="77777777" w:rsidR="004509D6" w:rsidRPr="004509D6" w:rsidRDefault="004509D6" w:rsidP="0069193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Специальность – </w:t>
            </w:r>
            <w:r w:rsidRPr="004509D6">
              <w:rPr>
                <w:rFonts w:ascii="Times New Roman" w:eastAsia="Times New Roman" w:hAnsi="Times New Roman"/>
                <w:sz w:val="20"/>
                <w:szCs w:val="20"/>
              </w:rPr>
              <w:t>лечебное дело</w:t>
            </w:r>
          </w:p>
          <w:p w14:paraId="0B92A58F" w14:textId="77777777" w:rsidR="004509D6" w:rsidRPr="004509D6" w:rsidRDefault="004509D6" w:rsidP="0069193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Квалификация – </w:t>
            </w:r>
            <w:r w:rsidRPr="004509D6">
              <w:rPr>
                <w:rFonts w:ascii="Times New Roman" w:eastAsia="Times New Roman" w:hAnsi="Times New Roman"/>
                <w:sz w:val="20"/>
                <w:szCs w:val="20"/>
              </w:rPr>
              <w:t>Врач</w:t>
            </w:r>
          </w:p>
          <w:p w14:paraId="13E6192C" w14:textId="77777777" w:rsidR="004509D6" w:rsidRDefault="004509D6" w:rsidP="0069193F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509D6">
              <w:rPr>
                <w:rFonts w:ascii="Times New Roman" w:eastAsia="Times New Roman" w:hAnsi="Times New Roman"/>
                <w:sz w:val="20"/>
                <w:szCs w:val="20"/>
              </w:rPr>
              <w:t>12.06.1985г.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673" w:type="dxa"/>
          </w:tcPr>
          <w:p w14:paraId="6CBBF20D" w14:textId="7C245D32" w:rsidR="004509D6" w:rsidRDefault="004509D6" w:rsidP="0069193F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509D6">
              <w:rPr>
                <w:rFonts w:ascii="Times New Roman" w:eastAsia="Times New Roman" w:hAnsi="Times New Roman"/>
                <w:b/>
                <w:sz w:val="20"/>
                <w:szCs w:val="20"/>
              </w:rPr>
              <w:t>Сертификат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– Акушерство и гинекология  </w:t>
            </w:r>
            <w:r w:rsidR="008417FC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="008417FC"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.202</w:t>
            </w:r>
            <w:r w:rsidR="008417FC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г.</w:t>
            </w:r>
          </w:p>
        </w:tc>
      </w:tr>
      <w:tr w:rsidR="00121728" w:rsidRPr="00266E44" w14:paraId="07E8BBB0" w14:textId="77777777" w:rsidTr="005039C1">
        <w:tc>
          <w:tcPr>
            <w:tcW w:w="2948" w:type="dxa"/>
          </w:tcPr>
          <w:p w14:paraId="5435DF54" w14:textId="77777777" w:rsidR="00121728" w:rsidRPr="00C21E93" w:rsidRDefault="00121728" w:rsidP="0069193F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рач-акушер-гинеколог</w:t>
            </w:r>
          </w:p>
        </w:tc>
        <w:tc>
          <w:tcPr>
            <w:tcW w:w="2037" w:type="dxa"/>
          </w:tcPr>
          <w:p w14:paraId="31C58CC2" w14:textId="77777777" w:rsidR="00121728" w:rsidRPr="000A0221" w:rsidRDefault="00D3257D" w:rsidP="0069193F">
            <w:pPr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Романенко Татьяна Владимировна</w:t>
            </w:r>
          </w:p>
        </w:tc>
        <w:tc>
          <w:tcPr>
            <w:tcW w:w="2832" w:type="dxa"/>
          </w:tcPr>
          <w:p w14:paraId="02B5BB5B" w14:textId="77777777" w:rsidR="00121728" w:rsidRPr="00FC53CE" w:rsidRDefault="00FC53CE" w:rsidP="0069193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Высшее образование -  </w:t>
            </w:r>
            <w:r w:rsidRPr="00FC53CE">
              <w:rPr>
                <w:rFonts w:ascii="Times New Roman" w:eastAsia="Times New Roman" w:hAnsi="Times New Roman"/>
                <w:sz w:val="20"/>
                <w:szCs w:val="20"/>
              </w:rPr>
              <w:t>Новосибирский ордена Трудового Красного Знамени медицинский институт</w:t>
            </w:r>
          </w:p>
          <w:p w14:paraId="10E15379" w14:textId="77777777" w:rsidR="00FC53CE" w:rsidRPr="00FC53CE" w:rsidRDefault="00FC53CE" w:rsidP="0069193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Специальность – </w:t>
            </w:r>
            <w:r w:rsidRPr="00FC53CE">
              <w:rPr>
                <w:rFonts w:ascii="Times New Roman" w:eastAsia="Times New Roman" w:hAnsi="Times New Roman"/>
                <w:sz w:val="20"/>
                <w:szCs w:val="20"/>
              </w:rPr>
              <w:t>Лечебное дело</w:t>
            </w:r>
          </w:p>
          <w:p w14:paraId="2F4C1264" w14:textId="77777777" w:rsidR="00FC53CE" w:rsidRPr="00FC53CE" w:rsidRDefault="00FC53CE" w:rsidP="0069193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Квалификация – </w:t>
            </w:r>
            <w:r w:rsidRPr="00FC53CE">
              <w:rPr>
                <w:rFonts w:ascii="Times New Roman" w:eastAsia="Times New Roman" w:hAnsi="Times New Roman"/>
                <w:sz w:val="20"/>
                <w:szCs w:val="20"/>
              </w:rPr>
              <w:t>Врач</w:t>
            </w:r>
          </w:p>
          <w:p w14:paraId="146A511C" w14:textId="77777777" w:rsidR="00FC53CE" w:rsidRDefault="00FC53CE" w:rsidP="0069193F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C53CE">
              <w:rPr>
                <w:rFonts w:ascii="Times New Roman" w:eastAsia="Times New Roman" w:hAnsi="Times New Roman"/>
                <w:sz w:val="20"/>
                <w:szCs w:val="20"/>
              </w:rPr>
              <w:t>26.06.1993г.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673" w:type="dxa"/>
          </w:tcPr>
          <w:p w14:paraId="4DB65D49" w14:textId="77777777" w:rsidR="00121728" w:rsidRPr="00B91A2D" w:rsidRDefault="00D40155" w:rsidP="0069193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Сертификат </w:t>
            </w:r>
            <w:r w:rsidR="00B91A2D">
              <w:rPr>
                <w:rFonts w:ascii="Times New Roman" w:eastAsia="Times New Roman" w:hAnsi="Times New Roman"/>
                <w:b/>
                <w:sz w:val="20"/>
                <w:szCs w:val="20"/>
              </w:rPr>
              <w:t>–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  <w:r w:rsidR="00B91A2D" w:rsidRPr="00B91A2D">
              <w:rPr>
                <w:rFonts w:ascii="Times New Roman" w:eastAsia="Times New Roman" w:hAnsi="Times New Roman"/>
                <w:sz w:val="20"/>
                <w:szCs w:val="20"/>
              </w:rPr>
              <w:t>Акушерство и гинекология</w:t>
            </w:r>
          </w:p>
          <w:p w14:paraId="6825A99C" w14:textId="5A863200" w:rsidR="00B91A2D" w:rsidRDefault="0062202E" w:rsidP="0069193F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.06.2025</w:t>
            </w:r>
            <w:r w:rsidR="00B91A2D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</w:p>
        </w:tc>
      </w:tr>
      <w:tr w:rsidR="00121728" w:rsidRPr="00266E44" w14:paraId="255EB765" w14:textId="77777777" w:rsidTr="005039C1">
        <w:tc>
          <w:tcPr>
            <w:tcW w:w="2948" w:type="dxa"/>
          </w:tcPr>
          <w:p w14:paraId="7C1F5264" w14:textId="77777777" w:rsidR="00121728" w:rsidRPr="00C21E93" w:rsidRDefault="00121728" w:rsidP="0069193F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рач-акушер-гинеколог</w:t>
            </w:r>
          </w:p>
        </w:tc>
        <w:tc>
          <w:tcPr>
            <w:tcW w:w="2037" w:type="dxa"/>
          </w:tcPr>
          <w:p w14:paraId="58A8CAE0" w14:textId="77777777" w:rsidR="00121728" w:rsidRPr="000A0221" w:rsidRDefault="00D3257D" w:rsidP="0069193F">
            <w:pPr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Сироткина Юлия Леонидовна</w:t>
            </w:r>
          </w:p>
        </w:tc>
        <w:tc>
          <w:tcPr>
            <w:tcW w:w="2832" w:type="dxa"/>
          </w:tcPr>
          <w:p w14:paraId="5E7BD9A7" w14:textId="77777777" w:rsidR="00121728" w:rsidRDefault="00753982" w:rsidP="0069193F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Высшее образование - </w:t>
            </w:r>
            <w:r w:rsidR="001E702E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  <w:r w:rsidR="001E702E" w:rsidRPr="001E702E">
              <w:rPr>
                <w:rFonts w:ascii="Times New Roman" w:eastAsia="Times New Roman" w:hAnsi="Times New Roman"/>
                <w:sz w:val="20"/>
                <w:szCs w:val="20"/>
              </w:rPr>
              <w:t>ФГАОУВПО «Балтийский федеральный университет им. И.Канта»</w:t>
            </w:r>
          </w:p>
          <w:p w14:paraId="5059B32F" w14:textId="77777777" w:rsidR="001E702E" w:rsidRPr="001E702E" w:rsidRDefault="001E702E" w:rsidP="0069193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Специальность – </w:t>
            </w:r>
            <w:r w:rsidRPr="001E702E">
              <w:rPr>
                <w:rFonts w:ascii="Times New Roman" w:eastAsia="Times New Roman" w:hAnsi="Times New Roman"/>
                <w:sz w:val="20"/>
                <w:szCs w:val="20"/>
              </w:rPr>
              <w:t>Лечебное дело</w:t>
            </w:r>
          </w:p>
          <w:p w14:paraId="1C3BF1E9" w14:textId="77777777" w:rsidR="001E702E" w:rsidRPr="001E702E" w:rsidRDefault="001E702E" w:rsidP="0069193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Квалификация – </w:t>
            </w:r>
            <w:r w:rsidRPr="001E702E">
              <w:rPr>
                <w:rFonts w:ascii="Times New Roman" w:eastAsia="Times New Roman" w:hAnsi="Times New Roman"/>
                <w:sz w:val="20"/>
                <w:szCs w:val="20"/>
              </w:rPr>
              <w:t>Врач</w:t>
            </w:r>
          </w:p>
          <w:p w14:paraId="42BC3755" w14:textId="77777777" w:rsidR="001E702E" w:rsidRDefault="001E702E" w:rsidP="0069193F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E702E">
              <w:rPr>
                <w:rFonts w:ascii="Times New Roman" w:eastAsia="Times New Roman" w:hAnsi="Times New Roman"/>
                <w:sz w:val="20"/>
                <w:szCs w:val="20"/>
              </w:rPr>
              <w:t>05.07.2015г.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673" w:type="dxa"/>
          </w:tcPr>
          <w:p w14:paraId="49A3A0DA" w14:textId="75AED7B4" w:rsidR="00121728" w:rsidRDefault="0062202E" w:rsidP="0069193F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Аккредитация</w:t>
            </w:r>
            <w:r w:rsidR="001E702E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– </w:t>
            </w:r>
            <w:r w:rsidR="001E702E" w:rsidRPr="001E702E">
              <w:rPr>
                <w:rFonts w:ascii="Times New Roman" w:eastAsia="Times New Roman" w:hAnsi="Times New Roman"/>
                <w:sz w:val="20"/>
                <w:szCs w:val="20"/>
              </w:rPr>
              <w:t>Акушерство и гинекология</w:t>
            </w:r>
            <w:r w:rsidR="001E702E">
              <w:rPr>
                <w:rFonts w:ascii="Times New Roman" w:eastAsia="Times New Roman" w:hAnsi="Times New Roman"/>
                <w:sz w:val="20"/>
                <w:szCs w:val="20"/>
              </w:rPr>
              <w:t>,</w:t>
            </w:r>
            <w:r w:rsidR="001E702E" w:rsidRPr="001E702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21</w:t>
            </w:r>
            <w:r w:rsidR="001E702E" w:rsidRPr="001E702E">
              <w:rPr>
                <w:rFonts w:ascii="Times New Roman" w:eastAsia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  <w:r w:rsidR="001E702E" w:rsidRPr="001E702E">
              <w:rPr>
                <w:rFonts w:ascii="Times New Roman" w:eastAsia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  <w:r w:rsidR="001E702E" w:rsidRPr="001E702E">
              <w:rPr>
                <w:rFonts w:ascii="Times New Roman" w:eastAsia="Times New Roman" w:hAnsi="Times New Roman"/>
                <w:sz w:val="20"/>
                <w:szCs w:val="20"/>
              </w:rPr>
              <w:t>г.</w:t>
            </w:r>
          </w:p>
        </w:tc>
      </w:tr>
      <w:tr w:rsidR="00121728" w:rsidRPr="00266E44" w14:paraId="4FD2D27E" w14:textId="77777777" w:rsidTr="005039C1">
        <w:tc>
          <w:tcPr>
            <w:tcW w:w="2948" w:type="dxa"/>
          </w:tcPr>
          <w:p w14:paraId="3DAE5C42" w14:textId="77777777" w:rsidR="00121728" w:rsidRPr="00C21E93" w:rsidRDefault="00D3257D" w:rsidP="0069193F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рач-акушер-гинеколог</w:t>
            </w:r>
          </w:p>
        </w:tc>
        <w:tc>
          <w:tcPr>
            <w:tcW w:w="2037" w:type="dxa"/>
          </w:tcPr>
          <w:p w14:paraId="65161D27" w14:textId="77777777" w:rsidR="00121728" w:rsidRPr="000A0221" w:rsidRDefault="00D3257D" w:rsidP="0069193F">
            <w:pPr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Хван Анастасия Евгеньевна</w:t>
            </w:r>
          </w:p>
        </w:tc>
        <w:tc>
          <w:tcPr>
            <w:tcW w:w="2832" w:type="dxa"/>
          </w:tcPr>
          <w:p w14:paraId="1C693E75" w14:textId="77777777" w:rsidR="00121728" w:rsidRPr="00435115" w:rsidRDefault="00F41854" w:rsidP="0069193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Высшее образование </w:t>
            </w:r>
            <w:r w:rsidR="00435115">
              <w:rPr>
                <w:rFonts w:ascii="Times New Roman" w:eastAsia="Times New Roman" w:hAnsi="Times New Roman"/>
                <w:b/>
                <w:sz w:val="20"/>
                <w:szCs w:val="20"/>
              </w:rPr>
              <w:t>–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  <w:r w:rsidR="00435115" w:rsidRPr="00435115">
              <w:rPr>
                <w:rFonts w:ascii="Times New Roman" w:eastAsia="Times New Roman" w:hAnsi="Times New Roman"/>
                <w:sz w:val="20"/>
                <w:szCs w:val="20"/>
              </w:rPr>
              <w:t>ФГАОУВПО «Балтийский федеральный университет им. И.Канта»</w:t>
            </w:r>
          </w:p>
          <w:p w14:paraId="0C8DC774" w14:textId="77777777" w:rsidR="00435115" w:rsidRPr="00435115" w:rsidRDefault="00435115" w:rsidP="0069193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Специальность – </w:t>
            </w:r>
            <w:r w:rsidRPr="00435115">
              <w:rPr>
                <w:rFonts w:ascii="Times New Roman" w:eastAsia="Times New Roman" w:hAnsi="Times New Roman"/>
                <w:sz w:val="20"/>
                <w:szCs w:val="20"/>
              </w:rPr>
              <w:t>Лечебное дело</w:t>
            </w:r>
          </w:p>
          <w:p w14:paraId="3629626A" w14:textId="77777777" w:rsidR="00435115" w:rsidRPr="00435115" w:rsidRDefault="00435115" w:rsidP="0069193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Квалификация – </w:t>
            </w:r>
            <w:r w:rsidRPr="00435115">
              <w:rPr>
                <w:rFonts w:ascii="Times New Roman" w:eastAsia="Times New Roman" w:hAnsi="Times New Roman"/>
                <w:sz w:val="20"/>
                <w:szCs w:val="20"/>
              </w:rPr>
              <w:t>Врач</w:t>
            </w:r>
          </w:p>
          <w:p w14:paraId="6CB15BF7" w14:textId="77777777" w:rsidR="00435115" w:rsidRDefault="00435115" w:rsidP="0069193F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35115">
              <w:rPr>
                <w:rFonts w:ascii="Times New Roman" w:eastAsia="Times New Roman" w:hAnsi="Times New Roman"/>
                <w:sz w:val="20"/>
                <w:szCs w:val="20"/>
              </w:rPr>
              <w:t>13.06.2013г.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673" w:type="dxa"/>
          </w:tcPr>
          <w:p w14:paraId="6B21FC4D" w14:textId="77777777" w:rsidR="00955508" w:rsidRDefault="00F41854" w:rsidP="0069193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Сертификат – </w:t>
            </w:r>
            <w:r w:rsidRPr="00F41854">
              <w:rPr>
                <w:rFonts w:ascii="Times New Roman" w:eastAsia="Times New Roman" w:hAnsi="Times New Roman"/>
                <w:sz w:val="20"/>
                <w:szCs w:val="20"/>
              </w:rPr>
              <w:t>Акушерство и гинекология,</w:t>
            </w:r>
          </w:p>
          <w:p w14:paraId="11D913A1" w14:textId="35C673A2" w:rsidR="00121728" w:rsidRDefault="00660852" w:rsidP="0069193F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9.06.2024</w:t>
            </w:r>
            <w:r w:rsidR="00F41854" w:rsidRPr="00F41854">
              <w:rPr>
                <w:rFonts w:ascii="Times New Roman" w:eastAsia="Times New Roman" w:hAnsi="Times New Roman"/>
                <w:sz w:val="20"/>
                <w:szCs w:val="20"/>
              </w:rPr>
              <w:t>г.</w:t>
            </w:r>
          </w:p>
        </w:tc>
      </w:tr>
      <w:tr w:rsidR="00121728" w:rsidRPr="00266E44" w14:paraId="7BE61D16" w14:textId="77777777" w:rsidTr="005039C1">
        <w:tc>
          <w:tcPr>
            <w:tcW w:w="2948" w:type="dxa"/>
          </w:tcPr>
          <w:p w14:paraId="4A2D9B13" w14:textId="77777777" w:rsidR="00121728" w:rsidRPr="00C21E93" w:rsidRDefault="00D3257D" w:rsidP="0069193F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рач ультразвуковой диагностики</w:t>
            </w:r>
          </w:p>
        </w:tc>
        <w:tc>
          <w:tcPr>
            <w:tcW w:w="2037" w:type="dxa"/>
          </w:tcPr>
          <w:p w14:paraId="52A2FBAC" w14:textId="77777777" w:rsidR="00121728" w:rsidRPr="000A0221" w:rsidRDefault="00D3257D" w:rsidP="0069193F">
            <w:pPr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Менгниязова Елена Уктамовна</w:t>
            </w:r>
          </w:p>
        </w:tc>
        <w:tc>
          <w:tcPr>
            <w:tcW w:w="2832" w:type="dxa"/>
          </w:tcPr>
          <w:p w14:paraId="519DD22C" w14:textId="77777777" w:rsidR="00121728" w:rsidRPr="00733584" w:rsidRDefault="00733584" w:rsidP="0069193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Высшее образование – </w:t>
            </w:r>
            <w:r w:rsidRPr="00733584">
              <w:rPr>
                <w:rFonts w:ascii="Times New Roman" w:eastAsia="Times New Roman" w:hAnsi="Times New Roman"/>
                <w:sz w:val="20"/>
                <w:szCs w:val="20"/>
              </w:rPr>
              <w:t>Таджикский государственный медицинский институт им. Абуали ибн-Сино</w:t>
            </w:r>
          </w:p>
          <w:p w14:paraId="2E94AFE9" w14:textId="77777777" w:rsidR="00733584" w:rsidRPr="00733584" w:rsidRDefault="00733584" w:rsidP="0069193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Специальность – </w:t>
            </w:r>
            <w:r w:rsidRPr="00733584">
              <w:rPr>
                <w:rFonts w:ascii="Times New Roman" w:eastAsia="Times New Roman" w:hAnsi="Times New Roman"/>
                <w:sz w:val="20"/>
                <w:szCs w:val="20"/>
              </w:rPr>
              <w:t>Лечебное дело</w:t>
            </w:r>
          </w:p>
          <w:p w14:paraId="192D53E4" w14:textId="77777777" w:rsidR="00733584" w:rsidRPr="00733584" w:rsidRDefault="00733584" w:rsidP="0069193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Квалификация – </w:t>
            </w:r>
            <w:r w:rsidRPr="00733584">
              <w:rPr>
                <w:rFonts w:ascii="Times New Roman" w:eastAsia="Times New Roman" w:hAnsi="Times New Roman"/>
                <w:sz w:val="20"/>
                <w:szCs w:val="20"/>
              </w:rPr>
              <w:t>врач</w:t>
            </w:r>
          </w:p>
          <w:p w14:paraId="7AF807EC" w14:textId="77777777" w:rsidR="00733584" w:rsidRDefault="00733584" w:rsidP="0069193F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733584">
              <w:rPr>
                <w:rFonts w:ascii="Times New Roman" w:eastAsia="Times New Roman" w:hAnsi="Times New Roman"/>
                <w:sz w:val="20"/>
                <w:szCs w:val="20"/>
              </w:rPr>
              <w:t>07.07.1990</w:t>
            </w:r>
          </w:p>
        </w:tc>
        <w:tc>
          <w:tcPr>
            <w:tcW w:w="2673" w:type="dxa"/>
          </w:tcPr>
          <w:p w14:paraId="0D4DC75E" w14:textId="1A4AB364" w:rsidR="00A71949" w:rsidRDefault="00A71949" w:rsidP="0069193F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Сертификат – </w:t>
            </w:r>
            <w:r w:rsidRPr="00A71949">
              <w:rPr>
                <w:rFonts w:ascii="Times New Roman" w:eastAsia="Times New Roman" w:hAnsi="Times New Roman"/>
                <w:sz w:val="20"/>
                <w:szCs w:val="20"/>
              </w:rPr>
              <w:t xml:space="preserve">Ультразвуковая диагностика до </w:t>
            </w:r>
            <w:r w:rsidR="00660852">
              <w:rPr>
                <w:rFonts w:ascii="Times New Roman" w:eastAsia="Times New Roman" w:hAnsi="Times New Roman"/>
                <w:sz w:val="20"/>
                <w:szCs w:val="20"/>
              </w:rPr>
              <w:t>30.11.2025</w:t>
            </w:r>
            <w:r w:rsidRPr="00A71949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</w:p>
        </w:tc>
      </w:tr>
      <w:tr w:rsidR="00E86001" w:rsidRPr="00266E44" w14:paraId="56B1F12C" w14:textId="77777777" w:rsidTr="005039C1">
        <w:tc>
          <w:tcPr>
            <w:tcW w:w="2948" w:type="dxa"/>
          </w:tcPr>
          <w:p w14:paraId="5F672C36" w14:textId="55032CD6" w:rsidR="00E86001" w:rsidRDefault="00E86001" w:rsidP="0069193F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рач ультразвуковой диагностики</w:t>
            </w:r>
          </w:p>
        </w:tc>
        <w:tc>
          <w:tcPr>
            <w:tcW w:w="2037" w:type="dxa"/>
          </w:tcPr>
          <w:p w14:paraId="141808E2" w14:textId="4EF720CA" w:rsidR="00E86001" w:rsidRDefault="00660852" w:rsidP="0069193F">
            <w:pPr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Азаренкова Ирина Михайловна</w:t>
            </w:r>
          </w:p>
        </w:tc>
        <w:tc>
          <w:tcPr>
            <w:tcW w:w="2832" w:type="dxa"/>
          </w:tcPr>
          <w:p w14:paraId="7D275725" w14:textId="45E4798B" w:rsidR="007D186D" w:rsidRPr="00733584" w:rsidRDefault="007D186D" w:rsidP="007D186D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Высшее образование – </w:t>
            </w:r>
            <w:r w:rsidR="00660852">
              <w:rPr>
                <w:rFonts w:ascii="Times New Roman" w:eastAsia="Times New Roman" w:hAnsi="Times New Roman"/>
                <w:sz w:val="20"/>
                <w:szCs w:val="20"/>
              </w:rPr>
              <w:t>Смоленский государственный медицинский институт</w:t>
            </w:r>
          </w:p>
          <w:p w14:paraId="791983D7" w14:textId="77ACDD83" w:rsidR="00E86001" w:rsidRDefault="00660852" w:rsidP="007D186D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1.06.1990</w:t>
            </w:r>
          </w:p>
        </w:tc>
        <w:tc>
          <w:tcPr>
            <w:tcW w:w="2673" w:type="dxa"/>
          </w:tcPr>
          <w:p w14:paraId="7B8F7C36" w14:textId="60C8CA94" w:rsidR="00660852" w:rsidRDefault="00660852" w:rsidP="0069193F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Высшая категория </w:t>
            </w:r>
          </w:p>
          <w:p w14:paraId="121084CF" w14:textId="7B27DE51" w:rsidR="00660852" w:rsidRDefault="00660852" w:rsidP="0069193F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Ультразвуковая диагностика, 03.08.2023</w:t>
            </w:r>
          </w:p>
          <w:p w14:paraId="62E3C2B8" w14:textId="2C600AEA" w:rsidR="00E86001" w:rsidRPr="007D186D" w:rsidRDefault="007D186D" w:rsidP="0069193F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Сертификат –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Ультразвуковая диагностика, </w:t>
            </w:r>
            <w:r w:rsidR="00660852">
              <w:rPr>
                <w:rFonts w:ascii="Times New Roman" w:eastAsia="Times New Roman" w:hAnsi="Times New Roman"/>
                <w:bCs/>
                <w:sz w:val="20"/>
                <w:szCs w:val="20"/>
              </w:rPr>
              <w:t>19.06.2024</w:t>
            </w:r>
          </w:p>
        </w:tc>
      </w:tr>
      <w:tr w:rsidR="006145D0" w:rsidRPr="00266E44" w14:paraId="26291245" w14:textId="77777777" w:rsidTr="005039C1">
        <w:tc>
          <w:tcPr>
            <w:tcW w:w="2948" w:type="dxa"/>
          </w:tcPr>
          <w:p w14:paraId="45F6E12F" w14:textId="77777777" w:rsidR="006145D0" w:rsidRPr="00C21E93" w:rsidRDefault="006145D0" w:rsidP="006145D0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таршая акушерка</w:t>
            </w:r>
          </w:p>
        </w:tc>
        <w:tc>
          <w:tcPr>
            <w:tcW w:w="2037" w:type="dxa"/>
          </w:tcPr>
          <w:p w14:paraId="2B299C38" w14:textId="280CAAE2" w:rsidR="006145D0" w:rsidRPr="000A0221" w:rsidRDefault="006145D0" w:rsidP="006145D0">
            <w:pPr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Дьяченко Мария Антоновна</w:t>
            </w:r>
          </w:p>
        </w:tc>
        <w:tc>
          <w:tcPr>
            <w:tcW w:w="2832" w:type="dxa"/>
          </w:tcPr>
          <w:p w14:paraId="51AD2970" w14:textId="77777777" w:rsidR="006145D0" w:rsidRPr="004F616A" w:rsidRDefault="006145D0" w:rsidP="006145D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Среднее профессиональное образование -  </w:t>
            </w:r>
            <w:r w:rsidRPr="004F616A">
              <w:rPr>
                <w:rFonts w:ascii="Times New Roman" w:eastAsia="Times New Roman" w:hAnsi="Times New Roman"/>
                <w:sz w:val="20"/>
                <w:szCs w:val="20"/>
              </w:rPr>
              <w:t>ФГАОУВО «Балтийский федеральный университет им. И.К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а</w:t>
            </w:r>
            <w:r w:rsidRPr="004F616A">
              <w:rPr>
                <w:rFonts w:ascii="Times New Roman" w:eastAsia="Times New Roman" w:hAnsi="Times New Roman"/>
                <w:sz w:val="20"/>
                <w:szCs w:val="20"/>
              </w:rPr>
              <w:t>нта»</w:t>
            </w:r>
          </w:p>
          <w:p w14:paraId="6A4B2CD0" w14:textId="7B1B93E3" w:rsidR="006145D0" w:rsidRPr="006145D0" w:rsidRDefault="006145D0" w:rsidP="006145D0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F616A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22.12.2017г.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673" w:type="dxa"/>
          </w:tcPr>
          <w:p w14:paraId="7343D06A" w14:textId="6238F72E" w:rsidR="006145D0" w:rsidRPr="004F616A" w:rsidRDefault="00DF2B6C" w:rsidP="006145D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lastRenderedPageBreak/>
              <w:t>Аккредитация</w:t>
            </w:r>
            <w:r w:rsidR="006145D0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– </w:t>
            </w:r>
            <w:r w:rsidR="006145D0" w:rsidRPr="004F616A">
              <w:rPr>
                <w:rFonts w:ascii="Times New Roman" w:eastAsia="Times New Roman" w:hAnsi="Times New Roman"/>
                <w:sz w:val="20"/>
                <w:szCs w:val="20"/>
              </w:rPr>
              <w:t>Акушерское дело</w:t>
            </w:r>
          </w:p>
          <w:p w14:paraId="4DF75FF5" w14:textId="65E175BE" w:rsidR="006145D0" w:rsidRPr="006145D0" w:rsidRDefault="00DF2B6C" w:rsidP="006145D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7.12.2027</w:t>
            </w:r>
            <w:r w:rsidR="006145D0" w:rsidRPr="004F616A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</w:tr>
      <w:tr w:rsidR="006145D0" w:rsidRPr="00266E44" w14:paraId="6227EC42" w14:textId="77777777" w:rsidTr="005039C1">
        <w:tc>
          <w:tcPr>
            <w:tcW w:w="2948" w:type="dxa"/>
          </w:tcPr>
          <w:p w14:paraId="1F6748A0" w14:textId="77777777" w:rsidR="006145D0" w:rsidRPr="00C21E93" w:rsidRDefault="006145D0" w:rsidP="006145D0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Акушерка</w:t>
            </w:r>
          </w:p>
        </w:tc>
        <w:tc>
          <w:tcPr>
            <w:tcW w:w="2037" w:type="dxa"/>
          </w:tcPr>
          <w:p w14:paraId="5859DF57" w14:textId="77777777" w:rsidR="006145D0" w:rsidRPr="000A0221" w:rsidRDefault="006145D0" w:rsidP="006145D0">
            <w:pPr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Борсукова Светлана Аркадьевна</w:t>
            </w:r>
          </w:p>
        </w:tc>
        <w:tc>
          <w:tcPr>
            <w:tcW w:w="2832" w:type="dxa"/>
          </w:tcPr>
          <w:p w14:paraId="0AD9F5CF" w14:textId="77777777" w:rsidR="006145D0" w:rsidRPr="00D505C4" w:rsidRDefault="006145D0" w:rsidP="006145D0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505C4">
              <w:rPr>
                <w:rFonts w:ascii="Times New Roman" w:eastAsia="Times New Roman" w:hAnsi="Times New Roman"/>
                <w:b/>
                <w:sz w:val="20"/>
                <w:szCs w:val="20"/>
              </w:rPr>
              <w:t>Среднее профессиональное образование –</w:t>
            </w:r>
          </w:p>
          <w:p w14:paraId="66B7BA92" w14:textId="77777777" w:rsidR="006145D0" w:rsidRPr="00D505C4" w:rsidRDefault="006145D0" w:rsidP="006145D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05C4">
              <w:rPr>
                <w:rFonts w:ascii="Times New Roman" w:eastAsia="Times New Roman" w:hAnsi="Times New Roman"/>
                <w:sz w:val="20"/>
                <w:szCs w:val="20"/>
              </w:rPr>
              <w:t>Калининградское</w:t>
            </w:r>
          </w:p>
          <w:p w14:paraId="317D71F8" w14:textId="77777777" w:rsidR="006145D0" w:rsidRPr="00D505C4" w:rsidRDefault="006145D0" w:rsidP="006145D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05C4">
              <w:rPr>
                <w:rFonts w:ascii="Times New Roman" w:eastAsia="Times New Roman" w:hAnsi="Times New Roman"/>
                <w:sz w:val="20"/>
                <w:szCs w:val="20"/>
              </w:rPr>
              <w:t>медицинское училище</w:t>
            </w:r>
          </w:p>
          <w:p w14:paraId="348A0565" w14:textId="77777777" w:rsidR="006145D0" w:rsidRPr="00D505C4" w:rsidRDefault="006145D0" w:rsidP="006145D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05C4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Специальность – </w:t>
            </w:r>
            <w:r w:rsidRPr="00D505C4">
              <w:rPr>
                <w:rFonts w:ascii="Times New Roman" w:eastAsia="Times New Roman" w:hAnsi="Times New Roman"/>
                <w:sz w:val="20"/>
                <w:szCs w:val="20"/>
              </w:rPr>
              <w:t>Акушерк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а</w:t>
            </w:r>
          </w:p>
          <w:p w14:paraId="2DFDC66A" w14:textId="77777777" w:rsidR="006145D0" w:rsidRPr="00D505C4" w:rsidRDefault="006145D0" w:rsidP="006145D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05C4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Квалификация </w:t>
            </w:r>
            <w:r w:rsidRPr="00D505C4">
              <w:rPr>
                <w:rFonts w:ascii="Times New Roman" w:eastAsia="Times New Roman" w:hAnsi="Times New Roman"/>
                <w:sz w:val="20"/>
                <w:szCs w:val="20"/>
              </w:rPr>
              <w:t>– Акушерка</w:t>
            </w:r>
          </w:p>
          <w:p w14:paraId="7BB1985C" w14:textId="77777777" w:rsidR="006145D0" w:rsidRDefault="006145D0" w:rsidP="006145D0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505C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Pr="00D505C4">
              <w:rPr>
                <w:rFonts w:ascii="Times New Roman" w:eastAsia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  <w:r w:rsidRPr="00D505C4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1988г.</w:t>
            </w:r>
          </w:p>
        </w:tc>
        <w:tc>
          <w:tcPr>
            <w:tcW w:w="2673" w:type="dxa"/>
          </w:tcPr>
          <w:p w14:paraId="672F090A" w14:textId="77777777" w:rsidR="006145D0" w:rsidRPr="00B71C3D" w:rsidRDefault="006145D0" w:rsidP="006145D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Высшая категория – </w:t>
            </w:r>
            <w:r w:rsidRPr="00B71C3D">
              <w:rPr>
                <w:rFonts w:ascii="Times New Roman" w:eastAsia="Times New Roman" w:hAnsi="Times New Roman"/>
                <w:sz w:val="20"/>
                <w:szCs w:val="20"/>
              </w:rPr>
              <w:t>Акушерское дело</w:t>
            </w:r>
          </w:p>
          <w:p w14:paraId="127ABC26" w14:textId="7AB142D1" w:rsidR="006145D0" w:rsidRPr="00B71C3D" w:rsidRDefault="00DF2B6C" w:rsidP="006145D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0.10.2024</w:t>
            </w:r>
          </w:p>
          <w:p w14:paraId="0990A66B" w14:textId="77777777" w:rsidR="006145D0" w:rsidRPr="00B71C3D" w:rsidRDefault="006145D0" w:rsidP="006145D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Сертификат – </w:t>
            </w:r>
            <w:r w:rsidRPr="00B71C3D">
              <w:rPr>
                <w:rFonts w:ascii="Times New Roman" w:eastAsia="Times New Roman" w:hAnsi="Times New Roman"/>
                <w:sz w:val="20"/>
                <w:szCs w:val="20"/>
              </w:rPr>
              <w:t>Акушерское дело</w:t>
            </w:r>
          </w:p>
          <w:p w14:paraId="0D4D1B95" w14:textId="1EF2030A" w:rsidR="006145D0" w:rsidRDefault="00DF2B6C" w:rsidP="006145D0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4.04.2024</w:t>
            </w:r>
          </w:p>
        </w:tc>
      </w:tr>
      <w:tr w:rsidR="006145D0" w:rsidRPr="00266E44" w14:paraId="7B0A8F4B" w14:textId="77777777" w:rsidTr="005039C1">
        <w:tc>
          <w:tcPr>
            <w:tcW w:w="2948" w:type="dxa"/>
          </w:tcPr>
          <w:p w14:paraId="309F849B" w14:textId="77777777" w:rsidR="006145D0" w:rsidRPr="00C21E93" w:rsidRDefault="006145D0" w:rsidP="006145D0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Акушерка</w:t>
            </w:r>
          </w:p>
        </w:tc>
        <w:tc>
          <w:tcPr>
            <w:tcW w:w="2037" w:type="dxa"/>
          </w:tcPr>
          <w:p w14:paraId="72AF05F9" w14:textId="77777777" w:rsidR="006145D0" w:rsidRPr="000A0221" w:rsidRDefault="006145D0" w:rsidP="006145D0">
            <w:pPr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Брезгина Светлана Владимировна</w:t>
            </w:r>
          </w:p>
        </w:tc>
        <w:tc>
          <w:tcPr>
            <w:tcW w:w="2832" w:type="dxa"/>
          </w:tcPr>
          <w:p w14:paraId="3F850F3A" w14:textId="77777777" w:rsidR="006145D0" w:rsidRPr="00D505C4" w:rsidRDefault="006145D0" w:rsidP="006145D0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505C4">
              <w:rPr>
                <w:rFonts w:ascii="Times New Roman" w:eastAsia="Times New Roman" w:hAnsi="Times New Roman"/>
                <w:b/>
                <w:sz w:val="20"/>
                <w:szCs w:val="20"/>
              </w:rPr>
              <w:t>Среднее профессиональное образование –</w:t>
            </w:r>
          </w:p>
          <w:p w14:paraId="6EA601F4" w14:textId="77777777" w:rsidR="006145D0" w:rsidRPr="00D505C4" w:rsidRDefault="006145D0" w:rsidP="006145D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05C4">
              <w:rPr>
                <w:rFonts w:ascii="Times New Roman" w:eastAsia="Times New Roman" w:hAnsi="Times New Roman"/>
                <w:sz w:val="20"/>
                <w:szCs w:val="20"/>
              </w:rPr>
              <w:t>Калининградское</w:t>
            </w:r>
          </w:p>
          <w:p w14:paraId="71A5DE54" w14:textId="77777777" w:rsidR="006145D0" w:rsidRPr="00D505C4" w:rsidRDefault="006145D0" w:rsidP="006145D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05C4">
              <w:rPr>
                <w:rFonts w:ascii="Times New Roman" w:eastAsia="Times New Roman" w:hAnsi="Times New Roman"/>
                <w:sz w:val="20"/>
                <w:szCs w:val="20"/>
              </w:rPr>
              <w:t>медицинское училище</w:t>
            </w:r>
          </w:p>
          <w:p w14:paraId="034F43EA" w14:textId="77777777" w:rsidR="006145D0" w:rsidRPr="00D505C4" w:rsidRDefault="006145D0" w:rsidP="006145D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05C4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Специальность – </w:t>
            </w:r>
            <w:r w:rsidRPr="00D505C4">
              <w:rPr>
                <w:rFonts w:ascii="Times New Roman" w:eastAsia="Times New Roman" w:hAnsi="Times New Roman"/>
                <w:sz w:val="20"/>
                <w:szCs w:val="20"/>
              </w:rPr>
              <w:t>Акушерк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а</w:t>
            </w:r>
          </w:p>
          <w:p w14:paraId="12ED242E" w14:textId="77777777" w:rsidR="006145D0" w:rsidRPr="00D505C4" w:rsidRDefault="006145D0" w:rsidP="006145D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05C4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Квалификация </w:t>
            </w:r>
            <w:r w:rsidRPr="00D505C4">
              <w:rPr>
                <w:rFonts w:ascii="Times New Roman" w:eastAsia="Times New Roman" w:hAnsi="Times New Roman"/>
                <w:sz w:val="20"/>
                <w:szCs w:val="20"/>
              </w:rPr>
              <w:t>– Акушерка</w:t>
            </w:r>
          </w:p>
          <w:p w14:paraId="2E91A6B8" w14:textId="77777777" w:rsidR="006145D0" w:rsidRDefault="006145D0" w:rsidP="006145D0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505C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Pr="00D505C4">
              <w:rPr>
                <w:rFonts w:ascii="Times New Roman" w:eastAsia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  <w:r w:rsidRPr="00D505C4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1988г. </w:t>
            </w:r>
          </w:p>
        </w:tc>
        <w:tc>
          <w:tcPr>
            <w:tcW w:w="2673" w:type="dxa"/>
          </w:tcPr>
          <w:p w14:paraId="06C9362C" w14:textId="77777777" w:rsidR="006145D0" w:rsidRPr="00B71C3D" w:rsidRDefault="006145D0" w:rsidP="006145D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Сертификат – </w:t>
            </w:r>
            <w:r w:rsidRPr="00B71C3D">
              <w:rPr>
                <w:rFonts w:ascii="Times New Roman" w:eastAsia="Times New Roman" w:hAnsi="Times New Roman"/>
                <w:sz w:val="20"/>
                <w:szCs w:val="20"/>
              </w:rPr>
              <w:t>Акушерское дело</w:t>
            </w:r>
          </w:p>
          <w:p w14:paraId="702FF658" w14:textId="608E2C7B" w:rsidR="006145D0" w:rsidRDefault="00FE11C7" w:rsidP="006145D0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  <w:r w:rsidR="006145D0" w:rsidRPr="00B71C3D">
              <w:rPr>
                <w:rFonts w:ascii="Times New Roman" w:eastAsia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="006145D0" w:rsidRPr="00B71C3D">
              <w:rPr>
                <w:rFonts w:ascii="Times New Roman" w:eastAsia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24</w:t>
            </w:r>
            <w:r w:rsidR="006145D0" w:rsidRPr="00B71C3D">
              <w:rPr>
                <w:rFonts w:ascii="Times New Roman" w:eastAsia="Times New Roman" w:hAnsi="Times New Roman"/>
                <w:sz w:val="20"/>
                <w:szCs w:val="20"/>
              </w:rPr>
              <w:t>г.</w:t>
            </w:r>
          </w:p>
        </w:tc>
      </w:tr>
      <w:tr w:rsidR="006145D0" w:rsidRPr="00266E44" w14:paraId="000EA595" w14:textId="77777777" w:rsidTr="005039C1">
        <w:tc>
          <w:tcPr>
            <w:tcW w:w="2948" w:type="dxa"/>
          </w:tcPr>
          <w:p w14:paraId="6A342820" w14:textId="77777777" w:rsidR="006145D0" w:rsidRPr="00C21E93" w:rsidRDefault="006145D0" w:rsidP="006145D0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Акушерка</w:t>
            </w:r>
          </w:p>
        </w:tc>
        <w:tc>
          <w:tcPr>
            <w:tcW w:w="2037" w:type="dxa"/>
          </w:tcPr>
          <w:p w14:paraId="6DF43EEB" w14:textId="7D6F7F0B" w:rsidR="006145D0" w:rsidRPr="000A0221" w:rsidRDefault="006145D0" w:rsidP="006145D0">
            <w:pPr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Крючкова Татьяна Игоревна</w:t>
            </w:r>
          </w:p>
        </w:tc>
        <w:tc>
          <w:tcPr>
            <w:tcW w:w="2832" w:type="dxa"/>
          </w:tcPr>
          <w:p w14:paraId="722EAC8A" w14:textId="77777777" w:rsidR="006145D0" w:rsidRDefault="006145D0" w:rsidP="006145D0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Среднее профессиональное образование – </w:t>
            </w:r>
            <w:r w:rsidRPr="006145D0">
              <w:rPr>
                <w:rFonts w:ascii="Times New Roman" w:eastAsia="Times New Roman" w:hAnsi="Times New Roman"/>
                <w:bCs/>
                <w:sz w:val="20"/>
                <w:szCs w:val="20"/>
              </w:rPr>
              <w:t>ГАПОУ «Брянский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медико-социальный техникум имени академика Н.М. Амосова»</w:t>
            </w:r>
          </w:p>
          <w:p w14:paraId="2828B8D6" w14:textId="042CE80E" w:rsidR="006145D0" w:rsidRDefault="006145D0" w:rsidP="006145D0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Специальность –</w:t>
            </w:r>
          </w:p>
          <w:p w14:paraId="21EC709F" w14:textId="77777777" w:rsidR="006145D0" w:rsidRDefault="006145D0" w:rsidP="006145D0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Акушерское дело</w:t>
            </w:r>
          </w:p>
          <w:p w14:paraId="5C036F90" w14:textId="2F145E3C" w:rsidR="006145D0" w:rsidRDefault="006145D0" w:rsidP="006145D0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Квалификация –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Акушерка</w:t>
            </w:r>
          </w:p>
          <w:p w14:paraId="0CFC7AE9" w14:textId="51ACBA5F" w:rsidR="006145D0" w:rsidRPr="006145D0" w:rsidRDefault="006145D0" w:rsidP="006145D0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26.06.2019</w:t>
            </w:r>
          </w:p>
        </w:tc>
        <w:tc>
          <w:tcPr>
            <w:tcW w:w="2673" w:type="dxa"/>
          </w:tcPr>
          <w:p w14:paraId="422922F3" w14:textId="5661C723" w:rsidR="006145D0" w:rsidRDefault="006145D0" w:rsidP="006145D0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  <w:r w:rsidR="00FE11C7">
              <w:rPr>
                <w:rFonts w:ascii="Times New Roman" w:eastAsia="Times New Roman" w:hAnsi="Times New Roman"/>
                <w:b/>
                <w:sz w:val="20"/>
                <w:szCs w:val="20"/>
              </w:rPr>
              <w:t>Аккредитация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–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Акушерское дело</w:t>
            </w:r>
          </w:p>
          <w:p w14:paraId="2C02BCB8" w14:textId="2BBE8469" w:rsidR="006145D0" w:rsidRPr="006145D0" w:rsidRDefault="00FE11C7" w:rsidP="006145D0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08.07.2024</w:t>
            </w:r>
          </w:p>
        </w:tc>
      </w:tr>
      <w:tr w:rsidR="007221EF" w:rsidRPr="00266E44" w14:paraId="44BFB00D" w14:textId="77777777" w:rsidTr="005039C1">
        <w:tc>
          <w:tcPr>
            <w:tcW w:w="2948" w:type="dxa"/>
          </w:tcPr>
          <w:p w14:paraId="4FA8346F" w14:textId="21809661" w:rsidR="007221EF" w:rsidRDefault="007221EF" w:rsidP="007221EF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Акушерка</w:t>
            </w:r>
          </w:p>
        </w:tc>
        <w:tc>
          <w:tcPr>
            <w:tcW w:w="2037" w:type="dxa"/>
          </w:tcPr>
          <w:p w14:paraId="02F07692" w14:textId="3BE1BAB7" w:rsidR="007221EF" w:rsidRDefault="00FE11C7" w:rsidP="007221EF">
            <w:pPr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Попугай Анастасия Александровна</w:t>
            </w:r>
          </w:p>
        </w:tc>
        <w:tc>
          <w:tcPr>
            <w:tcW w:w="2832" w:type="dxa"/>
          </w:tcPr>
          <w:p w14:paraId="5C33A9DB" w14:textId="77777777" w:rsidR="007221EF" w:rsidRPr="00D505C4" w:rsidRDefault="007221EF" w:rsidP="007221EF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505C4">
              <w:rPr>
                <w:rFonts w:ascii="Times New Roman" w:eastAsia="Times New Roman" w:hAnsi="Times New Roman"/>
                <w:b/>
                <w:sz w:val="20"/>
                <w:szCs w:val="20"/>
              </w:rPr>
              <w:t>Среднее профессиональное образование –</w:t>
            </w:r>
          </w:p>
          <w:p w14:paraId="7D1BBBE9" w14:textId="77777777" w:rsidR="00FE11C7" w:rsidRDefault="00FE11C7" w:rsidP="007221EF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E11C7">
              <w:rPr>
                <w:rFonts w:ascii="Roboto" w:hAnsi="Roboto"/>
                <w:color w:val="333333"/>
                <w:spacing w:val="-2"/>
                <w:sz w:val="16"/>
                <w:szCs w:val="16"/>
                <w:shd w:val="clear" w:color="auto" w:fill="FFFFFF"/>
              </w:rPr>
              <w:t>Бюджетное профессиональное образовательное учреждение Омской области "Медицинский</w:t>
            </w:r>
            <w:r>
              <w:rPr>
                <w:rFonts w:ascii="Roboto" w:hAnsi="Roboto"/>
                <w:color w:val="333333"/>
                <w:spacing w:val="-2"/>
                <w:sz w:val="21"/>
                <w:szCs w:val="21"/>
                <w:shd w:val="clear" w:color="auto" w:fill="FFFFFF"/>
              </w:rPr>
              <w:t xml:space="preserve"> </w:t>
            </w:r>
            <w:r w:rsidRPr="00FE11C7">
              <w:rPr>
                <w:rFonts w:ascii="Roboto" w:hAnsi="Roboto"/>
                <w:color w:val="333333"/>
                <w:spacing w:val="-2"/>
                <w:sz w:val="16"/>
                <w:szCs w:val="16"/>
                <w:shd w:val="clear" w:color="auto" w:fill="FFFFFF"/>
              </w:rPr>
              <w:t>колледж"</w:t>
            </w:r>
          </w:p>
          <w:p w14:paraId="19DE7526" w14:textId="16DED19A" w:rsidR="007221EF" w:rsidRPr="00D505C4" w:rsidRDefault="007221EF" w:rsidP="007221E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05C4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Специальность – </w:t>
            </w:r>
            <w:r w:rsidRPr="00D505C4">
              <w:rPr>
                <w:rFonts w:ascii="Times New Roman" w:eastAsia="Times New Roman" w:hAnsi="Times New Roman"/>
                <w:sz w:val="20"/>
                <w:szCs w:val="20"/>
              </w:rPr>
              <w:t>Акушерское дело</w:t>
            </w:r>
          </w:p>
          <w:p w14:paraId="0640F98A" w14:textId="77777777" w:rsidR="007221EF" w:rsidRPr="00D505C4" w:rsidRDefault="007221EF" w:rsidP="007221E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05C4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Квалификация </w:t>
            </w:r>
            <w:r w:rsidRPr="00D505C4">
              <w:rPr>
                <w:rFonts w:ascii="Times New Roman" w:eastAsia="Times New Roman" w:hAnsi="Times New Roman"/>
                <w:sz w:val="20"/>
                <w:szCs w:val="20"/>
              </w:rPr>
              <w:t>– Акушерка</w:t>
            </w:r>
          </w:p>
          <w:p w14:paraId="5E017642" w14:textId="48971BB9" w:rsidR="007221EF" w:rsidRDefault="00FE11C7" w:rsidP="007221EF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0.06.2021</w:t>
            </w:r>
          </w:p>
        </w:tc>
        <w:tc>
          <w:tcPr>
            <w:tcW w:w="2673" w:type="dxa"/>
          </w:tcPr>
          <w:p w14:paraId="59E55C3E" w14:textId="77777777" w:rsidR="007221EF" w:rsidRPr="007429A8" w:rsidRDefault="007221EF" w:rsidP="007221E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Свидетельство об аккредитации – </w:t>
            </w:r>
            <w:r w:rsidRPr="007429A8">
              <w:rPr>
                <w:rFonts w:ascii="Times New Roman" w:eastAsia="Times New Roman" w:hAnsi="Times New Roman"/>
                <w:sz w:val="20"/>
                <w:szCs w:val="20"/>
              </w:rPr>
              <w:t>Акушерское дело</w:t>
            </w:r>
          </w:p>
          <w:p w14:paraId="7922BD28" w14:textId="29782CC9" w:rsidR="007221EF" w:rsidRDefault="00FE11C7" w:rsidP="007221EF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0.06.2026</w:t>
            </w:r>
            <w:r w:rsidR="007221EF" w:rsidRPr="007429A8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</w:tr>
      <w:tr w:rsidR="007221EF" w:rsidRPr="00266E44" w14:paraId="05479546" w14:textId="77777777" w:rsidTr="005039C1">
        <w:tc>
          <w:tcPr>
            <w:tcW w:w="2948" w:type="dxa"/>
          </w:tcPr>
          <w:p w14:paraId="4CF2E439" w14:textId="77777777" w:rsidR="007221EF" w:rsidRPr="00C21E93" w:rsidRDefault="007221EF" w:rsidP="007221EF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Акушерка</w:t>
            </w:r>
          </w:p>
        </w:tc>
        <w:tc>
          <w:tcPr>
            <w:tcW w:w="2037" w:type="dxa"/>
          </w:tcPr>
          <w:p w14:paraId="1D2A4729" w14:textId="77777777" w:rsidR="007221EF" w:rsidRPr="000A0221" w:rsidRDefault="007221EF" w:rsidP="007221EF">
            <w:pPr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Ермакова Ксения Николаевна</w:t>
            </w:r>
          </w:p>
        </w:tc>
        <w:tc>
          <w:tcPr>
            <w:tcW w:w="2832" w:type="dxa"/>
          </w:tcPr>
          <w:p w14:paraId="79F8B8F2" w14:textId="77777777" w:rsidR="007221EF" w:rsidRPr="00A25718" w:rsidRDefault="007221EF" w:rsidP="007221E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Среднее профессиональное образование </w:t>
            </w:r>
            <w:r w:rsidRPr="00A25718">
              <w:rPr>
                <w:rFonts w:ascii="Times New Roman" w:eastAsia="Times New Roman" w:hAnsi="Times New Roman"/>
                <w:sz w:val="20"/>
                <w:szCs w:val="20"/>
              </w:rPr>
              <w:t>– ГОУСПО Калининградский медицинский колледж</w:t>
            </w:r>
          </w:p>
          <w:p w14:paraId="55DC1FF0" w14:textId="77777777" w:rsidR="007221EF" w:rsidRPr="00A25718" w:rsidRDefault="007221EF" w:rsidP="007221E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Специальность – </w:t>
            </w:r>
            <w:r w:rsidRPr="00A25718">
              <w:rPr>
                <w:rFonts w:ascii="Times New Roman" w:eastAsia="Times New Roman" w:hAnsi="Times New Roman"/>
                <w:sz w:val="20"/>
                <w:szCs w:val="20"/>
              </w:rPr>
              <w:t>Акушерское дело</w:t>
            </w:r>
          </w:p>
          <w:p w14:paraId="78C2161F" w14:textId="77777777" w:rsidR="007221EF" w:rsidRDefault="007221EF" w:rsidP="007221EF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Квалификация-</w:t>
            </w:r>
          </w:p>
          <w:p w14:paraId="48D79E98" w14:textId="77777777" w:rsidR="007221EF" w:rsidRPr="00A25718" w:rsidRDefault="007221EF" w:rsidP="007221E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5718">
              <w:rPr>
                <w:rFonts w:ascii="Times New Roman" w:eastAsia="Times New Roman" w:hAnsi="Times New Roman"/>
                <w:sz w:val="20"/>
                <w:szCs w:val="20"/>
              </w:rPr>
              <w:t>Акушерка</w:t>
            </w:r>
          </w:p>
          <w:p w14:paraId="12EC0676" w14:textId="77777777" w:rsidR="007221EF" w:rsidRDefault="007221EF" w:rsidP="007221EF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25718">
              <w:rPr>
                <w:rFonts w:ascii="Times New Roman" w:eastAsia="Times New Roman" w:hAnsi="Times New Roman"/>
                <w:sz w:val="20"/>
                <w:szCs w:val="20"/>
              </w:rPr>
              <w:t>04.07.2008г.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673" w:type="dxa"/>
          </w:tcPr>
          <w:p w14:paraId="03C09D29" w14:textId="6863F03B" w:rsidR="007221EF" w:rsidRPr="004F616A" w:rsidRDefault="00FE11C7" w:rsidP="007221E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Аккредитация</w:t>
            </w:r>
            <w:r w:rsidR="007221EF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– </w:t>
            </w:r>
            <w:r w:rsidR="007221EF" w:rsidRPr="004F616A">
              <w:rPr>
                <w:rFonts w:ascii="Times New Roman" w:eastAsia="Times New Roman" w:hAnsi="Times New Roman"/>
                <w:sz w:val="20"/>
                <w:szCs w:val="20"/>
              </w:rPr>
              <w:t>Акушерское дело</w:t>
            </w:r>
          </w:p>
          <w:p w14:paraId="0F59DB87" w14:textId="01C9A39E" w:rsidR="007221EF" w:rsidRDefault="00FE11C7" w:rsidP="007221EF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1.06.2027</w:t>
            </w:r>
          </w:p>
        </w:tc>
      </w:tr>
      <w:tr w:rsidR="007221EF" w:rsidRPr="00266E44" w14:paraId="696406C1" w14:textId="77777777" w:rsidTr="005039C1">
        <w:tc>
          <w:tcPr>
            <w:tcW w:w="2948" w:type="dxa"/>
          </w:tcPr>
          <w:p w14:paraId="26365FFE" w14:textId="77777777" w:rsidR="007221EF" w:rsidRDefault="007221EF" w:rsidP="007221EF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Акушерка </w:t>
            </w:r>
          </w:p>
        </w:tc>
        <w:tc>
          <w:tcPr>
            <w:tcW w:w="2037" w:type="dxa"/>
          </w:tcPr>
          <w:p w14:paraId="0F0D6AA5" w14:textId="77777777" w:rsidR="007221EF" w:rsidRDefault="007221EF" w:rsidP="007221EF">
            <w:pPr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Илиади Ольга Сергеевна</w:t>
            </w:r>
          </w:p>
        </w:tc>
        <w:tc>
          <w:tcPr>
            <w:tcW w:w="2832" w:type="dxa"/>
          </w:tcPr>
          <w:p w14:paraId="10C0E77A" w14:textId="77777777" w:rsidR="007221EF" w:rsidRPr="00B71C3D" w:rsidRDefault="007221EF" w:rsidP="007221E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Среднее профессиональное образование – </w:t>
            </w:r>
            <w:r w:rsidRPr="00B71C3D">
              <w:rPr>
                <w:rFonts w:ascii="Times New Roman" w:eastAsia="Times New Roman" w:hAnsi="Times New Roman"/>
                <w:sz w:val="20"/>
                <w:szCs w:val="20"/>
              </w:rPr>
              <w:t>Северо-Осетинское медицинское училище</w:t>
            </w:r>
          </w:p>
          <w:p w14:paraId="537CFB40" w14:textId="77777777" w:rsidR="007221EF" w:rsidRDefault="007221EF" w:rsidP="007221EF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Специальность -  </w:t>
            </w:r>
            <w:r w:rsidRPr="00B71C3D">
              <w:rPr>
                <w:rFonts w:ascii="Times New Roman" w:eastAsia="Times New Roman" w:hAnsi="Times New Roman"/>
                <w:sz w:val="20"/>
                <w:szCs w:val="20"/>
              </w:rPr>
              <w:t>акушер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ское дело</w:t>
            </w:r>
          </w:p>
          <w:p w14:paraId="7CBFAE79" w14:textId="77777777" w:rsidR="007221EF" w:rsidRPr="00B71C3D" w:rsidRDefault="007221EF" w:rsidP="007221E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Квалификация </w:t>
            </w:r>
            <w:r w:rsidRPr="00B71C3D">
              <w:rPr>
                <w:rFonts w:ascii="Times New Roman" w:eastAsia="Times New Roman" w:hAnsi="Times New Roman"/>
                <w:sz w:val="20"/>
                <w:szCs w:val="20"/>
              </w:rPr>
              <w:t>– акушерка</w:t>
            </w:r>
          </w:p>
          <w:p w14:paraId="60954B32" w14:textId="77777777" w:rsidR="007221EF" w:rsidRDefault="007221EF" w:rsidP="007221EF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71C3D">
              <w:rPr>
                <w:rFonts w:ascii="Times New Roman" w:eastAsia="Times New Roman" w:hAnsi="Times New Roman"/>
                <w:sz w:val="20"/>
                <w:szCs w:val="20"/>
              </w:rPr>
              <w:t>04.03.1982г.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2673" w:type="dxa"/>
          </w:tcPr>
          <w:p w14:paraId="5A72A517" w14:textId="77777777" w:rsidR="007221EF" w:rsidRPr="00B71C3D" w:rsidRDefault="007221EF" w:rsidP="007221E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Высшая категория – </w:t>
            </w:r>
            <w:r w:rsidRPr="00B71C3D">
              <w:rPr>
                <w:rFonts w:ascii="Times New Roman" w:eastAsia="Times New Roman" w:hAnsi="Times New Roman"/>
                <w:sz w:val="20"/>
                <w:szCs w:val="20"/>
              </w:rPr>
              <w:t>Акушерское дело</w:t>
            </w:r>
          </w:p>
          <w:p w14:paraId="7B343AB8" w14:textId="66C15535" w:rsidR="007221EF" w:rsidRPr="00B71C3D" w:rsidRDefault="00FE11C7" w:rsidP="007221E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0.10.2024</w:t>
            </w:r>
            <w:r w:rsidR="007221EF" w:rsidRPr="00B71C3D">
              <w:rPr>
                <w:rFonts w:ascii="Times New Roman" w:eastAsia="Times New Roman" w:hAnsi="Times New Roman"/>
                <w:sz w:val="20"/>
                <w:szCs w:val="20"/>
              </w:rPr>
              <w:t xml:space="preserve">г. </w:t>
            </w:r>
          </w:p>
          <w:p w14:paraId="1DBD9D1B" w14:textId="77777777" w:rsidR="007221EF" w:rsidRPr="00B71C3D" w:rsidRDefault="007221EF" w:rsidP="007221E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Сертификат – </w:t>
            </w:r>
            <w:r w:rsidRPr="00B71C3D">
              <w:rPr>
                <w:rFonts w:ascii="Times New Roman" w:eastAsia="Times New Roman" w:hAnsi="Times New Roman"/>
                <w:sz w:val="20"/>
                <w:szCs w:val="20"/>
              </w:rPr>
              <w:t>Акушерское дело</w:t>
            </w:r>
          </w:p>
          <w:p w14:paraId="0E40DCD1" w14:textId="4894AD13" w:rsidR="007221EF" w:rsidRDefault="00FE11C7" w:rsidP="007221EF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4.04.2024</w:t>
            </w:r>
            <w:r w:rsidR="007221EF" w:rsidRPr="00B71C3D">
              <w:rPr>
                <w:rFonts w:ascii="Times New Roman" w:eastAsia="Times New Roman" w:hAnsi="Times New Roman"/>
                <w:sz w:val="20"/>
                <w:szCs w:val="20"/>
              </w:rPr>
              <w:t>г.</w:t>
            </w:r>
            <w:r w:rsidR="007221EF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</w:p>
        </w:tc>
      </w:tr>
      <w:tr w:rsidR="007221EF" w:rsidRPr="00266E44" w14:paraId="2D09B3A9" w14:textId="77777777" w:rsidTr="005039C1">
        <w:tc>
          <w:tcPr>
            <w:tcW w:w="2948" w:type="dxa"/>
          </w:tcPr>
          <w:p w14:paraId="3D64093B" w14:textId="77777777" w:rsidR="007221EF" w:rsidRPr="00C21E93" w:rsidRDefault="007221EF" w:rsidP="007221EF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Акушерка</w:t>
            </w:r>
          </w:p>
        </w:tc>
        <w:tc>
          <w:tcPr>
            <w:tcW w:w="2037" w:type="dxa"/>
          </w:tcPr>
          <w:p w14:paraId="41C30496" w14:textId="77777777" w:rsidR="007221EF" w:rsidRPr="000A0221" w:rsidRDefault="007221EF" w:rsidP="007221EF">
            <w:pPr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Кастолина Элеонора Михайловна</w:t>
            </w:r>
          </w:p>
        </w:tc>
        <w:tc>
          <w:tcPr>
            <w:tcW w:w="2832" w:type="dxa"/>
          </w:tcPr>
          <w:p w14:paraId="7193B466" w14:textId="77777777" w:rsidR="007221EF" w:rsidRPr="00D505C4" w:rsidRDefault="007221EF" w:rsidP="007221EF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505C4">
              <w:rPr>
                <w:rFonts w:ascii="Times New Roman" w:eastAsia="Times New Roman" w:hAnsi="Times New Roman"/>
                <w:b/>
                <w:sz w:val="20"/>
                <w:szCs w:val="20"/>
              </w:rPr>
              <w:t>Среднее профессиональное образование –</w:t>
            </w:r>
          </w:p>
          <w:p w14:paraId="4A7C98F3" w14:textId="77777777" w:rsidR="007221EF" w:rsidRPr="00D505C4" w:rsidRDefault="007221EF" w:rsidP="007221E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05C4">
              <w:rPr>
                <w:rFonts w:ascii="Times New Roman" w:eastAsia="Times New Roman" w:hAnsi="Times New Roman"/>
                <w:sz w:val="20"/>
                <w:szCs w:val="20"/>
              </w:rPr>
              <w:t>Калининградское</w:t>
            </w:r>
          </w:p>
          <w:p w14:paraId="290491B3" w14:textId="77777777" w:rsidR="007221EF" w:rsidRPr="00D505C4" w:rsidRDefault="007221EF" w:rsidP="007221E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05C4">
              <w:rPr>
                <w:rFonts w:ascii="Times New Roman" w:eastAsia="Times New Roman" w:hAnsi="Times New Roman"/>
                <w:sz w:val="20"/>
                <w:szCs w:val="20"/>
              </w:rPr>
              <w:t>медицинское училище</w:t>
            </w:r>
          </w:p>
          <w:p w14:paraId="2F563753" w14:textId="77777777" w:rsidR="007221EF" w:rsidRPr="00D505C4" w:rsidRDefault="007221EF" w:rsidP="007221E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05C4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Специальность – </w:t>
            </w:r>
            <w:r w:rsidRPr="00D505C4">
              <w:rPr>
                <w:rFonts w:ascii="Times New Roman" w:eastAsia="Times New Roman" w:hAnsi="Times New Roman"/>
                <w:sz w:val="20"/>
                <w:szCs w:val="20"/>
              </w:rPr>
              <w:t>Акушерк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а</w:t>
            </w:r>
          </w:p>
          <w:p w14:paraId="199546F1" w14:textId="77777777" w:rsidR="007221EF" w:rsidRPr="00D505C4" w:rsidRDefault="007221EF" w:rsidP="007221E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05C4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Квалификация </w:t>
            </w:r>
            <w:r w:rsidRPr="00D505C4">
              <w:rPr>
                <w:rFonts w:ascii="Times New Roman" w:eastAsia="Times New Roman" w:hAnsi="Times New Roman"/>
                <w:sz w:val="20"/>
                <w:szCs w:val="20"/>
              </w:rPr>
              <w:t>– Акушерка</w:t>
            </w:r>
          </w:p>
          <w:p w14:paraId="0ECF5296" w14:textId="77777777" w:rsidR="007221EF" w:rsidRDefault="007221EF" w:rsidP="007221EF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505C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Pr="00D505C4">
              <w:rPr>
                <w:rFonts w:ascii="Times New Roman" w:eastAsia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  <w:r w:rsidRPr="00D505C4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1991г. </w:t>
            </w:r>
          </w:p>
        </w:tc>
        <w:tc>
          <w:tcPr>
            <w:tcW w:w="2673" w:type="dxa"/>
          </w:tcPr>
          <w:p w14:paraId="429FFF76" w14:textId="1B7B8557" w:rsidR="007221EF" w:rsidRPr="00B71C3D" w:rsidRDefault="00FE11C7" w:rsidP="007221E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Аккредитация</w:t>
            </w:r>
            <w:r w:rsidR="007221EF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– </w:t>
            </w:r>
            <w:r w:rsidR="007221EF" w:rsidRPr="00B71C3D">
              <w:rPr>
                <w:rFonts w:ascii="Times New Roman" w:eastAsia="Times New Roman" w:hAnsi="Times New Roman"/>
                <w:sz w:val="20"/>
                <w:szCs w:val="20"/>
              </w:rPr>
              <w:t>Акушерское дело</w:t>
            </w:r>
          </w:p>
          <w:p w14:paraId="0F1829D6" w14:textId="105C9077" w:rsidR="007221EF" w:rsidRDefault="007221EF" w:rsidP="007221EF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7</w:t>
            </w:r>
            <w:r w:rsidRPr="00B71C3D">
              <w:rPr>
                <w:rFonts w:ascii="Times New Roman" w:eastAsia="Times New Roman" w:hAnsi="Times New Roman"/>
                <w:sz w:val="20"/>
                <w:szCs w:val="20"/>
              </w:rPr>
              <w:t>.0</w:t>
            </w:r>
            <w:r w:rsidR="00FE11C7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  <w:r w:rsidRPr="00B71C3D">
              <w:rPr>
                <w:rFonts w:ascii="Times New Roman" w:eastAsia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="00FE11C7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г. </w:t>
            </w:r>
          </w:p>
        </w:tc>
      </w:tr>
      <w:tr w:rsidR="007221EF" w:rsidRPr="00266E44" w14:paraId="61E74A9C" w14:textId="77777777" w:rsidTr="005039C1">
        <w:tc>
          <w:tcPr>
            <w:tcW w:w="2948" w:type="dxa"/>
          </w:tcPr>
          <w:p w14:paraId="683E27B8" w14:textId="77777777" w:rsidR="007221EF" w:rsidRDefault="007221EF" w:rsidP="007221EF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Акушерка </w:t>
            </w:r>
          </w:p>
        </w:tc>
        <w:tc>
          <w:tcPr>
            <w:tcW w:w="2037" w:type="dxa"/>
          </w:tcPr>
          <w:p w14:paraId="3386A911" w14:textId="6A3BE87A" w:rsidR="007221EF" w:rsidRDefault="00BB6C3A" w:rsidP="007221EF">
            <w:pPr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Хасанова Наргис Умаровна</w:t>
            </w:r>
          </w:p>
        </w:tc>
        <w:tc>
          <w:tcPr>
            <w:tcW w:w="2832" w:type="dxa"/>
          </w:tcPr>
          <w:p w14:paraId="6CC6E2C5" w14:textId="66478C15" w:rsidR="00BB6C3A" w:rsidRDefault="007221EF" w:rsidP="007221EF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505C4">
              <w:rPr>
                <w:rFonts w:ascii="Times New Roman" w:eastAsia="Times New Roman" w:hAnsi="Times New Roman"/>
                <w:b/>
                <w:sz w:val="20"/>
                <w:szCs w:val="20"/>
              </w:rPr>
              <w:t>Среднее профессиональное образование –</w:t>
            </w:r>
            <w:r w:rsidR="00BB6C3A">
              <w:rPr>
                <w:rFonts w:ascii="Roboto" w:hAnsi="Roboto"/>
                <w:color w:val="333333"/>
                <w:spacing w:val="-2"/>
                <w:sz w:val="21"/>
                <w:szCs w:val="21"/>
                <w:shd w:val="clear" w:color="auto" w:fill="FFFFFF"/>
              </w:rPr>
              <w:t xml:space="preserve"> </w:t>
            </w:r>
            <w:r w:rsidR="00BB6C3A" w:rsidRPr="00BB6C3A">
              <w:rPr>
                <w:rFonts w:ascii="Roboto" w:hAnsi="Roboto"/>
                <w:color w:val="333333"/>
                <w:spacing w:val="-2"/>
                <w:sz w:val="16"/>
                <w:szCs w:val="16"/>
                <w:shd w:val="clear" w:color="auto" w:fill="FFFFFF"/>
              </w:rPr>
              <w:t xml:space="preserve">Худжанский </w:t>
            </w:r>
            <w:r w:rsidR="00BB6C3A" w:rsidRPr="00B71C3D">
              <w:rPr>
                <w:rFonts w:ascii="Times New Roman" w:eastAsia="Times New Roman" w:hAnsi="Times New Roman"/>
                <w:sz w:val="20"/>
                <w:szCs w:val="20"/>
              </w:rPr>
              <w:t>медицинское</w:t>
            </w:r>
            <w:r w:rsidR="00BB6C3A" w:rsidRPr="00D505C4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  <w:r w:rsidR="00BB6C3A" w:rsidRPr="00BB6C3A">
              <w:rPr>
                <w:rFonts w:ascii="Times New Roman" w:eastAsia="Times New Roman" w:hAnsi="Times New Roman"/>
                <w:bCs/>
                <w:sz w:val="20"/>
                <w:szCs w:val="20"/>
              </w:rPr>
              <w:t>колледж</w:t>
            </w:r>
          </w:p>
          <w:p w14:paraId="0F60BB2E" w14:textId="76BA8680" w:rsidR="007221EF" w:rsidRPr="00D505C4" w:rsidRDefault="007221EF" w:rsidP="007221E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05C4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Специальность – </w:t>
            </w:r>
            <w:r w:rsidRPr="00D505C4">
              <w:rPr>
                <w:rFonts w:ascii="Times New Roman" w:eastAsia="Times New Roman" w:hAnsi="Times New Roman"/>
                <w:sz w:val="20"/>
                <w:szCs w:val="20"/>
              </w:rPr>
              <w:t>Акушерк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а</w:t>
            </w:r>
          </w:p>
          <w:p w14:paraId="0CF98850" w14:textId="77777777" w:rsidR="007221EF" w:rsidRPr="00D505C4" w:rsidRDefault="007221EF" w:rsidP="007221E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05C4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Квалификация </w:t>
            </w:r>
            <w:r w:rsidRPr="00D505C4">
              <w:rPr>
                <w:rFonts w:ascii="Times New Roman" w:eastAsia="Times New Roman" w:hAnsi="Times New Roman"/>
                <w:sz w:val="20"/>
                <w:szCs w:val="20"/>
              </w:rPr>
              <w:t>– Акушерка</w:t>
            </w:r>
          </w:p>
          <w:p w14:paraId="5BEF2C2B" w14:textId="6DE11FD1" w:rsidR="007221EF" w:rsidRDefault="00BB6C3A" w:rsidP="007221EF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2.08.2001</w:t>
            </w:r>
            <w:r w:rsidR="007221EF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673" w:type="dxa"/>
          </w:tcPr>
          <w:p w14:paraId="7EDC9B6B" w14:textId="2EFAF54E" w:rsidR="007221EF" w:rsidRPr="00B71C3D" w:rsidRDefault="00DF2B6C" w:rsidP="007221E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Аккредитация</w:t>
            </w:r>
            <w:r w:rsidR="007221EF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– </w:t>
            </w:r>
            <w:r w:rsidR="007221EF" w:rsidRPr="00B71C3D">
              <w:rPr>
                <w:rFonts w:ascii="Times New Roman" w:eastAsia="Times New Roman" w:hAnsi="Times New Roman"/>
                <w:sz w:val="20"/>
                <w:szCs w:val="20"/>
              </w:rPr>
              <w:t>Акушерское дело</w:t>
            </w:r>
            <w:r w:rsidR="00BB6C3A">
              <w:rPr>
                <w:rFonts w:ascii="Times New Roman" w:eastAsia="Times New Roman" w:hAnsi="Times New Roman"/>
                <w:sz w:val="20"/>
                <w:szCs w:val="20"/>
              </w:rPr>
              <w:t xml:space="preserve"> , до 23.09.2025</w:t>
            </w:r>
          </w:p>
          <w:p w14:paraId="70435380" w14:textId="23326543" w:rsidR="007221EF" w:rsidRDefault="007221EF" w:rsidP="007221EF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BB6C3A" w:rsidRPr="00266E44" w14:paraId="05A4A581" w14:textId="77777777" w:rsidTr="005039C1">
        <w:tc>
          <w:tcPr>
            <w:tcW w:w="2948" w:type="dxa"/>
          </w:tcPr>
          <w:p w14:paraId="49D0EF39" w14:textId="669E50BD" w:rsidR="00BB6C3A" w:rsidRDefault="00BB6C3A" w:rsidP="007221EF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>Акушерка</w:t>
            </w:r>
          </w:p>
        </w:tc>
        <w:tc>
          <w:tcPr>
            <w:tcW w:w="2037" w:type="dxa"/>
          </w:tcPr>
          <w:p w14:paraId="6F7644F5" w14:textId="6AEE7FD7" w:rsidR="00BB6C3A" w:rsidRDefault="00BB6C3A" w:rsidP="007221EF">
            <w:pPr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Прядко Виктория Александровна</w:t>
            </w:r>
          </w:p>
        </w:tc>
        <w:tc>
          <w:tcPr>
            <w:tcW w:w="2832" w:type="dxa"/>
          </w:tcPr>
          <w:p w14:paraId="163A0CB3" w14:textId="2C164A8E" w:rsidR="00BB6C3A" w:rsidRDefault="00BB6C3A" w:rsidP="00BB6C3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05C4">
              <w:rPr>
                <w:rFonts w:ascii="Times New Roman" w:eastAsia="Times New Roman" w:hAnsi="Times New Roman"/>
                <w:b/>
                <w:sz w:val="20"/>
                <w:szCs w:val="20"/>
              </w:rPr>
              <w:t>Среднее профессиональное образование –</w:t>
            </w:r>
            <w:r w:rsidRPr="00435115">
              <w:rPr>
                <w:rFonts w:ascii="Times New Roman" w:eastAsia="Times New Roman" w:hAnsi="Times New Roman"/>
                <w:sz w:val="20"/>
                <w:szCs w:val="20"/>
              </w:rPr>
              <w:t xml:space="preserve"> ФГАОУВПО «Балтийский федеральный университет им. И.Канта»</w:t>
            </w:r>
          </w:p>
          <w:p w14:paraId="4EC4E731" w14:textId="77777777" w:rsidR="00BB6C3A" w:rsidRPr="00D505C4" w:rsidRDefault="00BB6C3A" w:rsidP="00BB6C3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05C4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Специальность – </w:t>
            </w:r>
            <w:r w:rsidRPr="00D505C4">
              <w:rPr>
                <w:rFonts w:ascii="Times New Roman" w:eastAsia="Times New Roman" w:hAnsi="Times New Roman"/>
                <w:sz w:val="20"/>
                <w:szCs w:val="20"/>
              </w:rPr>
              <w:t>Акушерк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а</w:t>
            </w:r>
          </w:p>
          <w:p w14:paraId="72E62C12" w14:textId="77777777" w:rsidR="00BB6C3A" w:rsidRPr="00D505C4" w:rsidRDefault="00BB6C3A" w:rsidP="00BB6C3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05C4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Квалификация </w:t>
            </w:r>
            <w:r w:rsidRPr="00D505C4">
              <w:rPr>
                <w:rFonts w:ascii="Times New Roman" w:eastAsia="Times New Roman" w:hAnsi="Times New Roman"/>
                <w:sz w:val="20"/>
                <w:szCs w:val="20"/>
              </w:rPr>
              <w:t>– Акушерка</w:t>
            </w:r>
          </w:p>
          <w:p w14:paraId="6E36FE41" w14:textId="54E1D970" w:rsidR="00BB6C3A" w:rsidRPr="00435115" w:rsidRDefault="00BB6C3A" w:rsidP="00BB6C3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05C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4.07.2021г.</w:t>
            </w:r>
          </w:p>
          <w:p w14:paraId="32300429" w14:textId="4C05F5AF" w:rsidR="00BB6C3A" w:rsidRPr="00D505C4" w:rsidRDefault="00BB6C3A" w:rsidP="00BB6C3A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14:paraId="27405062" w14:textId="77777777" w:rsidR="00BB6C3A" w:rsidRPr="00D505C4" w:rsidRDefault="00BB6C3A" w:rsidP="007221EF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2673" w:type="dxa"/>
          </w:tcPr>
          <w:p w14:paraId="452C125D" w14:textId="084CF066" w:rsidR="00BB6C3A" w:rsidRPr="00B71C3D" w:rsidRDefault="00BB6C3A" w:rsidP="00BB6C3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Аккредитация-</w:t>
            </w:r>
            <w:r w:rsidRPr="00B71C3D">
              <w:rPr>
                <w:rFonts w:ascii="Times New Roman" w:eastAsia="Times New Roman" w:hAnsi="Times New Roman"/>
                <w:sz w:val="20"/>
                <w:szCs w:val="20"/>
              </w:rPr>
              <w:t xml:space="preserve"> Акушерское дело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, до 26.07.2026</w:t>
            </w:r>
          </w:p>
          <w:p w14:paraId="6958904C" w14:textId="46C95F3D" w:rsidR="00BB6C3A" w:rsidRDefault="00BB6C3A" w:rsidP="007221EF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BB6C3A" w:rsidRPr="00266E44" w14:paraId="05BDF01E" w14:textId="77777777" w:rsidTr="005039C1">
        <w:tc>
          <w:tcPr>
            <w:tcW w:w="2948" w:type="dxa"/>
          </w:tcPr>
          <w:p w14:paraId="2DD64B17" w14:textId="0EE18C8B" w:rsidR="00BB6C3A" w:rsidRDefault="00BB6C3A" w:rsidP="00BB6C3A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Акушерка</w:t>
            </w:r>
          </w:p>
        </w:tc>
        <w:tc>
          <w:tcPr>
            <w:tcW w:w="2037" w:type="dxa"/>
          </w:tcPr>
          <w:p w14:paraId="110B8401" w14:textId="03AEC289" w:rsidR="00BB6C3A" w:rsidRDefault="00BB6C3A" w:rsidP="00BB6C3A">
            <w:pPr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Чехова Светлана Генриховна</w:t>
            </w:r>
          </w:p>
        </w:tc>
        <w:tc>
          <w:tcPr>
            <w:tcW w:w="2832" w:type="dxa"/>
          </w:tcPr>
          <w:p w14:paraId="16648A13" w14:textId="711194AA" w:rsidR="00BB6C3A" w:rsidRDefault="00BB6C3A" w:rsidP="00BB6C3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05C4">
              <w:rPr>
                <w:rFonts w:ascii="Times New Roman" w:eastAsia="Times New Roman" w:hAnsi="Times New Roman"/>
                <w:b/>
                <w:sz w:val="20"/>
                <w:szCs w:val="20"/>
              </w:rPr>
              <w:t>Среднее профессиональное образование –</w:t>
            </w:r>
            <w:r w:rsidRPr="0043511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Кустанайское медицинское учили</w:t>
            </w:r>
            <w:r w:rsidR="006F0556">
              <w:rPr>
                <w:rFonts w:ascii="Times New Roman" w:eastAsia="Times New Roman" w:hAnsi="Times New Roman"/>
                <w:sz w:val="20"/>
                <w:szCs w:val="20"/>
              </w:rPr>
              <w:t>щ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</w:p>
          <w:p w14:paraId="2A11B0C7" w14:textId="77777777" w:rsidR="00BB6C3A" w:rsidRPr="00D505C4" w:rsidRDefault="00BB6C3A" w:rsidP="00BB6C3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05C4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Специальность – </w:t>
            </w:r>
            <w:r w:rsidRPr="00D505C4">
              <w:rPr>
                <w:rFonts w:ascii="Times New Roman" w:eastAsia="Times New Roman" w:hAnsi="Times New Roman"/>
                <w:sz w:val="20"/>
                <w:szCs w:val="20"/>
              </w:rPr>
              <w:t>Акушерк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а</w:t>
            </w:r>
          </w:p>
          <w:p w14:paraId="03B78CC7" w14:textId="77777777" w:rsidR="00BB6C3A" w:rsidRPr="00D505C4" w:rsidRDefault="00BB6C3A" w:rsidP="00BB6C3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05C4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Квалификация </w:t>
            </w:r>
            <w:r w:rsidRPr="00D505C4">
              <w:rPr>
                <w:rFonts w:ascii="Times New Roman" w:eastAsia="Times New Roman" w:hAnsi="Times New Roman"/>
                <w:sz w:val="20"/>
                <w:szCs w:val="20"/>
              </w:rPr>
              <w:t>– Акушерка</w:t>
            </w:r>
          </w:p>
          <w:p w14:paraId="33A05089" w14:textId="57036EE8" w:rsidR="00BB6C3A" w:rsidRPr="00435115" w:rsidRDefault="00BB6C3A" w:rsidP="00BB6C3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9.02.1996.</w:t>
            </w:r>
          </w:p>
          <w:p w14:paraId="283E71FC" w14:textId="77777777" w:rsidR="00BB6C3A" w:rsidRPr="00D505C4" w:rsidRDefault="00BB6C3A" w:rsidP="00BB6C3A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14:paraId="01D3DB41" w14:textId="77777777" w:rsidR="00BB6C3A" w:rsidRPr="00D505C4" w:rsidRDefault="00BB6C3A" w:rsidP="00BB6C3A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2673" w:type="dxa"/>
          </w:tcPr>
          <w:p w14:paraId="0D22C721" w14:textId="77777777" w:rsidR="006F0556" w:rsidRDefault="00BB6C3A" w:rsidP="00BB6C3A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Серти</w:t>
            </w:r>
            <w:r w:rsidR="006F0556">
              <w:rPr>
                <w:rFonts w:ascii="Times New Roman" w:eastAsia="Times New Roman" w:hAnsi="Times New Roman"/>
                <w:b/>
                <w:sz w:val="20"/>
                <w:szCs w:val="20"/>
              </w:rPr>
              <w:t>фикат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-</w:t>
            </w:r>
          </w:p>
          <w:p w14:paraId="7EA79EB2" w14:textId="5B7AE53F" w:rsidR="00BB6C3A" w:rsidRPr="00B71C3D" w:rsidRDefault="00BB6C3A" w:rsidP="00BB6C3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1C3D">
              <w:rPr>
                <w:rFonts w:ascii="Times New Roman" w:eastAsia="Times New Roman" w:hAnsi="Times New Roman"/>
                <w:sz w:val="20"/>
                <w:szCs w:val="20"/>
              </w:rPr>
              <w:t xml:space="preserve"> Акушерское дело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, до </w:t>
            </w:r>
            <w:r w:rsidR="006F0556">
              <w:rPr>
                <w:rFonts w:ascii="Times New Roman" w:eastAsia="Times New Roman" w:hAnsi="Times New Roman"/>
                <w:sz w:val="20"/>
                <w:szCs w:val="20"/>
              </w:rPr>
              <w:t>14.12.2025</w:t>
            </w:r>
          </w:p>
          <w:p w14:paraId="378F0BA1" w14:textId="77777777" w:rsidR="00BB6C3A" w:rsidRDefault="00BB6C3A" w:rsidP="00BB6C3A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6F0556" w:rsidRPr="00266E44" w14:paraId="130B0659" w14:textId="77777777" w:rsidTr="005039C1">
        <w:tc>
          <w:tcPr>
            <w:tcW w:w="2948" w:type="dxa"/>
          </w:tcPr>
          <w:p w14:paraId="2A85AAE7" w14:textId="7B7D33E5" w:rsidR="006F0556" w:rsidRDefault="006F0556" w:rsidP="006F0556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Акушерка</w:t>
            </w:r>
          </w:p>
        </w:tc>
        <w:tc>
          <w:tcPr>
            <w:tcW w:w="2037" w:type="dxa"/>
          </w:tcPr>
          <w:p w14:paraId="64FA2BAB" w14:textId="2A1EE897" w:rsidR="006F0556" w:rsidRDefault="006F0556" w:rsidP="006F0556">
            <w:pPr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Петрова Виктория Юрьевна</w:t>
            </w:r>
          </w:p>
        </w:tc>
        <w:tc>
          <w:tcPr>
            <w:tcW w:w="2832" w:type="dxa"/>
          </w:tcPr>
          <w:p w14:paraId="5239C637" w14:textId="77777777" w:rsidR="006F0556" w:rsidRDefault="006F0556" w:rsidP="006F0556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05C4">
              <w:rPr>
                <w:rFonts w:ascii="Times New Roman" w:eastAsia="Times New Roman" w:hAnsi="Times New Roman"/>
                <w:b/>
                <w:sz w:val="20"/>
                <w:szCs w:val="20"/>
              </w:rPr>
              <w:t>Среднее профессиональное образование –</w:t>
            </w:r>
            <w:r w:rsidRPr="0043511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6F0556">
              <w:rPr>
                <w:rFonts w:ascii="Times New Roman" w:eastAsia="Times New Roman" w:hAnsi="Times New Roman"/>
                <w:sz w:val="20"/>
                <w:szCs w:val="20"/>
              </w:rPr>
              <w:t>Краевое государственное бюджетное образовательное учреждения среднего профессионального образования «Красноярский медицинский техникум»</w:t>
            </w:r>
          </w:p>
          <w:p w14:paraId="4D21358C" w14:textId="5A503623" w:rsidR="006F0556" w:rsidRPr="00D505C4" w:rsidRDefault="006F0556" w:rsidP="006F0556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05C4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Специальность – </w:t>
            </w:r>
            <w:r w:rsidRPr="00D505C4">
              <w:rPr>
                <w:rFonts w:ascii="Times New Roman" w:eastAsia="Times New Roman" w:hAnsi="Times New Roman"/>
                <w:sz w:val="20"/>
                <w:szCs w:val="20"/>
              </w:rPr>
              <w:t>Акушерк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а</w:t>
            </w:r>
          </w:p>
          <w:p w14:paraId="0E10115B" w14:textId="77777777" w:rsidR="006F0556" w:rsidRPr="00D505C4" w:rsidRDefault="006F0556" w:rsidP="006F0556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05C4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Квалификация </w:t>
            </w:r>
            <w:r w:rsidRPr="00D505C4">
              <w:rPr>
                <w:rFonts w:ascii="Times New Roman" w:eastAsia="Times New Roman" w:hAnsi="Times New Roman"/>
                <w:sz w:val="20"/>
                <w:szCs w:val="20"/>
              </w:rPr>
              <w:t>– Акушерка</w:t>
            </w:r>
          </w:p>
          <w:p w14:paraId="19768D34" w14:textId="28D26394" w:rsidR="006F0556" w:rsidRPr="00435115" w:rsidRDefault="006F0556" w:rsidP="006F0556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6.06.2009.</w:t>
            </w:r>
          </w:p>
          <w:p w14:paraId="6C6A3176" w14:textId="77777777" w:rsidR="006F0556" w:rsidRPr="00D505C4" w:rsidRDefault="006F0556" w:rsidP="006F0556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2673" w:type="dxa"/>
          </w:tcPr>
          <w:p w14:paraId="6B16C283" w14:textId="29341DB6" w:rsidR="006F0556" w:rsidRDefault="006F0556" w:rsidP="006F0556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Высшая категория-</w:t>
            </w:r>
          </w:p>
          <w:p w14:paraId="6DB3901D" w14:textId="23920785" w:rsidR="006F0556" w:rsidRDefault="006F0556" w:rsidP="006F0556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6F0556">
              <w:rPr>
                <w:rFonts w:ascii="Times New Roman" w:eastAsia="Times New Roman" w:hAnsi="Times New Roman"/>
                <w:bCs/>
                <w:sz w:val="20"/>
                <w:szCs w:val="20"/>
              </w:rPr>
              <w:t>Акушерское дело</w:t>
            </w:r>
          </w:p>
          <w:p w14:paraId="34372E4B" w14:textId="7882F7BC" w:rsidR="006F0556" w:rsidRPr="006F0556" w:rsidRDefault="006F0556" w:rsidP="006F0556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23.04.20024</w:t>
            </w:r>
          </w:p>
          <w:p w14:paraId="3B2BC205" w14:textId="633119B1" w:rsidR="006F0556" w:rsidRDefault="006F0556" w:rsidP="006F0556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Сертификат-</w:t>
            </w:r>
          </w:p>
          <w:p w14:paraId="18BEFE87" w14:textId="1DC9B82C" w:rsidR="006F0556" w:rsidRPr="00B71C3D" w:rsidRDefault="006F0556" w:rsidP="006F0556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1C3D">
              <w:rPr>
                <w:rFonts w:ascii="Times New Roman" w:eastAsia="Times New Roman" w:hAnsi="Times New Roman"/>
                <w:sz w:val="20"/>
                <w:szCs w:val="20"/>
              </w:rPr>
              <w:t xml:space="preserve"> Акушерское дело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, до 15.03.2024</w:t>
            </w:r>
          </w:p>
          <w:p w14:paraId="40F85CC0" w14:textId="77777777" w:rsidR="006F0556" w:rsidRDefault="006F0556" w:rsidP="006F0556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6F0556" w:rsidRPr="00266E44" w14:paraId="0B07BC22" w14:textId="77777777" w:rsidTr="005039C1">
        <w:tc>
          <w:tcPr>
            <w:tcW w:w="2948" w:type="dxa"/>
          </w:tcPr>
          <w:p w14:paraId="06C4485A" w14:textId="16767C8E" w:rsidR="006F0556" w:rsidRDefault="006F0556" w:rsidP="006F0556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Акушерка</w:t>
            </w:r>
          </w:p>
        </w:tc>
        <w:tc>
          <w:tcPr>
            <w:tcW w:w="2037" w:type="dxa"/>
          </w:tcPr>
          <w:p w14:paraId="33184F2E" w14:textId="6B08BD02" w:rsidR="006F0556" w:rsidRDefault="006F0556" w:rsidP="006F0556">
            <w:pPr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Коробко Оксана Валентиновна</w:t>
            </w:r>
          </w:p>
        </w:tc>
        <w:tc>
          <w:tcPr>
            <w:tcW w:w="2832" w:type="dxa"/>
          </w:tcPr>
          <w:p w14:paraId="42914C5B" w14:textId="77777777" w:rsidR="006F0556" w:rsidRDefault="006F0556" w:rsidP="006F0556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05C4">
              <w:rPr>
                <w:rFonts w:ascii="Times New Roman" w:eastAsia="Times New Roman" w:hAnsi="Times New Roman"/>
                <w:b/>
                <w:sz w:val="20"/>
                <w:szCs w:val="20"/>
              </w:rPr>
              <w:t>Среднее профессиональное образование –</w:t>
            </w:r>
            <w:r w:rsidRPr="00435115">
              <w:rPr>
                <w:rFonts w:ascii="Times New Roman" w:eastAsia="Times New Roman" w:hAnsi="Times New Roman"/>
                <w:sz w:val="20"/>
                <w:szCs w:val="20"/>
              </w:rPr>
              <w:t xml:space="preserve"> ФГАОУВПО «Балтийский федеральный университет им. И.Канта»</w:t>
            </w:r>
          </w:p>
          <w:p w14:paraId="34B05456" w14:textId="5B2B1646" w:rsidR="006F0556" w:rsidRPr="00D505C4" w:rsidRDefault="006F0556" w:rsidP="006F0556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05C4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Специальность – </w:t>
            </w:r>
            <w:r w:rsidRPr="00D505C4">
              <w:rPr>
                <w:rFonts w:ascii="Times New Roman" w:eastAsia="Times New Roman" w:hAnsi="Times New Roman"/>
                <w:sz w:val="20"/>
                <w:szCs w:val="20"/>
              </w:rPr>
              <w:t>Акушерк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а</w:t>
            </w:r>
          </w:p>
          <w:p w14:paraId="6BA03F95" w14:textId="77777777" w:rsidR="006F0556" w:rsidRPr="00D505C4" w:rsidRDefault="006F0556" w:rsidP="006F0556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05C4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Квалификация </w:t>
            </w:r>
            <w:r w:rsidRPr="00D505C4">
              <w:rPr>
                <w:rFonts w:ascii="Times New Roman" w:eastAsia="Times New Roman" w:hAnsi="Times New Roman"/>
                <w:sz w:val="20"/>
                <w:szCs w:val="20"/>
              </w:rPr>
              <w:t>– Акушерка</w:t>
            </w:r>
          </w:p>
          <w:p w14:paraId="7DB416E2" w14:textId="603CA969" w:rsidR="006F0556" w:rsidRPr="00435115" w:rsidRDefault="006F0556" w:rsidP="006F0556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3.07.2019</w:t>
            </w:r>
          </w:p>
          <w:p w14:paraId="46A2712D" w14:textId="77777777" w:rsidR="006F0556" w:rsidRPr="00D505C4" w:rsidRDefault="006F0556" w:rsidP="006F0556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2673" w:type="dxa"/>
          </w:tcPr>
          <w:p w14:paraId="72374A2C" w14:textId="2FB6BA98" w:rsidR="006F0556" w:rsidRDefault="006F0556" w:rsidP="006F0556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Аккредитация</w:t>
            </w:r>
          </w:p>
          <w:p w14:paraId="4E255E9D" w14:textId="32997C92" w:rsidR="006F0556" w:rsidRPr="00B71C3D" w:rsidRDefault="006F0556" w:rsidP="006F0556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1C3D">
              <w:rPr>
                <w:rFonts w:ascii="Times New Roman" w:eastAsia="Times New Roman" w:hAnsi="Times New Roman"/>
                <w:sz w:val="20"/>
                <w:szCs w:val="20"/>
              </w:rPr>
              <w:t xml:space="preserve"> Акушерское дело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, до 13.07.2024</w:t>
            </w:r>
          </w:p>
          <w:p w14:paraId="60DCA08A" w14:textId="77777777" w:rsidR="006F0556" w:rsidRDefault="006F0556" w:rsidP="006F0556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6F0556" w:rsidRPr="00266E44" w14:paraId="2E03A343" w14:textId="77777777" w:rsidTr="005039C1">
        <w:tc>
          <w:tcPr>
            <w:tcW w:w="2948" w:type="dxa"/>
          </w:tcPr>
          <w:p w14:paraId="3D712FC4" w14:textId="2D9AF446" w:rsidR="006F0556" w:rsidRDefault="006F0556" w:rsidP="006F0556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Акушерка</w:t>
            </w:r>
          </w:p>
        </w:tc>
        <w:tc>
          <w:tcPr>
            <w:tcW w:w="2037" w:type="dxa"/>
          </w:tcPr>
          <w:p w14:paraId="3A424D51" w14:textId="66DC9E1E" w:rsidR="006F0556" w:rsidRDefault="006F0556" w:rsidP="006F0556">
            <w:pPr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Дружкова Светлана Николаевна</w:t>
            </w:r>
          </w:p>
        </w:tc>
        <w:tc>
          <w:tcPr>
            <w:tcW w:w="2832" w:type="dxa"/>
          </w:tcPr>
          <w:p w14:paraId="4375613B" w14:textId="7F24F720" w:rsidR="00BD5994" w:rsidRDefault="00BD5994" w:rsidP="006F0556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505C4">
              <w:rPr>
                <w:rFonts w:ascii="Times New Roman" w:eastAsia="Times New Roman" w:hAnsi="Times New Roman"/>
                <w:b/>
                <w:sz w:val="20"/>
                <w:szCs w:val="20"/>
              </w:rPr>
              <w:t>Среднее профессиональное образование –</w:t>
            </w:r>
          </w:p>
          <w:p w14:paraId="315CA2EC" w14:textId="77777777" w:rsidR="006F0556" w:rsidRDefault="00BD5994" w:rsidP="006F0556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BD5994">
              <w:rPr>
                <w:rFonts w:ascii="Times New Roman" w:eastAsia="Times New Roman" w:hAnsi="Times New Roman"/>
                <w:bCs/>
                <w:sz w:val="20"/>
                <w:szCs w:val="20"/>
              </w:rPr>
              <w:t>Талдыкорганский медицинский колледж</w:t>
            </w:r>
          </w:p>
          <w:p w14:paraId="49E301B0" w14:textId="77777777" w:rsidR="00BD5994" w:rsidRPr="00D505C4" w:rsidRDefault="00BD5994" w:rsidP="00BD599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05C4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Специальность – </w:t>
            </w:r>
            <w:r w:rsidRPr="00D505C4">
              <w:rPr>
                <w:rFonts w:ascii="Times New Roman" w:eastAsia="Times New Roman" w:hAnsi="Times New Roman"/>
                <w:sz w:val="20"/>
                <w:szCs w:val="20"/>
              </w:rPr>
              <w:t>Акушерк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а</w:t>
            </w:r>
          </w:p>
          <w:p w14:paraId="24C4A17E" w14:textId="77777777" w:rsidR="00BD5994" w:rsidRPr="00D505C4" w:rsidRDefault="00BD5994" w:rsidP="00BD599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05C4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Квалификация </w:t>
            </w:r>
            <w:r w:rsidRPr="00D505C4">
              <w:rPr>
                <w:rFonts w:ascii="Times New Roman" w:eastAsia="Times New Roman" w:hAnsi="Times New Roman"/>
                <w:sz w:val="20"/>
                <w:szCs w:val="20"/>
              </w:rPr>
              <w:t>– Акушерка</w:t>
            </w:r>
          </w:p>
          <w:p w14:paraId="26742F79" w14:textId="14839857" w:rsidR="00BD5994" w:rsidRPr="00435115" w:rsidRDefault="00BD5994" w:rsidP="00BD599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4.07.2001</w:t>
            </w:r>
          </w:p>
          <w:p w14:paraId="1C9CF179" w14:textId="7C5DB102" w:rsidR="00BD5994" w:rsidRPr="00BD5994" w:rsidRDefault="00BD5994" w:rsidP="006F0556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673" w:type="dxa"/>
          </w:tcPr>
          <w:p w14:paraId="7D2B37E3" w14:textId="77777777" w:rsidR="00BD5994" w:rsidRDefault="00BD5994" w:rsidP="00BD5994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Сертификат-</w:t>
            </w:r>
          </w:p>
          <w:p w14:paraId="7E0BFD44" w14:textId="14798D96" w:rsidR="00BD5994" w:rsidRPr="00B71C3D" w:rsidRDefault="00BD5994" w:rsidP="00BD599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1C3D">
              <w:rPr>
                <w:rFonts w:ascii="Times New Roman" w:eastAsia="Times New Roman" w:hAnsi="Times New Roman"/>
                <w:sz w:val="20"/>
                <w:szCs w:val="20"/>
              </w:rPr>
              <w:t xml:space="preserve"> Акушерское дело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, до 21.03.2024</w:t>
            </w:r>
          </w:p>
          <w:p w14:paraId="4BE868A7" w14:textId="77777777" w:rsidR="006F0556" w:rsidRDefault="006F0556" w:rsidP="006F0556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6F0556" w:rsidRPr="00266E44" w14:paraId="3E202C24" w14:textId="77777777" w:rsidTr="005039C1">
        <w:tc>
          <w:tcPr>
            <w:tcW w:w="2948" w:type="dxa"/>
          </w:tcPr>
          <w:p w14:paraId="18DCCB8B" w14:textId="77777777" w:rsidR="006F0556" w:rsidRPr="00C21E93" w:rsidRDefault="006F0556" w:rsidP="006F0556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едицинская сестра процедурной</w:t>
            </w:r>
          </w:p>
        </w:tc>
        <w:tc>
          <w:tcPr>
            <w:tcW w:w="2037" w:type="dxa"/>
          </w:tcPr>
          <w:p w14:paraId="697944A6" w14:textId="67E98286" w:rsidR="006F0556" w:rsidRPr="000A0221" w:rsidRDefault="006F0556" w:rsidP="006F0556">
            <w:pPr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Гурьева</w:t>
            </w:r>
            <w:r w:rsidR="00BD5994"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 Елена Вячеславовна</w:t>
            </w:r>
          </w:p>
        </w:tc>
        <w:tc>
          <w:tcPr>
            <w:tcW w:w="2832" w:type="dxa"/>
          </w:tcPr>
          <w:p w14:paraId="6C4B7423" w14:textId="380F3664" w:rsidR="006F0556" w:rsidRPr="00BD5994" w:rsidRDefault="006F0556" w:rsidP="006F0556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505C4">
              <w:rPr>
                <w:rFonts w:ascii="Times New Roman" w:eastAsia="Times New Roman" w:hAnsi="Times New Roman"/>
                <w:b/>
                <w:sz w:val="20"/>
                <w:szCs w:val="20"/>
              </w:rPr>
              <w:t>Среднее профессиональное образование –</w:t>
            </w:r>
            <w:r w:rsidR="00BD5994">
              <w:t xml:space="preserve"> </w:t>
            </w:r>
            <w:r w:rsidR="00BD5994" w:rsidRPr="00BD5994">
              <w:rPr>
                <w:rFonts w:ascii="Times New Roman" w:eastAsia="Times New Roman" w:hAnsi="Times New Roman"/>
                <w:bCs/>
                <w:sz w:val="20"/>
                <w:szCs w:val="20"/>
              </w:rPr>
              <w:t>Калининское государственное медицинское училище</w:t>
            </w:r>
          </w:p>
          <w:p w14:paraId="69FB7053" w14:textId="7D2F41AF" w:rsidR="006F0556" w:rsidRPr="00EC09C8" w:rsidRDefault="006F0556" w:rsidP="006F0556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05C4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Специальность – </w:t>
            </w:r>
            <w:r w:rsidRPr="00EC09C8">
              <w:rPr>
                <w:rFonts w:ascii="Times New Roman" w:eastAsia="Times New Roman" w:hAnsi="Times New Roman"/>
                <w:sz w:val="20"/>
                <w:szCs w:val="20"/>
              </w:rPr>
              <w:t xml:space="preserve">Медицинская сестра </w:t>
            </w:r>
          </w:p>
          <w:p w14:paraId="212A3F35" w14:textId="57DF7F7A" w:rsidR="006F0556" w:rsidRDefault="006F0556" w:rsidP="00BD5994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505C4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Квалификация </w:t>
            </w:r>
            <w:r w:rsidRPr="00D505C4">
              <w:rPr>
                <w:rFonts w:ascii="Times New Roman" w:eastAsia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Медицинская сестра </w:t>
            </w:r>
            <w:r w:rsidR="00BD5994">
              <w:rPr>
                <w:rFonts w:ascii="Times New Roman" w:eastAsia="Times New Roman" w:hAnsi="Times New Roman"/>
                <w:sz w:val="20"/>
                <w:szCs w:val="20"/>
              </w:rPr>
              <w:t>03.07.199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2673" w:type="dxa"/>
          </w:tcPr>
          <w:p w14:paraId="76969AFD" w14:textId="77777777" w:rsidR="006F0556" w:rsidRPr="00A209CE" w:rsidRDefault="006F0556" w:rsidP="006F0556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Сертификат – </w:t>
            </w:r>
            <w:r w:rsidRPr="00A209CE">
              <w:rPr>
                <w:rFonts w:ascii="Times New Roman" w:eastAsia="Times New Roman" w:hAnsi="Times New Roman"/>
                <w:sz w:val="20"/>
                <w:szCs w:val="20"/>
              </w:rPr>
              <w:t>Сестринское дело</w:t>
            </w:r>
          </w:p>
          <w:p w14:paraId="0AC4E209" w14:textId="69257162" w:rsidR="006F0556" w:rsidRDefault="006F0556" w:rsidP="006F0556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="00BD5994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  <w:r w:rsidRPr="00604BE2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="00BD599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Pr="00604BE2">
              <w:rPr>
                <w:rFonts w:ascii="Times New Roman" w:eastAsia="Times New Roman" w:hAnsi="Times New Roman"/>
                <w:sz w:val="20"/>
                <w:szCs w:val="20"/>
              </w:rPr>
              <w:t>.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="00BD5994">
              <w:rPr>
                <w:rFonts w:ascii="Times New Roman" w:eastAsia="Times New Roman" w:hAnsi="Times New Roman"/>
                <w:sz w:val="20"/>
                <w:szCs w:val="20"/>
              </w:rPr>
              <w:t>24</w:t>
            </w:r>
            <w:r w:rsidRPr="00604BE2">
              <w:rPr>
                <w:rFonts w:ascii="Times New Roman" w:eastAsia="Times New Roman" w:hAnsi="Times New Roman"/>
                <w:sz w:val="20"/>
                <w:szCs w:val="20"/>
              </w:rPr>
              <w:t>г.</w:t>
            </w:r>
          </w:p>
        </w:tc>
      </w:tr>
      <w:tr w:rsidR="006F0556" w:rsidRPr="00266E44" w14:paraId="2A1DCCDA" w14:textId="77777777" w:rsidTr="005039C1">
        <w:tc>
          <w:tcPr>
            <w:tcW w:w="2948" w:type="dxa"/>
          </w:tcPr>
          <w:p w14:paraId="734A35BF" w14:textId="77777777" w:rsidR="006F0556" w:rsidRPr="00C21E93" w:rsidRDefault="006F0556" w:rsidP="006F0556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едицинская сестра процедурной</w:t>
            </w:r>
          </w:p>
        </w:tc>
        <w:tc>
          <w:tcPr>
            <w:tcW w:w="2037" w:type="dxa"/>
          </w:tcPr>
          <w:p w14:paraId="00FCC3F8" w14:textId="77777777" w:rsidR="006F0556" w:rsidRPr="000A0221" w:rsidRDefault="006F0556" w:rsidP="006F0556">
            <w:pPr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Сапунцова Марина Александровна</w:t>
            </w:r>
          </w:p>
        </w:tc>
        <w:tc>
          <w:tcPr>
            <w:tcW w:w="2832" w:type="dxa"/>
          </w:tcPr>
          <w:p w14:paraId="7BF6C400" w14:textId="77777777" w:rsidR="006F0556" w:rsidRPr="00D505C4" w:rsidRDefault="006F0556" w:rsidP="006F0556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505C4">
              <w:rPr>
                <w:rFonts w:ascii="Times New Roman" w:eastAsia="Times New Roman" w:hAnsi="Times New Roman"/>
                <w:b/>
                <w:sz w:val="20"/>
                <w:szCs w:val="20"/>
              </w:rPr>
              <w:t>Среднее профессиональное образование –</w:t>
            </w:r>
          </w:p>
          <w:p w14:paraId="44CA3C12" w14:textId="77777777" w:rsidR="006F0556" w:rsidRPr="00D505C4" w:rsidRDefault="006F0556" w:rsidP="006F0556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05C4">
              <w:rPr>
                <w:rFonts w:ascii="Times New Roman" w:eastAsia="Times New Roman" w:hAnsi="Times New Roman"/>
                <w:sz w:val="20"/>
                <w:szCs w:val="20"/>
              </w:rPr>
              <w:t>Калининградское</w:t>
            </w:r>
          </w:p>
          <w:p w14:paraId="1D6F5E86" w14:textId="77777777" w:rsidR="006F0556" w:rsidRPr="00D505C4" w:rsidRDefault="006F0556" w:rsidP="006F0556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05C4">
              <w:rPr>
                <w:rFonts w:ascii="Times New Roman" w:eastAsia="Times New Roman" w:hAnsi="Times New Roman"/>
                <w:sz w:val="20"/>
                <w:szCs w:val="20"/>
              </w:rPr>
              <w:t>медицинское училище</w:t>
            </w:r>
          </w:p>
          <w:p w14:paraId="548A084E" w14:textId="77777777" w:rsidR="006F0556" w:rsidRPr="00D505C4" w:rsidRDefault="006F0556" w:rsidP="006F0556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05C4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Специальность – </w:t>
            </w:r>
            <w:r w:rsidRPr="00496CA7">
              <w:rPr>
                <w:rFonts w:ascii="Times New Roman" w:eastAsia="Times New Roman" w:hAnsi="Times New Roman"/>
                <w:sz w:val="20"/>
                <w:szCs w:val="20"/>
              </w:rPr>
              <w:t>Фельдшер</w:t>
            </w:r>
          </w:p>
          <w:p w14:paraId="4E6D7911" w14:textId="77777777" w:rsidR="006F0556" w:rsidRPr="00D505C4" w:rsidRDefault="006F0556" w:rsidP="006F0556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05C4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Квалификация </w:t>
            </w:r>
            <w:r w:rsidRPr="00D505C4">
              <w:rPr>
                <w:rFonts w:ascii="Times New Roman" w:eastAsia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Фельдшер</w:t>
            </w:r>
          </w:p>
          <w:p w14:paraId="58CA6E1F" w14:textId="77777777" w:rsidR="006F0556" w:rsidRDefault="006F0556" w:rsidP="006F0556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505C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Pr="00D505C4">
              <w:rPr>
                <w:rFonts w:ascii="Times New Roman" w:eastAsia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  <w:r w:rsidRPr="00D505C4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1979г.</w:t>
            </w:r>
          </w:p>
        </w:tc>
        <w:tc>
          <w:tcPr>
            <w:tcW w:w="2673" w:type="dxa"/>
          </w:tcPr>
          <w:p w14:paraId="68EF7925" w14:textId="77777777" w:rsidR="006F0556" w:rsidRDefault="006F0556" w:rsidP="006F0556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Высшая категория – </w:t>
            </w:r>
            <w:r w:rsidRPr="006D2743">
              <w:rPr>
                <w:rFonts w:ascii="Times New Roman" w:eastAsia="Times New Roman" w:hAnsi="Times New Roman"/>
                <w:sz w:val="20"/>
                <w:szCs w:val="20"/>
              </w:rPr>
              <w:t>Сестринское дело</w:t>
            </w:r>
          </w:p>
          <w:p w14:paraId="46077122" w14:textId="0FF33470" w:rsidR="006F0556" w:rsidRPr="006D2743" w:rsidRDefault="006F0556" w:rsidP="006F0556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9.05.202</w:t>
            </w:r>
            <w:r w:rsidR="00BD5994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г. </w:t>
            </w:r>
          </w:p>
          <w:p w14:paraId="268C0663" w14:textId="77777777" w:rsidR="006F0556" w:rsidRPr="00A209CE" w:rsidRDefault="006F0556" w:rsidP="006F0556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Сертификат – </w:t>
            </w:r>
            <w:r w:rsidRPr="00A209CE">
              <w:rPr>
                <w:rFonts w:ascii="Times New Roman" w:eastAsia="Times New Roman" w:hAnsi="Times New Roman"/>
                <w:sz w:val="20"/>
                <w:szCs w:val="20"/>
              </w:rPr>
              <w:t>Сестринское дело</w:t>
            </w:r>
          </w:p>
          <w:p w14:paraId="64DDC00E" w14:textId="72346BF5" w:rsidR="006F0556" w:rsidRDefault="00BD5994" w:rsidP="006F0556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1.07.2024</w:t>
            </w:r>
          </w:p>
        </w:tc>
      </w:tr>
      <w:tr w:rsidR="006F0556" w:rsidRPr="00266E44" w14:paraId="4943C592" w14:textId="77777777" w:rsidTr="005039C1">
        <w:tc>
          <w:tcPr>
            <w:tcW w:w="2948" w:type="dxa"/>
          </w:tcPr>
          <w:p w14:paraId="54489306" w14:textId="77777777" w:rsidR="006F0556" w:rsidRPr="00C21E93" w:rsidRDefault="006F0556" w:rsidP="006F0556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едицинская сестра процедурной</w:t>
            </w:r>
          </w:p>
        </w:tc>
        <w:tc>
          <w:tcPr>
            <w:tcW w:w="2037" w:type="dxa"/>
          </w:tcPr>
          <w:p w14:paraId="7F3D201F" w14:textId="77777777" w:rsidR="006F0556" w:rsidRPr="000A0221" w:rsidRDefault="006F0556" w:rsidP="006F0556">
            <w:pPr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Тюлякова Мария Владимировна</w:t>
            </w:r>
          </w:p>
        </w:tc>
        <w:tc>
          <w:tcPr>
            <w:tcW w:w="2832" w:type="dxa"/>
          </w:tcPr>
          <w:p w14:paraId="67064862" w14:textId="77777777" w:rsidR="006F0556" w:rsidRPr="00D505C4" w:rsidRDefault="006F0556" w:rsidP="006F0556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505C4">
              <w:rPr>
                <w:rFonts w:ascii="Times New Roman" w:eastAsia="Times New Roman" w:hAnsi="Times New Roman"/>
                <w:b/>
                <w:sz w:val="20"/>
                <w:szCs w:val="20"/>
              </w:rPr>
              <w:t>Среднее профессиональное образование –</w:t>
            </w:r>
          </w:p>
          <w:p w14:paraId="7713D301" w14:textId="77777777" w:rsidR="006F0556" w:rsidRPr="00D505C4" w:rsidRDefault="006F0556" w:rsidP="006F0556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05C4">
              <w:rPr>
                <w:rFonts w:ascii="Times New Roman" w:eastAsia="Times New Roman" w:hAnsi="Times New Roman"/>
                <w:sz w:val="20"/>
                <w:szCs w:val="20"/>
              </w:rPr>
              <w:t>Калининградское</w:t>
            </w:r>
          </w:p>
          <w:p w14:paraId="4E92D3C9" w14:textId="77777777" w:rsidR="006F0556" w:rsidRPr="00D505C4" w:rsidRDefault="006F0556" w:rsidP="006F0556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05C4">
              <w:rPr>
                <w:rFonts w:ascii="Times New Roman" w:eastAsia="Times New Roman" w:hAnsi="Times New Roman"/>
                <w:sz w:val="20"/>
                <w:szCs w:val="20"/>
              </w:rPr>
              <w:t>медицинское училище</w:t>
            </w:r>
          </w:p>
          <w:p w14:paraId="71D39AC3" w14:textId="77777777" w:rsidR="006F0556" w:rsidRPr="00D505C4" w:rsidRDefault="006F0556" w:rsidP="006F0556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05C4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Специальность – </w:t>
            </w:r>
            <w:r w:rsidRPr="00D505C4">
              <w:rPr>
                <w:rFonts w:ascii="Times New Roman" w:eastAsia="Times New Roman" w:hAnsi="Times New Roman"/>
                <w:sz w:val="20"/>
                <w:szCs w:val="20"/>
              </w:rPr>
              <w:t>Акушерк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а</w:t>
            </w:r>
          </w:p>
          <w:p w14:paraId="5DE51563" w14:textId="77777777" w:rsidR="006F0556" w:rsidRPr="00D505C4" w:rsidRDefault="006F0556" w:rsidP="006F0556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05C4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Квалификация </w:t>
            </w:r>
            <w:r w:rsidRPr="00D505C4">
              <w:rPr>
                <w:rFonts w:ascii="Times New Roman" w:eastAsia="Times New Roman" w:hAnsi="Times New Roman"/>
                <w:sz w:val="20"/>
                <w:szCs w:val="20"/>
              </w:rPr>
              <w:t>– Акушерка</w:t>
            </w:r>
          </w:p>
          <w:p w14:paraId="38725C32" w14:textId="77777777" w:rsidR="006F0556" w:rsidRDefault="006F0556" w:rsidP="006F0556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505C4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Pr="00D505C4">
              <w:rPr>
                <w:rFonts w:ascii="Times New Roman" w:eastAsia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  <w:r w:rsidRPr="00D505C4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1983г.</w:t>
            </w:r>
          </w:p>
        </w:tc>
        <w:tc>
          <w:tcPr>
            <w:tcW w:w="2673" w:type="dxa"/>
          </w:tcPr>
          <w:p w14:paraId="1647ACDA" w14:textId="77777777" w:rsidR="006F0556" w:rsidRDefault="006F0556" w:rsidP="006F0556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lastRenderedPageBreak/>
              <w:t xml:space="preserve">Высшая категория – </w:t>
            </w:r>
            <w:r w:rsidRPr="006D2743">
              <w:rPr>
                <w:rFonts w:ascii="Times New Roman" w:eastAsia="Times New Roman" w:hAnsi="Times New Roman"/>
                <w:sz w:val="20"/>
                <w:szCs w:val="20"/>
              </w:rPr>
              <w:t>Сестринское дело</w:t>
            </w:r>
          </w:p>
          <w:p w14:paraId="56BEF3FF" w14:textId="481CAE94" w:rsidR="006F0556" w:rsidRPr="006D2743" w:rsidRDefault="006F0556" w:rsidP="006F0556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0.10.202</w:t>
            </w:r>
            <w:r w:rsidR="00BD5994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г. </w:t>
            </w:r>
          </w:p>
          <w:p w14:paraId="76A35E71" w14:textId="77777777" w:rsidR="006F0556" w:rsidRPr="00A209CE" w:rsidRDefault="006F0556" w:rsidP="006F0556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Сертификат – </w:t>
            </w:r>
            <w:r w:rsidRPr="00A209CE">
              <w:rPr>
                <w:rFonts w:ascii="Times New Roman" w:eastAsia="Times New Roman" w:hAnsi="Times New Roman"/>
                <w:sz w:val="20"/>
                <w:szCs w:val="20"/>
              </w:rPr>
              <w:t>Сестринское дело</w:t>
            </w:r>
          </w:p>
          <w:p w14:paraId="746B08F6" w14:textId="2BAA6359" w:rsidR="006F0556" w:rsidRDefault="00BD5994" w:rsidP="006F0556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6.03.2025</w:t>
            </w:r>
            <w:r w:rsidR="006F0556" w:rsidRPr="00604BE2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</w:tr>
      <w:tr w:rsidR="006F0556" w:rsidRPr="00266E44" w14:paraId="407F2888" w14:textId="77777777" w:rsidTr="005039C1">
        <w:tc>
          <w:tcPr>
            <w:tcW w:w="2948" w:type="dxa"/>
          </w:tcPr>
          <w:p w14:paraId="47FF43C9" w14:textId="77777777" w:rsidR="006F0556" w:rsidRPr="00C21E93" w:rsidRDefault="006F0556" w:rsidP="006F0556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едицинская сестра по физиотерапии</w:t>
            </w:r>
          </w:p>
        </w:tc>
        <w:tc>
          <w:tcPr>
            <w:tcW w:w="2037" w:type="dxa"/>
          </w:tcPr>
          <w:p w14:paraId="26D85661" w14:textId="77777777" w:rsidR="006F0556" w:rsidRPr="000A0221" w:rsidRDefault="006F0556" w:rsidP="006F0556">
            <w:pPr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Шуринова Елена Юрьевна</w:t>
            </w:r>
          </w:p>
        </w:tc>
        <w:tc>
          <w:tcPr>
            <w:tcW w:w="2832" w:type="dxa"/>
          </w:tcPr>
          <w:p w14:paraId="54769157" w14:textId="77777777" w:rsidR="006F0556" w:rsidRPr="00D505C4" w:rsidRDefault="006F0556" w:rsidP="006F0556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505C4">
              <w:rPr>
                <w:rFonts w:ascii="Times New Roman" w:eastAsia="Times New Roman" w:hAnsi="Times New Roman"/>
                <w:b/>
                <w:sz w:val="20"/>
                <w:szCs w:val="20"/>
              </w:rPr>
              <w:t>Среднее профессиональное образование –</w:t>
            </w:r>
          </w:p>
          <w:p w14:paraId="63B2A918" w14:textId="77777777" w:rsidR="006F0556" w:rsidRPr="00D505C4" w:rsidRDefault="006F0556" w:rsidP="006F0556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05C4">
              <w:rPr>
                <w:rFonts w:ascii="Times New Roman" w:eastAsia="Times New Roman" w:hAnsi="Times New Roman"/>
                <w:sz w:val="20"/>
                <w:szCs w:val="20"/>
              </w:rPr>
              <w:t>Калининградское</w:t>
            </w:r>
          </w:p>
          <w:p w14:paraId="580DEC89" w14:textId="77777777" w:rsidR="006F0556" w:rsidRPr="00D505C4" w:rsidRDefault="006F0556" w:rsidP="006F0556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05C4">
              <w:rPr>
                <w:rFonts w:ascii="Times New Roman" w:eastAsia="Times New Roman" w:hAnsi="Times New Roman"/>
                <w:sz w:val="20"/>
                <w:szCs w:val="20"/>
              </w:rPr>
              <w:t>медицинское училище</w:t>
            </w:r>
          </w:p>
          <w:p w14:paraId="29383669" w14:textId="77777777" w:rsidR="006F0556" w:rsidRPr="00FC0E21" w:rsidRDefault="006F0556" w:rsidP="006F0556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05C4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Специальность – </w:t>
            </w:r>
            <w:r w:rsidRPr="00FC0E21">
              <w:rPr>
                <w:rFonts w:ascii="Times New Roman" w:eastAsia="Times New Roman" w:hAnsi="Times New Roman"/>
                <w:sz w:val="20"/>
                <w:szCs w:val="20"/>
              </w:rPr>
              <w:t>медицинская сестра детских учреждений</w:t>
            </w:r>
          </w:p>
          <w:p w14:paraId="6C8C3089" w14:textId="77777777" w:rsidR="006F0556" w:rsidRPr="00D505C4" w:rsidRDefault="006F0556" w:rsidP="006F0556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05C4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Квалификация </w:t>
            </w:r>
            <w:r w:rsidRPr="00D505C4">
              <w:rPr>
                <w:rFonts w:ascii="Times New Roman" w:eastAsia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медицинская сестра детских учреждений</w:t>
            </w:r>
          </w:p>
          <w:p w14:paraId="592EE22B" w14:textId="77777777" w:rsidR="006F0556" w:rsidRDefault="006F0556" w:rsidP="006F0556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505C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  <w:r w:rsidRPr="00D505C4">
              <w:rPr>
                <w:rFonts w:ascii="Times New Roman" w:eastAsia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  <w:r w:rsidRPr="00D505C4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1985г.</w:t>
            </w:r>
          </w:p>
        </w:tc>
        <w:tc>
          <w:tcPr>
            <w:tcW w:w="2673" w:type="dxa"/>
          </w:tcPr>
          <w:p w14:paraId="76A762C2" w14:textId="77777777" w:rsidR="006F0556" w:rsidRDefault="006F0556" w:rsidP="006F0556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Вторая категория – </w:t>
            </w:r>
            <w:r w:rsidRPr="00FC0E21">
              <w:rPr>
                <w:rFonts w:ascii="Times New Roman" w:eastAsia="Times New Roman" w:hAnsi="Times New Roman"/>
                <w:sz w:val="20"/>
                <w:szCs w:val="20"/>
              </w:rPr>
              <w:t>Физиотерапия</w:t>
            </w:r>
          </w:p>
          <w:p w14:paraId="0E84B633" w14:textId="779EFF5F" w:rsidR="006F0556" w:rsidRPr="006D2743" w:rsidRDefault="006F0556" w:rsidP="006F0556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9.05.202</w:t>
            </w:r>
            <w:r w:rsidR="00B63684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г. </w:t>
            </w:r>
          </w:p>
          <w:p w14:paraId="144E709C" w14:textId="77777777" w:rsidR="006F0556" w:rsidRPr="00FC0E21" w:rsidRDefault="006F0556" w:rsidP="006F0556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Сертификат – </w:t>
            </w:r>
            <w:r w:rsidRPr="00FC0E21">
              <w:rPr>
                <w:rFonts w:ascii="Times New Roman" w:eastAsia="Times New Roman" w:hAnsi="Times New Roman"/>
                <w:sz w:val="20"/>
                <w:szCs w:val="20"/>
              </w:rPr>
              <w:t>Физиотерапия</w:t>
            </w:r>
          </w:p>
          <w:p w14:paraId="2042DF59" w14:textId="4ADC5ED3" w:rsidR="006F0556" w:rsidRDefault="00B63684" w:rsidP="006F0556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4.04.2025</w:t>
            </w:r>
          </w:p>
        </w:tc>
      </w:tr>
    </w:tbl>
    <w:p w14:paraId="6942C305" w14:textId="77777777" w:rsidR="00121728" w:rsidRDefault="00121728" w:rsidP="00121728">
      <w:pPr>
        <w:jc w:val="center"/>
        <w:rPr>
          <w:rFonts w:ascii="Times New Roman" w:hAnsi="Times New Roman"/>
          <w:b/>
          <w:color w:val="FF0000"/>
        </w:rPr>
      </w:pPr>
    </w:p>
    <w:p w14:paraId="70C40DB0" w14:textId="2BA9DFBC" w:rsidR="00202047" w:rsidRDefault="005039C1" w:rsidP="00C227F6">
      <w:pPr>
        <w:jc w:val="center"/>
        <w:rPr>
          <w:rFonts w:ascii="Times New Roman" w:eastAsia="Times New Roman" w:hAnsi="Times New Roman"/>
          <w:b/>
          <w:bCs/>
          <w:sz w:val="32"/>
          <w:szCs w:val="32"/>
        </w:rPr>
      </w:pPr>
      <w:r>
        <w:rPr>
          <w:rFonts w:ascii="Times New Roman" w:eastAsia="Times New Roman" w:hAnsi="Times New Roman"/>
          <w:b/>
          <w:bCs/>
          <w:sz w:val="32"/>
          <w:szCs w:val="32"/>
        </w:rPr>
        <w:t>АКУШЕРСКИЙ СТАЦИОНАР</w:t>
      </w:r>
    </w:p>
    <w:tbl>
      <w:tblPr>
        <w:tblStyle w:val="a3"/>
        <w:tblW w:w="10632" w:type="dxa"/>
        <w:tblInd w:w="108" w:type="dxa"/>
        <w:tblLook w:val="04A0" w:firstRow="1" w:lastRow="0" w:firstColumn="1" w:lastColumn="0" w:noHBand="0" w:noVBand="1"/>
      </w:tblPr>
      <w:tblGrid>
        <w:gridCol w:w="2888"/>
        <w:gridCol w:w="2202"/>
        <w:gridCol w:w="2786"/>
        <w:gridCol w:w="2756"/>
      </w:tblGrid>
      <w:tr w:rsidR="00B63684" w:rsidRPr="005039C1" w14:paraId="1B0037FB" w14:textId="77777777" w:rsidTr="00257576">
        <w:trPr>
          <w:trHeight w:val="312"/>
        </w:trPr>
        <w:tc>
          <w:tcPr>
            <w:tcW w:w="2888" w:type="dxa"/>
          </w:tcPr>
          <w:p w14:paraId="1BF54B38" w14:textId="77777777" w:rsidR="00B63684" w:rsidRPr="00622C12" w:rsidRDefault="00B63684" w:rsidP="00257576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Заведующая отделением – врач-акушер-гинеколог</w:t>
            </w:r>
          </w:p>
        </w:tc>
        <w:tc>
          <w:tcPr>
            <w:tcW w:w="2202" w:type="dxa"/>
          </w:tcPr>
          <w:p w14:paraId="2C535A1E" w14:textId="77777777" w:rsidR="00B63684" w:rsidRPr="000A0221" w:rsidRDefault="00B63684" w:rsidP="00257576">
            <w:pPr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Яранцева Татьяна Владимировна</w:t>
            </w:r>
          </w:p>
        </w:tc>
        <w:tc>
          <w:tcPr>
            <w:tcW w:w="2786" w:type="dxa"/>
          </w:tcPr>
          <w:p w14:paraId="14B50246" w14:textId="77777777" w:rsidR="00B63684" w:rsidRPr="006E5336" w:rsidRDefault="00B63684" w:rsidP="00257576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6E533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Высшее образование</w:t>
            </w:r>
            <w:r w:rsidRPr="006E5336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– Семипалатинский государственный медицинский институт</w:t>
            </w:r>
          </w:p>
          <w:p w14:paraId="7F24F4F1" w14:textId="77777777" w:rsidR="00B63684" w:rsidRPr="006E5336" w:rsidRDefault="00B63684" w:rsidP="00257576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E5336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Специальность </w:t>
            </w:r>
            <w:r w:rsidRPr="006E5336">
              <w:rPr>
                <w:rFonts w:ascii="Times New Roman" w:eastAsia="Times New Roman" w:hAnsi="Times New Roman"/>
                <w:sz w:val="20"/>
                <w:szCs w:val="20"/>
              </w:rPr>
              <w:t xml:space="preserve">–  Лечебное дело.            </w:t>
            </w:r>
          </w:p>
          <w:p w14:paraId="47D5C6A0" w14:textId="77777777" w:rsidR="00B63684" w:rsidRPr="006E5336" w:rsidRDefault="00B63684" w:rsidP="00257576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E5336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Квалификация </w:t>
            </w:r>
            <w:r w:rsidRPr="006E5336">
              <w:rPr>
                <w:rFonts w:ascii="Times New Roman" w:eastAsia="Times New Roman" w:hAnsi="Times New Roman"/>
                <w:sz w:val="20"/>
                <w:szCs w:val="20"/>
              </w:rPr>
              <w:t>– Врач-лечебник</w:t>
            </w:r>
          </w:p>
          <w:p w14:paraId="6F31B260" w14:textId="77777777" w:rsidR="00B63684" w:rsidRPr="006E5336" w:rsidRDefault="00B63684" w:rsidP="00257576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E5336">
              <w:rPr>
                <w:rFonts w:ascii="Times New Roman" w:eastAsia="Times New Roman" w:hAnsi="Times New Roman"/>
                <w:sz w:val="20"/>
                <w:szCs w:val="20"/>
              </w:rPr>
              <w:t>23.06.1994</w:t>
            </w:r>
          </w:p>
          <w:p w14:paraId="60950D4D" w14:textId="77777777" w:rsidR="00B63684" w:rsidRPr="005039C1" w:rsidRDefault="00B63684" w:rsidP="00257576">
            <w:pPr>
              <w:rPr>
                <w:rFonts w:ascii="Times New Roman" w:hAnsi="Times New Roman"/>
                <w:color w:val="FF0000"/>
              </w:rPr>
            </w:pPr>
            <w:r w:rsidRPr="006E5336">
              <w:rPr>
                <w:rFonts w:ascii="Times New Roman" w:eastAsia="Times New Roman" w:hAnsi="Times New Roman"/>
                <w:sz w:val="20"/>
                <w:szCs w:val="20"/>
              </w:rPr>
              <w:t xml:space="preserve">Свидетельство о признании образования в РФ от 23.03.2018г. </w:t>
            </w:r>
          </w:p>
        </w:tc>
        <w:tc>
          <w:tcPr>
            <w:tcW w:w="2756" w:type="dxa"/>
          </w:tcPr>
          <w:p w14:paraId="512C29B3" w14:textId="77777777" w:rsidR="00B63684" w:rsidRPr="00EF7830" w:rsidRDefault="00B63684" w:rsidP="00257576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F7830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Высшая категория – </w:t>
            </w:r>
            <w:r w:rsidRPr="00EF7830">
              <w:rPr>
                <w:rFonts w:ascii="Times New Roman" w:eastAsia="Times New Roman" w:hAnsi="Times New Roman"/>
                <w:sz w:val="20"/>
                <w:szCs w:val="20"/>
              </w:rPr>
              <w:t>Акушерство и гинекология</w:t>
            </w:r>
          </w:p>
          <w:p w14:paraId="264892FE" w14:textId="77777777" w:rsidR="00B63684" w:rsidRPr="00EF7830" w:rsidRDefault="00B63684" w:rsidP="00257576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F7830">
              <w:rPr>
                <w:rFonts w:ascii="Times New Roman" w:eastAsia="Times New Roman" w:hAnsi="Times New Roman"/>
                <w:sz w:val="20"/>
                <w:szCs w:val="20"/>
              </w:rPr>
              <w:t>22.12.2023г.</w:t>
            </w:r>
          </w:p>
          <w:p w14:paraId="493BE161" w14:textId="77777777" w:rsidR="00B63684" w:rsidRPr="00EF7830" w:rsidRDefault="00B63684" w:rsidP="00257576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F7830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Сертификат – </w:t>
            </w:r>
            <w:r w:rsidRPr="00EF7830">
              <w:rPr>
                <w:rFonts w:ascii="Times New Roman" w:eastAsia="Times New Roman" w:hAnsi="Times New Roman"/>
                <w:sz w:val="20"/>
                <w:szCs w:val="20"/>
              </w:rPr>
              <w:t>Акушерство и гинекология</w:t>
            </w:r>
          </w:p>
          <w:p w14:paraId="19422E8B" w14:textId="77777777" w:rsidR="00B63684" w:rsidRPr="005039C1" w:rsidRDefault="00B63684" w:rsidP="00257576">
            <w:pPr>
              <w:rPr>
                <w:rFonts w:ascii="Times New Roman" w:hAnsi="Times New Roman"/>
                <w:color w:val="FF0000"/>
              </w:rPr>
            </w:pPr>
            <w:r w:rsidRPr="00EF7830">
              <w:rPr>
                <w:rFonts w:ascii="Times New Roman" w:eastAsia="Times New Roman" w:hAnsi="Times New Roman"/>
                <w:sz w:val="20"/>
                <w:szCs w:val="20"/>
              </w:rPr>
              <w:t>28.03.2023г.</w:t>
            </w:r>
          </w:p>
        </w:tc>
      </w:tr>
      <w:tr w:rsidR="00B63684" w:rsidRPr="00B32EB8" w14:paraId="1AE9EF29" w14:textId="77777777" w:rsidTr="00257576">
        <w:tc>
          <w:tcPr>
            <w:tcW w:w="2888" w:type="dxa"/>
          </w:tcPr>
          <w:p w14:paraId="3D2128E5" w14:textId="77777777" w:rsidR="00B63684" w:rsidRPr="00622C12" w:rsidRDefault="00B63684" w:rsidP="00257576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таршая акушерка</w:t>
            </w:r>
          </w:p>
        </w:tc>
        <w:tc>
          <w:tcPr>
            <w:tcW w:w="2202" w:type="dxa"/>
          </w:tcPr>
          <w:p w14:paraId="3C2AA518" w14:textId="77777777" w:rsidR="00B63684" w:rsidRPr="000A0221" w:rsidRDefault="00B63684" w:rsidP="00257576">
            <w:pPr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Родермель Олеся Александровна</w:t>
            </w:r>
          </w:p>
        </w:tc>
        <w:tc>
          <w:tcPr>
            <w:tcW w:w="2786" w:type="dxa"/>
          </w:tcPr>
          <w:p w14:paraId="4B0C63A2" w14:textId="77777777" w:rsidR="00B63684" w:rsidRPr="0015122A" w:rsidRDefault="00B63684" w:rsidP="00257576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1C0F6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Среднее профессиональное </w:t>
            </w:r>
            <w:r w:rsidRPr="0015122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бразование</w:t>
            </w:r>
            <w:r w:rsidRPr="0015122A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– ГОУСПЛ Калининградский медицинский колледж</w:t>
            </w:r>
          </w:p>
          <w:p w14:paraId="3557167E" w14:textId="77777777" w:rsidR="00B63684" w:rsidRPr="0015122A" w:rsidRDefault="00B63684" w:rsidP="00257576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B63684">
              <w:rPr>
                <w:rFonts w:ascii="Times New Roman" w:eastAsia="Times New Roman" w:hAnsi="Times New Roman"/>
                <w:b/>
                <w:sz w:val="20"/>
                <w:szCs w:val="20"/>
              </w:rPr>
              <w:t>Специальность</w:t>
            </w:r>
            <w:r w:rsidRPr="0015122A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– акушерское дело.</w:t>
            </w:r>
          </w:p>
          <w:p w14:paraId="6906B50A" w14:textId="77777777" w:rsidR="00B63684" w:rsidRPr="0015122A" w:rsidRDefault="00B63684" w:rsidP="00257576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5122A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Квалификация </w:t>
            </w:r>
            <w:r w:rsidRPr="0015122A">
              <w:rPr>
                <w:rFonts w:ascii="Times New Roman" w:eastAsia="Times New Roman" w:hAnsi="Times New Roman"/>
                <w:sz w:val="20"/>
                <w:szCs w:val="20"/>
              </w:rPr>
              <w:t>– акушерка</w:t>
            </w:r>
          </w:p>
          <w:p w14:paraId="415C3599" w14:textId="77777777" w:rsidR="00B63684" w:rsidRPr="00B32EB8" w:rsidRDefault="00B63684" w:rsidP="00257576">
            <w:pPr>
              <w:rPr>
                <w:rFonts w:ascii="Times New Roman" w:hAnsi="Times New Roman"/>
                <w:color w:val="FF0000"/>
              </w:rPr>
            </w:pPr>
            <w:r w:rsidRPr="0015122A">
              <w:rPr>
                <w:rFonts w:ascii="Times New Roman" w:eastAsia="Times New Roman" w:hAnsi="Times New Roman"/>
                <w:sz w:val="20"/>
                <w:szCs w:val="20"/>
              </w:rPr>
              <w:t>04.07.2008</w:t>
            </w:r>
          </w:p>
        </w:tc>
        <w:tc>
          <w:tcPr>
            <w:tcW w:w="2756" w:type="dxa"/>
          </w:tcPr>
          <w:p w14:paraId="0980F6D1" w14:textId="3DFEDDB0" w:rsidR="00B63684" w:rsidRPr="001C0F6E" w:rsidRDefault="00B63684" w:rsidP="00257576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Вторая категория – </w:t>
            </w:r>
            <w:r w:rsidRPr="001C0F6E">
              <w:rPr>
                <w:rFonts w:ascii="Times New Roman" w:eastAsia="Times New Roman" w:hAnsi="Times New Roman"/>
                <w:sz w:val="20"/>
                <w:szCs w:val="20"/>
              </w:rPr>
              <w:t>Акушерское дело  26.10.20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  <w:r w:rsidRPr="001C0F6E">
              <w:rPr>
                <w:rFonts w:ascii="Times New Roman" w:eastAsia="Times New Roman" w:hAnsi="Times New Roman"/>
                <w:sz w:val="20"/>
                <w:szCs w:val="20"/>
              </w:rPr>
              <w:t xml:space="preserve">г. </w:t>
            </w:r>
          </w:p>
          <w:p w14:paraId="3389674D" w14:textId="77777777" w:rsidR="00B63684" w:rsidRPr="001C0F6E" w:rsidRDefault="00B63684" w:rsidP="00257576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C0F6E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Сертификат  </w:t>
            </w:r>
            <w:r w:rsidRPr="001C0F6E">
              <w:rPr>
                <w:rFonts w:ascii="Times New Roman" w:eastAsia="Times New Roman" w:hAnsi="Times New Roman"/>
                <w:sz w:val="20"/>
                <w:szCs w:val="20"/>
              </w:rPr>
              <w:t>- Акушерское дело</w:t>
            </w:r>
          </w:p>
          <w:p w14:paraId="394CB15E" w14:textId="77777777" w:rsidR="00B63684" w:rsidRPr="001C0F6E" w:rsidRDefault="00B63684" w:rsidP="00257576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C0F6E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  <w:r w:rsidRPr="001C0F6E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  <w:r w:rsidRPr="001C0F6E">
              <w:rPr>
                <w:rFonts w:ascii="Times New Roman" w:eastAsia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24</w:t>
            </w:r>
          </w:p>
          <w:p w14:paraId="4E3D260F" w14:textId="77777777" w:rsidR="00B63684" w:rsidRPr="00B32EB8" w:rsidRDefault="00B63684" w:rsidP="00257576">
            <w:pPr>
              <w:rPr>
                <w:rFonts w:ascii="Times New Roman" w:hAnsi="Times New Roman"/>
                <w:color w:val="FF0000"/>
              </w:rPr>
            </w:pPr>
          </w:p>
        </w:tc>
      </w:tr>
    </w:tbl>
    <w:p w14:paraId="0F19C738" w14:textId="77777777" w:rsidR="00883E14" w:rsidRDefault="00883E14" w:rsidP="00C227F6">
      <w:pPr>
        <w:jc w:val="center"/>
        <w:rPr>
          <w:rFonts w:ascii="Times New Roman" w:eastAsia="Times New Roman" w:hAnsi="Times New Roman"/>
          <w:b/>
          <w:bCs/>
          <w:sz w:val="32"/>
          <w:szCs w:val="32"/>
        </w:rPr>
      </w:pPr>
    </w:p>
    <w:p w14:paraId="4A63D49E" w14:textId="4242934D" w:rsidR="005039C1" w:rsidRDefault="004B5451" w:rsidP="00C227F6">
      <w:pPr>
        <w:jc w:val="center"/>
        <w:rPr>
          <w:rFonts w:ascii="Times New Roman" w:eastAsia="Times New Roman" w:hAnsi="Times New Roman"/>
          <w:b/>
          <w:bCs/>
          <w:sz w:val="32"/>
          <w:szCs w:val="32"/>
        </w:rPr>
      </w:pPr>
      <w:r>
        <w:rPr>
          <w:rFonts w:ascii="Times New Roman" w:eastAsia="Times New Roman" w:hAnsi="Times New Roman"/>
          <w:b/>
          <w:bCs/>
          <w:sz w:val="32"/>
          <w:szCs w:val="32"/>
        </w:rPr>
        <w:t xml:space="preserve">АКУШЕРСКОЕ </w:t>
      </w:r>
      <w:r w:rsidR="005039C1">
        <w:rPr>
          <w:rFonts w:ascii="Times New Roman" w:eastAsia="Times New Roman" w:hAnsi="Times New Roman"/>
          <w:b/>
          <w:bCs/>
          <w:sz w:val="32"/>
          <w:szCs w:val="32"/>
        </w:rPr>
        <w:t>ОТДЕЛЕНИЕ ПАТОЛОГИИ БЕРЕМЕННОСТИ</w:t>
      </w:r>
    </w:p>
    <w:tbl>
      <w:tblPr>
        <w:tblStyle w:val="a3"/>
        <w:tblW w:w="10632" w:type="dxa"/>
        <w:tblInd w:w="108" w:type="dxa"/>
        <w:tblLook w:val="04A0" w:firstRow="1" w:lastRow="0" w:firstColumn="1" w:lastColumn="0" w:noHBand="0" w:noVBand="1"/>
      </w:tblPr>
      <w:tblGrid>
        <w:gridCol w:w="2888"/>
        <w:gridCol w:w="2202"/>
        <w:gridCol w:w="2786"/>
        <w:gridCol w:w="2756"/>
      </w:tblGrid>
      <w:tr w:rsidR="005039C1" w14:paraId="1458AA7D" w14:textId="77777777" w:rsidTr="0069193F">
        <w:trPr>
          <w:trHeight w:val="2246"/>
        </w:trPr>
        <w:tc>
          <w:tcPr>
            <w:tcW w:w="2888" w:type="dxa"/>
          </w:tcPr>
          <w:p w14:paraId="4D1A2799" w14:textId="55A1C6E1" w:rsidR="005039C1" w:rsidRPr="00622C12" w:rsidRDefault="005039C1" w:rsidP="005039C1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рач – акушер-гинеколог</w:t>
            </w:r>
          </w:p>
        </w:tc>
        <w:tc>
          <w:tcPr>
            <w:tcW w:w="2202" w:type="dxa"/>
          </w:tcPr>
          <w:p w14:paraId="7F6DF650" w14:textId="55C470BB" w:rsidR="005039C1" w:rsidRPr="000A0221" w:rsidRDefault="007D186D" w:rsidP="0069193F">
            <w:pPr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Галкина Наталья Николаевна</w:t>
            </w:r>
          </w:p>
        </w:tc>
        <w:tc>
          <w:tcPr>
            <w:tcW w:w="2786" w:type="dxa"/>
          </w:tcPr>
          <w:p w14:paraId="388F642F" w14:textId="2E666189" w:rsidR="005039C1" w:rsidRPr="00740532" w:rsidRDefault="005039C1" w:rsidP="0069193F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74053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Высшее образование</w:t>
            </w:r>
            <w:r w:rsidRPr="00740532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–</w:t>
            </w:r>
            <w:r w:rsidR="00E62C6B" w:rsidRPr="00740532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</w:t>
            </w:r>
            <w:r w:rsidR="008B4A4A">
              <w:rPr>
                <w:rFonts w:ascii="Times New Roman" w:eastAsia="Times New Roman" w:hAnsi="Times New Roman"/>
                <w:bCs/>
                <w:sz w:val="20"/>
                <w:szCs w:val="20"/>
              </w:rPr>
              <w:t>Астраханский государственный  медицинский институт им. А.В. Луначарского</w:t>
            </w:r>
          </w:p>
          <w:p w14:paraId="70032222" w14:textId="1D84A25F" w:rsidR="005039C1" w:rsidRPr="00740532" w:rsidRDefault="005039C1" w:rsidP="0069193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40532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Специальность </w:t>
            </w:r>
            <w:r w:rsidRPr="00740532">
              <w:rPr>
                <w:rFonts w:ascii="Times New Roman" w:eastAsia="Times New Roman" w:hAnsi="Times New Roman"/>
                <w:sz w:val="20"/>
                <w:szCs w:val="20"/>
              </w:rPr>
              <w:t>–</w:t>
            </w:r>
            <w:r w:rsidR="00740532" w:rsidRPr="00740532">
              <w:rPr>
                <w:rFonts w:ascii="Times New Roman" w:eastAsia="Times New Roman" w:hAnsi="Times New Roman"/>
                <w:sz w:val="20"/>
                <w:szCs w:val="20"/>
              </w:rPr>
              <w:t>Лечебно</w:t>
            </w:r>
            <w:r w:rsidR="008B4A4A">
              <w:rPr>
                <w:rFonts w:ascii="Times New Roman" w:eastAsia="Times New Roman" w:hAnsi="Times New Roman"/>
                <w:sz w:val="20"/>
                <w:szCs w:val="20"/>
              </w:rPr>
              <w:t>-профилактическая</w:t>
            </w:r>
          </w:p>
          <w:p w14:paraId="434161FF" w14:textId="650BA8A4" w:rsidR="005039C1" w:rsidRPr="00740532" w:rsidRDefault="005039C1" w:rsidP="0069193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40532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Квалификация </w:t>
            </w:r>
            <w:r w:rsidRPr="00740532">
              <w:rPr>
                <w:rFonts w:ascii="Times New Roman" w:eastAsia="Times New Roman" w:hAnsi="Times New Roman"/>
                <w:sz w:val="20"/>
                <w:szCs w:val="20"/>
              </w:rPr>
              <w:t>– Врач</w:t>
            </w:r>
            <w:r w:rsidR="008B4A4A">
              <w:rPr>
                <w:rFonts w:ascii="Times New Roman" w:eastAsia="Times New Roman" w:hAnsi="Times New Roman"/>
                <w:sz w:val="20"/>
                <w:szCs w:val="20"/>
              </w:rPr>
              <w:t>-лечебник</w:t>
            </w:r>
          </w:p>
          <w:p w14:paraId="101B99AC" w14:textId="04C8DC9D" w:rsidR="008B4A4A" w:rsidRDefault="00740532" w:rsidP="0069193F">
            <w:pPr>
              <w:rPr>
                <w:rFonts w:ascii="Times New Roman" w:hAnsi="Times New Roman"/>
                <w:color w:val="FF0000"/>
              </w:rPr>
            </w:pPr>
            <w:r w:rsidRPr="00740532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="008B4A4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="005039C1" w:rsidRPr="00740532">
              <w:rPr>
                <w:rFonts w:ascii="Times New Roman" w:eastAsia="Times New Roman" w:hAnsi="Times New Roman"/>
                <w:sz w:val="20"/>
                <w:szCs w:val="20"/>
              </w:rPr>
              <w:t>.0</w:t>
            </w:r>
            <w:r w:rsidRPr="00740532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  <w:r w:rsidR="005039C1" w:rsidRPr="00740532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="008B4A4A">
              <w:rPr>
                <w:rFonts w:ascii="Times New Roman" w:eastAsia="Times New Roman" w:hAnsi="Times New Roman"/>
                <w:sz w:val="20"/>
                <w:szCs w:val="20"/>
              </w:rPr>
              <w:t>1981</w:t>
            </w:r>
            <w:r w:rsidRPr="00740532">
              <w:rPr>
                <w:rFonts w:ascii="Times New Roman" w:eastAsia="Times New Roman" w:hAnsi="Times New Roman"/>
                <w:sz w:val="20"/>
                <w:szCs w:val="20"/>
              </w:rPr>
              <w:t>г.</w:t>
            </w:r>
          </w:p>
          <w:p w14:paraId="3E593FFD" w14:textId="384668FA" w:rsidR="008B4A4A" w:rsidRPr="008B4A4A" w:rsidRDefault="008B4A4A" w:rsidP="0069193F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B4A4A">
              <w:rPr>
                <w:rFonts w:ascii="Times New Roman" w:hAnsi="Times New Roman"/>
                <w:sz w:val="20"/>
                <w:szCs w:val="20"/>
              </w:rPr>
              <w:t>Заслуженный врач Российской Федерации</w:t>
            </w:r>
          </w:p>
        </w:tc>
        <w:tc>
          <w:tcPr>
            <w:tcW w:w="2756" w:type="dxa"/>
          </w:tcPr>
          <w:p w14:paraId="00F8AA46" w14:textId="60667B7C" w:rsidR="005039C1" w:rsidRPr="00740532" w:rsidRDefault="005039C1" w:rsidP="0069193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40532">
              <w:rPr>
                <w:rFonts w:ascii="Times New Roman" w:eastAsia="Times New Roman" w:hAnsi="Times New Roman"/>
                <w:b/>
                <w:sz w:val="20"/>
                <w:szCs w:val="20"/>
              </w:rPr>
              <w:t>Сертификат –</w:t>
            </w:r>
            <w:r w:rsidR="00740532" w:rsidRPr="00740532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  <w:r w:rsidR="00740532" w:rsidRPr="00740532">
              <w:rPr>
                <w:rFonts w:ascii="Times New Roman" w:eastAsia="Times New Roman" w:hAnsi="Times New Roman"/>
                <w:sz w:val="20"/>
                <w:szCs w:val="20"/>
              </w:rPr>
              <w:t xml:space="preserve">Акушерство и гинекология </w:t>
            </w:r>
            <w:r w:rsidR="00175A4F">
              <w:rPr>
                <w:rFonts w:ascii="Times New Roman" w:eastAsia="Times New Roman" w:hAnsi="Times New Roman"/>
                <w:sz w:val="20"/>
                <w:szCs w:val="20"/>
              </w:rPr>
              <w:t>28</w:t>
            </w:r>
            <w:r w:rsidRPr="00740532">
              <w:rPr>
                <w:rFonts w:ascii="Times New Roman" w:eastAsia="Times New Roman" w:hAnsi="Times New Roman"/>
                <w:sz w:val="20"/>
                <w:szCs w:val="20"/>
              </w:rPr>
              <w:t>.0</w:t>
            </w:r>
            <w:r w:rsidR="00175A4F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  <w:r w:rsidRPr="00740532">
              <w:rPr>
                <w:rFonts w:ascii="Times New Roman" w:eastAsia="Times New Roman" w:hAnsi="Times New Roman"/>
                <w:sz w:val="20"/>
                <w:szCs w:val="20"/>
              </w:rPr>
              <w:t>.20</w:t>
            </w:r>
            <w:r w:rsidR="00740532" w:rsidRPr="00740532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="00175A4F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="00740532" w:rsidRPr="00740532">
              <w:rPr>
                <w:rFonts w:ascii="Times New Roman" w:eastAsia="Times New Roman" w:hAnsi="Times New Roman"/>
                <w:sz w:val="20"/>
                <w:szCs w:val="20"/>
              </w:rPr>
              <w:t>г.</w:t>
            </w:r>
          </w:p>
          <w:p w14:paraId="7613AF26" w14:textId="77777777" w:rsidR="00334784" w:rsidRPr="00D959E0" w:rsidRDefault="00334784" w:rsidP="00334784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Высшая категория – </w:t>
            </w:r>
            <w:r w:rsidRPr="00D959E0">
              <w:rPr>
                <w:rFonts w:ascii="Times New Roman" w:eastAsia="Times New Roman" w:hAnsi="Times New Roman"/>
                <w:bCs/>
                <w:sz w:val="20"/>
                <w:szCs w:val="20"/>
              </w:rPr>
              <w:t>Акушерство и гинекология</w:t>
            </w:r>
          </w:p>
          <w:p w14:paraId="5EA8FF58" w14:textId="633754FB" w:rsidR="005039C1" w:rsidRPr="005039C1" w:rsidRDefault="00334784" w:rsidP="00883E14">
            <w:pPr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14</w:t>
            </w:r>
            <w:r w:rsidRPr="00D959E0">
              <w:rPr>
                <w:rFonts w:ascii="Times New Roman" w:eastAsia="Times New Roman" w:hAnsi="Times New Roman"/>
                <w:bCs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10</w:t>
            </w:r>
            <w:r w:rsidRPr="00D959E0">
              <w:rPr>
                <w:rFonts w:ascii="Times New Roman" w:eastAsia="Times New Roman" w:hAnsi="Times New Roman"/>
                <w:bCs/>
                <w:sz w:val="20"/>
                <w:szCs w:val="20"/>
              </w:rPr>
              <w:t>.202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4</w:t>
            </w:r>
            <w:r w:rsidRPr="00D959E0">
              <w:rPr>
                <w:rFonts w:ascii="Times New Roman" w:eastAsia="Times New Roman" w:hAnsi="Times New Roman"/>
                <w:bCs/>
                <w:sz w:val="20"/>
                <w:szCs w:val="20"/>
              </w:rPr>
              <w:t>г.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039C1" w14:paraId="4B1BD35F" w14:textId="77777777" w:rsidTr="0069193F">
        <w:tc>
          <w:tcPr>
            <w:tcW w:w="2888" w:type="dxa"/>
          </w:tcPr>
          <w:p w14:paraId="28914259" w14:textId="2DBB7B91" w:rsidR="005039C1" w:rsidRPr="00622C12" w:rsidRDefault="004B5451" w:rsidP="005039C1">
            <w:pPr>
              <w:rPr>
                <w:rFonts w:ascii="Times New Roman" w:eastAsia="Times New Roman" w:hAnsi="Times New Roman"/>
              </w:rPr>
            </w:pPr>
            <w:bookmarkStart w:id="0" w:name="_Hlk129258239"/>
            <w:r>
              <w:rPr>
                <w:rFonts w:ascii="Times New Roman" w:eastAsia="Times New Roman" w:hAnsi="Times New Roman"/>
              </w:rPr>
              <w:t>Врач – акушер-гинеколог</w:t>
            </w:r>
          </w:p>
        </w:tc>
        <w:tc>
          <w:tcPr>
            <w:tcW w:w="2202" w:type="dxa"/>
          </w:tcPr>
          <w:p w14:paraId="67AB0800" w14:textId="168BF950" w:rsidR="005039C1" w:rsidRPr="000A0221" w:rsidRDefault="004B5451" w:rsidP="0069193F">
            <w:pPr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Деревенская</w:t>
            </w:r>
            <w:r w:rsidR="00883E14"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 Ларина Николаевна</w:t>
            </w:r>
          </w:p>
        </w:tc>
        <w:tc>
          <w:tcPr>
            <w:tcW w:w="2786" w:type="dxa"/>
          </w:tcPr>
          <w:p w14:paraId="0057E470" w14:textId="77777777" w:rsidR="00883E14" w:rsidRDefault="00883E14" w:rsidP="00883E14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74053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Высшее образование</w:t>
            </w:r>
            <w:r w:rsidRPr="00740532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–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Т</w:t>
            </w:r>
            <w:r w:rsidRPr="00883E14">
              <w:rPr>
                <w:rFonts w:ascii="Times New Roman" w:eastAsia="Times New Roman" w:hAnsi="Times New Roman"/>
                <w:bCs/>
                <w:sz w:val="20"/>
                <w:szCs w:val="20"/>
              </w:rPr>
              <w:t>уркменский государственный медицинский институт</w:t>
            </w:r>
          </w:p>
          <w:p w14:paraId="28EF26B5" w14:textId="09F33665" w:rsidR="00883E14" w:rsidRPr="00740532" w:rsidRDefault="00883E14" w:rsidP="00883E1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40532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Специальность </w:t>
            </w:r>
            <w:r w:rsidRPr="00740532">
              <w:rPr>
                <w:rFonts w:ascii="Times New Roman" w:eastAsia="Times New Roman" w:hAnsi="Times New Roman"/>
                <w:sz w:val="20"/>
                <w:szCs w:val="20"/>
              </w:rPr>
              <w:t>–Лечебно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-дело</w:t>
            </w:r>
          </w:p>
          <w:p w14:paraId="79ACC51E" w14:textId="31B84243" w:rsidR="00883E14" w:rsidRPr="00740532" w:rsidRDefault="00883E14" w:rsidP="00883E1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40532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Квалификация </w:t>
            </w:r>
            <w:r w:rsidRPr="00740532">
              <w:rPr>
                <w:rFonts w:ascii="Times New Roman" w:eastAsia="Times New Roman" w:hAnsi="Times New Roman"/>
                <w:sz w:val="20"/>
                <w:szCs w:val="20"/>
              </w:rPr>
              <w:t>– Врач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-специалист</w:t>
            </w:r>
          </w:p>
          <w:p w14:paraId="74130828" w14:textId="11116409" w:rsidR="00883E14" w:rsidRDefault="00883E14" w:rsidP="00883E14">
            <w:pPr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7.06.1978</w:t>
            </w:r>
            <w:r w:rsidRPr="00740532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  <w:p w14:paraId="4E09D05B" w14:textId="1B88A5FA" w:rsidR="005039C1" w:rsidRPr="00B32EB8" w:rsidRDefault="005039C1" w:rsidP="0069193F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756" w:type="dxa"/>
          </w:tcPr>
          <w:p w14:paraId="2418164A" w14:textId="227A5509" w:rsidR="005039C1" w:rsidRPr="00B32EB8" w:rsidRDefault="00883E14" w:rsidP="0069193F">
            <w:pPr>
              <w:rPr>
                <w:rFonts w:ascii="Times New Roman" w:hAnsi="Times New Roman"/>
                <w:color w:val="FF0000"/>
              </w:rPr>
            </w:pPr>
            <w:r w:rsidRPr="00740532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Сертификат – </w:t>
            </w:r>
            <w:r w:rsidRPr="00740532">
              <w:rPr>
                <w:rFonts w:ascii="Times New Roman" w:eastAsia="Times New Roman" w:hAnsi="Times New Roman"/>
                <w:sz w:val="20"/>
                <w:szCs w:val="20"/>
              </w:rPr>
              <w:t xml:space="preserve">Акушерство и гинекология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10.12.2025.</w:t>
            </w:r>
          </w:p>
        </w:tc>
      </w:tr>
      <w:bookmarkEnd w:id="0"/>
      <w:tr w:rsidR="005039C1" w:rsidRPr="00F949FA" w14:paraId="16367664" w14:textId="77777777" w:rsidTr="0069193F">
        <w:tc>
          <w:tcPr>
            <w:tcW w:w="2888" w:type="dxa"/>
          </w:tcPr>
          <w:p w14:paraId="0588D016" w14:textId="77777777" w:rsidR="005039C1" w:rsidRPr="00622C12" w:rsidRDefault="005039C1" w:rsidP="005039C1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 xml:space="preserve">Акушерка </w:t>
            </w:r>
          </w:p>
        </w:tc>
        <w:tc>
          <w:tcPr>
            <w:tcW w:w="2202" w:type="dxa"/>
          </w:tcPr>
          <w:p w14:paraId="6CA39709" w14:textId="0C9F8E89" w:rsidR="005039C1" w:rsidRPr="000A0221" w:rsidRDefault="00883E14" w:rsidP="0069193F">
            <w:pPr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Кучинская</w:t>
            </w:r>
            <w:r w:rsidR="00CA4C2C"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 Валерия Руслановна</w:t>
            </w:r>
          </w:p>
        </w:tc>
        <w:tc>
          <w:tcPr>
            <w:tcW w:w="2786" w:type="dxa"/>
          </w:tcPr>
          <w:p w14:paraId="6BAF5CB8" w14:textId="77777777" w:rsidR="00CA4C2C" w:rsidRDefault="00EC6F74" w:rsidP="00CA4C2C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A4C2C">
              <w:rPr>
                <w:rFonts w:ascii="Times New Roman" w:hAnsi="Times New Roman"/>
                <w:b/>
                <w:sz w:val="20"/>
                <w:szCs w:val="20"/>
              </w:rPr>
              <w:t>Среднее профессиональное образование</w:t>
            </w:r>
            <w:r w:rsidRPr="00CA4C2C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="00CA4C2C" w:rsidRPr="00435115">
              <w:rPr>
                <w:rFonts w:ascii="Times New Roman" w:eastAsia="Times New Roman" w:hAnsi="Times New Roman"/>
                <w:sz w:val="20"/>
                <w:szCs w:val="20"/>
              </w:rPr>
              <w:t>ФГАОУВПО «Балтийский федеральный университет им. И.Канта»</w:t>
            </w:r>
          </w:p>
          <w:p w14:paraId="477B9120" w14:textId="4184FB26" w:rsidR="00EC6F74" w:rsidRPr="00CA4C2C" w:rsidRDefault="00EC6F74" w:rsidP="0069193F">
            <w:pPr>
              <w:rPr>
                <w:rFonts w:ascii="Times New Roman" w:hAnsi="Times New Roman"/>
                <w:sz w:val="20"/>
                <w:szCs w:val="20"/>
              </w:rPr>
            </w:pPr>
            <w:r w:rsidRPr="00CA4C2C">
              <w:rPr>
                <w:rFonts w:ascii="Times New Roman" w:hAnsi="Times New Roman"/>
                <w:b/>
                <w:sz w:val="20"/>
                <w:szCs w:val="20"/>
              </w:rPr>
              <w:t>Специальность</w:t>
            </w:r>
            <w:r w:rsidRPr="00CA4C2C">
              <w:rPr>
                <w:rFonts w:ascii="Times New Roman" w:hAnsi="Times New Roman"/>
                <w:sz w:val="20"/>
                <w:szCs w:val="20"/>
              </w:rPr>
              <w:t xml:space="preserve"> – Акушерское дело</w:t>
            </w:r>
          </w:p>
          <w:p w14:paraId="6A7B4D4B" w14:textId="77777777" w:rsidR="00EC6F74" w:rsidRPr="00CA4C2C" w:rsidRDefault="00EC6F74" w:rsidP="0069193F">
            <w:pPr>
              <w:rPr>
                <w:rFonts w:ascii="Times New Roman" w:hAnsi="Times New Roman"/>
                <w:sz w:val="20"/>
                <w:szCs w:val="20"/>
              </w:rPr>
            </w:pPr>
            <w:r w:rsidRPr="00CA4C2C">
              <w:rPr>
                <w:rFonts w:ascii="Times New Roman" w:hAnsi="Times New Roman"/>
                <w:b/>
                <w:sz w:val="20"/>
                <w:szCs w:val="20"/>
              </w:rPr>
              <w:t>Квалификация</w:t>
            </w:r>
            <w:r w:rsidRPr="00CA4C2C">
              <w:rPr>
                <w:rFonts w:ascii="Times New Roman" w:hAnsi="Times New Roman"/>
                <w:sz w:val="20"/>
                <w:szCs w:val="20"/>
              </w:rPr>
              <w:t xml:space="preserve"> – акушерка</w:t>
            </w:r>
          </w:p>
          <w:p w14:paraId="175119D4" w14:textId="5D28A504" w:rsidR="00EC6F74" w:rsidRPr="00B32EB8" w:rsidRDefault="00CA4C2C" w:rsidP="0069193F">
            <w:pPr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7.2021</w:t>
            </w:r>
            <w:r w:rsidR="00EC6F74" w:rsidRPr="00CA4C2C">
              <w:rPr>
                <w:rFonts w:ascii="Times New Roman" w:hAnsi="Times New Roman"/>
                <w:sz w:val="20"/>
                <w:szCs w:val="20"/>
              </w:rPr>
              <w:t>г.</w:t>
            </w:r>
            <w:r w:rsidR="00EC6F74" w:rsidRPr="00EC6F7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756" w:type="dxa"/>
          </w:tcPr>
          <w:p w14:paraId="1D589CDB" w14:textId="13F117D6" w:rsidR="00EC6F74" w:rsidRPr="002A2460" w:rsidRDefault="00CA4C2C" w:rsidP="00EC6F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Аккредитация</w:t>
            </w:r>
            <w:r w:rsidR="00EC6F74" w:rsidRPr="005D77E0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– </w:t>
            </w:r>
            <w:r w:rsidR="00EC6F74" w:rsidRPr="002A2460">
              <w:rPr>
                <w:rFonts w:ascii="Times New Roman" w:eastAsia="Times New Roman" w:hAnsi="Times New Roman"/>
                <w:sz w:val="20"/>
                <w:szCs w:val="20"/>
              </w:rPr>
              <w:t>Акушерское дело</w:t>
            </w:r>
          </w:p>
          <w:p w14:paraId="6B8631EE" w14:textId="011FA549" w:rsidR="005039C1" w:rsidRPr="00B32EB8" w:rsidRDefault="00CA4C2C" w:rsidP="00EC6F74">
            <w:pPr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7.07.2021</w:t>
            </w:r>
            <w:r w:rsidR="00EC6F74" w:rsidRPr="002A2460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</w:tr>
      <w:tr w:rsidR="005039C1" w:rsidRPr="007D7E03" w14:paraId="6DFF3A66" w14:textId="77777777" w:rsidTr="0069193F">
        <w:tc>
          <w:tcPr>
            <w:tcW w:w="2888" w:type="dxa"/>
          </w:tcPr>
          <w:p w14:paraId="4268A8C7" w14:textId="77777777" w:rsidR="005039C1" w:rsidRPr="00622C12" w:rsidRDefault="00B32EB8" w:rsidP="0069193F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Акушерка </w:t>
            </w:r>
          </w:p>
        </w:tc>
        <w:tc>
          <w:tcPr>
            <w:tcW w:w="2202" w:type="dxa"/>
          </w:tcPr>
          <w:p w14:paraId="441FBAF3" w14:textId="22799807" w:rsidR="005039C1" w:rsidRPr="000A0221" w:rsidRDefault="00175A4F" w:rsidP="0069193F">
            <w:pPr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Руди Ольга Владимировна</w:t>
            </w:r>
          </w:p>
        </w:tc>
        <w:tc>
          <w:tcPr>
            <w:tcW w:w="2786" w:type="dxa"/>
          </w:tcPr>
          <w:p w14:paraId="1053E242" w14:textId="731DF719" w:rsidR="002A2460" w:rsidRPr="00284931" w:rsidRDefault="002A2460" w:rsidP="0069193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84931">
              <w:rPr>
                <w:rFonts w:ascii="Times New Roman" w:eastAsia="Times New Roman" w:hAnsi="Times New Roman"/>
                <w:b/>
                <w:sz w:val="20"/>
                <w:szCs w:val="20"/>
              </w:rPr>
              <w:t>Среднее профессиональное образование –</w:t>
            </w:r>
            <w:r w:rsidR="00175A4F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  <w:r w:rsidR="00175A4F" w:rsidRPr="00175A4F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Петропавловское </w:t>
            </w:r>
            <w:r w:rsidRPr="00284931">
              <w:rPr>
                <w:rFonts w:ascii="Times New Roman" w:eastAsia="Times New Roman" w:hAnsi="Times New Roman"/>
                <w:sz w:val="20"/>
                <w:szCs w:val="20"/>
              </w:rPr>
              <w:t>медицинск</w:t>
            </w:r>
            <w:r w:rsidR="00175A4F">
              <w:rPr>
                <w:rFonts w:ascii="Times New Roman" w:eastAsia="Times New Roman" w:hAnsi="Times New Roman"/>
                <w:sz w:val="20"/>
                <w:szCs w:val="20"/>
              </w:rPr>
              <w:t>ое училище</w:t>
            </w:r>
          </w:p>
          <w:p w14:paraId="7D1BB99E" w14:textId="516827F7" w:rsidR="005039C1" w:rsidRPr="00284931" w:rsidRDefault="005039C1" w:rsidP="0069193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84931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Специальность </w:t>
            </w:r>
            <w:r w:rsidRPr="00284931">
              <w:rPr>
                <w:rFonts w:ascii="Times New Roman" w:eastAsia="Times New Roman" w:hAnsi="Times New Roman"/>
                <w:sz w:val="20"/>
                <w:szCs w:val="20"/>
              </w:rPr>
              <w:t xml:space="preserve">– </w:t>
            </w:r>
            <w:r w:rsidR="00284931">
              <w:rPr>
                <w:rFonts w:ascii="Times New Roman" w:eastAsia="Times New Roman" w:hAnsi="Times New Roman"/>
                <w:sz w:val="20"/>
                <w:szCs w:val="20"/>
              </w:rPr>
              <w:t>Акушер</w:t>
            </w:r>
            <w:r w:rsidR="00796EE9">
              <w:rPr>
                <w:rFonts w:ascii="Times New Roman" w:eastAsia="Times New Roman" w:hAnsi="Times New Roman"/>
                <w:sz w:val="20"/>
                <w:szCs w:val="20"/>
              </w:rPr>
              <w:t>с</w:t>
            </w:r>
            <w:r w:rsidR="00175A4F">
              <w:rPr>
                <w:rFonts w:ascii="Times New Roman" w:eastAsia="Times New Roman" w:hAnsi="Times New Roman"/>
                <w:sz w:val="20"/>
                <w:szCs w:val="20"/>
              </w:rPr>
              <w:t>к</w:t>
            </w:r>
            <w:r w:rsidR="00796EE9">
              <w:rPr>
                <w:rFonts w:ascii="Times New Roman" w:eastAsia="Times New Roman" w:hAnsi="Times New Roman"/>
                <w:sz w:val="20"/>
                <w:szCs w:val="20"/>
              </w:rPr>
              <w:t>ое дело</w:t>
            </w:r>
          </w:p>
          <w:p w14:paraId="2BACD2B8" w14:textId="77777777" w:rsidR="005039C1" w:rsidRPr="00284931" w:rsidRDefault="005039C1" w:rsidP="0069193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84931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Квалификация </w:t>
            </w:r>
            <w:r w:rsidRPr="00284931">
              <w:rPr>
                <w:rFonts w:ascii="Times New Roman" w:eastAsia="Times New Roman" w:hAnsi="Times New Roman"/>
                <w:sz w:val="20"/>
                <w:szCs w:val="20"/>
              </w:rPr>
              <w:t xml:space="preserve">– </w:t>
            </w:r>
            <w:r w:rsidR="00284931">
              <w:rPr>
                <w:rFonts w:ascii="Times New Roman" w:eastAsia="Times New Roman" w:hAnsi="Times New Roman"/>
                <w:sz w:val="20"/>
                <w:szCs w:val="20"/>
              </w:rPr>
              <w:t>акушерка</w:t>
            </w:r>
          </w:p>
          <w:p w14:paraId="201C9B1D" w14:textId="71989B1E" w:rsidR="005039C1" w:rsidRPr="00B32EB8" w:rsidRDefault="00175A4F" w:rsidP="0069193F">
            <w:pPr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9</w:t>
            </w:r>
            <w:r w:rsidR="005039C1" w:rsidRPr="00284931">
              <w:rPr>
                <w:rFonts w:ascii="Times New Roman" w:eastAsia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="005039C1" w:rsidRPr="00284931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1988</w:t>
            </w:r>
            <w:r w:rsidR="00284931">
              <w:rPr>
                <w:rFonts w:ascii="Times New Roman" w:eastAsia="Times New Roman" w:hAnsi="Times New Roman"/>
                <w:sz w:val="20"/>
                <w:szCs w:val="20"/>
              </w:rPr>
              <w:t xml:space="preserve">г. </w:t>
            </w:r>
          </w:p>
        </w:tc>
        <w:tc>
          <w:tcPr>
            <w:tcW w:w="2756" w:type="dxa"/>
          </w:tcPr>
          <w:p w14:paraId="047758D8" w14:textId="77777777" w:rsidR="002A2460" w:rsidRPr="002A2460" w:rsidRDefault="002A2460" w:rsidP="002A246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D77E0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Сертификат – </w:t>
            </w:r>
            <w:r w:rsidRPr="002A2460">
              <w:rPr>
                <w:rFonts w:ascii="Times New Roman" w:eastAsia="Times New Roman" w:hAnsi="Times New Roman"/>
                <w:sz w:val="20"/>
                <w:szCs w:val="20"/>
              </w:rPr>
              <w:t>Акушерское дело</w:t>
            </w:r>
          </w:p>
          <w:p w14:paraId="7197F782" w14:textId="704B64B8" w:rsidR="005039C1" w:rsidRPr="00B32EB8" w:rsidRDefault="00175A4F" w:rsidP="002A2460">
            <w:pPr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8</w:t>
            </w:r>
            <w:r w:rsidR="002A2460" w:rsidRPr="002A2460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  <w:r w:rsidR="002A2460" w:rsidRPr="002A2460">
              <w:rPr>
                <w:rFonts w:ascii="Times New Roman" w:eastAsia="Times New Roman" w:hAnsi="Times New Roman"/>
                <w:sz w:val="20"/>
                <w:szCs w:val="20"/>
              </w:rPr>
              <w:t>.20</w:t>
            </w:r>
            <w:r w:rsidR="002A2460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="002A2460" w:rsidRPr="002A2460">
              <w:rPr>
                <w:rFonts w:ascii="Times New Roman" w:eastAsia="Times New Roman" w:hAnsi="Times New Roman"/>
                <w:sz w:val="20"/>
                <w:szCs w:val="20"/>
              </w:rPr>
              <w:t>г.</w:t>
            </w:r>
          </w:p>
        </w:tc>
      </w:tr>
      <w:tr w:rsidR="005039C1" w:rsidRPr="001704BB" w14:paraId="0597A336" w14:textId="77777777" w:rsidTr="0069193F">
        <w:tc>
          <w:tcPr>
            <w:tcW w:w="2888" w:type="dxa"/>
          </w:tcPr>
          <w:p w14:paraId="737044C7" w14:textId="77777777" w:rsidR="005039C1" w:rsidRPr="00622C12" w:rsidRDefault="00B32EB8" w:rsidP="00B32EB8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Акушерка </w:t>
            </w:r>
          </w:p>
        </w:tc>
        <w:tc>
          <w:tcPr>
            <w:tcW w:w="2202" w:type="dxa"/>
          </w:tcPr>
          <w:p w14:paraId="350B6B86" w14:textId="77777777" w:rsidR="005039C1" w:rsidRPr="000A0221" w:rsidRDefault="00B32EB8" w:rsidP="0069193F">
            <w:pPr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Федорович Ирина Аркадьевна</w:t>
            </w:r>
          </w:p>
        </w:tc>
        <w:tc>
          <w:tcPr>
            <w:tcW w:w="2786" w:type="dxa"/>
          </w:tcPr>
          <w:p w14:paraId="1228B672" w14:textId="77777777" w:rsidR="001F2058" w:rsidRPr="005D77E0" w:rsidRDefault="001F2058" w:rsidP="001F205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D77E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Среднее профессиональное образование </w:t>
            </w:r>
            <w:r w:rsidRPr="005D77E0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–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К</w:t>
            </w:r>
            <w:r w:rsidRPr="005D77E0">
              <w:rPr>
                <w:rFonts w:ascii="Times New Roman" w:eastAsia="Times New Roman" w:hAnsi="Times New Roman"/>
                <w:bCs/>
                <w:sz w:val="20"/>
                <w:szCs w:val="20"/>
              </w:rPr>
              <w:t>алининградск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ое</w:t>
            </w:r>
            <w:r w:rsidRPr="005D77E0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медицинск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ое</w:t>
            </w:r>
            <w:r w:rsidRPr="005D77E0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училище</w:t>
            </w:r>
          </w:p>
          <w:p w14:paraId="3EEBE0D2" w14:textId="77777777" w:rsidR="001F2058" w:rsidRPr="005D77E0" w:rsidRDefault="001F2058" w:rsidP="001F205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D77E0">
              <w:rPr>
                <w:rFonts w:ascii="Times New Roman" w:eastAsia="Times New Roman" w:hAnsi="Times New Roman"/>
                <w:b/>
                <w:sz w:val="20"/>
                <w:szCs w:val="20"/>
              </w:rPr>
              <w:t>Специальность</w:t>
            </w:r>
            <w:r w:rsidRPr="005D77E0">
              <w:rPr>
                <w:rFonts w:ascii="Times New Roman" w:eastAsia="Times New Roman" w:hAnsi="Times New Roman"/>
                <w:sz w:val="20"/>
                <w:szCs w:val="20"/>
              </w:rPr>
              <w:t xml:space="preserve"> –  Акушерк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а</w:t>
            </w:r>
          </w:p>
          <w:p w14:paraId="7A1CB4F9" w14:textId="77777777" w:rsidR="001F2058" w:rsidRPr="005D77E0" w:rsidRDefault="001F2058" w:rsidP="001F205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D77E0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Квалификация </w:t>
            </w:r>
            <w:r w:rsidRPr="005D77E0">
              <w:rPr>
                <w:rFonts w:ascii="Times New Roman" w:eastAsia="Times New Roman" w:hAnsi="Times New Roman"/>
                <w:sz w:val="20"/>
                <w:szCs w:val="20"/>
              </w:rPr>
              <w:t>– акушерка</w:t>
            </w:r>
          </w:p>
          <w:p w14:paraId="3A57A8BF" w14:textId="77777777" w:rsidR="005039C1" w:rsidRPr="00B32EB8" w:rsidRDefault="001F2058" w:rsidP="001F2058">
            <w:pPr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  <w:r w:rsidRPr="005D77E0">
              <w:rPr>
                <w:rFonts w:ascii="Times New Roman" w:eastAsia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  <w:r w:rsidRPr="005D77E0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1978</w:t>
            </w:r>
            <w:r w:rsidRPr="005D77E0">
              <w:rPr>
                <w:rFonts w:ascii="Times New Roman" w:eastAsia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2756" w:type="dxa"/>
          </w:tcPr>
          <w:p w14:paraId="4FF17DA1" w14:textId="2EC59100" w:rsidR="006D6D0D" w:rsidRPr="001C0F6E" w:rsidRDefault="006D6D0D" w:rsidP="006D6D0D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В</w:t>
            </w:r>
            <w:r w:rsidR="001F2058">
              <w:rPr>
                <w:rFonts w:ascii="Times New Roman" w:eastAsia="Times New Roman" w:hAnsi="Times New Roman"/>
                <w:b/>
                <w:sz w:val="20"/>
                <w:szCs w:val="20"/>
              </w:rPr>
              <w:t>ысшая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категория – </w:t>
            </w:r>
            <w:r w:rsidRPr="001C0F6E">
              <w:rPr>
                <w:rFonts w:ascii="Times New Roman" w:eastAsia="Times New Roman" w:hAnsi="Times New Roman"/>
                <w:sz w:val="20"/>
                <w:szCs w:val="20"/>
              </w:rPr>
              <w:t>Акушерское дело  26.10.202</w:t>
            </w:r>
            <w:r w:rsidR="00796EE9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  <w:r w:rsidRPr="001C0F6E">
              <w:rPr>
                <w:rFonts w:ascii="Times New Roman" w:eastAsia="Times New Roman" w:hAnsi="Times New Roman"/>
                <w:sz w:val="20"/>
                <w:szCs w:val="20"/>
              </w:rPr>
              <w:t xml:space="preserve">г. </w:t>
            </w:r>
          </w:p>
          <w:p w14:paraId="7E6D65F2" w14:textId="77777777" w:rsidR="006D6D0D" w:rsidRPr="001C0F6E" w:rsidRDefault="006D6D0D" w:rsidP="006D6D0D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C0F6E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Сертификат  </w:t>
            </w:r>
            <w:r w:rsidRPr="001C0F6E">
              <w:rPr>
                <w:rFonts w:ascii="Times New Roman" w:eastAsia="Times New Roman" w:hAnsi="Times New Roman"/>
                <w:sz w:val="20"/>
                <w:szCs w:val="20"/>
              </w:rPr>
              <w:t>- Акушерское дело</w:t>
            </w:r>
          </w:p>
          <w:p w14:paraId="45ECFAA9" w14:textId="6730CCE6" w:rsidR="006D6D0D" w:rsidRPr="001C0F6E" w:rsidRDefault="006D6D0D" w:rsidP="006D6D0D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Pr="001C0F6E">
              <w:rPr>
                <w:rFonts w:ascii="Times New Roman" w:eastAsia="Times New Roman" w:hAnsi="Times New Roman"/>
                <w:sz w:val="20"/>
                <w:szCs w:val="20"/>
              </w:rPr>
              <w:t>8.</w:t>
            </w:r>
            <w:r w:rsidR="00796EE9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  <w:r w:rsidRPr="001C0F6E">
              <w:rPr>
                <w:rFonts w:ascii="Times New Roman" w:eastAsia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="00796EE9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г. </w:t>
            </w:r>
          </w:p>
          <w:p w14:paraId="2F590814" w14:textId="77777777" w:rsidR="005039C1" w:rsidRPr="00B32EB8" w:rsidRDefault="005039C1" w:rsidP="006D6D0D">
            <w:pPr>
              <w:rPr>
                <w:rFonts w:ascii="Times New Roman" w:hAnsi="Times New Roman"/>
                <w:color w:val="FF0000"/>
              </w:rPr>
            </w:pPr>
          </w:p>
        </w:tc>
      </w:tr>
      <w:tr w:rsidR="005039C1" w14:paraId="67CFFA8B" w14:textId="77777777" w:rsidTr="0069193F">
        <w:tc>
          <w:tcPr>
            <w:tcW w:w="2888" w:type="dxa"/>
          </w:tcPr>
          <w:p w14:paraId="255D0E15" w14:textId="77777777" w:rsidR="005039C1" w:rsidRPr="00622C12" w:rsidRDefault="00B32EB8" w:rsidP="0069193F">
            <w:pPr>
              <w:rPr>
                <w:rFonts w:ascii="Times New Roman" w:eastAsia="Times New Roman" w:hAnsi="Times New Roman"/>
              </w:rPr>
            </w:pPr>
            <w:bookmarkStart w:id="1" w:name="_Hlk129261748"/>
            <w:r>
              <w:rPr>
                <w:rFonts w:ascii="Times New Roman" w:eastAsia="Times New Roman" w:hAnsi="Times New Roman"/>
              </w:rPr>
              <w:t xml:space="preserve">Акушерка </w:t>
            </w:r>
          </w:p>
        </w:tc>
        <w:tc>
          <w:tcPr>
            <w:tcW w:w="2202" w:type="dxa"/>
          </w:tcPr>
          <w:p w14:paraId="7DF20FB2" w14:textId="741FD9CD" w:rsidR="005039C1" w:rsidRPr="000A0221" w:rsidRDefault="00796EE9" w:rsidP="0069193F">
            <w:pPr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796EE9">
              <w:rPr>
                <w:rFonts w:ascii="Times New Roman" w:eastAsia="Times New Roman" w:hAnsi="Times New Roman"/>
                <w:b/>
                <w:sz w:val="26"/>
                <w:szCs w:val="26"/>
              </w:rPr>
              <w:t>Гофман Анастасия Викторовна</w:t>
            </w:r>
          </w:p>
        </w:tc>
        <w:tc>
          <w:tcPr>
            <w:tcW w:w="2786" w:type="dxa"/>
          </w:tcPr>
          <w:p w14:paraId="5D12618C" w14:textId="22A1C5DC" w:rsidR="00796EE9" w:rsidRPr="00796EE9" w:rsidRDefault="00131AC2" w:rsidP="00131AC2">
            <w:pPr>
              <w:rPr>
                <w:rFonts w:ascii="Times New Roman" w:hAnsi="Times New Roman"/>
                <w:sz w:val="18"/>
                <w:szCs w:val="18"/>
              </w:rPr>
            </w:pPr>
            <w:r w:rsidRPr="00997264">
              <w:rPr>
                <w:rFonts w:ascii="Times New Roman" w:hAnsi="Times New Roman"/>
                <w:b/>
                <w:sz w:val="20"/>
                <w:szCs w:val="20"/>
              </w:rPr>
              <w:t>Среднее профессиональное образование</w:t>
            </w:r>
            <w:r w:rsidRPr="00997264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="00796EE9" w:rsidRPr="00997264">
              <w:rPr>
                <w:rFonts w:ascii="Times New Roman" w:hAnsi="Times New Roman"/>
                <w:sz w:val="20"/>
                <w:szCs w:val="20"/>
              </w:rPr>
              <w:t>ГОУСПО</w:t>
            </w:r>
            <w:r w:rsidR="00796EE9" w:rsidRPr="00796EE9">
              <w:rPr>
                <w:rFonts w:ascii="Times New Roman" w:hAnsi="Times New Roman"/>
                <w:sz w:val="18"/>
                <w:szCs w:val="18"/>
              </w:rPr>
              <w:t xml:space="preserve"> К</w:t>
            </w:r>
            <w:r w:rsidR="00796EE9">
              <w:rPr>
                <w:rFonts w:ascii="Times New Roman" w:hAnsi="Times New Roman"/>
                <w:sz w:val="18"/>
                <w:szCs w:val="18"/>
              </w:rPr>
              <w:t>алининградский</w:t>
            </w:r>
            <w:r w:rsidR="00796EE9" w:rsidRPr="00796EE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796EE9">
              <w:rPr>
                <w:rFonts w:ascii="Times New Roman" w:hAnsi="Times New Roman"/>
                <w:sz w:val="18"/>
                <w:szCs w:val="18"/>
              </w:rPr>
              <w:t>медицинский колледж</w:t>
            </w:r>
          </w:p>
          <w:p w14:paraId="241B2697" w14:textId="00C33D46" w:rsidR="00131AC2" w:rsidRPr="00997264" w:rsidRDefault="00131AC2" w:rsidP="00131AC2">
            <w:pPr>
              <w:rPr>
                <w:rFonts w:ascii="Times New Roman" w:hAnsi="Times New Roman"/>
                <w:sz w:val="20"/>
                <w:szCs w:val="20"/>
              </w:rPr>
            </w:pPr>
            <w:r w:rsidRPr="00997264">
              <w:rPr>
                <w:rFonts w:ascii="Times New Roman" w:hAnsi="Times New Roman"/>
                <w:b/>
                <w:sz w:val="20"/>
                <w:szCs w:val="20"/>
              </w:rPr>
              <w:t>Специальность</w:t>
            </w:r>
            <w:r w:rsidRPr="00997264">
              <w:rPr>
                <w:rFonts w:ascii="Times New Roman" w:hAnsi="Times New Roman"/>
                <w:sz w:val="20"/>
                <w:szCs w:val="20"/>
              </w:rPr>
              <w:t xml:space="preserve">  -Акушерское дело</w:t>
            </w:r>
          </w:p>
          <w:p w14:paraId="40A42734" w14:textId="77777777" w:rsidR="00131AC2" w:rsidRPr="00997264" w:rsidRDefault="00131AC2" w:rsidP="00131AC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97264">
              <w:rPr>
                <w:rFonts w:ascii="Times New Roman" w:hAnsi="Times New Roman"/>
                <w:b/>
                <w:sz w:val="20"/>
                <w:szCs w:val="20"/>
              </w:rPr>
              <w:t xml:space="preserve">Квалификация - </w:t>
            </w:r>
          </w:p>
          <w:p w14:paraId="7480C024" w14:textId="77777777" w:rsidR="00131AC2" w:rsidRPr="00997264" w:rsidRDefault="00131AC2" w:rsidP="00131AC2">
            <w:pPr>
              <w:rPr>
                <w:rFonts w:ascii="Times New Roman" w:hAnsi="Times New Roman"/>
                <w:sz w:val="20"/>
                <w:szCs w:val="20"/>
              </w:rPr>
            </w:pPr>
            <w:r w:rsidRPr="00997264">
              <w:rPr>
                <w:rFonts w:ascii="Times New Roman" w:hAnsi="Times New Roman"/>
                <w:sz w:val="20"/>
                <w:szCs w:val="20"/>
              </w:rPr>
              <w:t>Акушерка</w:t>
            </w:r>
          </w:p>
          <w:p w14:paraId="0A582582" w14:textId="481FC6EE" w:rsidR="00131AC2" w:rsidRPr="00B32EB8" w:rsidRDefault="00131AC2" w:rsidP="00131AC2">
            <w:pPr>
              <w:rPr>
                <w:rFonts w:ascii="Times New Roman" w:hAnsi="Times New Roman"/>
                <w:color w:val="FF0000"/>
              </w:rPr>
            </w:pPr>
            <w:r w:rsidRPr="00131AC2">
              <w:rPr>
                <w:rFonts w:ascii="Times New Roman" w:hAnsi="Times New Roman"/>
              </w:rPr>
              <w:t>0</w:t>
            </w:r>
            <w:r w:rsidR="00997264">
              <w:rPr>
                <w:rFonts w:ascii="Times New Roman" w:hAnsi="Times New Roman"/>
              </w:rPr>
              <w:t>4.07.2008</w:t>
            </w:r>
            <w:r w:rsidRPr="00131AC2">
              <w:rPr>
                <w:rFonts w:ascii="Times New Roman" w:hAnsi="Times New Roman"/>
              </w:rPr>
              <w:t xml:space="preserve">г. </w:t>
            </w:r>
          </w:p>
        </w:tc>
        <w:tc>
          <w:tcPr>
            <w:tcW w:w="2756" w:type="dxa"/>
          </w:tcPr>
          <w:p w14:paraId="72A3AC96" w14:textId="77777777" w:rsidR="00131AC2" w:rsidRPr="00131AC2" w:rsidRDefault="00131AC2" w:rsidP="00131AC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Сертификат – </w:t>
            </w:r>
            <w:r w:rsidRPr="00131AC2">
              <w:rPr>
                <w:rFonts w:ascii="Times New Roman" w:eastAsia="Times New Roman" w:hAnsi="Times New Roman"/>
                <w:sz w:val="20"/>
                <w:szCs w:val="20"/>
              </w:rPr>
              <w:t xml:space="preserve">Акушерское дело </w:t>
            </w:r>
          </w:p>
          <w:p w14:paraId="0C20F7D2" w14:textId="113BFC18" w:rsidR="005039C1" w:rsidRPr="00B32EB8" w:rsidRDefault="00131AC2" w:rsidP="00131AC2">
            <w:pPr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="00997264">
              <w:rPr>
                <w:rFonts w:ascii="Times New Roman" w:eastAsia="Times New Roman" w:hAnsi="Times New Roman"/>
                <w:sz w:val="20"/>
                <w:szCs w:val="20"/>
              </w:rPr>
              <w:t>4.04.</w:t>
            </w:r>
            <w:r w:rsidRPr="002D1E82">
              <w:rPr>
                <w:rFonts w:ascii="Times New Roman" w:eastAsia="Times New Roman" w:hAnsi="Times New Roman"/>
                <w:sz w:val="20"/>
                <w:szCs w:val="20"/>
              </w:rPr>
              <w:t>.20</w:t>
            </w:r>
            <w:r w:rsidR="00997264">
              <w:rPr>
                <w:rFonts w:ascii="Times New Roman" w:eastAsia="Times New Roman" w:hAnsi="Times New Roman"/>
                <w:sz w:val="20"/>
                <w:szCs w:val="20"/>
              </w:rPr>
              <w:t>24</w:t>
            </w:r>
            <w:r w:rsidRPr="002D1E82">
              <w:rPr>
                <w:rFonts w:ascii="Times New Roman" w:eastAsia="Times New Roman" w:hAnsi="Times New Roman"/>
                <w:sz w:val="20"/>
                <w:szCs w:val="20"/>
              </w:rPr>
              <w:t>г.</w:t>
            </w:r>
          </w:p>
        </w:tc>
      </w:tr>
      <w:tr w:rsidR="00997264" w14:paraId="003D209B" w14:textId="77777777" w:rsidTr="0069193F">
        <w:tc>
          <w:tcPr>
            <w:tcW w:w="2888" w:type="dxa"/>
          </w:tcPr>
          <w:p w14:paraId="1CAC16A5" w14:textId="33C0F2EB" w:rsidR="00997264" w:rsidRDefault="00997264" w:rsidP="0069193F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Акушерка</w:t>
            </w:r>
          </w:p>
        </w:tc>
        <w:tc>
          <w:tcPr>
            <w:tcW w:w="2202" w:type="dxa"/>
          </w:tcPr>
          <w:p w14:paraId="10ED7E9A" w14:textId="404DFFBE" w:rsidR="00997264" w:rsidRPr="00796EE9" w:rsidRDefault="00997264" w:rsidP="0069193F">
            <w:pPr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997264">
              <w:rPr>
                <w:rFonts w:ascii="Times New Roman" w:eastAsia="Times New Roman" w:hAnsi="Times New Roman"/>
                <w:b/>
                <w:sz w:val="26"/>
                <w:szCs w:val="26"/>
              </w:rPr>
              <w:t>Домнина Галина Викторовна</w:t>
            </w:r>
          </w:p>
        </w:tc>
        <w:tc>
          <w:tcPr>
            <w:tcW w:w="2786" w:type="dxa"/>
          </w:tcPr>
          <w:p w14:paraId="3CB22A59" w14:textId="77777777" w:rsidR="00997264" w:rsidRPr="00796EE9" w:rsidRDefault="00997264" w:rsidP="00997264">
            <w:pPr>
              <w:rPr>
                <w:rFonts w:ascii="Times New Roman" w:hAnsi="Times New Roman"/>
                <w:sz w:val="18"/>
                <w:szCs w:val="18"/>
              </w:rPr>
            </w:pPr>
            <w:r w:rsidRPr="00997264">
              <w:rPr>
                <w:rFonts w:ascii="Times New Roman" w:hAnsi="Times New Roman"/>
                <w:b/>
                <w:sz w:val="20"/>
                <w:szCs w:val="20"/>
              </w:rPr>
              <w:t>Среднее профессиональное образование</w:t>
            </w:r>
            <w:r w:rsidRPr="00997264">
              <w:rPr>
                <w:rFonts w:ascii="Times New Roman" w:hAnsi="Times New Roman"/>
                <w:sz w:val="20"/>
                <w:szCs w:val="20"/>
              </w:rPr>
              <w:t xml:space="preserve"> – ГОУСПО</w:t>
            </w:r>
            <w:r w:rsidRPr="00796EE9">
              <w:rPr>
                <w:rFonts w:ascii="Times New Roman" w:hAnsi="Times New Roman"/>
                <w:sz w:val="18"/>
                <w:szCs w:val="18"/>
              </w:rPr>
              <w:t xml:space="preserve"> К</w:t>
            </w:r>
            <w:r>
              <w:rPr>
                <w:rFonts w:ascii="Times New Roman" w:hAnsi="Times New Roman"/>
                <w:sz w:val="18"/>
                <w:szCs w:val="18"/>
              </w:rPr>
              <w:t>алининградский</w:t>
            </w:r>
            <w:r w:rsidRPr="00796EE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медицинский колледж</w:t>
            </w:r>
          </w:p>
          <w:p w14:paraId="1A0F6BE1" w14:textId="77777777" w:rsidR="00997264" w:rsidRPr="00997264" w:rsidRDefault="00997264" w:rsidP="00997264">
            <w:pPr>
              <w:rPr>
                <w:rFonts w:ascii="Times New Roman" w:hAnsi="Times New Roman"/>
                <w:sz w:val="20"/>
                <w:szCs w:val="20"/>
              </w:rPr>
            </w:pPr>
            <w:r w:rsidRPr="00997264">
              <w:rPr>
                <w:rFonts w:ascii="Times New Roman" w:hAnsi="Times New Roman"/>
                <w:b/>
                <w:sz w:val="20"/>
                <w:szCs w:val="20"/>
              </w:rPr>
              <w:t>Специальность</w:t>
            </w:r>
            <w:r w:rsidRPr="00997264">
              <w:rPr>
                <w:rFonts w:ascii="Times New Roman" w:hAnsi="Times New Roman"/>
                <w:sz w:val="20"/>
                <w:szCs w:val="20"/>
              </w:rPr>
              <w:t xml:space="preserve">  -Акушерское дело</w:t>
            </w:r>
          </w:p>
          <w:p w14:paraId="5CAA5E85" w14:textId="77777777" w:rsidR="00997264" w:rsidRPr="00997264" w:rsidRDefault="00997264" w:rsidP="0099726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97264">
              <w:rPr>
                <w:rFonts w:ascii="Times New Roman" w:hAnsi="Times New Roman"/>
                <w:b/>
                <w:sz w:val="20"/>
                <w:szCs w:val="20"/>
              </w:rPr>
              <w:t xml:space="preserve">Квалификация - </w:t>
            </w:r>
          </w:p>
          <w:p w14:paraId="0EF8EE9C" w14:textId="77777777" w:rsidR="00997264" w:rsidRPr="00997264" w:rsidRDefault="00997264" w:rsidP="00997264">
            <w:pPr>
              <w:rPr>
                <w:rFonts w:ascii="Times New Roman" w:hAnsi="Times New Roman"/>
                <w:sz w:val="20"/>
                <w:szCs w:val="20"/>
              </w:rPr>
            </w:pPr>
            <w:r w:rsidRPr="00997264">
              <w:rPr>
                <w:rFonts w:ascii="Times New Roman" w:hAnsi="Times New Roman"/>
                <w:sz w:val="20"/>
                <w:szCs w:val="20"/>
              </w:rPr>
              <w:t>Акушерка</w:t>
            </w:r>
          </w:p>
          <w:p w14:paraId="021E9871" w14:textId="283D8176" w:rsidR="00997264" w:rsidRPr="00131AC2" w:rsidRDefault="00997264" w:rsidP="0099726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01.06.2006</w:t>
            </w:r>
            <w:r w:rsidRPr="00131AC2">
              <w:rPr>
                <w:rFonts w:ascii="Times New Roman" w:hAnsi="Times New Roman"/>
              </w:rPr>
              <w:t>.</w:t>
            </w:r>
          </w:p>
        </w:tc>
        <w:tc>
          <w:tcPr>
            <w:tcW w:w="2756" w:type="dxa"/>
          </w:tcPr>
          <w:p w14:paraId="3094AB3D" w14:textId="097A7847" w:rsidR="00997264" w:rsidRPr="00131AC2" w:rsidRDefault="00997264" w:rsidP="0099726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Аккредитация – </w:t>
            </w:r>
            <w:r w:rsidRPr="00131AC2">
              <w:rPr>
                <w:rFonts w:ascii="Times New Roman" w:eastAsia="Times New Roman" w:hAnsi="Times New Roman"/>
                <w:sz w:val="20"/>
                <w:szCs w:val="20"/>
              </w:rPr>
              <w:t xml:space="preserve">Акушерское дело </w:t>
            </w:r>
          </w:p>
          <w:p w14:paraId="6ACAC6E5" w14:textId="28B82B81" w:rsidR="00997264" w:rsidRDefault="00997264" w:rsidP="00997264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1.06.2027</w:t>
            </w:r>
            <w:r w:rsidRPr="002D1E82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</w:tr>
      <w:bookmarkEnd w:id="1"/>
    </w:tbl>
    <w:tbl>
      <w:tblPr>
        <w:tblW w:w="10647" w:type="dxa"/>
        <w:tblInd w:w="93" w:type="dxa"/>
        <w:tblLook w:val="04A0" w:firstRow="1" w:lastRow="0" w:firstColumn="1" w:lastColumn="0" w:noHBand="0" w:noVBand="1"/>
      </w:tblPr>
      <w:tblGrid>
        <w:gridCol w:w="10647"/>
      </w:tblGrid>
      <w:tr w:rsidR="00B32EB8" w:rsidRPr="00751A21" w14:paraId="29C7483E" w14:textId="77777777" w:rsidTr="0069193F">
        <w:trPr>
          <w:trHeight w:val="585"/>
        </w:trPr>
        <w:tc>
          <w:tcPr>
            <w:tcW w:w="10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6EB29E" w14:textId="37CEFA41" w:rsidR="00B32EB8" w:rsidRPr="004E7DB4" w:rsidRDefault="00B32EB8" w:rsidP="0069193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</w:tc>
      </w:tr>
    </w:tbl>
    <w:p w14:paraId="1E84AEA9" w14:textId="0D56CBAD" w:rsidR="00C227F6" w:rsidRPr="00770615" w:rsidRDefault="00997264" w:rsidP="00C227F6">
      <w:pPr>
        <w:jc w:val="center"/>
        <w:rPr>
          <w:rFonts w:ascii="Times New Roman" w:eastAsia="Times New Roman" w:hAnsi="Times New Roman"/>
          <w:b/>
          <w:bCs/>
          <w:sz w:val="32"/>
          <w:szCs w:val="32"/>
        </w:rPr>
      </w:pPr>
      <w:r>
        <w:rPr>
          <w:rFonts w:ascii="Times New Roman" w:eastAsia="Times New Roman" w:hAnsi="Times New Roman"/>
          <w:b/>
          <w:bCs/>
          <w:sz w:val="32"/>
          <w:szCs w:val="32"/>
        </w:rPr>
        <w:t xml:space="preserve">АКУШЕРСКОЕ </w:t>
      </w:r>
      <w:r w:rsidR="00B32EB8">
        <w:rPr>
          <w:rFonts w:ascii="Times New Roman" w:eastAsia="Times New Roman" w:hAnsi="Times New Roman"/>
          <w:b/>
          <w:bCs/>
          <w:sz w:val="32"/>
          <w:szCs w:val="32"/>
        </w:rPr>
        <w:t>ФИЗИОЛОГИЧЕСКОЕ ОТДЕЛЕНИЕ</w:t>
      </w:r>
    </w:p>
    <w:tbl>
      <w:tblPr>
        <w:tblStyle w:val="a3"/>
        <w:tblW w:w="10632" w:type="dxa"/>
        <w:tblInd w:w="108" w:type="dxa"/>
        <w:tblLook w:val="04A0" w:firstRow="1" w:lastRow="0" w:firstColumn="1" w:lastColumn="0" w:noHBand="0" w:noVBand="1"/>
      </w:tblPr>
      <w:tblGrid>
        <w:gridCol w:w="2888"/>
        <w:gridCol w:w="2202"/>
        <w:gridCol w:w="2786"/>
        <w:gridCol w:w="2756"/>
      </w:tblGrid>
      <w:tr w:rsidR="00C227F6" w14:paraId="60D96C68" w14:textId="77777777" w:rsidTr="00C227F6">
        <w:trPr>
          <w:trHeight w:val="312"/>
        </w:trPr>
        <w:tc>
          <w:tcPr>
            <w:tcW w:w="2888" w:type="dxa"/>
          </w:tcPr>
          <w:p w14:paraId="632D408A" w14:textId="766A68F7" w:rsidR="00C227F6" w:rsidRPr="00622C12" w:rsidRDefault="009E5C85" w:rsidP="00B32EB8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</w:t>
            </w:r>
            <w:r w:rsidR="00B32EB8">
              <w:rPr>
                <w:rFonts w:ascii="Times New Roman" w:eastAsia="Times New Roman" w:hAnsi="Times New Roman"/>
              </w:rPr>
              <w:t>рач-акушер-гинеколог</w:t>
            </w:r>
          </w:p>
        </w:tc>
        <w:tc>
          <w:tcPr>
            <w:tcW w:w="2202" w:type="dxa"/>
          </w:tcPr>
          <w:p w14:paraId="5A11E258" w14:textId="4EED6F8E" w:rsidR="00C227F6" w:rsidRPr="000A0221" w:rsidRDefault="00B63684" w:rsidP="00B32EB8">
            <w:pPr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Метелкина Ольга Ивановна</w:t>
            </w:r>
          </w:p>
        </w:tc>
        <w:tc>
          <w:tcPr>
            <w:tcW w:w="2786" w:type="dxa"/>
          </w:tcPr>
          <w:p w14:paraId="2046DDC9" w14:textId="77777777" w:rsidR="00B63684" w:rsidRPr="005A350A" w:rsidRDefault="00B63684" w:rsidP="00B63684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A350A">
              <w:rPr>
                <w:rFonts w:ascii="Times New Roman" w:eastAsia="Times New Roman" w:hAnsi="Times New Roman"/>
                <w:b/>
                <w:sz w:val="20"/>
                <w:szCs w:val="20"/>
              </w:rPr>
              <w:t>Высшее образование –</w:t>
            </w:r>
          </w:p>
          <w:p w14:paraId="59B733B2" w14:textId="77777777" w:rsidR="00B63684" w:rsidRPr="005A350A" w:rsidRDefault="00B63684" w:rsidP="00B6368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350A">
              <w:rPr>
                <w:rFonts w:ascii="Times New Roman" w:eastAsia="Times New Roman" w:hAnsi="Times New Roman"/>
                <w:sz w:val="20"/>
                <w:szCs w:val="20"/>
              </w:rPr>
              <w:t>Смоленский государственный медицинский институт</w:t>
            </w:r>
          </w:p>
          <w:p w14:paraId="64471F09" w14:textId="77777777" w:rsidR="00B63684" w:rsidRPr="005A350A" w:rsidRDefault="00B63684" w:rsidP="00B6368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350A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Специальность – </w:t>
            </w:r>
            <w:r w:rsidRPr="005A350A">
              <w:rPr>
                <w:rFonts w:ascii="Times New Roman" w:eastAsia="Times New Roman" w:hAnsi="Times New Roman"/>
                <w:sz w:val="20"/>
                <w:szCs w:val="20"/>
              </w:rPr>
              <w:t>Лечебное дело</w:t>
            </w:r>
          </w:p>
          <w:p w14:paraId="177E8147" w14:textId="77777777" w:rsidR="00B63684" w:rsidRPr="005A350A" w:rsidRDefault="00B63684" w:rsidP="00B6368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350A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Квалификация </w:t>
            </w:r>
            <w:r w:rsidRPr="005A350A">
              <w:rPr>
                <w:rFonts w:ascii="Times New Roman" w:eastAsia="Times New Roman" w:hAnsi="Times New Roman"/>
                <w:sz w:val="20"/>
                <w:szCs w:val="20"/>
              </w:rPr>
              <w:t>– Врач</w:t>
            </w:r>
          </w:p>
          <w:p w14:paraId="4118C1BE" w14:textId="6B322E92" w:rsidR="00C227F6" w:rsidRPr="00B32EB8" w:rsidRDefault="00B63684" w:rsidP="00B63684">
            <w:pPr>
              <w:rPr>
                <w:rFonts w:ascii="Times New Roman" w:hAnsi="Times New Roman"/>
                <w:color w:val="FF0000"/>
              </w:rPr>
            </w:pPr>
            <w:r w:rsidRPr="005A350A">
              <w:rPr>
                <w:rFonts w:ascii="Times New Roman" w:eastAsia="Times New Roman" w:hAnsi="Times New Roman"/>
                <w:sz w:val="20"/>
                <w:szCs w:val="20"/>
              </w:rPr>
              <w:t>30.06.1988</w:t>
            </w:r>
          </w:p>
        </w:tc>
        <w:tc>
          <w:tcPr>
            <w:tcW w:w="2756" w:type="dxa"/>
          </w:tcPr>
          <w:p w14:paraId="1724B60E" w14:textId="77777777" w:rsidR="00B63684" w:rsidRPr="00B63684" w:rsidRDefault="00B63684" w:rsidP="00B63684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B63684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Высшая категория – </w:t>
            </w:r>
            <w:r w:rsidRPr="00B63684">
              <w:rPr>
                <w:rFonts w:ascii="Times New Roman" w:eastAsia="Times New Roman" w:hAnsi="Times New Roman"/>
                <w:bCs/>
                <w:sz w:val="20"/>
                <w:szCs w:val="20"/>
              </w:rPr>
              <w:t>Акушерство и гинекология до 28.05.2023г.</w:t>
            </w:r>
          </w:p>
          <w:p w14:paraId="08AC9B96" w14:textId="34443885" w:rsidR="00C227F6" w:rsidRPr="00B32EB8" w:rsidRDefault="00B63684" w:rsidP="00B63684">
            <w:pPr>
              <w:rPr>
                <w:rFonts w:ascii="Times New Roman" w:hAnsi="Times New Roman"/>
                <w:color w:val="FF0000"/>
              </w:rPr>
            </w:pPr>
            <w:r w:rsidRPr="00B63684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Сертификат – </w:t>
            </w:r>
            <w:r w:rsidRPr="00B63684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Акушерство и гинекология, до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02</w:t>
            </w:r>
            <w:r w:rsidRPr="00B63684">
              <w:rPr>
                <w:rFonts w:ascii="Times New Roman" w:eastAsia="Times New Roman" w:hAnsi="Times New Roman"/>
                <w:bCs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12</w:t>
            </w:r>
            <w:r w:rsidRPr="00B63684">
              <w:rPr>
                <w:rFonts w:ascii="Times New Roman" w:eastAsia="Times New Roman" w:hAnsi="Times New Roman"/>
                <w:bCs/>
                <w:sz w:val="20"/>
                <w:szCs w:val="20"/>
              </w:rPr>
              <w:t>.202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5</w:t>
            </w:r>
            <w:r w:rsidRPr="00B63684">
              <w:rPr>
                <w:rFonts w:ascii="Times New Roman" w:eastAsia="Times New Roman" w:hAnsi="Times New Roman"/>
                <w:bCs/>
                <w:sz w:val="20"/>
                <w:szCs w:val="20"/>
              </w:rPr>
              <w:t>г</w:t>
            </w:r>
          </w:p>
        </w:tc>
      </w:tr>
      <w:tr w:rsidR="00C227F6" w:rsidRPr="00B92109" w14:paraId="0AB3D864" w14:textId="77777777" w:rsidTr="00C227F6">
        <w:tc>
          <w:tcPr>
            <w:tcW w:w="2888" w:type="dxa"/>
          </w:tcPr>
          <w:p w14:paraId="1020C45A" w14:textId="77777777" w:rsidR="00C227F6" w:rsidRPr="00622C12" w:rsidRDefault="00C227F6" w:rsidP="00B32EB8">
            <w:pPr>
              <w:rPr>
                <w:rFonts w:ascii="Times New Roman" w:eastAsia="Times New Roman" w:hAnsi="Times New Roman"/>
              </w:rPr>
            </w:pPr>
            <w:r w:rsidRPr="00622C12">
              <w:rPr>
                <w:rFonts w:ascii="Times New Roman" w:eastAsia="Times New Roman" w:hAnsi="Times New Roman"/>
              </w:rPr>
              <w:t xml:space="preserve">Врач </w:t>
            </w:r>
            <w:r w:rsidR="00B32EB8">
              <w:rPr>
                <w:rFonts w:ascii="Times New Roman" w:eastAsia="Times New Roman" w:hAnsi="Times New Roman"/>
              </w:rPr>
              <w:t>–</w:t>
            </w:r>
            <w:r w:rsidRPr="00622C12">
              <w:rPr>
                <w:rFonts w:ascii="Times New Roman" w:eastAsia="Times New Roman" w:hAnsi="Times New Roman"/>
              </w:rPr>
              <w:t xml:space="preserve"> а</w:t>
            </w:r>
            <w:r w:rsidR="00B32EB8">
              <w:rPr>
                <w:rFonts w:ascii="Times New Roman" w:eastAsia="Times New Roman" w:hAnsi="Times New Roman"/>
              </w:rPr>
              <w:t>кушер-гинеколог</w:t>
            </w:r>
          </w:p>
        </w:tc>
        <w:tc>
          <w:tcPr>
            <w:tcW w:w="2202" w:type="dxa"/>
          </w:tcPr>
          <w:p w14:paraId="541959C1" w14:textId="77777777" w:rsidR="00C227F6" w:rsidRPr="000A0221" w:rsidRDefault="00B32EB8" w:rsidP="00C227F6">
            <w:pPr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Бондарева Галина Евгеньевна</w:t>
            </w:r>
          </w:p>
        </w:tc>
        <w:tc>
          <w:tcPr>
            <w:tcW w:w="2786" w:type="dxa"/>
          </w:tcPr>
          <w:p w14:paraId="6B952FA1" w14:textId="77777777" w:rsidR="00C227F6" w:rsidRPr="00FC5C3F" w:rsidRDefault="00C227F6" w:rsidP="00C227F6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C5C3F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Высшее образование</w:t>
            </w:r>
            <w:r w:rsidRPr="00FC5C3F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–</w:t>
            </w:r>
          </w:p>
          <w:p w14:paraId="5551309E" w14:textId="77777777" w:rsidR="00C227F6" w:rsidRPr="00FC5C3F" w:rsidRDefault="00FC5C3F" w:rsidP="00C227F6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C5C3F">
              <w:rPr>
                <w:rFonts w:ascii="Times New Roman" w:eastAsia="Times New Roman" w:hAnsi="Times New Roman"/>
                <w:sz w:val="20"/>
                <w:szCs w:val="20"/>
              </w:rPr>
              <w:t>Смоленский государственный медицинский институт</w:t>
            </w:r>
          </w:p>
          <w:p w14:paraId="26C3046D" w14:textId="77777777" w:rsidR="00C227F6" w:rsidRPr="00FC5C3F" w:rsidRDefault="00C227F6" w:rsidP="00C227F6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C5C3F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Специальность </w:t>
            </w:r>
            <w:r w:rsidRPr="00FC5C3F">
              <w:rPr>
                <w:rFonts w:ascii="Times New Roman" w:eastAsia="Times New Roman" w:hAnsi="Times New Roman"/>
                <w:sz w:val="20"/>
                <w:szCs w:val="20"/>
              </w:rPr>
              <w:t xml:space="preserve">–  </w:t>
            </w:r>
            <w:r w:rsidR="00FC5C3F" w:rsidRPr="00FC5C3F">
              <w:rPr>
                <w:rFonts w:ascii="Times New Roman" w:eastAsia="Times New Roman" w:hAnsi="Times New Roman"/>
                <w:sz w:val="20"/>
                <w:szCs w:val="20"/>
              </w:rPr>
              <w:t>Лечебное дело.</w:t>
            </w:r>
          </w:p>
          <w:p w14:paraId="228D9A13" w14:textId="77777777" w:rsidR="00C227F6" w:rsidRPr="00FC5C3F" w:rsidRDefault="00C227F6" w:rsidP="00C227F6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C5C3F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Квалификация </w:t>
            </w:r>
            <w:r w:rsidRPr="00FC5C3F">
              <w:rPr>
                <w:rFonts w:ascii="Times New Roman" w:eastAsia="Times New Roman" w:hAnsi="Times New Roman"/>
                <w:sz w:val="20"/>
                <w:szCs w:val="20"/>
              </w:rPr>
              <w:t>– Врач</w:t>
            </w:r>
          </w:p>
          <w:p w14:paraId="2D5C8187" w14:textId="77777777" w:rsidR="00C227F6" w:rsidRPr="00B32EB8" w:rsidRDefault="00FC5C3F" w:rsidP="00C227F6">
            <w:pPr>
              <w:rPr>
                <w:rFonts w:ascii="Times New Roman" w:hAnsi="Times New Roman"/>
                <w:color w:val="FF0000"/>
              </w:rPr>
            </w:pPr>
            <w:r w:rsidRPr="00FC5C3F">
              <w:rPr>
                <w:rFonts w:ascii="Times New Roman" w:eastAsia="Times New Roman" w:hAnsi="Times New Roman"/>
                <w:sz w:val="20"/>
                <w:szCs w:val="20"/>
              </w:rPr>
              <w:t>08</w:t>
            </w:r>
            <w:r w:rsidR="00C227F6" w:rsidRPr="00FC5C3F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Pr="00FC5C3F"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  <w:r w:rsidR="00C227F6" w:rsidRPr="00FC5C3F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Pr="00FC5C3F">
              <w:rPr>
                <w:rFonts w:ascii="Times New Roman" w:eastAsia="Times New Roman" w:hAnsi="Times New Roman"/>
                <w:sz w:val="20"/>
                <w:szCs w:val="20"/>
              </w:rPr>
              <w:t>1994г.</w:t>
            </w:r>
          </w:p>
        </w:tc>
        <w:tc>
          <w:tcPr>
            <w:tcW w:w="2756" w:type="dxa"/>
          </w:tcPr>
          <w:p w14:paraId="50E1DB7A" w14:textId="1F72B085" w:rsidR="00C227F6" w:rsidRPr="00FC5C3F" w:rsidRDefault="00997264" w:rsidP="00C227F6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Аккредитация</w:t>
            </w:r>
            <w:r w:rsidR="00C227F6" w:rsidRPr="00FC5C3F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– </w:t>
            </w:r>
            <w:r w:rsidR="00FC5C3F" w:rsidRPr="00FC5C3F">
              <w:rPr>
                <w:rFonts w:ascii="Times New Roman" w:eastAsia="Times New Roman" w:hAnsi="Times New Roman"/>
                <w:sz w:val="20"/>
                <w:szCs w:val="20"/>
              </w:rPr>
              <w:t>Акушерство и гинекология</w:t>
            </w:r>
          </w:p>
          <w:p w14:paraId="03ADC372" w14:textId="4E44A79F" w:rsidR="00C227F6" w:rsidRPr="00FC5C3F" w:rsidRDefault="00997264" w:rsidP="00C227F6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  <w:r w:rsidR="00C227F6" w:rsidRPr="00FC5C3F">
              <w:rPr>
                <w:rFonts w:ascii="Times New Roman" w:eastAsia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  <w:r w:rsidR="00C227F6" w:rsidRPr="00FC5C3F">
              <w:rPr>
                <w:rFonts w:ascii="Times New Roman" w:eastAsia="Times New Roman" w:hAnsi="Times New Roman"/>
                <w:sz w:val="20"/>
                <w:szCs w:val="20"/>
              </w:rPr>
              <w:t>.20</w:t>
            </w:r>
            <w:r w:rsidR="00FC5C3F" w:rsidRPr="00FC5C3F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  <w:r w:rsidR="00FC5C3F" w:rsidRPr="00FC5C3F">
              <w:rPr>
                <w:rFonts w:ascii="Times New Roman" w:eastAsia="Times New Roman" w:hAnsi="Times New Roman"/>
                <w:sz w:val="20"/>
                <w:szCs w:val="20"/>
              </w:rPr>
              <w:t>г.</w:t>
            </w:r>
          </w:p>
          <w:p w14:paraId="3C2FA403" w14:textId="77777777" w:rsidR="00C227F6" w:rsidRPr="00B32EB8" w:rsidRDefault="00C227F6" w:rsidP="00C227F6">
            <w:pPr>
              <w:rPr>
                <w:rFonts w:ascii="Times New Roman" w:hAnsi="Times New Roman"/>
                <w:color w:val="FF0000"/>
              </w:rPr>
            </w:pPr>
          </w:p>
        </w:tc>
      </w:tr>
      <w:tr w:rsidR="00C227F6" w14:paraId="2B385F87" w14:textId="77777777" w:rsidTr="00C227F6">
        <w:trPr>
          <w:trHeight w:val="2246"/>
        </w:trPr>
        <w:tc>
          <w:tcPr>
            <w:tcW w:w="2888" w:type="dxa"/>
          </w:tcPr>
          <w:p w14:paraId="30812AE1" w14:textId="77777777" w:rsidR="00C227F6" w:rsidRPr="00622C12" w:rsidRDefault="00C227F6" w:rsidP="00B32EB8">
            <w:pPr>
              <w:rPr>
                <w:rFonts w:ascii="Times New Roman" w:eastAsia="Times New Roman" w:hAnsi="Times New Roman"/>
              </w:rPr>
            </w:pPr>
            <w:r w:rsidRPr="00622C12">
              <w:rPr>
                <w:rFonts w:ascii="Times New Roman" w:eastAsia="Times New Roman" w:hAnsi="Times New Roman"/>
              </w:rPr>
              <w:lastRenderedPageBreak/>
              <w:t xml:space="preserve">Врач </w:t>
            </w:r>
            <w:r w:rsidR="00B32EB8">
              <w:rPr>
                <w:rFonts w:ascii="Times New Roman" w:eastAsia="Times New Roman" w:hAnsi="Times New Roman"/>
              </w:rPr>
              <w:t>–</w:t>
            </w:r>
            <w:r w:rsidRPr="00622C12">
              <w:rPr>
                <w:rFonts w:ascii="Times New Roman" w:eastAsia="Times New Roman" w:hAnsi="Times New Roman"/>
              </w:rPr>
              <w:t xml:space="preserve"> а</w:t>
            </w:r>
            <w:r w:rsidR="00B32EB8">
              <w:rPr>
                <w:rFonts w:ascii="Times New Roman" w:eastAsia="Times New Roman" w:hAnsi="Times New Roman"/>
              </w:rPr>
              <w:t>кушер-гинеколог</w:t>
            </w:r>
          </w:p>
        </w:tc>
        <w:tc>
          <w:tcPr>
            <w:tcW w:w="2202" w:type="dxa"/>
          </w:tcPr>
          <w:p w14:paraId="6656B634" w14:textId="77777777" w:rsidR="00C227F6" w:rsidRPr="000A0221" w:rsidRDefault="00B32EB8" w:rsidP="00C227F6">
            <w:pPr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Воробьева Татьяна Валерьевна</w:t>
            </w:r>
          </w:p>
        </w:tc>
        <w:tc>
          <w:tcPr>
            <w:tcW w:w="2786" w:type="dxa"/>
          </w:tcPr>
          <w:p w14:paraId="2798D923" w14:textId="77777777" w:rsidR="00C227F6" w:rsidRPr="00C16636" w:rsidRDefault="00C227F6" w:rsidP="00C227F6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C1663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Высшее образование</w:t>
            </w:r>
            <w:r w:rsidRPr="00C16636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–</w:t>
            </w:r>
          </w:p>
          <w:p w14:paraId="2DCECAF0" w14:textId="77777777" w:rsidR="00C227F6" w:rsidRPr="00C16636" w:rsidRDefault="00C16636" w:rsidP="00C227F6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16636">
              <w:rPr>
                <w:rFonts w:ascii="Times New Roman" w:eastAsia="Times New Roman" w:hAnsi="Times New Roman"/>
                <w:sz w:val="20"/>
                <w:szCs w:val="20"/>
              </w:rPr>
              <w:t>ГОУВПО «Ярославская государственная медицинская академия Федерального агентства по здравоохранению и социальному развитию»</w:t>
            </w:r>
          </w:p>
          <w:p w14:paraId="714C2E01" w14:textId="77777777" w:rsidR="00C227F6" w:rsidRPr="00C16636" w:rsidRDefault="00C227F6" w:rsidP="00C227F6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16636">
              <w:rPr>
                <w:rFonts w:ascii="Robotoregular" w:hAnsi="Robotoregular"/>
                <w:sz w:val="18"/>
                <w:szCs w:val="18"/>
              </w:rPr>
              <w:t xml:space="preserve"> </w:t>
            </w:r>
            <w:r w:rsidRPr="00C16636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Специальность </w:t>
            </w:r>
            <w:r w:rsidRPr="00C16636">
              <w:rPr>
                <w:rFonts w:ascii="Times New Roman" w:eastAsia="Times New Roman" w:hAnsi="Times New Roman"/>
                <w:sz w:val="20"/>
                <w:szCs w:val="20"/>
              </w:rPr>
              <w:t>–</w:t>
            </w:r>
            <w:r w:rsidR="00C16636" w:rsidRPr="00C16636">
              <w:rPr>
                <w:rFonts w:ascii="Times New Roman" w:eastAsia="Times New Roman" w:hAnsi="Times New Roman"/>
                <w:sz w:val="20"/>
                <w:szCs w:val="20"/>
              </w:rPr>
              <w:t xml:space="preserve"> Лечебное дело</w:t>
            </w:r>
          </w:p>
          <w:p w14:paraId="128DCDE2" w14:textId="77777777" w:rsidR="00C227F6" w:rsidRPr="00C16636" w:rsidRDefault="00C227F6" w:rsidP="00C227F6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16636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Квалификация </w:t>
            </w:r>
            <w:r w:rsidRPr="00C16636">
              <w:rPr>
                <w:rFonts w:ascii="Times New Roman" w:eastAsia="Times New Roman" w:hAnsi="Times New Roman"/>
                <w:sz w:val="20"/>
                <w:szCs w:val="20"/>
              </w:rPr>
              <w:t>– Врач</w:t>
            </w:r>
          </w:p>
          <w:p w14:paraId="652011C5" w14:textId="77777777" w:rsidR="00C227F6" w:rsidRPr="00B32EB8" w:rsidRDefault="00C227F6" w:rsidP="00C227F6">
            <w:pPr>
              <w:rPr>
                <w:rFonts w:ascii="Times New Roman" w:hAnsi="Times New Roman"/>
                <w:color w:val="FF0000"/>
              </w:rPr>
            </w:pPr>
            <w:r w:rsidRPr="00C16636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="00C16636" w:rsidRPr="00C16636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  <w:r w:rsidRPr="00C16636">
              <w:rPr>
                <w:rFonts w:ascii="Times New Roman" w:eastAsia="Times New Roman" w:hAnsi="Times New Roman"/>
                <w:sz w:val="20"/>
                <w:szCs w:val="20"/>
              </w:rPr>
              <w:t>.06.201</w:t>
            </w:r>
            <w:r w:rsidR="00C16636" w:rsidRPr="00C16636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56" w:type="dxa"/>
          </w:tcPr>
          <w:p w14:paraId="1A569506" w14:textId="77777777" w:rsidR="00C16636" w:rsidRPr="00C16636" w:rsidRDefault="00C16636" w:rsidP="00C227F6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16636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Первая категория – </w:t>
            </w:r>
            <w:r w:rsidRPr="00C16636">
              <w:rPr>
                <w:rFonts w:ascii="Times New Roman" w:eastAsia="Times New Roman" w:hAnsi="Times New Roman"/>
                <w:sz w:val="20"/>
                <w:szCs w:val="20"/>
              </w:rPr>
              <w:t>Акушерство и гинекология</w:t>
            </w:r>
          </w:p>
          <w:p w14:paraId="069FD496" w14:textId="392659CC" w:rsidR="00C16636" w:rsidRPr="00C16636" w:rsidRDefault="00997264" w:rsidP="00C227F6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8</w:t>
            </w:r>
            <w:r w:rsidR="00C16636" w:rsidRPr="00C16636">
              <w:rPr>
                <w:rFonts w:ascii="Times New Roman" w:eastAsia="Times New Roman" w:hAnsi="Times New Roman"/>
                <w:sz w:val="20"/>
                <w:szCs w:val="20"/>
              </w:rPr>
              <w:t>.09.20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  <w:r w:rsidR="00C16636" w:rsidRPr="00C16636">
              <w:rPr>
                <w:rFonts w:ascii="Times New Roman" w:eastAsia="Times New Roman" w:hAnsi="Times New Roman"/>
                <w:sz w:val="20"/>
                <w:szCs w:val="20"/>
              </w:rPr>
              <w:t>г.</w:t>
            </w:r>
          </w:p>
          <w:p w14:paraId="3CAB23F5" w14:textId="75150E9E" w:rsidR="00C16636" w:rsidRPr="00C16636" w:rsidRDefault="00997264" w:rsidP="00C227F6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Аккредитация</w:t>
            </w:r>
            <w:r w:rsidR="00C227F6" w:rsidRPr="00C16636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–</w:t>
            </w:r>
            <w:r w:rsidR="00C16636" w:rsidRPr="00C16636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  <w:r w:rsidR="00C16636" w:rsidRPr="00C16636">
              <w:rPr>
                <w:rFonts w:ascii="Times New Roman" w:eastAsia="Times New Roman" w:hAnsi="Times New Roman"/>
                <w:sz w:val="20"/>
                <w:szCs w:val="20"/>
              </w:rPr>
              <w:t>Акушерство и гинекология</w:t>
            </w:r>
          </w:p>
          <w:p w14:paraId="0C8F40F4" w14:textId="15466772" w:rsidR="00C227F6" w:rsidRPr="00C16636" w:rsidRDefault="00997264" w:rsidP="00C227F6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3</w:t>
            </w:r>
            <w:r w:rsidR="00C227F6" w:rsidRPr="00C16636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  <w:r w:rsidR="00C227F6" w:rsidRPr="00C16636">
              <w:rPr>
                <w:rFonts w:ascii="Times New Roman" w:eastAsia="Times New Roman" w:hAnsi="Times New Roman"/>
                <w:sz w:val="20"/>
                <w:szCs w:val="20"/>
              </w:rPr>
              <w:t>.20</w:t>
            </w:r>
            <w:r w:rsidR="009716B9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  <w:r w:rsidR="009716B9">
              <w:rPr>
                <w:rFonts w:ascii="Times New Roman" w:eastAsia="Times New Roman" w:hAnsi="Times New Roman"/>
                <w:sz w:val="20"/>
                <w:szCs w:val="20"/>
              </w:rPr>
              <w:t>г.</w:t>
            </w:r>
          </w:p>
          <w:p w14:paraId="6EBB8709" w14:textId="77777777" w:rsidR="00C227F6" w:rsidRPr="00B32EB8" w:rsidRDefault="00C227F6" w:rsidP="00C227F6">
            <w:pPr>
              <w:rPr>
                <w:rFonts w:ascii="Times New Roman" w:hAnsi="Times New Roman"/>
                <w:color w:val="FF0000"/>
              </w:rPr>
            </w:pPr>
          </w:p>
        </w:tc>
      </w:tr>
      <w:tr w:rsidR="00C227F6" w14:paraId="3004A5E8" w14:textId="77777777" w:rsidTr="00B36074">
        <w:trPr>
          <w:trHeight w:val="1999"/>
        </w:trPr>
        <w:tc>
          <w:tcPr>
            <w:tcW w:w="2888" w:type="dxa"/>
          </w:tcPr>
          <w:p w14:paraId="2CB5903E" w14:textId="77777777" w:rsidR="00C227F6" w:rsidRPr="00622C12" w:rsidRDefault="00C227F6" w:rsidP="00B32EB8">
            <w:pPr>
              <w:rPr>
                <w:rFonts w:ascii="Times New Roman" w:eastAsia="Times New Roman" w:hAnsi="Times New Roman"/>
              </w:rPr>
            </w:pPr>
            <w:r w:rsidRPr="00622C12">
              <w:rPr>
                <w:rFonts w:ascii="Times New Roman" w:eastAsia="Times New Roman" w:hAnsi="Times New Roman"/>
              </w:rPr>
              <w:t xml:space="preserve">Врач </w:t>
            </w:r>
            <w:r w:rsidR="00B32EB8">
              <w:rPr>
                <w:rFonts w:ascii="Times New Roman" w:eastAsia="Times New Roman" w:hAnsi="Times New Roman"/>
              </w:rPr>
              <w:t>–</w:t>
            </w:r>
            <w:r w:rsidRPr="00622C12">
              <w:rPr>
                <w:rFonts w:ascii="Times New Roman" w:eastAsia="Times New Roman" w:hAnsi="Times New Roman"/>
              </w:rPr>
              <w:t xml:space="preserve"> а</w:t>
            </w:r>
            <w:r w:rsidR="00B32EB8">
              <w:rPr>
                <w:rFonts w:ascii="Times New Roman" w:eastAsia="Times New Roman" w:hAnsi="Times New Roman"/>
              </w:rPr>
              <w:t>кушер-гинеколог</w:t>
            </w:r>
          </w:p>
        </w:tc>
        <w:tc>
          <w:tcPr>
            <w:tcW w:w="2202" w:type="dxa"/>
          </w:tcPr>
          <w:p w14:paraId="4C6B57F7" w14:textId="77777777" w:rsidR="00C227F6" w:rsidRPr="000A0221" w:rsidRDefault="00B32EB8" w:rsidP="00C227F6">
            <w:pPr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Игонина Ольга Юрьевна</w:t>
            </w:r>
          </w:p>
        </w:tc>
        <w:tc>
          <w:tcPr>
            <w:tcW w:w="2786" w:type="dxa"/>
          </w:tcPr>
          <w:p w14:paraId="4D1A7679" w14:textId="77777777" w:rsidR="00C227F6" w:rsidRPr="00B36074" w:rsidRDefault="00C227F6" w:rsidP="00C227F6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B360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Высшее образование</w:t>
            </w:r>
            <w:r w:rsidRPr="00B36074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–</w:t>
            </w:r>
          </w:p>
          <w:p w14:paraId="0B3FCE56" w14:textId="77777777" w:rsidR="00B36074" w:rsidRPr="00B36074" w:rsidRDefault="00B36074" w:rsidP="00C227F6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074">
              <w:rPr>
                <w:rFonts w:ascii="Times New Roman" w:eastAsia="Times New Roman" w:hAnsi="Times New Roman"/>
                <w:sz w:val="20"/>
                <w:szCs w:val="20"/>
              </w:rPr>
              <w:t>Кубанский медицинский институт имени Красной Армии</w:t>
            </w:r>
          </w:p>
          <w:p w14:paraId="29DB6C92" w14:textId="77777777" w:rsidR="00C227F6" w:rsidRPr="00B36074" w:rsidRDefault="00C227F6" w:rsidP="00C227F6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074">
              <w:rPr>
                <w:rFonts w:ascii="Robotoregular" w:hAnsi="Robotoregular"/>
                <w:sz w:val="18"/>
                <w:szCs w:val="18"/>
              </w:rPr>
              <w:t xml:space="preserve"> </w:t>
            </w:r>
            <w:r w:rsidRPr="00B36074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Специальность </w:t>
            </w:r>
            <w:r w:rsidRPr="00B36074">
              <w:rPr>
                <w:rFonts w:ascii="Times New Roman" w:eastAsia="Times New Roman" w:hAnsi="Times New Roman"/>
                <w:sz w:val="20"/>
                <w:szCs w:val="20"/>
              </w:rPr>
              <w:t>–</w:t>
            </w:r>
            <w:r w:rsidR="00B36074" w:rsidRPr="00B36074">
              <w:rPr>
                <w:rFonts w:ascii="Times New Roman" w:eastAsia="Times New Roman" w:hAnsi="Times New Roman"/>
                <w:sz w:val="20"/>
                <w:szCs w:val="20"/>
              </w:rPr>
              <w:t>Лечебное дело</w:t>
            </w:r>
          </w:p>
          <w:p w14:paraId="61E0E0C6" w14:textId="77777777" w:rsidR="00C227F6" w:rsidRPr="00B36074" w:rsidRDefault="00C227F6" w:rsidP="00C227F6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074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Квалификация </w:t>
            </w:r>
            <w:r w:rsidRPr="00B36074">
              <w:rPr>
                <w:rFonts w:ascii="Times New Roman" w:eastAsia="Times New Roman" w:hAnsi="Times New Roman"/>
                <w:sz w:val="20"/>
                <w:szCs w:val="20"/>
              </w:rPr>
              <w:t>– Врач</w:t>
            </w:r>
          </w:p>
          <w:p w14:paraId="0B1BED91" w14:textId="77777777" w:rsidR="00C227F6" w:rsidRPr="00B32EB8" w:rsidRDefault="00B36074" w:rsidP="00C227F6">
            <w:pPr>
              <w:rPr>
                <w:rFonts w:ascii="Times New Roman" w:hAnsi="Times New Roman"/>
                <w:color w:val="FF0000"/>
              </w:rPr>
            </w:pPr>
            <w:r w:rsidRPr="00B36074">
              <w:rPr>
                <w:rFonts w:ascii="Times New Roman" w:eastAsia="Times New Roman" w:hAnsi="Times New Roman"/>
                <w:sz w:val="20"/>
                <w:szCs w:val="20"/>
              </w:rPr>
              <w:t>30</w:t>
            </w:r>
            <w:r w:rsidR="00C227F6" w:rsidRPr="00B36074">
              <w:rPr>
                <w:rFonts w:ascii="Times New Roman" w:eastAsia="Times New Roman" w:hAnsi="Times New Roman"/>
                <w:sz w:val="20"/>
                <w:szCs w:val="20"/>
              </w:rPr>
              <w:t>.06.</w:t>
            </w:r>
            <w:r w:rsidRPr="00B36074">
              <w:rPr>
                <w:rFonts w:ascii="Times New Roman" w:eastAsia="Times New Roman" w:hAnsi="Times New Roman"/>
                <w:sz w:val="20"/>
                <w:szCs w:val="20"/>
              </w:rPr>
              <w:t>1993г.</w:t>
            </w:r>
          </w:p>
        </w:tc>
        <w:tc>
          <w:tcPr>
            <w:tcW w:w="2756" w:type="dxa"/>
          </w:tcPr>
          <w:p w14:paraId="49757ACA" w14:textId="77777777" w:rsidR="00C227F6" w:rsidRPr="00B36074" w:rsidRDefault="00C227F6" w:rsidP="00C227F6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074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Сертификат – </w:t>
            </w:r>
            <w:r w:rsidR="00B36074" w:rsidRPr="00B36074">
              <w:rPr>
                <w:rFonts w:ascii="Times New Roman" w:eastAsia="Times New Roman" w:hAnsi="Times New Roman"/>
                <w:sz w:val="20"/>
                <w:szCs w:val="20"/>
              </w:rPr>
              <w:t>Акушерство и гинекология</w:t>
            </w:r>
          </w:p>
          <w:p w14:paraId="3AF46A2E" w14:textId="77777777" w:rsidR="00C227F6" w:rsidRPr="00B36074" w:rsidRDefault="00B36074" w:rsidP="00C227F6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074">
              <w:rPr>
                <w:rFonts w:ascii="Times New Roman" w:eastAsia="Times New Roman" w:hAnsi="Times New Roman"/>
                <w:sz w:val="20"/>
                <w:szCs w:val="20"/>
              </w:rPr>
              <w:t>28</w:t>
            </w:r>
            <w:r w:rsidR="00C227F6" w:rsidRPr="00B36074">
              <w:rPr>
                <w:rFonts w:ascii="Times New Roman" w:eastAsia="Times New Roman" w:hAnsi="Times New Roman"/>
                <w:sz w:val="20"/>
                <w:szCs w:val="20"/>
              </w:rPr>
              <w:t>.0</w:t>
            </w:r>
            <w:r w:rsidRPr="00B36074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  <w:r w:rsidR="00C227F6" w:rsidRPr="00B36074">
              <w:rPr>
                <w:rFonts w:ascii="Times New Roman" w:eastAsia="Times New Roman" w:hAnsi="Times New Roman"/>
                <w:sz w:val="20"/>
                <w:szCs w:val="20"/>
              </w:rPr>
              <w:t>.20</w:t>
            </w:r>
            <w:r w:rsidR="009716B9">
              <w:rPr>
                <w:rFonts w:ascii="Times New Roman" w:eastAsia="Times New Roman" w:hAnsi="Times New Roman"/>
                <w:sz w:val="20"/>
                <w:szCs w:val="20"/>
              </w:rPr>
              <w:t>23г.</w:t>
            </w:r>
          </w:p>
          <w:p w14:paraId="4D9A3589" w14:textId="77777777" w:rsidR="00C227F6" w:rsidRPr="00B36074" w:rsidRDefault="00C227F6" w:rsidP="00C227F6">
            <w:pPr>
              <w:rPr>
                <w:rFonts w:ascii="Times New Roman" w:hAnsi="Times New Roman"/>
              </w:rPr>
            </w:pPr>
          </w:p>
        </w:tc>
      </w:tr>
      <w:tr w:rsidR="004B5451" w:rsidRPr="00F949FA" w14:paraId="614A7FE1" w14:textId="77777777" w:rsidTr="00C227F6">
        <w:tc>
          <w:tcPr>
            <w:tcW w:w="2888" w:type="dxa"/>
          </w:tcPr>
          <w:p w14:paraId="5B5AA7D8" w14:textId="042ACD0A" w:rsidR="004B5451" w:rsidRPr="00622C12" w:rsidRDefault="004B5451" w:rsidP="004B5451">
            <w:pPr>
              <w:rPr>
                <w:rFonts w:ascii="Times New Roman" w:eastAsia="Times New Roman" w:hAnsi="Times New Roman"/>
              </w:rPr>
            </w:pPr>
            <w:r w:rsidRPr="00622C12">
              <w:rPr>
                <w:rFonts w:ascii="Times New Roman" w:eastAsia="Times New Roman" w:hAnsi="Times New Roman"/>
              </w:rPr>
              <w:t xml:space="preserve">Врач </w:t>
            </w:r>
            <w:r>
              <w:rPr>
                <w:rFonts w:ascii="Times New Roman" w:eastAsia="Times New Roman" w:hAnsi="Times New Roman"/>
              </w:rPr>
              <w:t>–</w:t>
            </w:r>
            <w:r w:rsidRPr="00622C12"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акушер-гинеколог, врач ультразвуковой диагностики</w:t>
            </w:r>
          </w:p>
        </w:tc>
        <w:tc>
          <w:tcPr>
            <w:tcW w:w="2202" w:type="dxa"/>
          </w:tcPr>
          <w:p w14:paraId="3FE5E7F4" w14:textId="7908A716" w:rsidR="004B5451" w:rsidRPr="000A0221" w:rsidRDefault="004B5451" w:rsidP="004B5451">
            <w:pPr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Дранец Александра Владимировна</w:t>
            </w:r>
          </w:p>
        </w:tc>
        <w:tc>
          <w:tcPr>
            <w:tcW w:w="2786" w:type="dxa"/>
          </w:tcPr>
          <w:p w14:paraId="5D2AA442" w14:textId="77777777" w:rsidR="004B5451" w:rsidRPr="00523DB6" w:rsidRDefault="004B5451" w:rsidP="004B545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3DB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Высшее образование</w:t>
            </w:r>
            <w:r w:rsidRPr="00523DB6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–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Смоленская государственная медицинская академия</w:t>
            </w:r>
          </w:p>
          <w:p w14:paraId="47EC5A6F" w14:textId="77777777" w:rsidR="004B5451" w:rsidRPr="00523DB6" w:rsidRDefault="004B5451" w:rsidP="004B545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3DB6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Специальность </w:t>
            </w:r>
            <w:r w:rsidRPr="00523DB6">
              <w:rPr>
                <w:rFonts w:ascii="Times New Roman" w:eastAsia="Times New Roman" w:hAnsi="Times New Roman"/>
                <w:sz w:val="20"/>
                <w:szCs w:val="20"/>
              </w:rPr>
              <w:t>– Лечебно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е дело </w:t>
            </w:r>
          </w:p>
          <w:p w14:paraId="515621B9" w14:textId="77777777" w:rsidR="004B5451" w:rsidRPr="00523DB6" w:rsidRDefault="004B5451" w:rsidP="004B545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3DB6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Квалификация </w:t>
            </w:r>
            <w:r w:rsidRPr="00523DB6">
              <w:rPr>
                <w:rFonts w:ascii="Times New Roman" w:eastAsia="Times New Roman" w:hAnsi="Times New Roman"/>
                <w:sz w:val="20"/>
                <w:szCs w:val="20"/>
              </w:rPr>
              <w:t>– Врач</w:t>
            </w:r>
          </w:p>
          <w:p w14:paraId="5DCEB3F1" w14:textId="7058A865" w:rsidR="004B5451" w:rsidRPr="00B32EB8" w:rsidRDefault="004B5451" w:rsidP="004B5451">
            <w:pPr>
              <w:rPr>
                <w:rFonts w:ascii="Times New Roman" w:hAnsi="Times New Roman"/>
                <w:color w:val="FF0000"/>
              </w:rPr>
            </w:pPr>
            <w:r w:rsidRPr="00523DB6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  <w:r w:rsidRPr="00523DB6">
              <w:rPr>
                <w:rFonts w:ascii="Times New Roman" w:eastAsia="Times New Roman" w:hAnsi="Times New Roman"/>
                <w:sz w:val="20"/>
                <w:szCs w:val="20"/>
              </w:rPr>
              <w:t>.06.19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2756" w:type="dxa"/>
          </w:tcPr>
          <w:p w14:paraId="220EF0D7" w14:textId="77777777" w:rsidR="004B5451" w:rsidRPr="008B4A4A" w:rsidRDefault="004B5451" w:rsidP="004B545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Первая категория –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акушерство и гинекология 15.12.2021</w:t>
            </w:r>
          </w:p>
          <w:p w14:paraId="323A1D9B" w14:textId="77777777" w:rsidR="004B5451" w:rsidRPr="00523DB6" w:rsidRDefault="004B5451" w:rsidP="004B545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3DB6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Сертификат – </w:t>
            </w:r>
            <w:r w:rsidRPr="00523DB6">
              <w:rPr>
                <w:rFonts w:ascii="Times New Roman" w:eastAsia="Times New Roman" w:hAnsi="Times New Roman"/>
                <w:sz w:val="20"/>
                <w:szCs w:val="20"/>
              </w:rPr>
              <w:t>Акушерство и гинекология</w:t>
            </w:r>
          </w:p>
          <w:p w14:paraId="7A8E914E" w14:textId="77777777" w:rsidR="004B5451" w:rsidRDefault="004B5451" w:rsidP="004B545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3DB6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  <w:r w:rsidRPr="00523DB6">
              <w:rPr>
                <w:rFonts w:ascii="Times New Roman" w:eastAsia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  <w:r w:rsidRPr="00523DB6">
              <w:rPr>
                <w:rFonts w:ascii="Times New Roman" w:eastAsia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  <w:r w:rsidRPr="00523DB6">
              <w:rPr>
                <w:rFonts w:ascii="Times New Roman" w:eastAsia="Times New Roman" w:hAnsi="Times New Roman"/>
                <w:sz w:val="20"/>
                <w:szCs w:val="20"/>
              </w:rPr>
              <w:t>г.</w:t>
            </w:r>
          </w:p>
          <w:p w14:paraId="4A6960E9" w14:textId="77777777" w:rsidR="004B5451" w:rsidRPr="00523DB6" w:rsidRDefault="004B5451" w:rsidP="004B545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545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Сертификат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-Ультразвуковая диагностика 14.04.2023</w:t>
            </w:r>
          </w:p>
          <w:p w14:paraId="5BC64B7A" w14:textId="14412401" w:rsidR="004B5451" w:rsidRPr="00B32EB8" w:rsidRDefault="004B5451" w:rsidP="004B5451">
            <w:pPr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</w:tr>
      <w:tr w:rsidR="004B5451" w:rsidRPr="007D7E03" w14:paraId="5786791F" w14:textId="77777777" w:rsidTr="00C227F6">
        <w:tc>
          <w:tcPr>
            <w:tcW w:w="2888" w:type="dxa"/>
          </w:tcPr>
          <w:p w14:paraId="0218BE8C" w14:textId="77777777" w:rsidR="004B5451" w:rsidRPr="00622C12" w:rsidRDefault="004B5451" w:rsidP="004B5451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Акушерка</w:t>
            </w:r>
          </w:p>
        </w:tc>
        <w:tc>
          <w:tcPr>
            <w:tcW w:w="2202" w:type="dxa"/>
          </w:tcPr>
          <w:p w14:paraId="0A52B23E" w14:textId="77777777" w:rsidR="004B5451" w:rsidRPr="000A0221" w:rsidRDefault="004B5451" w:rsidP="004B5451">
            <w:pPr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Волгарева Татьяна Андреевна</w:t>
            </w:r>
          </w:p>
        </w:tc>
        <w:tc>
          <w:tcPr>
            <w:tcW w:w="2786" w:type="dxa"/>
          </w:tcPr>
          <w:p w14:paraId="218C9C8A" w14:textId="77777777" w:rsidR="004B5451" w:rsidRPr="00111FB3" w:rsidRDefault="004B5451" w:rsidP="004B545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111FB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Среднее профессиональное образование </w:t>
            </w:r>
            <w:r w:rsidRPr="00111FB3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– Калининградско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е</w:t>
            </w:r>
            <w:r w:rsidRPr="00111FB3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медицинское училище</w:t>
            </w:r>
          </w:p>
          <w:p w14:paraId="2A5E2474" w14:textId="77777777" w:rsidR="004B5451" w:rsidRPr="00111FB3" w:rsidRDefault="004B5451" w:rsidP="004B545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111FB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Специальность</w:t>
            </w:r>
            <w:r w:rsidRPr="00111FB3">
              <w:rPr>
                <w:rFonts w:ascii="Times New Roman" w:eastAsia="Times New Roman" w:hAnsi="Times New Roman"/>
                <w:bCs/>
                <w:sz w:val="20"/>
                <w:szCs w:val="20"/>
              </w:rPr>
              <w:t>- акушерка</w:t>
            </w:r>
          </w:p>
          <w:p w14:paraId="78A947EC" w14:textId="77777777" w:rsidR="004B5451" w:rsidRPr="00111FB3" w:rsidRDefault="004B5451" w:rsidP="004B545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111FB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Квалификация</w:t>
            </w:r>
            <w:r w:rsidRPr="00111FB3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– Акушерка</w:t>
            </w:r>
          </w:p>
          <w:p w14:paraId="11391FC3" w14:textId="77777777" w:rsidR="004B5451" w:rsidRPr="00B32EB8" w:rsidRDefault="004B5451" w:rsidP="004B5451">
            <w:pPr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  <w:r w:rsidRPr="00111FB3">
              <w:rPr>
                <w:rFonts w:ascii="Times New Roman" w:eastAsia="Times New Roman" w:hAnsi="Times New Roman"/>
                <w:bCs/>
                <w:sz w:val="20"/>
                <w:szCs w:val="20"/>
              </w:rPr>
              <w:t>01.03.1986г.</w:t>
            </w:r>
          </w:p>
        </w:tc>
        <w:tc>
          <w:tcPr>
            <w:tcW w:w="2756" w:type="dxa"/>
          </w:tcPr>
          <w:p w14:paraId="578430D0" w14:textId="77777777" w:rsidR="004B5451" w:rsidRPr="00426C1F" w:rsidRDefault="004B5451" w:rsidP="004B545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6C1F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Высшая категория – </w:t>
            </w:r>
            <w:r w:rsidRPr="00426C1F">
              <w:rPr>
                <w:rFonts w:ascii="Times New Roman" w:eastAsia="Times New Roman" w:hAnsi="Times New Roman"/>
                <w:sz w:val="20"/>
                <w:szCs w:val="20"/>
              </w:rPr>
              <w:t>Акушерское дело</w:t>
            </w:r>
          </w:p>
          <w:p w14:paraId="05518584" w14:textId="5978E451" w:rsidR="004B5451" w:rsidRPr="00426C1F" w:rsidRDefault="00997264" w:rsidP="004B545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6.06.2024</w:t>
            </w:r>
          </w:p>
          <w:p w14:paraId="237BC649" w14:textId="77777777" w:rsidR="004B5451" w:rsidRPr="00426C1F" w:rsidRDefault="004B5451" w:rsidP="004B545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6C1F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Сертификат </w:t>
            </w:r>
            <w:r w:rsidRPr="00426C1F">
              <w:rPr>
                <w:rFonts w:ascii="Times New Roman" w:eastAsia="Times New Roman" w:hAnsi="Times New Roman"/>
                <w:sz w:val="20"/>
                <w:szCs w:val="20"/>
              </w:rPr>
              <w:t xml:space="preserve"> -Акушерское дело</w:t>
            </w:r>
          </w:p>
          <w:p w14:paraId="5E72B43C" w14:textId="77777777" w:rsidR="004B5451" w:rsidRPr="00426C1F" w:rsidRDefault="004B5451" w:rsidP="004B545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6C1F">
              <w:rPr>
                <w:rFonts w:ascii="Times New Roman" w:eastAsia="Times New Roman" w:hAnsi="Times New Roman"/>
                <w:sz w:val="20"/>
                <w:szCs w:val="20"/>
              </w:rPr>
              <w:t xml:space="preserve">26.03.2023г. </w:t>
            </w:r>
          </w:p>
          <w:p w14:paraId="71795A34" w14:textId="77777777" w:rsidR="004B5451" w:rsidRPr="00B32EB8" w:rsidRDefault="004B5451" w:rsidP="004B5451">
            <w:pPr>
              <w:rPr>
                <w:rFonts w:ascii="Times New Roman" w:hAnsi="Times New Roman"/>
                <w:color w:val="FF0000"/>
              </w:rPr>
            </w:pPr>
          </w:p>
        </w:tc>
      </w:tr>
      <w:tr w:rsidR="004B5451" w:rsidRPr="001704BB" w14:paraId="5899CC04" w14:textId="77777777" w:rsidTr="00C227F6">
        <w:tc>
          <w:tcPr>
            <w:tcW w:w="2888" w:type="dxa"/>
          </w:tcPr>
          <w:p w14:paraId="5CE17A65" w14:textId="77777777" w:rsidR="004B5451" w:rsidRPr="00622C12" w:rsidRDefault="004B5451" w:rsidP="004B5451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Акушерка </w:t>
            </w:r>
          </w:p>
        </w:tc>
        <w:tc>
          <w:tcPr>
            <w:tcW w:w="2202" w:type="dxa"/>
          </w:tcPr>
          <w:p w14:paraId="51215041" w14:textId="77777777" w:rsidR="004B5451" w:rsidRPr="000A0221" w:rsidRDefault="004B5451" w:rsidP="004B5451">
            <w:pPr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Герасимова Ирина Владимировна</w:t>
            </w:r>
          </w:p>
        </w:tc>
        <w:tc>
          <w:tcPr>
            <w:tcW w:w="2786" w:type="dxa"/>
          </w:tcPr>
          <w:p w14:paraId="0610A61C" w14:textId="77777777" w:rsidR="004B5451" w:rsidRPr="00D17C61" w:rsidRDefault="004B5451" w:rsidP="004B545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17C6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Среднее профессиональное образование – </w:t>
            </w:r>
            <w:r w:rsidRPr="0087645B">
              <w:rPr>
                <w:rFonts w:ascii="Times New Roman" w:eastAsia="Times New Roman" w:hAnsi="Times New Roman"/>
                <w:bCs/>
                <w:sz w:val="20"/>
                <w:szCs w:val="20"/>
              </w:rPr>
              <w:t>Калининградск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ий</w:t>
            </w:r>
            <w:r w:rsidRPr="0087645B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 </w:t>
            </w:r>
            <w:r w:rsidRPr="00D17C61">
              <w:rPr>
                <w:rFonts w:ascii="Times New Roman" w:eastAsia="Times New Roman" w:hAnsi="Times New Roman"/>
                <w:bCs/>
                <w:sz w:val="20"/>
                <w:szCs w:val="20"/>
              </w:rPr>
              <w:t>медицинск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ий колледж</w:t>
            </w:r>
          </w:p>
          <w:p w14:paraId="47C12124" w14:textId="77777777" w:rsidR="004B5451" w:rsidRPr="00D17C61" w:rsidRDefault="004B5451" w:rsidP="004B545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17C61">
              <w:rPr>
                <w:rFonts w:ascii="Times New Roman" w:eastAsia="Times New Roman" w:hAnsi="Times New Roman"/>
                <w:b/>
                <w:sz w:val="20"/>
                <w:szCs w:val="20"/>
              </w:rPr>
              <w:t>Специальность</w:t>
            </w:r>
            <w:r w:rsidRPr="00D17C61">
              <w:rPr>
                <w:rFonts w:ascii="Times New Roman" w:eastAsia="Times New Roman" w:hAnsi="Times New Roman"/>
                <w:sz w:val="20"/>
                <w:szCs w:val="20"/>
              </w:rPr>
              <w:t xml:space="preserve"> – Акушерское дело</w:t>
            </w:r>
          </w:p>
          <w:p w14:paraId="572138EB" w14:textId="77777777" w:rsidR="004B5451" w:rsidRPr="00D17C61" w:rsidRDefault="004B5451" w:rsidP="004B545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17C61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Квалификация </w:t>
            </w:r>
            <w:r w:rsidRPr="00D17C61">
              <w:rPr>
                <w:rFonts w:ascii="Times New Roman" w:eastAsia="Times New Roman" w:hAnsi="Times New Roman"/>
                <w:sz w:val="20"/>
                <w:szCs w:val="20"/>
              </w:rPr>
              <w:t>– Акушерка</w:t>
            </w:r>
          </w:p>
          <w:p w14:paraId="30917D38" w14:textId="77777777" w:rsidR="004B5451" w:rsidRPr="00B32EB8" w:rsidRDefault="004B5451" w:rsidP="004B5451">
            <w:pPr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  <w:r w:rsidRPr="00D17C61">
              <w:rPr>
                <w:rFonts w:ascii="Times New Roman" w:eastAsia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  <w:r w:rsidRPr="00D17C61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2004</w:t>
            </w:r>
            <w:r w:rsidRPr="00D17C61">
              <w:rPr>
                <w:rFonts w:ascii="Times New Roman" w:eastAsia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2756" w:type="dxa"/>
          </w:tcPr>
          <w:p w14:paraId="587D8BC2" w14:textId="77777777" w:rsidR="004B5451" w:rsidRPr="007E61E1" w:rsidRDefault="004B5451" w:rsidP="004B545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Первая категория – </w:t>
            </w:r>
            <w:r w:rsidRPr="007E61E1">
              <w:rPr>
                <w:rFonts w:ascii="Times New Roman" w:eastAsia="Times New Roman" w:hAnsi="Times New Roman"/>
                <w:sz w:val="20"/>
                <w:szCs w:val="20"/>
              </w:rPr>
              <w:t xml:space="preserve">Акушерское дело </w:t>
            </w:r>
          </w:p>
          <w:p w14:paraId="63677714" w14:textId="15AECA31" w:rsidR="004B5451" w:rsidRPr="007E61E1" w:rsidRDefault="004B5451" w:rsidP="004B545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E61E1">
              <w:rPr>
                <w:rFonts w:ascii="Times New Roman" w:eastAsia="Times New Roman" w:hAnsi="Times New Roman"/>
                <w:sz w:val="20"/>
                <w:szCs w:val="20"/>
              </w:rPr>
              <w:t>26.12.202</w:t>
            </w:r>
            <w:r w:rsidR="00FF3ACA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  <w:r w:rsidRPr="007E61E1">
              <w:rPr>
                <w:rFonts w:ascii="Times New Roman" w:eastAsia="Times New Roman" w:hAnsi="Times New Roman"/>
                <w:sz w:val="20"/>
                <w:szCs w:val="20"/>
              </w:rPr>
              <w:t xml:space="preserve">г. </w:t>
            </w:r>
          </w:p>
          <w:p w14:paraId="13501FCC" w14:textId="4BF5AC54" w:rsidR="004B5451" w:rsidRPr="00D17C61" w:rsidRDefault="00FF3ACA" w:rsidP="004B545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Аккредитация</w:t>
            </w:r>
            <w:r w:rsidR="004B5451" w:rsidRPr="00D17C61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– </w:t>
            </w:r>
            <w:r w:rsidR="004B5451" w:rsidRPr="00D17C61">
              <w:rPr>
                <w:rFonts w:ascii="Times New Roman" w:eastAsia="Times New Roman" w:hAnsi="Times New Roman"/>
                <w:sz w:val="20"/>
                <w:szCs w:val="20"/>
              </w:rPr>
              <w:t>Акушерское дело</w:t>
            </w:r>
          </w:p>
          <w:p w14:paraId="03E08D4F" w14:textId="2EC515F5" w:rsidR="004B5451" w:rsidRPr="00B32EB8" w:rsidRDefault="004B5451" w:rsidP="004B5451">
            <w:pPr>
              <w:rPr>
                <w:rFonts w:ascii="Times New Roman" w:hAnsi="Times New Roman"/>
                <w:color w:val="FF0000"/>
              </w:rPr>
            </w:pPr>
            <w:r w:rsidRPr="00D17C61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="00FF3ACA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Pr="00D17C61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="00FF3ACA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  <w:r w:rsidRPr="00D17C61">
              <w:rPr>
                <w:rFonts w:ascii="Times New Roman" w:eastAsia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="00FF3ACA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  <w:r w:rsidRPr="00D17C61">
              <w:rPr>
                <w:rFonts w:ascii="Times New Roman" w:eastAsia="Times New Roman" w:hAnsi="Times New Roman"/>
                <w:sz w:val="20"/>
                <w:szCs w:val="20"/>
              </w:rPr>
              <w:t>г.</w:t>
            </w:r>
          </w:p>
        </w:tc>
      </w:tr>
      <w:tr w:rsidR="004B5451" w14:paraId="0E1499D3" w14:textId="77777777" w:rsidTr="00C227F6">
        <w:tc>
          <w:tcPr>
            <w:tcW w:w="2888" w:type="dxa"/>
          </w:tcPr>
          <w:p w14:paraId="1F3497C3" w14:textId="77777777" w:rsidR="004B5451" w:rsidRPr="00622C12" w:rsidRDefault="004B5451" w:rsidP="004B5451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Акушерка </w:t>
            </w:r>
          </w:p>
        </w:tc>
        <w:tc>
          <w:tcPr>
            <w:tcW w:w="2202" w:type="dxa"/>
          </w:tcPr>
          <w:p w14:paraId="3FAED34E" w14:textId="77777777" w:rsidR="004B5451" w:rsidRPr="000A0221" w:rsidRDefault="004B5451" w:rsidP="004B5451">
            <w:pPr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Губина Лариса Ивановна</w:t>
            </w:r>
          </w:p>
        </w:tc>
        <w:tc>
          <w:tcPr>
            <w:tcW w:w="2786" w:type="dxa"/>
          </w:tcPr>
          <w:p w14:paraId="30ED2B68" w14:textId="77777777" w:rsidR="004B5451" w:rsidRPr="00D17C61" w:rsidRDefault="004B5451" w:rsidP="004B545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17C6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Среднее профессиональное образование – </w:t>
            </w:r>
            <w:r w:rsidRPr="00D17C61">
              <w:rPr>
                <w:rFonts w:ascii="Times New Roman" w:eastAsia="Times New Roman" w:hAnsi="Times New Roman"/>
                <w:bCs/>
                <w:sz w:val="20"/>
                <w:szCs w:val="20"/>
              </w:rPr>
              <w:t>Барановичское медицинское училище</w:t>
            </w:r>
          </w:p>
          <w:p w14:paraId="15A706FB" w14:textId="77777777" w:rsidR="004B5451" w:rsidRPr="00D17C61" w:rsidRDefault="004B5451" w:rsidP="004B545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17C61">
              <w:rPr>
                <w:rFonts w:ascii="Times New Roman" w:eastAsia="Times New Roman" w:hAnsi="Times New Roman"/>
                <w:b/>
                <w:sz w:val="20"/>
                <w:szCs w:val="20"/>
              </w:rPr>
              <w:t>Специальность</w:t>
            </w:r>
            <w:r w:rsidRPr="00D17C61">
              <w:rPr>
                <w:rFonts w:ascii="Times New Roman" w:eastAsia="Times New Roman" w:hAnsi="Times New Roman"/>
                <w:sz w:val="20"/>
                <w:szCs w:val="20"/>
              </w:rPr>
              <w:t xml:space="preserve"> – Акушерское дело</w:t>
            </w:r>
          </w:p>
          <w:p w14:paraId="43C388A0" w14:textId="77777777" w:rsidR="004B5451" w:rsidRPr="00D17C61" w:rsidRDefault="004B5451" w:rsidP="004B545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17C61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Квалификация </w:t>
            </w:r>
            <w:r w:rsidRPr="00D17C61">
              <w:rPr>
                <w:rFonts w:ascii="Times New Roman" w:eastAsia="Times New Roman" w:hAnsi="Times New Roman"/>
                <w:sz w:val="20"/>
                <w:szCs w:val="20"/>
              </w:rPr>
              <w:t>– Акушерка</w:t>
            </w:r>
          </w:p>
          <w:p w14:paraId="3F5D39DE" w14:textId="77777777" w:rsidR="004B5451" w:rsidRPr="00B32EB8" w:rsidRDefault="004B5451" w:rsidP="004B5451">
            <w:pPr>
              <w:rPr>
                <w:rFonts w:ascii="Times New Roman" w:hAnsi="Times New Roman"/>
                <w:color w:val="FF0000"/>
              </w:rPr>
            </w:pPr>
            <w:r w:rsidRPr="00D17C61">
              <w:rPr>
                <w:rFonts w:ascii="Times New Roman" w:eastAsia="Times New Roman" w:hAnsi="Times New Roman"/>
                <w:sz w:val="20"/>
                <w:szCs w:val="20"/>
              </w:rPr>
              <w:t>03.07.1995г.</w:t>
            </w:r>
          </w:p>
        </w:tc>
        <w:tc>
          <w:tcPr>
            <w:tcW w:w="2756" w:type="dxa"/>
          </w:tcPr>
          <w:p w14:paraId="7681C805" w14:textId="77777777" w:rsidR="004B5451" w:rsidRPr="00D17C61" w:rsidRDefault="004B5451" w:rsidP="004B545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17C61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Сертификат – </w:t>
            </w:r>
            <w:r w:rsidRPr="00D17C61">
              <w:rPr>
                <w:rFonts w:ascii="Times New Roman" w:eastAsia="Times New Roman" w:hAnsi="Times New Roman"/>
                <w:sz w:val="20"/>
                <w:szCs w:val="20"/>
              </w:rPr>
              <w:t>Акушерское дело</w:t>
            </w:r>
          </w:p>
          <w:p w14:paraId="6BE367DE" w14:textId="295AE8D0" w:rsidR="004B5451" w:rsidRPr="00B32EB8" w:rsidRDefault="00FF3ACA" w:rsidP="004B5451">
            <w:pPr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8.03.2025</w:t>
            </w:r>
            <w:r w:rsidR="004B5451" w:rsidRPr="00D17C61">
              <w:rPr>
                <w:rFonts w:ascii="Times New Roman" w:eastAsia="Times New Roman" w:hAnsi="Times New Roman"/>
                <w:sz w:val="20"/>
                <w:szCs w:val="20"/>
              </w:rPr>
              <w:t xml:space="preserve">г. </w:t>
            </w:r>
          </w:p>
        </w:tc>
      </w:tr>
      <w:tr w:rsidR="004B5451" w14:paraId="04D5F70F" w14:textId="77777777" w:rsidTr="00C227F6">
        <w:tc>
          <w:tcPr>
            <w:tcW w:w="2888" w:type="dxa"/>
          </w:tcPr>
          <w:p w14:paraId="475DF5F7" w14:textId="77777777" w:rsidR="004B5451" w:rsidRDefault="004B5451" w:rsidP="004B5451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Акушерка </w:t>
            </w:r>
          </w:p>
        </w:tc>
        <w:tc>
          <w:tcPr>
            <w:tcW w:w="2202" w:type="dxa"/>
          </w:tcPr>
          <w:p w14:paraId="7AB1D50D" w14:textId="77777777" w:rsidR="004B5451" w:rsidRDefault="004B5451" w:rsidP="004B5451">
            <w:pPr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Еремеева Наталья Евгеньевна</w:t>
            </w:r>
          </w:p>
        </w:tc>
        <w:tc>
          <w:tcPr>
            <w:tcW w:w="2786" w:type="dxa"/>
          </w:tcPr>
          <w:p w14:paraId="13474923" w14:textId="77777777" w:rsidR="004B5451" w:rsidRPr="00D17C61" w:rsidRDefault="004B5451" w:rsidP="004B545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17C6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Среднее профессиональное образование – </w:t>
            </w:r>
            <w:r w:rsidRPr="0087645B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Калининградское  </w:t>
            </w:r>
            <w:r w:rsidRPr="00D17C61">
              <w:rPr>
                <w:rFonts w:ascii="Times New Roman" w:eastAsia="Times New Roman" w:hAnsi="Times New Roman"/>
                <w:bCs/>
                <w:sz w:val="20"/>
                <w:szCs w:val="20"/>
              </w:rPr>
              <w:t>медицинское училище</w:t>
            </w:r>
          </w:p>
          <w:p w14:paraId="30CD8F78" w14:textId="77777777" w:rsidR="004B5451" w:rsidRPr="00D17C61" w:rsidRDefault="004B5451" w:rsidP="004B545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17C61">
              <w:rPr>
                <w:rFonts w:ascii="Times New Roman" w:eastAsia="Times New Roman" w:hAnsi="Times New Roman"/>
                <w:b/>
                <w:sz w:val="20"/>
                <w:szCs w:val="20"/>
              </w:rPr>
              <w:t>Специальность</w:t>
            </w:r>
            <w:r w:rsidRPr="00D17C61">
              <w:rPr>
                <w:rFonts w:ascii="Times New Roman" w:eastAsia="Times New Roman" w:hAnsi="Times New Roman"/>
                <w:sz w:val="20"/>
                <w:szCs w:val="20"/>
              </w:rPr>
              <w:t xml:space="preserve"> – Акушерское дело</w:t>
            </w:r>
          </w:p>
          <w:p w14:paraId="5905BA92" w14:textId="77777777" w:rsidR="004B5451" w:rsidRPr="00D17C61" w:rsidRDefault="004B5451" w:rsidP="004B545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17C61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Квалификация </w:t>
            </w:r>
            <w:r w:rsidRPr="00D17C61">
              <w:rPr>
                <w:rFonts w:ascii="Times New Roman" w:eastAsia="Times New Roman" w:hAnsi="Times New Roman"/>
                <w:sz w:val="20"/>
                <w:szCs w:val="20"/>
              </w:rPr>
              <w:t>– Акушерка</w:t>
            </w:r>
          </w:p>
          <w:p w14:paraId="4BD353EC" w14:textId="77777777" w:rsidR="004B5451" w:rsidRPr="00B32EB8" w:rsidRDefault="004B5451" w:rsidP="004B5451">
            <w:pPr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5</w:t>
            </w:r>
            <w:r w:rsidRPr="00D17C61">
              <w:rPr>
                <w:rFonts w:ascii="Times New Roman" w:eastAsia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Pr="00D17C61">
              <w:rPr>
                <w:rFonts w:ascii="Times New Roman" w:eastAsia="Times New Roman" w:hAnsi="Times New Roman"/>
                <w:sz w:val="20"/>
                <w:szCs w:val="20"/>
              </w:rPr>
              <w:t>.199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Pr="00D17C61">
              <w:rPr>
                <w:rFonts w:ascii="Times New Roman" w:eastAsia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2756" w:type="dxa"/>
          </w:tcPr>
          <w:p w14:paraId="05475942" w14:textId="77A5BC62" w:rsidR="004B5451" w:rsidRPr="00D17C61" w:rsidRDefault="00FF3ACA" w:rsidP="004B545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Аккредитация</w:t>
            </w:r>
            <w:r w:rsidR="004B5451" w:rsidRPr="00D17C61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– </w:t>
            </w:r>
            <w:r w:rsidR="004B5451" w:rsidRPr="00D17C61">
              <w:rPr>
                <w:rFonts w:ascii="Times New Roman" w:eastAsia="Times New Roman" w:hAnsi="Times New Roman"/>
                <w:sz w:val="20"/>
                <w:szCs w:val="20"/>
              </w:rPr>
              <w:t>Аку</w:t>
            </w:r>
            <w:r w:rsidR="004B5451">
              <w:rPr>
                <w:rFonts w:ascii="Times New Roman" w:eastAsia="Times New Roman" w:hAnsi="Times New Roman"/>
                <w:sz w:val="20"/>
                <w:szCs w:val="20"/>
              </w:rPr>
              <w:t>ш</w:t>
            </w:r>
            <w:r w:rsidR="004B5451" w:rsidRPr="00D17C61">
              <w:rPr>
                <w:rFonts w:ascii="Times New Roman" w:eastAsia="Times New Roman" w:hAnsi="Times New Roman"/>
                <w:sz w:val="20"/>
                <w:szCs w:val="20"/>
              </w:rPr>
              <w:t>ерское дело</w:t>
            </w:r>
          </w:p>
          <w:p w14:paraId="1D37E842" w14:textId="1B396CE7" w:rsidR="004B5451" w:rsidRPr="00B32EB8" w:rsidRDefault="00FF3ACA" w:rsidP="004B5451">
            <w:pPr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4.05.2027</w:t>
            </w:r>
            <w:r w:rsidR="004B5451" w:rsidRPr="00D17C61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</w:tr>
      <w:tr w:rsidR="004B5451" w:rsidRPr="004C2D0D" w14:paraId="3DD44D1C" w14:textId="77777777" w:rsidTr="00D4050B">
        <w:trPr>
          <w:trHeight w:val="1982"/>
        </w:trPr>
        <w:tc>
          <w:tcPr>
            <w:tcW w:w="2888" w:type="dxa"/>
          </w:tcPr>
          <w:p w14:paraId="3085925A" w14:textId="77777777" w:rsidR="004B5451" w:rsidRPr="00622C12" w:rsidRDefault="004B5451" w:rsidP="004B5451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 xml:space="preserve">Акушерка </w:t>
            </w:r>
          </w:p>
        </w:tc>
        <w:tc>
          <w:tcPr>
            <w:tcW w:w="2202" w:type="dxa"/>
          </w:tcPr>
          <w:p w14:paraId="0F4C4A0F" w14:textId="77777777" w:rsidR="004B5451" w:rsidRPr="000A0221" w:rsidRDefault="004B5451" w:rsidP="004B5451">
            <w:pPr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Мидько Наталья Александровна</w:t>
            </w:r>
          </w:p>
        </w:tc>
        <w:tc>
          <w:tcPr>
            <w:tcW w:w="2786" w:type="dxa"/>
          </w:tcPr>
          <w:p w14:paraId="7CC1E03C" w14:textId="77777777" w:rsidR="004B5451" w:rsidRPr="00D17C61" w:rsidRDefault="004B5451" w:rsidP="004B545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17C6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Среднее профессиональное образование – </w:t>
            </w:r>
            <w:r w:rsidRPr="0087645B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Калининградское  </w:t>
            </w:r>
            <w:r w:rsidRPr="00D17C61">
              <w:rPr>
                <w:rFonts w:ascii="Times New Roman" w:eastAsia="Times New Roman" w:hAnsi="Times New Roman"/>
                <w:bCs/>
                <w:sz w:val="20"/>
                <w:szCs w:val="20"/>
              </w:rPr>
              <w:t>медицинское училище</w:t>
            </w:r>
          </w:p>
          <w:p w14:paraId="34C4663E" w14:textId="77777777" w:rsidR="004B5451" w:rsidRDefault="004B5451" w:rsidP="004B545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17C61">
              <w:rPr>
                <w:rFonts w:ascii="Times New Roman" w:eastAsia="Times New Roman" w:hAnsi="Times New Roman"/>
                <w:b/>
                <w:sz w:val="20"/>
                <w:szCs w:val="20"/>
              </w:rPr>
              <w:t>Специальность</w:t>
            </w:r>
            <w:r w:rsidRPr="00D17C61">
              <w:rPr>
                <w:rFonts w:ascii="Times New Roman" w:eastAsia="Times New Roman" w:hAnsi="Times New Roman"/>
                <w:sz w:val="20"/>
                <w:szCs w:val="20"/>
              </w:rPr>
              <w:t xml:space="preserve"> – Акушер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ское дело</w:t>
            </w:r>
          </w:p>
          <w:p w14:paraId="6D932985" w14:textId="77777777" w:rsidR="004B5451" w:rsidRPr="00D17C61" w:rsidRDefault="004B5451" w:rsidP="004B545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17C61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Квалификация </w:t>
            </w:r>
            <w:r w:rsidRPr="00D17C61">
              <w:rPr>
                <w:rFonts w:ascii="Times New Roman" w:eastAsia="Times New Roman" w:hAnsi="Times New Roman"/>
                <w:sz w:val="20"/>
                <w:szCs w:val="20"/>
              </w:rPr>
              <w:t>– Акушерка</w:t>
            </w:r>
          </w:p>
          <w:p w14:paraId="41ACBAB8" w14:textId="77777777" w:rsidR="004B5451" w:rsidRPr="00B32EB8" w:rsidRDefault="004B5451" w:rsidP="004B5451">
            <w:pPr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3</w:t>
            </w:r>
            <w:r w:rsidRPr="00D17C61">
              <w:rPr>
                <w:rFonts w:ascii="Times New Roman" w:eastAsia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Pr="00D17C61">
              <w:rPr>
                <w:rFonts w:ascii="Times New Roman" w:eastAsia="Times New Roman" w:hAnsi="Times New Roman"/>
                <w:sz w:val="20"/>
                <w:szCs w:val="20"/>
              </w:rPr>
              <w:t>.19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96</w:t>
            </w:r>
            <w:r w:rsidRPr="00D17C61">
              <w:rPr>
                <w:rFonts w:ascii="Times New Roman" w:eastAsia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2756" w:type="dxa"/>
          </w:tcPr>
          <w:p w14:paraId="1A83F1CC" w14:textId="77777777" w:rsidR="004B5451" w:rsidRPr="00426C1F" w:rsidRDefault="004B5451" w:rsidP="004B545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6C1F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Высшая категория – </w:t>
            </w:r>
            <w:r w:rsidRPr="00426C1F">
              <w:rPr>
                <w:rFonts w:ascii="Times New Roman" w:eastAsia="Times New Roman" w:hAnsi="Times New Roman"/>
                <w:sz w:val="20"/>
                <w:szCs w:val="20"/>
              </w:rPr>
              <w:t>Акушерское дело</w:t>
            </w:r>
          </w:p>
          <w:p w14:paraId="52DFE77D" w14:textId="5D742736" w:rsidR="004B5451" w:rsidRPr="00426C1F" w:rsidRDefault="004B5451" w:rsidP="004B545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5</w:t>
            </w:r>
            <w:r w:rsidRPr="00426C1F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  <w:r w:rsidRPr="00426C1F">
              <w:rPr>
                <w:rFonts w:ascii="Times New Roman" w:eastAsia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="00FF3ACA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  <w:r w:rsidRPr="00426C1F">
              <w:rPr>
                <w:rFonts w:ascii="Times New Roman" w:eastAsia="Times New Roman" w:hAnsi="Times New Roman"/>
                <w:sz w:val="20"/>
                <w:szCs w:val="20"/>
              </w:rPr>
              <w:t>г.</w:t>
            </w:r>
          </w:p>
          <w:p w14:paraId="19C920E9" w14:textId="77777777" w:rsidR="00FF3ACA" w:rsidRPr="00D17C61" w:rsidRDefault="00FF3ACA" w:rsidP="00FF3AC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Аккредитация</w:t>
            </w:r>
            <w:r w:rsidRPr="00D17C61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– </w:t>
            </w:r>
            <w:r w:rsidRPr="00D17C61">
              <w:rPr>
                <w:rFonts w:ascii="Times New Roman" w:eastAsia="Times New Roman" w:hAnsi="Times New Roman"/>
                <w:sz w:val="20"/>
                <w:szCs w:val="20"/>
              </w:rPr>
              <w:t>Аку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ш</w:t>
            </w:r>
            <w:r w:rsidRPr="00D17C61">
              <w:rPr>
                <w:rFonts w:ascii="Times New Roman" w:eastAsia="Times New Roman" w:hAnsi="Times New Roman"/>
                <w:sz w:val="20"/>
                <w:szCs w:val="20"/>
              </w:rPr>
              <w:t>ерское дело</w:t>
            </w:r>
          </w:p>
          <w:p w14:paraId="02DEF11B" w14:textId="540054AC" w:rsidR="004B5451" w:rsidRPr="00B32EB8" w:rsidRDefault="00FF3ACA" w:rsidP="00FF3ACA">
            <w:pPr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4.05.2027</w:t>
            </w:r>
            <w:r w:rsidRPr="00D17C61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</w:tr>
      <w:tr w:rsidR="004B5451" w:rsidRPr="004C2D0D" w14:paraId="57A78E91" w14:textId="77777777" w:rsidTr="00C227F6">
        <w:tc>
          <w:tcPr>
            <w:tcW w:w="2888" w:type="dxa"/>
          </w:tcPr>
          <w:p w14:paraId="149EFCC6" w14:textId="77777777" w:rsidR="004B5451" w:rsidRPr="00622C12" w:rsidRDefault="004B5451" w:rsidP="004B5451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Акушерка </w:t>
            </w:r>
          </w:p>
        </w:tc>
        <w:tc>
          <w:tcPr>
            <w:tcW w:w="2202" w:type="dxa"/>
          </w:tcPr>
          <w:p w14:paraId="3253FAFE" w14:textId="77777777" w:rsidR="004B5451" w:rsidRPr="000A0221" w:rsidRDefault="004B5451" w:rsidP="004B5451">
            <w:pPr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Резвая Любовь Анатольевна</w:t>
            </w:r>
          </w:p>
        </w:tc>
        <w:tc>
          <w:tcPr>
            <w:tcW w:w="2786" w:type="dxa"/>
          </w:tcPr>
          <w:p w14:paraId="5AD0AB8D" w14:textId="77777777" w:rsidR="004B5451" w:rsidRPr="00D17C61" w:rsidRDefault="004B5451" w:rsidP="004B545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17C6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Среднее профессиональное образование – </w:t>
            </w:r>
            <w:r w:rsidRPr="0087645B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Калининградское  </w:t>
            </w:r>
            <w:r w:rsidRPr="00D17C61">
              <w:rPr>
                <w:rFonts w:ascii="Times New Roman" w:eastAsia="Times New Roman" w:hAnsi="Times New Roman"/>
                <w:bCs/>
                <w:sz w:val="20"/>
                <w:szCs w:val="20"/>
              </w:rPr>
              <w:t>медицинское училище</w:t>
            </w:r>
          </w:p>
          <w:p w14:paraId="125232CB" w14:textId="77777777" w:rsidR="004B5451" w:rsidRPr="00D17C61" w:rsidRDefault="004B5451" w:rsidP="004B545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17C61">
              <w:rPr>
                <w:rFonts w:ascii="Times New Roman" w:eastAsia="Times New Roman" w:hAnsi="Times New Roman"/>
                <w:b/>
                <w:sz w:val="20"/>
                <w:szCs w:val="20"/>
              </w:rPr>
              <w:t>Специальность</w:t>
            </w:r>
            <w:r w:rsidRPr="00D17C61">
              <w:rPr>
                <w:rFonts w:ascii="Times New Roman" w:eastAsia="Times New Roman" w:hAnsi="Times New Roman"/>
                <w:sz w:val="20"/>
                <w:szCs w:val="20"/>
              </w:rPr>
              <w:t xml:space="preserve"> – Акушерк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а</w:t>
            </w:r>
          </w:p>
          <w:p w14:paraId="76733ECE" w14:textId="77777777" w:rsidR="004B5451" w:rsidRPr="00D17C61" w:rsidRDefault="004B5451" w:rsidP="004B545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17C61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Квалификация </w:t>
            </w:r>
            <w:r w:rsidRPr="00D17C61">
              <w:rPr>
                <w:rFonts w:ascii="Times New Roman" w:eastAsia="Times New Roman" w:hAnsi="Times New Roman"/>
                <w:sz w:val="20"/>
                <w:szCs w:val="20"/>
              </w:rPr>
              <w:t>– Акушерка</w:t>
            </w:r>
          </w:p>
          <w:p w14:paraId="3E3D535B" w14:textId="77777777" w:rsidR="004B5451" w:rsidRPr="00B32EB8" w:rsidRDefault="004B5451" w:rsidP="004B5451">
            <w:pPr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  <w:r w:rsidRPr="00D17C61">
              <w:rPr>
                <w:rFonts w:ascii="Times New Roman" w:eastAsia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  <w:r w:rsidRPr="00D17C61">
              <w:rPr>
                <w:rFonts w:ascii="Times New Roman" w:eastAsia="Times New Roman" w:hAnsi="Times New Roman"/>
                <w:sz w:val="20"/>
                <w:szCs w:val="20"/>
              </w:rPr>
              <w:t>.19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84</w:t>
            </w:r>
            <w:r w:rsidRPr="00D17C61">
              <w:rPr>
                <w:rFonts w:ascii="Times New Roman" w:eastAsia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2756" w:type="dxa"/>
          </w:tcPr>
          <w:p w14:paraId="51B3A0E6" w14:textId="77777777" w:rsidR="004B5451" w:rsidRPr="00426C1F" w:rsidRDefault="004B5451" w:rsidP="004B545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6C1F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Высшая категория – </w:t>
            </w:r>
            <w:r w:rsidRPr="00426C1F">
              <w:rPr>
                <w:rFonts w:ascii="Times New Roman" w:eastAsia="Times New Roman" w:hAnsi="Times New Roman"/>
                <w:sz w:val="20"/>
                <w:szCs w:val="20"/>
              </w:rPr>
              <w:t>Акушерское дело</w:t>
            </w:r>
          </w:p>
          <w:p w14:paraId="73308566" w14:textId="77777777" w:rsidR="004B5451" w:rsidRPr="00426C1F" w:rsidRDefault="004B5451" w:rsidP="004B545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  <w:r w:rsidRPr="00426C1F">
              <w:rPr>
                <w:rFonts w:ascii="Times New Roman" w:eastAsia="Times New Roman" w:hAnsi="Times New Roman"/>
                <w:sz w:val="20"/>
                <w:szCs w:val="20"/>
              </w:rPr>
              <w:t>.06.2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23</w:t>
            </w:r>
            <w:r w:rsidRPr="00426C1F">
              <w:rPr>
                <w:rFonts w:ascii="Times New Roman" w:eastAsia="Times New Roman" w:hAnsi="Times New Roman"/>
                <w:sz w:val="20"/>
                <w:szCs w:val="20"/>
              </w:rPr>
              <w:t>г.</w:t>
            </w:r>
          </w:p>
          <w:p w14:paraId="5402B913" w14:textId="77777777" w:rsidR="00FF3ACA" w:rsidRPr="00D17C61" w:rsidRDefault="00FF3ACA" w:rsidP="00FF3AC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Аккредитация</w:t>
            </w:r>
            <w:r w:rsidRPr="00D17C61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– </w:t>
            </w:r>
            <w:r w:rsidRPr="00D17C61">
              <w:rPr>
                <w:rFonts w:ascii="Times New Roman" w:eastAsia="Times New Roman" w:hAnsi="Times New Roman"/>
                <w:sz w:val="20"/>
                <w:szCs w:val="20"/>
              </w:rPr>
              <w:t>Аку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ш</w:t>
            </w:r>
            <w:r w:rsidRPr="00D17C61">
              <w:rPr>
                <w:rFonts w:ascii="Times New Roman" w:eastAsia="Times New Roman" w:hAnsi="Times New Roman"/>
                <w:sz w:val="20"/>
                <w:szCs w:val="20"/>
              </w:rPr>
              <w:t>ерское дело</w:t>
            </w:r>
          </w:p>
          <w:p w14:paraId="118FE096" w14:textId="2A237CEA" w:rsidR="004B5451" w:rsidRPr="00B32EB8" w:rsidRDefault="00FF3ACA" w:rsidP="00FF3ACA">
            <w:pPr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1.06.2027</w:t>
            </w:r>
            <w:r w:rsidRPr="00D17C61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</w:tr>
      <w:tr w:rsidR="004B5451" w14:paraId="62465673" w14:textId="77777777" w:rsidTr="00C227F6">
        <w:tc>
          <w:tcPr>
            <w:tcW w:w="2888" w:type="dxa"/>
          </w:tcPr>
          <w:p w14:paraId="521533BB" w14:textId="77777777" w:rsidR="004B5451" w:rsidRPr="00622C12" w:rsidRDefault="004B5451" w:rsidP="004B5451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Акушерка </w:t>
            </w:r>
          </w:p>
        </w:tc>
        <w:tc>
          <w:tcPr>
            <w:tcW w:w="2202" w:type="dxa"/>
          </w:tcPr>
          <w:p w14:paraId="126E6BB9" w14:textId="77777777" w:rsidR="004B5451" w:rsidRPr="000A0221" w:rsidRDefault="004B5451" w:rsidP="004B5451">
            <w:pPr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Шепетуха Ольга Николаевна</w:t>
            </w:r>
          </w:p>
        </w:tc>
        <w:tc>
          <w:tcPr>
            <w:tcW w:w="2786" w:type="dxa"/>
          </w:tcPr>
          <w:p w14:paraId="31274311" w14:textId="77777777" w:rsidR="004B5451" w:rsidRPr="00D17C61" w:rsidRDefault="004B5451" w:rsidP="004B545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17C6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Среднее профессиональное образование – </w:t>
            </w:r>
            <w:r w:rsidRPr="0087645B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Калининградское  </w:t>
            </w:r>
            <w:r w:rsidRPr="00D17C61">
              <w:rPr>
                <w:rFonts w:ascii="Times New Roman" w:eastAsia="Times New Roman" w:hAnsi="Times New Roman"/>
                <w:bCs/>
                <w:sz w:val="20"/>
                <w:szCs w:val="20"/>
              </w:rPr>
              <w:t>медицинское училище</w:t>
            </w:r>
          </w:p>
          <w:p w14:paraId="4A44B91E" w14:textId="77777777" w:rsidR="004B5451" w:rsidRPr="00D17C61" w:rsidRDefault="004B5451" w:rsidP="004B545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17C61">
              <w:rPr>
                <w:rFonts w:ascii="Times New Roman" w:eastAsia="Times New Roman" w:hAnsi="Times New Roman"/>
                <w:b/>
                <w:sz w:val="20"/>
                <w:szCs w:val="20"/>
              </w:rPr>
              <w:t>Специальность</w:t>
            </w:r>
            <w:r w:rsidRPr="00D17C61">
              <w:rPr>
                <w:rFonts w:ascii="Times New Roman" w:eastAsia="Times New Roman" w:hAnsi="Times New Roman"/>
                <w:sz w:val="20"/>
                <w:szCs w:val="20"/>
              </w:rPr>
              <w:t xml:space="preserve"> – Акушерк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а</w:t>
            </w:r>
          </w:p>
          <w:p w14:paraId="497E9ADA" w14:textId="77777777" w:rsidR="004B5451" w:rsidRPr="00D17C61" w:rsidRDefault="004B5451" w:rsidP="004B545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17C61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Квалификация </w:t>
            </w:r>
            <w:r w:rsidRPr="00D17C61">
              <w:rPr>
                <w:rFonts w:ascii="Times New Roman" w:eastAsia="Times New Roman" w:hAnsi="Times New Roman"/>
                <w:sz w:val="20"/>
                <w:szCs w:val="20"/>
              </w:rPr>
              <w:t>– Акушерка</w:t>
            </w:r>
          </w:p>
          <w:p w14:paraId="190766B4" w14:textId="77777777" w:rsidR="004B5451" w:rsidRPr="00B32EB8" w:rsidRDefault="004B5451" w:rsidP="004B5451">
            <w:pPr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  <w:r w:rsidRPr="00D17C61">
              <w:rPr>
                <w:rFonts w:ascii="Times New Roman" w:eastAsia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  <w:r w:rsidRPr="00D17C61">
              <w:rPr>
                <w:rFonts w:ascii="Times New Roman" w:eastAsia="Times New Roman" w:hAnsi="Times New Roman"/>
                <w:sz w:val="20"/>
                <w:szCs w:val="20"/>
              </w:rPr>
              <w:t>.19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86</w:t>
            </w:r>
            <w:r w:rsidRPr="00D17C61">
              <w:rPr>
                <w:rFonts w:ascii="Times New Roman" w:eastAsia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2756" w:type="dxa"/>
          </w:tcPr>
          <w:p w14:paraId="4BFBC222" w14:textId="77777777" w:rsidR="004B5451" w:rsidRPr="00426C1F" w:rsidRDefault="004B5451" w:rsidP="004B545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6C1F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Высшая категория – </w:t>
            </w:r>
            <w:r w:rsidRPr="00426C1F">
              <w:rPr>
                <w:rFonts w:ascii="Times New Roman" w:eastAsia="Times New Roman" w:hAnsi="Times New Roman"/>
                <w:sz w:val="20"/>
                <w:szCs w:val="20"/>
              </w:rPr>
              <w:t>Акушерское дело</w:t>
            </w:r>
          </w:p>
          <w:p w14:paraId="14537BC7" w14:textId="7600C87C" w:rsidR="004B5451" w:rsidRPr="00426C1F" w:rsidRDefault="004B5451" w:rsidP="004B545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5</w:t>
            </w:r>
            <w:r w:rsidRPr="00426C1F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11.</w:t>
            </w:r>
            <w:r w:rsidRPr="00426C1F">
              <w:rPr>
                <w:rFonts w:ascii="Times New Roman" w:eastAsia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="00FF3ACA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  <w:r w:rsidRPr="00426C1F">
              <w:rPr>
                <w:rFonts w:ascii="Times New Roman" w:eastAsia="Times New Roman" w:hAnsi="Times New Roman"/>
                <w:sz w:val="20"/>
                <w:szCs w:val="20"/>
              </w:rPr>
              <w:t>г.</w:t>
            </w:r>
          </w:p>
          <w:p w14:paraId="2E7BD97A" w14:textId="77777777" w:rsidR="00FF3ACA" w:rsidRPr="00D17C61" w:rsidRDefault="00FF3ACA" w:rsidP="00FF3AC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Аккредитация</w:t>
            </w:r>
            <w:r w:rsidRPr="00D17C61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– </w:t>
            </w:r>
            <w:r w:rsidRPr="00D17C61">
              <w:rPr>
                <w:rFonts w:ascii="Times New Roman" w:eastAsia="Times New Roman" w:hAnsi="Times New Roman"/>
                <w:sz w:val="20"/>
                <w:szCs w:val="20"/>
              </w:rPr>
              <w:t>Аку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ш</w:t>
            </w:r>
            <w:r w:rsidRPr="00D17C61">
              <w:rPr>
                <w:rFonts w:ascii="Times New Roman" w:eastAsia="Times New Roman" w:hAnsi="Times New Roman"/>
                <w:sz w:val="20"/>
                <w:szCs w:val="20"/>
              </w:rPr>
              <w:t>ерское дело</w:t>
            </w:r>
          </w:p>
          <w:p w14:paraId="0EB8CABC" w14:textId="0F15E1EB" w:rsidR="004B5451" w:rsidRPr="00B32EB8" w:rsidRDefault="00FF3ACA" w:rsidP="00FF3ACA">
            <w:pPr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5.07.2027</w:t>
            </w:r>
          </w:p>
        </w:tc>
      </w:tr>
      <w:tr w:rsidR="004B5451" w:rsidRPr="00751A21" w14:paraId="401BDE83" w14:textId="77777777" w:rsidTr="00C227F6">
        <w:tc>
          <w:tcPr>
            <w:tcW w:w="2888" w:type="dxa"/>
          </w:tcPr>
          <w:p w14:paraId="695501E5" w14:textId="77777777" w:rsidR="004B5451" w:rsidRDefault="004B5451" w:rsidP="004B5451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Операционная медицинская сестра </w:t>
            </w:r>
          </w:p>
        </w:tc>
        <w:tc>
          <w:tcPr>
            <w:tcW w:w="2202" w:type="dxa"/>
          </w:tcPr>
          <w:p w14:paraId="7D369537" w14:textId="77777777" w:rsidR="004B5451" w:rsidRPr="000A0221" w:rsidRDefault="004B5451" w:rsidP="004B5451">
            <w:pPr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Вишняк Ирина Валерьевна</w:t>
            </w:r>
          </w:p>
        </w:tc>
        <w:tc>
          <w:tcPr>
            <w:tcW w:w="2786" w:type="dxa"/>
          </w:tcPr>
          <w:p w14:paraId="320755D1" w14:textId="77777777" w:rsidR="004B5451" w:rsidRPr="00376024" w:rsidRDefault="004B5451" w:rsidP="004B5451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76024">
              <w:rPr>
                <w:rFonts w:ascii="Times New Roman" w:eastAsia="Times New Roman" w:hAnsi="Times New Roman"/>
                <w:b/>
                <w:sz w:val="20"/>
                <w:szCs w:val="20"/>
              </w:rPr>
              <w:t>Среднее профессиональное образование –</w:t>
            </w:r>
          </w:p>
          <w:p w14:paraId="5E74100F" w14:textId="77777777" w:rsidR="004B5451" w:rsidRPr="00376024" w:rsidRDefault="004B5451" w:rsidP="004B545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76024">
              <w:rPr>
                <w:rFonts w:ascii="Times New Roman" w:eastAsia="Times New Roman" w:hAnsi="Times New Roman"/>
                <w:sz w:val="20"/>
                <w:szCs w:val="20"/>
              </w:rPr>
              <w:t xml:space="preserve">Мозырское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376024">
              <w:rPr>
                <w:rFonts w:ascii="Times New Roman" w:eastAsia="Times New Roman" w:hAnsi="Times New Roman"/>
                <w:sz w:val="20"/>
                <w:szCs w:val="20"/>
              </w:rPr>
              <w:t>медицинское училище</w:t>
            </w:r>
          </w:p>
          <w:p w14:paraId="25990730" w14:textId="77777777" w:rsidR="004B5451" w:rsidRPr="00376024" w:rsidRDefault="004B5451" w:rsidP="004B5451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76024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Специальность – </w:t>
            </w:r>
          </w:p>
          <w:p w14:paraId="7AB579F3" w14:textId="77777777" w:rsidR="004B5451" w:rsidRPr="00376024" w:rsidRDefault="004B5451" w:rsidP="004B545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76024">
              <w:rPr>
                <w:rFonts w:ascii="Times New Roman" w:eastAsia="Times New Roman" w:hAnsi="Times New Roman"/>
                <w:sz w:val="20"/>
                <w:szCs w:val="20"/>
              </w:rPr>
              <w:t>Сестринское дело</w:t>
            </w:r>
          </w:p>
          <w:p w14:paraId="1F14645A" w14:textId="77777777" w:rsidR="004B5451" w:rsidRPr="00376024" w:rsidRDefault="004B5451" w:rsidP="004B545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76024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Квалификация </w:t>
            </w:r>
            <w:r w:rsidRPr="00376024">
              <w:rPr>
                <w:rFonts w:ascii="Times New Roman" w:eastAsia="Times New Roman" w:hAnsi="Times New Roman"/>
                <w:sz w:val="20"/>
                <w:szCs w:val="20"/>
              </w:rPr>
              <w:t>– медицинская сестра</w:t>
            </w:r>
          </w:p>
          <w:p w14:paraId="6C5A9AF2" w14:textId="77777777" w:rsidR="004B5451" w:rsidRPr="00CE6FCA" w:rsidRDefault="004B5451" w:rsidP="004B5451">
            <w:pPr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</w:rPr>
            </w:pPr>
            <w:r w:rsidRPr="00376024">
              <w:rPr>
                <w:rFonts w:ascii="Times New Roman" w:eastAsia="Times New Roman" w:hAnsi="Times New Roman"/>
                <w:sz w:val="20"/>
                <w:szCs w:val="20"/>
              </w:rPr>
              <w:t>03.07.1991г</w:t>
            </w:r>
            <w:r w:rsidRPr="00CE6FCA"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  <w:t>.</w:t>
            </w:r>
          </w:p>
        </w:tc>
        <w:tc>
          <w:tcPr>
            <w:tcW w:w="2756" w:type="dxa"/>
          </w:tcPr>
          <w:p w14:paraId="78775E71" w14:textId="3C5884E3" w:rsidR="004B5451" w:rsidRPr="00376024" w:rsidRDefault="003468C3" w:rsidP="004B545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Аккредитация</w:t>
            </w:r>
            <w:r w:rsidR="004B5451" w:rsidRPr="00376024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– Операционное дело</w:t>
            </w:r>
          </w:p>
          <w:p w14:paraId="166F1F99" w14:textId="331DE665" w:rsidR="004B5451" w:rsidRPr="00CE6FCA" w:rsidRDefault="003468C3" w:rsidP="004B5451">
            <w:pPr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6</w:t>
            </w:r>
            <w:r w:rsidR="004B5451" w:rsidRPr="00376024">
              <w:rPr>
                <w:rFonts w:ascii="Times New Roman" w:eastAsia="Times New Roman" w:hAnsi="Times New Roman"/>
                <w:sz w:val="20"/>
                <w:szCs w:val="20"/>
              </w:rPr>
              <w:t>.1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="004B5451" w:rsidRPr="00376024">
              <w:rPr>
                <w:rFonts w:ascii="Times New Roman" w:eastAsia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  <w:r w:rsidR="004B5451" w:rsidRPr="00376024">
              <w:rPr>
                <w:rFonts w:ascii="Times New Roman" w:eastAsia="Times New Roman" w:hAnsi="Times New Roman"/>
                <w:sz w:val="20"/>
                <w:szCs w:val="20"/>
              </w:rPr>
              <w:t>г.</w:t>
            </w:r>
          </w:p>
        </w:tc>
      </w:tr>
      <w:tr w:rsidR="004B5451" w:rsidRPr="00751A21" w14:paraId="23A36A59" w14:textId="77777777" w:rsidTr="00C227F6">
        <w:tc>
          <w:tcPr>
            <w:tcW w:w="2888" w:type="dxa"/>
          </w:tcPr>
          <w:p w14:paraId="08342EB2" w14:textId="77777777" w:rsidR="004B5451" w:rsidRDefault="004B5451" w:rsidP="004B5451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Операционная медицинская сестра </w:t>
            </w:r>
          </w:p>
        </w:tc>
        <w:tc>
          <w:tcPr>
            <w:tcW w:w="2202" w:type="dxa"/>
          </w:tcPr>
          <w:p w14:paraId="54F013BE" w14:textId="77777777" w:rsidR="004B5451" w:rsidRPr="000A0221" w:rsidRDefault="004B5451" w:rsidP="004B5451">
            <w:pPr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Говорина Наталья Юрьевна</w:t>
            </w:r>
          </w:p>
        </w:tc>
        <w:tc>
          <w:tcPr>
            <w:tcW w:w="2786" w:type="dxa"/>
          </w:tcPr>
          <w:p w14:paraId="193238E4" w14:textId="77777777" w:rsidR="004B5451" w:rsidRPr="00CE6FCA" w:rsidRDefault="004B5451" w:rsidP="004B5451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E6FCA">
              <w:rPr>
                <w:rFonts w:ascii="Times New Roman" w:eastAsia="Times New Roman" w:hAnsi="Times New Roman"/>
                <w:b/>
                <w:sz w:val="20"/>
                <w:szCs w:val="20"/>
              </w:rPr>
              <w:t>Среднее профессиональное образование –</w:t>
            </w:r>
          </w:p>
          <w:p w14:paraId="36BD46A4" w14:textId="77777777" w:rsidR="004B5451" w:rsidRPr="00CE6FCA" w:rsidRDefault="004B5451" w:rsidP="004B545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E6FCA">
              <w:rPr>
                <w:rFonts w:ascii="Times New Roman" w:eastAsia="Times New Roman" w:hAnsi="Times New Roman"/>
                <w:sz w:val="20"/>
                <w:szCs w:val="20"/>
              </w:rPr>
              <w:t>Калининградское</w:t>
            </w:r>
          </w:p>
          <w:p w14:paraId="164BC3D1" w14:textId="77777777" w:rsidR="004B5451" w:rsidRPr="00CE6FCA" w:rsidRDefault="004B5451" w:rsidP="004B545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E6FCA">
              <w:rPr>
                <w:rFonts w:ascii="Times New Roman" w:eastAsia="Times New Roman" w:hAnsi="Times New Roman"/>
                <w:sz w:val="20"/>
                <w:szCs w:val="20"/>
              </w:rPr>
              <w:t>медицинское училище</w:t>
            </w:r>
          </w:p>
          <w:p w14:paraId="73A3F247" w14:textId="77777777" w:rsidR="004B5451" w:rsidRPr="00CE6FCA" w:rsidRDefault="004B5451" w:rsidP="004B5451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E6FCA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Специальность – </w:t>
            </w:r>
          </w:p>
          <w:p w14:paraId="73928753" w14:textId="77777777" w:rsidR="004B5451" w:rsidRPr="00CE6FCA" w:rsidRDefault="004B5451" w:rsidP="004B545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E6FCA">
              <w:rPr>
                <w:rFonts w:ascii="Times New Roman" w:eastAsia="Times New Roman" w:hAnsi="Times New Roman"/>
                <w:sz w:val="20"/>
                <w:szCs w:val="20"/>
              </w:rPr>
              <w:t>Акушерское дело</w:t>
            </w:r>
          </w:p>
          <w:p w14:paraId="575E6CF8" w14:textId="77777777" w:rsidR="004B5451" w:rsidRPr="00CE6FCA" w:rsidRDefault="004B5451" w:rsidP="004B545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E6FCA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Квалификация </w:t>
            </w:r>
            <w:r w:rsidRPr="00CE6FCA">
              <w:rPr>
                <w:rFonts w:ascii="Times New Roman" w:eastAsia="Times New Roman" w:hAnsi="Times New Roman"/>
                <w:sz w:val="20"/>
                <w:szCs w:val="20"/>
              </w:rPr>
              <w:t>– акушерка</w:t>
            </w:r>
          </w:p>
          <w:p w14:paraId="5C873CA2" w14:textId="77777777" w:rsidR="004B5451" w:rsidRPr="00B32EB8" w:rsidRDefault="004B5451" w:rsidP="004B5451">
            <w:pPr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</w:rPr>
            </w:pPr>
            <w:r w:rsidRPr="00CE6FCA">
              <w:rPr>
                <w:rFonts w:ascii="Times New Roman" w:eastAsia="Times New Roman" w:hAnsi="Times New Roman"/>
                <w:sz w:val="20"/>
                <w:szCs w:val="20"/>
              </w:rPr>
              <w:t>24.02.1995г.</w:t>
            </w:r>
          </w:p>
        </w:tc>
        <w:tc>
          <w:tcPr>
            <w:tcW w:w="2756" w:type="dxa"/>
          </w:tcPr>
          <w:p w14:paraId="4B2E0B30" w14:textId="77777777" w:rsidR="004B5451" w:rsidRPr="00AA0EF4" w:rsidRDefault="004B5451" w:rsidP="004B545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A0EF4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Сертификат – </w:t>
            </w:r>
            <w:r w:rsidRPr="003468C3">
              <w:rPr>
                <w:rFonts w:ascii="Times New Roman" w:eastAsia="Times New Roman" w:hAnsi="Times New Roman"/>
                <w:bCs/>
                <w:sz w:val="20"/>
                <w:szCs w:val="20"/>
              </w:rPr>
              <w:t>Операционное дело</w:t>
            </w:r>
          </w:p>
          <w:p w14:paraId="406FFF56" w14:textId="04D3B096" w:rsidR="004B5451" w:rsidRPr="00B32EB8" w:rsidRDefault="003468C3" w:rsidP="004B5451">
            <w:pPr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7.05.2024</w:t>
            </w:r>
          </w:p>
        </w:tc>
      </w:tr>
      <w:tr w:rsidR="003468C3" w:rsidRPr="00751A21" w14:paraId="2C358F1D" w14:textId="77777777" w:rsidTr="00C227F6">
        <w:tc>
          <w:tcPr>
            <w:tcW w:w="2888" w:type="dxa"/>
          </w:tcPr>
          <w:p w14:paraId="5572EC23" w14:textId="0F1F2F3D" w:rsidR="003468C3" w:rsidRDefault="003468C3" w:rsidP="004B5451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перационная медицинская сестра</w:t>
            </w:r>
          </w:p>
        </w:tc>
        <w:tc>
          <w:tcPr>
            <w:tcW w:w="2202" w:type="dxa"/>
          </w:tcPr>
          <w:p w14:paraId="34D9CD70" w14:textId="56A08AFA" w:rsidR="003468C3" w:rsidRDefault="003468C3" w:rsidP="004B5451">
            <w:pPr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Логинова Людмила Евгеньевна</w:t>
            </w:r>
          </w:p>
        </w:tc>
        <w:tc>
          <w:tcPr>
            <w:tcW w:w="2786" w:type="dxa"/>
          </w:tcPr>
          <w:p w14:paraId="40C9912E" w14:textId="77777777" w:rsidR="003468C3" w:rsidRPr="00CE6FCA" w:rsidRDefault="003468C3" w:rsidP="003468C3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E6FCA">
              <w:rPr>
                <w:rFonts w:ascii="Times New Roman" w:eastAsia="Times New Roman" w:hAnsi="Times New Roman"/>
                <w:b/>
                <w:sz w:val="20"/>
                <w:szCs w:val="20"/>
              </w:rPr>
              <w:t>Среднее профессиональное образование –</w:t>
            </w:r>
          </w:p>
          <w:p w14:paraId="10E0BCF7" w14:textId="77777777" w:rsidR="003468C3" w:rsidRDefault="003468C3" w:rsidP="003468C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468C3">
              <w:rPr>
                <w:rFonts w:ascii="Times New Roman" w:eastAsia="Times New Roman" w:hAnsi="Times New Roman"/>
                <w:sz w:val="20"/>
                <w:szCs w:val="20"/>
              </w:rPr>
              <w:t>Рогачевское медицинское училище</w:t>
            </w:r>
          </w:p>
          <w:p w14:paraId="56E48AD6" w14:textId="41DE86A8" w:rsidR="003468C3" w:rsidRPr="00CE6FCA" w:rsidRDefault="003468C3" w:rsidP="003468C3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E6FCA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Специальность – </w:t>
            </w:r>
          </w:p>
          <w:p w14:paraId="18AF1E85" w14:textId="4F382909" w:rsidR="003468C3" w:rsidRPr="00CE6FCA" w:rsidRDefault="003468C3" w:rsidP="003468C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едицинская сестра</w:t>
            </w:r>
          </w:p>
          <w:p w14:paraId="11328194" w14:textId="3EFF78C9" w:rsidR="003468C3" w:rsidRPr="00CE6FCA" w:rsidRDefault="003468C3" w:rsidP="003468C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E6FCA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Квалификация </w:t>
            </w:r>
            <w:r w:rsidRPr="00CE6FCA">
              <w:rPr>
                <w:rFonts w:ascii="Times New Roman" w:eastAsia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медицинская сестра</w:t>
            </w:r>
          </w:p>
          <w:p w14:paraId="22AB098C" w14:textId="35909FF3" w:rsidR="003468C3" w:rsidRPr="00CE6FCA" w:rsidRDefault="003468C3" w:rsidP="003468C3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1.07.1982</w:t>
            </w:r>
            <w:r w:rsidRPr="00CE6FCA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756" w:type="dxa"/>
          </w:tcPr>
          <w:p w14:paraId="241A095C" w14:textId="77777777" w:rsidR="003468C3" w:rsidRPr="00AA0EF4" w:rsidRDefault="003468C3" w:rsidP="003468C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A0EF4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Сертификат – </w:t>
            </w:r>
            <w:r w:rsidRPr="003468C3">
              <w:rPr>
                <w:rFonts w:ascii="Times New Roman" w:eastAsia="Times New Roman" w:hAnsi="Times New Roman"/>
                <w:bCs/>
                <w:sz w:val="20"/>
                <w:szCs w:val="20"/>
              </w:rPr>
              <w:t>Операционное дело</w:t>
            </w:r>
          </w:p>
          <w:p w14:paraId="1699FAC2" w14:textId="3394D5A9" w:rsidR="003468C3" w:rsidRPr="00AA0EF4" w:rsidRDefault="003468C3" w:rsidP="003468C3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5.05.2024</w:t>
            </w:r>
          </w:p>
        </w:tc>
      </w:tr>
      <w:tr w:rsidR="003468C3" w:rsidRPr="00751A21" w14:paraId="75ECC8F6" w14:textId="77777777" w:rsidTr="00C227F6">
        <w:tc>
          <w:tcPr>
            <w:tcW w:w="2888" w:type="dxa"/>
          </w:tcPr>
          <w:p w14:paraId="034BBAAE" w14:textId="3A64035E" w:rsidR="003468C3" w:rsidRDefault="003468C3" w:rsidP="004B5451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перационная медицинская сестра</w:t>
            </w:r>
          </w:p>
        </w:tc>
        <w:tc>
          <w:tcPr>
            <w:tcW w:w="2202" w:type="dxa"/>
          </w:tcPr>
          <w:p w14:paraId="0B4560A2" w14:textId="32D5D6E0" w:rsidR="003468C3" w:rsidRDefault="003468C3" w:rsidP="004B5451">
            <w:pPr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Морозова Лариса Валерьевна</w:t>
            </w:r>
          </w:p>
        </w:tc>
        <w:tc>
          <w:tcPr>
            <w:tcW w:w="2786" w:type="dxa"/>
          </w:tcPr>
          <w:p w14:paraId="2B62B556" w14:textId="77777777" w:rsidR="003468C3" w:rsidRPr="00CE6FCA" w:rsidRDefault="003468C3" w:rsidP="003468C3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E6FCA">
              <w:rPr>
                <w:rFonts w:ascii="Times New Roman" w:eastAsia="Times New Roman" w:hAnsi="Times New Roman"/>
                <w:b/>
                <w:sz w:val="20"/>
                <w:szCs w:val="20"/>
              </w:rPr>
              <w:t>Среднее профессиональное образование –</w:t>
            </w:r>
          </w:p>
          <w:p w14:paraId="2A4EE695" w14:textId="77777777" w:rsidR="003468C3" w:rsidRDefault="003468C3" w:rsidP="003468C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468C3">
              <w:rPr>
                <w:rFonts w:ascii="Times New Roman" w:eastAsia="Times New Roman" w:hAnsi="Times New Roman"/>
                <w:sz w:val="20"/>
                <w:szCs w:val="20"/>
              </w:rPr>
              <w:t>Медицинское училище № 2 (г. Новосибирск)</w:t>
            </w:r>
          </w:p>
          <w:p w14:paraId="78B90DDE" w14:textId="77777777" w:rsidR="003468C3" w:rsidRPr="00CE6FCA" w:rsidRDefault="003468C3" w:rsidP="003468C3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E6FCA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Специальность – </w:t>
            </w:r>
          </w:p>
          <w:p w14:paraId="6E55EBDE" w14:textId="77777777" w:rsidR="003468C3" w:rsidRPr="00CE6FCA" w:rsidRDefault="003468C3" w:rsidP="003468C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едицинская сестра</w:t>
            </w:r>
          </w:p>
          <w:p w14:paraId="714684FA" w14:textId="77777777" w:rsidR="003468C3" w:rsidRPr="00CE6FCA" w:rsidRDefault="003468C3" w:rsidP="003468C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E6FCA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Квалификация </w:t>
            </w:r>
            <w:r w:rsidRPr="00CE6FCA">
              <w:rPr>
                <w:rFonts w:ascii="Times New Roman" w:eastAsia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медицинская сестра</w:t>
            </w:r>
          </w:p>
          <w:p w14:paraId="7F98DBE6" w14:textId="091BC9E9" w:rsidR="003468C3" w:rsidRPr="00CE6FCA" w:rsidRDefault="003468C3" w:rsidP="003468C3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2.07.1996</w:t>
            </w:r>
          </w:p>
        </w:tc>
        <w:tc>
          <w:tcPr>
            <w:tcW w:w="2756" w:type="dxa"/>
          </w:tcPr>
          <w:p w14:paraId="2AED5EFC" w14:textId="77777777" w:rsidR="003468C3" w:rsidRPr="00AA0EF4" w:rsidRDefault="003468C3" w:rsidP="003468C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A0EF4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Сертификат – </w:t>
            </w:r>
            <w:r w:rsidRPr="003468C3">
              <w:rPr>
                <w:rFonts w:ascii="Times New Roman" w:eastAsia="Times New Roman" w:hAnsi="Times New Roman"/>
                <w:bCs/>
                <w:sz w:val="20"/>
                <w:szCs w:val="20"/>
              </w:rPr>
              <w:t>Операционное дело</w:t>
            </w:r>
          </w:p>
          <w:p w14:paraId="26390E78" w14:textId="54461EDF" w:rsidR="003468C3" w:rsidRPr="00AA0EF4" w:rsidRDefault="003468C3" w:rsidP="003468C3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1.04.2024</w:t>
            </w:r>
          </w:p>
        </w:tc>
      </w:tr>
    </w:tbl>
    <w:tbl>
      <w:tblPr>
        <w:tblW w:w="10647" w:type="dxa"/>
        <w:tblInd w:w="93" w:type="dxa"/>
        <w:tblLook w:val="04A0" w:firstRow="1" w:lastRow="0" w:firstColumn="1" w:lastColumn="0" w:noHBand="0" w:noVBand="1"/>
      </w:tblPr>
      <w:tblGrid>
        <w:gridCol w:w="10647"/>
      </w:tblGrid>
      <w:tr w:rsidR="00C227F6" w:rsidRPr="00C60E10" w14:paraId="677619DE" w14:textId="77777777" w:rsidTr="00C227F6">
        <w:trPr>
          <w:trHeight w:val="585"/>
        </w:trPr>
        <w:tc>
          <w:tcPr>
            <w:tcW w:w="10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9276CB" w14:textId="7384642F" w:rsidR="00C227F6" w:rsidRDefault="00C227F6" w:rsidP="00C227F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  <w:p w14:paraId="3904656C" w14:textId="78B3ADEF" w:rsidR="00E861BE" w:rsidRDefault="00E861BE" w:rsidP="00C227F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  <w:p w14:paraId="20249187" w14:textId="35EFAA81" w:rsidR="00E861BE" w:rsidRDefault="00E861BE" w:rsidP="00C227F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  <w:p w14:paraId="466CF51F" w14:textId="77777777" w:rsidR="00E861BE" w:rsidRDefault="00E861BE" w:rsidP="00C227F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  <w:p w14:paraId="15E403E5" w14:textId="211B2E3A" w:rsidR="00C227F6" w:rsidRPr="004E7DB4" w:rsidRDefault="00C227F6" w:rsidP="00C227F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</w:tc>
      </w:tr>
    </w:tbl>
    <w:p w14:paraId="263B1BD8" w14:textId="77777777" w:rsidR="00C227F6" w:rsidRPr="00C94045" w:rsidRDefault="00BB7CBD" w:rsidP="00C227F6">
      <w:pPr>
        <w:jc w:val="center"/>
        <w:rPr>
          <w:rFonts w:ascii="Times New Roman" w:eastAsia="Times New Roman" w:hAnsi="Times New Roman"/>
          <w:b/>
          <w:bCs/>
          <w:color w:val="FF0000"/>
        </w:rPr>
      </w:pPr>
      <w:r>
        <w:rPr>
          <w:rFonts w:ascii="Times New Roman" w:eastAsia="Times New Roman" w:hAnsi="Times New Roman"/>
          <w:b/>
          <w:bCs/>
          <w:sz w:val="32"/>
          <w:szCs w:val="32"/>
        </w:rPr>
        <w:lastRenderedPageBreak/>
        <w:t>ПАЛАТЫ ИНТЕНСИВНОЙ ТЕРАПИИ ДЛЯ ЖЕНЩИН</w:t>
      </w:r>
    </w:p>
    <w:tbl>
      <w:tblPr>
        <w:tblStyle w:val="a3"/>
        <w:tblW w:w="10632" w:type="dxa"/>
        <w:tblInd w:w="108" w:type="dxa"/>
        <w:tblLook w:val="04A0" w:firstRow="1" w:lastRow="0" w:firstColumn="1" w:lastColumn="0" w:noHBand="0" w:noVBand="1"/>
      </w:tblPr>
      <w:tblGrid>
        <w:gridCol w:w="2956"/>
        <w:gridCol w:w="2037"/>
        <w:gridCol w:w="2821"/>
        <w:gridCol w:w="2818"/>
      </w:tblGrid>
      <w:tr w:rsidR="00CF2731" w14:paraId="55FFCFF4" w14:textId="77777777" w:rsidTr="00C227F6">
        <w:tc>
          <w:tcPr>
            <w:tcW w:w="2977" w:type="dxa"/>
          </w:tcPr>
          <w:p w14:paraId="44A7FFD1" w14:textId="62591986" w:rsidR="00C227F6" w:rsidRPr="00622C12" w:rsidRDefault="003468C3" w:rsidP="00C227F6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рач-анестезиолог-реаниматолог</w:t>
            </w:r>
          </w:p>
        </w:tc>
        <w:tc>
          <w:tcPr>
            <w:tcW w:w="1985" w:type="dxa"/>
          </w:tcPr>
          <w:p w14:paraId="7C0DC04D" w14:textId="563E9CE3" w:rsidR="00C227F6" w:rsidRPr="000A0221" w:rsidRDefault="003468C3" w:rsidP="00C227F6">
            <w:pPr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Шарапаева Алла Викторовна</w:t>
            </w:r>
          </w:p>
        </w:tc>
        <w:tc>
          <w:tcPr>
            <w:tcW w:w="2835" w:type="dxa"/>
          </w:tcPr>
          <w:p w14:paraId="4495A1F0" w14:textId="374675B8" w:rsidR="003468C3" w:rsidRDefault="003468C3" w:rsidP="00C227F6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390113">
              <w:rPr>
                <w:rFonts w:ascii="Times New Roman" w:eastAsia="Times New Roman" w:hAnsi="Times New Roman"/>
                <w:b/>
                <w:sz w:val="20"/>
                <w:szCs w:val="20"/>
              </w:rPr>
              <w:t>Высшее образование –</w:t>
            </w:r>
          </w:p>
          <w:p w14:paraId="693BA280" w14:textId="77777777" w:rsidR="00C227F6" w:rsidRDefault="003468C3" w:rsidP="00C227F6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3468C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Гродненский государственный медицинский институт</w:t>
            </w:r>
          </w:p>
          <w:p w14:paraId="1DB10E3E" w14:textId="36417454" w:rsidR="0045564B" w:rsidRPr="00390113" w:rsidRDefault="0045564B" w:rsidP="0045564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0113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Специальность </w:t>
            </w:r>
            <w:r w:rsidRPr="00390113">
              <w:rPr>
                <w:rFonts w:ascii="Times New Roman" w:eastAsia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Лечебное дело</w:t>
            </w:r>
          </w:p>
          <w:p w14:paraId="2C7C13DA" w14:textId="6A2CC69F" w:rsidR="0045564B" w:rsidRPr="00390113" w:rsidRDefault="0045564B" w:rsidP="0045564B">
            <w:pPr>
              <w:rPr>
                <w:rFonts w:ascii="Times New Roman" w:eastAsia="Times New Roman" w:hAnsi="Times New Roman"/>
              </w:rPr>
            </w:pPr>
            <w:r w:rsidRPr="00390113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Квалификация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–</w:t>
            </w:r>
            <w:r w:rsidRPr="00390113">
              <w:rPr>
                <w:rFonts w:ascii="Times New Roman" w:eastAsia="Times New Roman" w:hAnsi="Times New Roman"/>
                <w:sz w:val="20"/>
                <w:szCs w:val="20"/>
              </w:rPr>
              <w:t xml:space="preserve"> Врач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-специалист</w:t>
            </w:r>
            <w:r w:rsidRPr="00390113">
              <w:rPr>
                <w:rFonts w:ascii="Times New Roman" w:eastAsia="Times New Roman" w:hAnsi="Times New Roman"/>
              </w:rPr>
              <w:t xml:space="preserve"> </w:t>
            </w:r>
          </w:p>
          <w:p w14:paraId="7F4F0462" w14:textId="41B292D7" w:rsidR="0045564B" w:rsidRPr="0045564B" w:rsidRDefault="0045564B" w:rsidP="0045564B">
            <w:pPr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5.06.1979</w:t>
            </w:r>
          </w:p>
        </w:tc>
        <w:tc>
          <w:tcPr>
            <w:tcW w:w="2835" w:type="dxa"/>
          </w:tcPr>
          <w:p w14:paraId="459B1C54" w14:textId="77777777" w:rsidR="001D26E5" w:rsidRPr="00A16A6E" w:rsidRDefault="001D26E5" w:rsidP="001D26E5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Высшая категория -  </w:t>
            </w:r>
            <w:r w:rsidRPr="00F8546A">
              <w:rPr>
                <w:rFonts w:ascii="Times New Roman" w:eastAsia="Times New Roman" w:hAnsi="Times New Roman"/>
                <w:sz w:val="20"/>
                <w:szCs w:val="20"/>
              </w:rPr>
              <w:t>Анестезиология и реаниматология</w:t>
            </w:r>
          </w:p>
          <w:p w14:paraId="01DAE54B" w14:textId="44683ED8" w:rsidR="001D26E5" w:rsidRDefault="001D26E5" w:rsidP="0045564B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4.06.2024</w:t>
            </w:r>
          </w:p>
          <w:p w14:paraId="28E49AD5" w14:textId="6AE22CBB" w:rsidR="0045564B" w:rsidRDefault="0045564B" w:rsidP="0045564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Сертификат – </w:t>
            </w:r>
            <w:r w:rsidRPr="009716B9">
              <w:rPr>
                <w:rFonts w:ascii="Times New Roman" w:eastAsia="Times New Roman" w:hAnsi="Times New Roman"/>
                <w:sz w:val="20"/>
                <w:szCs w:val="20"/>
              </w:rPr>
              <w:t xml:space="preserve">Анестезиология-реаниматология </w:t>
            </w:r>
          </w:p>
          <w:p w14:paraId="30EB82A5" w14:textId="0AD0A850" w:rsidR="00C227F6" w:rsidRPr="001F0B05" w:rsidRDefault="0045564B" w:rsidP="0045564B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9.09.2025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.</w:t>
            </w:r>
          </w:p>
        </w:tc>
      </w:tr>
      <w:tr w:rsidR="004247EB" w14:paraId="352C2818" w14:textId="77777777" w:rsidTr="00C227F6">
        <w:tc>
          <w:tcPr>
            <w:tcW w:w="2977" w:type="dxa"/>
          </w:tcPr>
          <w:p w14:paraId="00E8CAD9" w14:textId="2C4453C2" w:rsidR="004247EB" w:rsidRPr="00622C12" w:rsidRDefault="003468C3" w:rsidP="00C227F6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рач-анестезиолог-реаниматолог</w:t>
            </w:r>
          </w:p>
        </w:tc>
        <w:tc>
          <w:tcPr>
            <w:tcW w:w="1985" w:type="dxa"/>
          </w:tcPr>
          <w:p w14:paraId="7DBA846D" w14:textId="4215BA4D" w:rsidR="004247EB" w:rsidRDefault="003468C3" w:rsidP="00C227F6">
            <w:pPr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Вакульчик</w:t>
            </w:r>
            <w:r w:rsidR="001D26E5"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 Александр Степанович</w:t>
            </w:r>
          </w:p>
        </w:tc>
        <w:tc>
          <w:tcPr>
            <w:tcW w:w="2835" w:type="dxa"/>
          </w:tcPr>
          <w:p w14:paraId="0C60F3EB" w14:textId="77777777" w:rsidR="001D26E5" w:rsidRDefault="001D26E5" w:rsidP="001D26E5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390113">
              <w:rPr>
                <w:rFonts w:ascii="Times New Roman" w:eastAsia="Times New Roman" w:hAnsi="Times New Roman"/>
                <w:b/>
                <w:sz w:val="20"/>
                <w:szCs w:val="20"/>
              </w:rPr>
              <w:t>Высшее образование –</w:t>
            </w:r>
          </w:p>
          <w:p w14:paraId="7E7A3A9C" w14:textId="77777777" w:rsidR="001D26E5" w:rsidRDefault="001D26E5" w:rsidP="001D26E5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3468C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Гродненский государственный медицинский институт</w:t>
            </w:r>
          </w:p>
          <w:p w14:paraId="32277460" w14:textId="77777777" w:rsidR="001D26E5" w:rsidRPr="00390113" w:rsidRDefault="001D26E5" w:rsidP="001D26E5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0113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Специальность </w:t>
            </w:r>
            <w:r w:rsidRPr="00390113">
              <w:rPr>
                <w:rFonts w:ascii="Times New Roman" w:eastAsia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Лечебное дело</w:t>
            </w:r>
          </w:p>
          <w:p w14:paraId="2EA84A89" w14:textId="77777777" w:rsidR="001D26E5" w:rsidRPr="00390113" w:rsidRDefault="001D26E5" w:rsidP="001D26E5">
            <w:pPr>
              <w:rPr>
                <w:rFonts w:ascii="Times New Roman" w:eastAsia="Times New Roman" w:hAnsi="Times New Roman"/>
              </w:rPr>
            </w:pPr>
            <w:r w:rsidRPr="00390113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Квалификация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–</w:t>
            </w:r>
            <w:r w:rsidRPr="00390113">
              <w:rPr>
                <w:rFonts w:ascii="Times New Roman" w:eastAsia="Times New Roman" w:hAnsi="Times New Roman"/>
                <w:sz w:val="20"/>
                <w:szCs w:val="20"/>
              </w:rPr>
              <w:t xml:space="preserve"> Врач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-специалист</w:t>
            </w:r>
            <w:r w:rsidRPr="00390113">
              <w:rPr>
                <w:rFonts w:ascii="Times New Roman" w:eastAsia="Times New Roman" w:hAnsi="Times New Roman"/>
              </w:rPr>
              <w:t xml:space="preserve"> </w:t>
            </w:r>
          </w:p>
          <w:p w14:paraId="77774022" w14:textId="69207967" w:rsidR="004247EB" w:rsidRPr="001F0B05" w:rsidRDefault="001D26E5" w:rsidP="001D26E5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3.06.1975</w:t>
            </w:r>
          </w:p>
        </w:tc>
        <w:tc>
          <w:tcPr>
            <w:tcW w:w="2835" w:type="dxa"/>
          </w:tcPr>
          <w:p w14:paraId="5FDB80C4" w14:textId="71346B23" w:rsidR="001D26E5" w:rsidRDefault="001D26E5" w:rsidP="001D26E5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Аккредитация </w:t>
            </w:r>
            <w:r w:rsidRPr="009716B9">
              <w:rPr>
                <w:rFonts w:ascii="Times New Roman" w:eastAsia="Times New Roman" w:hAnsi="Times New Roman"/>
                <w:sz w:val="20"/>
                <w:szCs w:val="20"/>
              </w:rPr>
              <w:t xml:space="preserve">Анестезиология-реаниматология </w:t>
            </w:r>
          </w:p>
          <w:p w14:paraId="34E44B5E" w14:textId="778B4E06" w:rsidR="004247EB" w:rsidRPr="001F0B05" w:rsidRDefault="001D26E5" w:rsidP="001D26E5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7.09.2027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.</w:t>
            </w:r>
          </w:p>
        </w:tc>
      </w:tr>
      <w:tr w:rsidR="00CF2731" w14:paraId="0A88EC04" w14:textId="77777777" w:rsidTr="00C227F6">
        <w:tc>
          <w:tcPr>
            <w:tcW w:w="2977" w:type="dxa"/>
          </w:tcPr>
          <w:p w14:paraId="51D99F94" w14:textId="75C4924C" w:rsidR="00C227F6" w:rsidRPr="00622C12" w:rsidRDefault="001D26E5" w:rsidP="00C227F6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рач-анестезиолог-реаниматолог</w:t>
            </w:r>
          </w:p>
        </w:tc>
        <w:tc>
          <w:tcPr>
            <w:tcW w:w="1985" w:type="dxa"/>
          </w:tcPr>
          <w:p w14:paraId="24CBC5BC" w14:textId="7938BDDD" w:rsidR="00C227F6" w:rsidRPr="000A0221" w:rsidRDefault="001D26E5" w:rsidP="00C227F6">
            <w:pPr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1D26E5">
              <w:rPr>
                <w:rFonts w:ascii="Times New Roman" w:eastAsia="Times New Roman" w:hAnsi="Times New Roman"/>
                <w:b/>
                <w:sz w:val="26"/>
                <w:szCs w:val="26"/>
              </w:rPr>
              <w:t>Тарасова Наталья Леонидовна</w:t>
            </w:r>
          </w:p>
        </w:tc>
        <w:tc>
          <w:tcPr>
            <w:tcW w:w="2835" w:type="dxa"/>
          </w:tcPr>
          <w:p w14:paraId="6B6AB740" w14:textId="77777777" w:rsidR="001D26E5" w:rsidRDefault="001D26E5" w:rsidP="001D26E5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390113">
              <w:rPr>
                <w:rFonts w:ascii="Times New Roman" w:eastAsia="Times New Roman" w:hAnsi="Times New Roman"/>
                <w:b/>
                <w:sz w:val="20"/>
                <w:szCs w:val="20"/>
              </w:rPr>
              <w:t>Высшее образование –</w:t>
            </w:r>
          </w:p>
          <w:p w14:paraId="5FE8F223" w14:textId="77777777" w:rsidR="001D26E5" w:rsidRDefault="001D26E5" w:rsidP="001D26E5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1D26E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Якутский государственный университет имени М.К. Аммосова</w:t>
            </w:r>
          </w:p>
          <w:p w14:paraId="719F8C21" w14:textId="3D46CB10" w:rsidR="001D26E5" w:rsidRPr="00390113" w:rsidRDefault="001D26E5" w:rsidP="001D26E5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0113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Специальность </w:t>
            </w:r>
            <w:r w:rsidRPr="00390113">
              <w:rPr>
                <w:rFonts w:ascii="Times New Roman" w:eastAsia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Лечебное дело</w:t>
            </w:r>
          </w:p>
          <w:p w14:paraId="10CFC2CE" w14:textId="77777777" w:rsidR="001D26E5" w:rsidRPr="00390113" w:rsidRDefault="001D26E5" w:rsidP="001D26E5">
            <w:pPr>
              <w:rPr>
                <w:rFonts w:ascii="Times New Roman" w:eastAsia="Times New Roman" w:hAnsi="Times New Roman"/>
              </w:rPr>
            </w:pPr>
            <w:r w:rsidRPr="00390113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Квалификация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–</w:t>
            </w:r>
            <w:r w:rsidRPr="00390113">
              <w:rPr>
                <w:rFonts w:ascii="Times New Roman" w:eastAsia="Times New Roman" w:hAnsi="Times New Roman"/>
                <w:sz w:val="20"/>
                <w:szCs w:val="20"/>
              </w:rPr>
              <w:t xml:space="preserve"> Врач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-специалист</w:t>
            </w:r>
            <w:r w:rsidRPr="00390113">
              <w:rPr>
                <w:rFonts w:ascii="Times New Roman" w:eastAsia="Times New Roman" w:hAnsi="Times New Roman"/>
              </w:rPr>
              <w:t xml:space="preserve"> </w:t>
            </w:r>
          </w:p>
          <w:p w14:paraId="23426542" w14:textId="67C7776D" w:rsidR="00C227F6" w:rsidRPr="00A03576" w:rsidRDefault="001D26E5" w:rsidP="001D26E5">
            <w:pPr>
              <w:rPr>
                <w:rFonts w:ascii="Times New Roman" w:eastAsia="Times New Roman" w:hAnsi="Times New Roman"/>
                <w:color w:val="FF000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5.06.2002</w:t>
            </w:r>
          </w:p>
        </w:tc>
        <w:tc>
          <w:tcPr>
            <w:tcW w:w="2835" w:type="dxa"/>
          </w:tcPr>
          <w:p w14:paraId="05A69DEA" w14:textId="77777777" w:rsidR="001D26E5" w:rsidRDefault="001D26E5" w:rsidP="001D26E5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Сертификат – </w:t>
            </w:r>
            <w:r w:rsidRPr="009716B9">
              <w:rPr>
                <w:rFonts w:ascii="Times New Roman" w:eastAsia="Times New Roman" w:hAnsi="Times New Roman"/>
                <w:sz w:val="20"/>
                <w:szCs w:val="20"/>
              </w:rPr>
              <w:t xml:space="preserve">Анестезиология-реаниматология </w:t>
            </w:r>
          </w:p>
          <w:p w14:paraId="37065F75" w14:textId="2737F1D8" w:rsidR="00C227F6" w:rsidRPr="00C66755" w:rsidRDefault="001D26E5" w:rsidP="001D26E5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1.12.2023</w:t>
            </w:r>
          </w:p>
        </w:tc>
      </w:tr>
      <w:tr w:rsidR="008812B9" w14:paraId="4B3BF77A" w14:textId="77777777" w:rsidTr="00C227F6">
        <w:tc>
          <w:tcPr>
            <w:tcW w:w="2977" w:type="dxa"/>
          </w:tcPr>
          <w:p w14:paraId="0FD8CBF0" w14:textId="3AADE891" w:rsidR="008812B9" w:rsidRPr="00622C12" w:rsidRDefault="008812B9" w:rsidP="00C227F6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рач-анестезиолог-реаниматолог</w:t>
            </w:r>
          </w:p>
        </w:tc>
        <w:tc>
          <w:tcPr>
            <w:tcW w:w="1985" w:type="dxa"/>
          </w:tcPr>
          <w:p w14:paraId="0B146DF0" w14:textId="05166834" w:rsidR="008812B9" w:rsidRDefault="008812B9" w:rsidP="00C227F6">
            <w:pPr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Вон Геннадий Эрликович</w:t>
            </w:r>
          </w:p>
        </w:tc>
        <w:tc>
          <w:tcPr>
            <w:tcW w:w="2835" w:type="dxa"/>
          </w:tcPr>
          <w:p w14:paraId="6771D71E" w14:textId="77777777" w:rsidR="008812B9" w:rsidRPr="00390113" w:rsidRDefault="008812B9" w:rsidP="008812B9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90113">
              <w:rPr>
                <w:rFonts w:ascii="Times New Roman" w:eastAsia="Times New Roman" w:hAnsi="Times New Roman"/>
                <w:b/>
                <w:sz w:val="20"/>
                <w:szCs w:val="20"/>
              </w:rPr>
              <w:t>Высшее образование –</w:t>
            </w:r>
          </w:p>
          <w:p w14:paraId="1556814D" w14:textId="699CD8B1" w:rsidR="008812B9" w:rsidRPr="00390113" w:rsidRDefault="008812B9" w:rsidP="008812B9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Карагандинский</w:t>
            </w:r>
            <w:r w:rsidRPr="00390113">
              <w:rPr>
                <w:rFonts w:ascii="Times New Roman" w:eastAsia="Times New Roman" w:hAnsi="Times New Roman"/>
                <w:sz w:val="20"/>
                <w:szCs w:val="20"/>
              </w:rPr>
              <w:t xml:space="preserve"> государственный медицинский институт </w:t>
            </w:r>
            <w:r w:rsidRPr="00390113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Специальность </w:t>
            </w:r>
            <w:r w:rsidRPr="00390113">
              <w:rPr>
                <w:rFonts w:ascii="Times New Roman" w:eastAsia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педиатрия</w:t>
            </w:r>
          </w:p>
          <w:p w14:paraId="32AB33ED" w14:textId="00660EE3" w:rsidR="008812B9" w:rsidRPr="00390113" w:rsidRDefault="008812B9" w:rsidP="008812B9">
            <w:pPr>
              <w:rPr>
                <w:rFonts w:ascii="Times New Roman" w:eastAsia="Times New Roman" w:hAnsi="Times New Roman"/>
              </w:rPr>
            </w:pPr>
            <w:r w:rsidRPr="00390113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Квалификация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–</w:t>
            </w:r>
            <w:r w:rsidRPr="00390113">
              <w:rPr>
                <w:rFonts w:ascii="Times New Roman" w:eastAsia="Times New Roman" w:hAnsi="Times New Roman"/>
                <w:sz w:val="20"/>
                <w:szCs w:val="20"/>
              </w:rPr>
              <w:t xml:space="preserve"> Врач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-педиатр</w:t>
            </w:r>
            <w:r w:rsidRPr="00390113">
              <w:rPr>
                <w:rFonts w:ascii="Times New Roman" w:eastAsia="Times New Roman" w:hAnsi="Times New Roman"/>
              </w:rPr>
              <w:t xml:space="preserve"> </w:t>
            </w:r>
          </w:p>
          <w:p w14:paraId="29CA490F" w14:textId="03BC3462" w:rsidR="008812B9" w:rsidRPr="00390113" w:rsidRDefault="008812B9" w:rsidP="008812B9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90113">
              <w:rPr>
                <w:rFonts w:ascii="Times New Roman" w:eastAsia="Times New Roman" w:hAnsi="Times New Roman"/>
              </w:rPr>
              <w:t>2</w:t>
            </w:r>
            <w:r>
              <w:rPr>
                <w:rFonts w:ascii="Times New Roman" w:eastAsia="Times New Roman" w:hAnsi="Times New Roman"/>
              </w:rPr>
              <w:t>8</w:t>
            </w:r>
            <w:r w:rsidRPr="00390113">
              <w:rPr>
                <w:rFonts w:ascii="Times New Roman" w:eastAsia="Times New Roman" w:hAnsi="Times New Roman"/>
              </w:rPr>
              <w:t>.06.1985</w:t>
            </w:r>
          </w:p>
        </w:tc>
        <w:tc>
          <w:tcPr>
            <w:tcW w:w="2835" w:type="dxa"/>
          </w:tcPr>
          <w:p w14:paraId="2C862ED8" w14:textId="495DAF7F" w:rsidR="008812B9" w:rsidRPr="00C66755" w:rsidRDefault="003468C3" w:rsidP="008812B9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Аккредитация</w:t>
            </w:r>
            <w:r w:rsidR="008812B9" w:rsidRPr="00C66755">
              <w:rPr>
                <w:rFonts w:ascii="Times New Roman" w:eastAsia="Times New Roman" w:hAnsi="Times New Roman"/>
                <w:sz w:val="20"/>
                <w:szCs w:val="20"/>
              </w:rPr>
              <w:t xml:space="preserve"> Анестезиология-реаниматология</w:t>
            </w:r>
          </w:p>
          <w:p w14:paraId="32BFED1C" w14:textId="281FB63A" w:rsidR="008812B9" w:rsidRPr="00C66755" w:rsidRDefault="003468C3" w:rsidP="008812B9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6.06.2027</w:t>
            </w:r>
          </w:p>
          <w:p w14:paraId="5061991E" w14:textId="77777777" w:rsidR="008812B9" w:rsidRPr="00C66755" w:rsidRDefault="008812B9" w:rsidP="00C227F6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CF2731" w14:paraId="075786D5" w14:textId="77777777" w:rsidTr="00C227F6">
        <w:tc>
          <w:tcPr>
            <w:tcW w:w="2977" w:type="dxa"/>
          </w:tcPr>
          <w:p w14:paraId="41D30721" w14:textId="77777777" w:rsidR="00B55337" w:rsidRPr="00622C12" w:rsidRDefault="00B55337" w:rsidP="00C227F6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рач-анестезиолог-реаниматолог</w:t>
            </w:r>
          </w:p>
        </w:tc>
        <w:tc>
          <w:tcPr>
            <w:tcW w:w="1985" w:type="dxa"/>
          </w:tcPr>
          <w:p w14:paraId="57C5673C" w14:textId="703D046F" w:rsidR="00B55337" w:rsidRDefault="001D26E5" w:rsidP="00C227F6">
            <w:pPr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1D26E5">
              <w:rPr>
                <w:rFonts w:ascii="Times New Roman" w:eastAsia="Times New Roman" w:hAnsi="Times New Roman"/>
                <w:b/>
                <w:sz w:val="26"/>
                <w:szCs w:val="26"/>
              </w:rPr>
              <w:t>Узлова Анастасия Сергеевна</w:t>
            </w:r>
          </w:p>
        </w:tc>
        <w:tc>
          <w:tcPr>
            <w:tcW w:w="2835" w:type="dxa"/>
          </w:tcPr>
          <w:p w14:paraId="1554E870" w14:textId="77777777" w:rsidR="001D26E5" w:rsidRDefault="00B55337" w:rsidP="001D26E5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Высшее образование – </w:t>
            </w:r>
            <w:r w:rsidR="001D26E5" w:rsidRPr="00435115">
              <w:rPr>
                <w:rFonts w:ascii="Times New Roman" w:eastAsia="Times New Roman" w:hAnsi="Times New Roman"/>
                <w:sz w:val="20"/>
                <w:szCs w:val="20"/>
              </w:rPr>
              <w:t>ФГАОУВПО «Балтийский федеральный университет им. И.Канта»</w:t>
            </w:r>
          </w:p>
          <w:p w14:paraId="3348D362" w14:textId="43BC1E5E" w:rsidR="00B55337" w:rsidRPr="001D26E5" w:rsidRDefault="00B55337" w:rsidP="00C227F6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Специальность – </w:t>
            </w:r>
            <w:r w:rsidR="001D26E5" w:rsidRPr="001D26E5">
              <w:rPr>
                <w:rFonts w:ascii="Times New Roman" w:eastAsia="Times New Roman" w:hAnsi="Times New Roman"/>
                <w:bCs/>
                <w:sz w:val="20"/>
                <w:szCs w:val="20"/>
              </w:rPr>
              <w:t>Лечебное дело</w:t>
            </w:r>
          </w:p>
          <w:p w14:paraId="0BE22A26" w14:textId="618A994D" w:rsidR="00B55337" w:rsidRPr="00CC625D" w:rsidRDefault="00B55337" w:rsidP="00C227F6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Квалификация </w:t>
            </w:r>
            <w:r w:rsidR="00CC625D">
              <w:rPr>
                <w:rFonts w:ascii="Times New Roman" w:eastAsia="Times New Roman" w:hAnsi="Times New Roman"/>
                <w:b/>
                <w:sz w:val="20"/>
                <w:szCs w:val="20"/>
              </w:rPr>
              <w:t>–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  <w:r w:rsidR="00CC625D" w:rsidRPr="00CC625D">
              <w:rPr>
                <w:rFonts w:ascii="Times New Roman" w:eastAsia="Times New Roman" w:hAnsi="Times New Roman"/>
                <w:sz w:val="20"/>
                <w:szCs w:val="20"/>
              </w:rPr>
              <w:t>врач-</w:t>
            </w:r>
            <w:r w:rsidR="001D26E5">
              <w:rPr>
                <w:rFonts w:ascii="Times New Roman" w:eastAsia="Times New Roman" w:hAnsi="Times New Roman"/>
                <w:sz w:val="20"/>
                <w:szCs w:val="20"/>
              </w:rPr>
              <w:t>лечебник</w:t>
            </w:r>
          </w:p>
          <w:p w14:paraId="7E77BB95" w14:textId="30CA277D" w:rsidR="00CC625D" w:rsidRPr="00390113" w:rsidRDefault="001D26E5" w:rsidP="00C227F6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3.07.2018</w:t>
            </w:r>
            <w:r w:rsidR="00CC625D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14:paraId="102472AC" w14:textId="77777777" w:rsidR="001D26E5" w:rsidRPr="00C66755" w:rsidRDefault="001D26E5" w:rsidP="001D26E5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Аккредитация</w:t>
            </w:r>
            <w:r w:rsidRPr="00C66755">
              <w:rPr>
                <w:rFonts w:ascii="Times New Roman" w:eastAsia="Times New Roman" w:hAnsi="Times New Roman"/>
                <w:sz w:val="20"/>
                <w:szCs w:val="20"/>
              </w:rPr>
              <w:t xml:space="preserve"> Анестезиология-реаниматология</w:t>
            </w:r>
          </w:p>
          <w:p w14:paraId="614FF2A5" w14:textId="5676C224" w:rsidR="001D26E5" w:rsidRPr="00C66755" w:rsidRDefault="001D26E5" w:rsidP="001D26E5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4.12.2025</w:t>
            </w:r>
          </w:p>
          <w:p w14:paraId="6B8924D9" w14:textId="6BD61D06" w:rsidR="00B55337" w:rsidRPr="00C66755" w:rsidRDefault="00B55337" w:rsidP="00C227F6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CF2731" w14:paraId="38EFC97B" w14:textId="77777777" w:rsidTr="00C227F6">
        <w:tc>
          <w:tcPr>
            <w:tcW w:w="2977" w:type="dxa"/>
          </w:tcPr>
          <w:p w14:paraId="43DC3F5E" w14:textId="112D63ED" w:rsidR="00691FD8" w:rsidRDefault="001D26E5" w:rsidP="00C227F6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рач-анестезиолог-реаниматолог</w:t>
            </w:r>
          </w:p>
        </w:tc>
        <w:tc>
          <w:tcPr>
            <w:tcW w:w="1985" w:type="dxa"/>
          </w:tcPr>
          <w:p w14:paraId="7377D682" w14:textId="4A2BC321" w:rsidR="00691FD8" w:rsidRDefault="00F42158" w:rsidP="00C227F6">
            <w:pPr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Гончаров Иван Иванович</w:t>
            </w:r>
          </w:p>
        </w:tc>
        <w:tc>
          <w:tcPr>
            <w:tcW w:w="2835" w:type="dxa"/>
          </w:tcPr>
          <w:p w14:paraId="65D0FC03" w14:textId="77777777" w:rsidR="00F42158" w:rsidRDefault="00F42158" w:rsidP="00F4215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Высшее образование – </w:t>
            </w:r>
            <w:r w:rsidRPr="00F42158">
              <w:rPr>
                <w:rFonts w:ascii="Times New Roman" w:eastAsia="Times New Roman" w:hAnsi="Times New Roman"/>
                <w:sz w:val="20"/>
                <w:szCs w:val="20"/>
              </w:rPr>
              <w:t>Кемеровский государственный медицинский институт</w:t>
            </w:r>
          </w:p>
          <w:p w14:paraId="6C5A90FB" w14:textId="3AC9ABCF" w:rsidR="00F42158" w:rsidRPr="001D26E5" w:rsidRDefault="00F42158" w:rsidP="00F42158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Специальность – </w:t>
            </w:r>
            <w:r w:rsidRPr="001D26E5">
              <w:rPr>
                <w:rFonts w:ascii="Times New Roman" w:eastAsia="Times New Roman" w:hAnsi="Times New Roman"/>
                <w:bCs/>
                <w:sz w:val="20"/>
                <w:szCs w:val="20"/>
              </w:rPr>
              <w:t>Лечебное дело</w:t>
            </w:r>
          </w:p>
          <w:p w14:paraId="6978E9B6" w14:textId="77777777" w:rsidR="00F42158" w:rsidRPr="00CC625D" w:rsidRDefault="00F42158" w:rsidP="00F4215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Квалификация – </w:t>
            </w:r>
            <w:r w:rsidRPr="00CC625D">
              <w:rPr>
                <w:rFonts w:ascii="Times New Roman" w:eastAsia="Times New Roman" w:hAnsi="Times New Roman"/>
                <w:sz w:val="20"/>
                <w:szCs w:val="20"/>
              </w:rPr>
              <w:t>врач-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лечебник</w:t>
            </w:r>
          </w:p>
          <w:p w14:paraId="56F94E7B" w14:textId="4545F33A" w:rsidR="00691FD8" w:rsidRDefault="00F42158" w:rsidP="00F42158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2.01.1990</w:t>
            </w:r>
          </w:p>
        </w:tc>
        <w:tc>
          <w:tcPr>
            <w:tcW w:w="2835" w:type="dxa"/>
          </w:tcPr>
          <w:p w14:paraId="7E9D4DFA" w14:textId="77777777" w:rsidR="00F42158" w:rsidRDefault="00F42158" w:rsidP="00F4215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Сертификат – </w:t>
            </w:r>
            <w:r w:rsidRPr="009716B9">
              <w:rPr>
                <w:rFonts w:ascii="Times New Roman" w:eastAsia="Times New Roman" w:hAnsi="Times New Roman"/>
                <w:sz w:val="20"/>
                <w:szCs w:val="20"/>
              </w:rPr>
              <w:t xml:space="preserve">Анестезиология-реаниматология </w:t>
            </w:r>
          </w:p>
          <w:p w14:paraId="1783DE31" w14:textId="7D3F553A" w:rsidR="00A16A6E" w:rsidRDefault="00F42158" w:rsidP="00F42158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9.09.2025</w:t>
            </w:r>
          </w:p>
        </w:tc>
      </w:tr>
      <w:tr w:rsidR="009430CA" w14:paraId="4571B11C" w14:textId="77777777" w:rsidTr="00C227F6">
        <w:tc>
          <w:tcPr>
            <w:tcW w:w="2977" w:type="dxa"/>
          </w:tcPr>
          <w:p w14:paraId="621138B1" w14:textId="77777777" w:rsidR="00F8546A" w:rsidRDefault="00F8546A" w:rsidP="00C227F6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рач-анестезиолог-реаниматолог</w:t>
            </w:r>
          </w:p>
        </w:tc>
        <w:tc>
          <w:tcPr>
            <w:tcW w:w="1985" w:type="dxa"/>
          </w:tcPr>
          <w:p w14:paraId="49B8C34E" w14:textId="77777777" w:rsidR="00F8546A" w:rsidRDefault="00F8546A" w:rsidP="00C227F6">
            <w:pPr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Манкевич Алла Анатольевна</w:t>
            </w:r>
          </w:p>
        </w:tc>
        <w:tc>
          <w:tcPr>
            <w:tcW w:w="2835" w:type="dxa"/>
          </w:tcPr>
          <w:p w14:paraId="50295B7B" w14:textId="77777777" w:rsidR="00F8546A" w:rsidRPr="00CE01C2" w:rsidRDefault="00F8546A" w:rsidP="00F8546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Высшее образование – </w:t>
            </w:r>
            <w:r w:rsidR="00CE01C2" w:rsidRPr="00CE01C2">
              <w:rPr>
                <w:rFonts w:ascii="Times New Roman" w:eastAsia="Times New Roman" w:hAnsi="Times New Roman"/>
                <w:sz w:val="20"/>
                <w:szCs w:val="20"/>
              </w:rPr>
              <w:t xml:space="preserve">Каунасский медицинский институт </w:t>
            </w:r>
            <w:r w:rsidRPr="00CE01C2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  <w:p w14:paraId="5DA756D9" w14:textId="77777777" w:rsidR="00F8546A" w:rsidRPr="00780691" w:rsidRDefault="00F8546A" w:rsidP="00F8546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Специальность – </w:t>
            </w:r>
            <w:r w:rsidRPr="00780691">
              <w:rPr>
                <w:rFonts w:ascii="Times New Roman" w:eastAsia="Times New Roman" w:hAnsi="Times New Roman"/>
                <w:sz w:val="20"/>
                <w:szCs w:val="20"/>
              </w:rPr>
              <w:t>Лечебн</w:t>
            </w:r>
            <w:r w:rsidR="00CE01C2">
              <w:rPr>
                <w:rFonts w:ascii="Times New Roman" w:eastAsia="Times New Roman" w:hAnsi="Times New Roman"/>
                <w:sz w:val="20"/>
                <w:szCs w:val="20"/>
              </w:rPr>
              <w:t>ая</w:t>
            </w:r>
          </w:p>
          <w:p w14:paraId="77BBA283" w14:textId="77777777" w:rsidR="00F8546A" w:rsidRPr="00CC625D" w:rsidRDefault="00F8546A" w:rsidP="00F8546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Квалификация – </w:t>
            </w:r>
            <w:r w:rsidRPr="00CC625D">
              <w:rPr>
                <w:rFonts w:ascii="Times New Roman" w:eastAsia="Times New Roman" w:hAnsi="Times New Roman"/>
                <w:sz w:val="20"/>
                <w:szCs w:val="20"/>
              </w:rPr>
              <w:t>врач</w:t>
            </w:r>
          </w:p>
          <w:p w14:paraId="74567A11" w14:textId="77777777" w:rsidR="00F8546A" w:rsidRDefault="00F8546A" w:rsidP="00F8546A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C625D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="00CE01C2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  <w:r w:rsidRPr="00CC625D">
              <w:rPr>
                <w:rFonts w:ascii="Times New Roman" w:eastAsia="Times New Roman" w:hAnsi="Times New Roman"/>
                <w:sz w:val="20"/>
                <w:szCs w:val="20"/>
              </w:rPr>
              <w:t>.06.19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  <w:r w:rsidR="00CE01C2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  <w:r w:rsidRPr="00CC625D">
              <w:rPr>
                <w:rFonts w:ascii="Times New Roman" w:eastAsia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2835" w:type="dxa"/>
          </w:tcPr>
          <w:p w14:paraId="3495CF65" w14:textId="77777777" w:rsidR="00F8546A" w:rsidRPr="00A16A6E" w:rsidRDefault="00F8546A" w:rsidP="00F8546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Высшая категория -  </w:t>
            </w:r>
            <w:r w:rsidRPr="00F8546A">
              <w:rPr>
                <w:rFonts w:ascii="Times New Roman" w:eastAsia="Times New Roman" w:hAnsi="Times New Roman"/>
                <w:sz w:val="20"/>
                <w:szCs w:val="20"/>
              </w:rPr>
              <w:t>Анестезиология и реаниматология</w:t>
            </w:r>
          </w:p>
          <w:p w14:paraId="72421AD9" w14:textId="5A723FDF" w:rsidR="00F8546A" w:rsidRPr="00A16A6E" w:rsidRDefault="00F42158" w:rsidP="00F8546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="00F8546A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  <w:r w:rsidR="00F8546A" w:rsidRPr="00A16A6E">
              <w:rPr>
                <w:rFonts w:ascii="Times New Roman" w:eastAsia="Times New Roman" w:hAnsi="Times New Roman"/>
                <w:sz w:val="20"/>
                <w:szCs w:val="20"/>
              </w:rPr>
              <w:t>.0</w:t>
            </w:r>
            <w:r w:rsidR="00F8546A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  <w:r w:rsidR="00F8546A" w:rsidRPr="00A16A6E">
              <w:rPr>
                <w:rFonts w:ascii="Times New Roman" w:eastAsia="Times New Roman" w:hAnsi="Times New Roman"/>
                <w:sz w:val="20"/>
                <w:szCs w:val="20"/>
              </w:rPr>
              <w:t>.20</w:t>
            </w:r>
            <w:r w:rsidR="00F8546A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  <w:r w:rsidR="00F8546A" w:rsidRPr="00A16A6E">
              <w:rPr>
                <w:rFonts w:ascii="Times New Roman" w:eastAsia="Times New Roman" w:hAnsi="Times New Roman"/>
                <w:sz w:val="20"/>
                <w:szCs w:val="20"/>
              </w:rPr>
              <w:t>г.</w:t>
            </w:r>
          </w:p>
          <w:p w14:paraId="6D0CE9C5" w14:textId="77777777" w:rsidR="00F8546A" w:rsidRPr="00A16A6E" w:rsidRDefault="00F8546A" w:rsidP="00F8546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Сертификат – </w:t>
            </w:r>
            <w:r w:rsidRPr="00A16A6E">
              <w:rPr>
                <w:rFonts w:ascii="Times New Roman" w:eastAsia="Times New Roman" w:hAnsi="Times New Roman"/>
                <w:sz w:val="20"/>
                <w:szCs w:val="20"/>
              </w:rPr>
              <w:t>Анестезиология-реаниматология</w:t>
            </w:r>
          </w:p>
          <w:p w14:paraId="23711CFC" w14:textId="282CC5D7" w:rsidR="00F8546A" w:rsidRDefault="00F8546A" w:rsidP="00F8546A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="00F42158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Pr="00A16A6E">
              <w:rPr>
                <w:rFonts w:ascii="Times New Roman" w:eastAsia="Times New Roman" w:hAnsi="Times New Roman"/>
                <w:sz w:val="20"/>
                <w:szCs w:val="20"/>
              </w:rPr>
              <w:t>.1</w:t>
            </w:r>
            <w:r w:rsidR="00F42158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Pr="00A16A6E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202</w:t>
            </w:r>
            <w:r w:rsidR="00F42158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  <w:r w:rsidRPr="00A16A6E">
              <w:rPr>
                <w:rFonts w:ascii="Times New Roman" w:eastAsia="Times New Roman" w:hAnsi="Times New Roman"/>
                <w:sz w:val="20"/>
                <w:szCs w:val="20"/>
              </w:rPr>
              <w:t>г.</w:t>
            </w:r>
          </w:p>
        </w:tc>
      </w:tr>
      <w:tr w:rsidR="00CF2731" w14:paraId="2F5B6EC6" w14:textId="77777777" w:rsidTr="00C227F6">
        <w:trPr>
          <w:trHeight w:val="1931"/>
        </w:trPr>
        <w:tc>
          <w:tcPr>
            <w:tcW w:w="2977" w:type="dxa"/>
          </w:tcPr>
          <w:p w14:paraId="1D2C83B8" w14:textId="77777777" w:rsidR="00C227F6" w:rsidRPr="00622C12" w:rsidRDefault="00A03576" w:rsidP="00C227F6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>Медицинская сестра- анестезист</w:t>
            </w:r>
          </w:p>
        </w:tc>
        <w:tc>
          <w:tcPr>
            <w:tcW w:w="1985" w:type="dxa"/>
          </w:tcPr>
          <w:p w14:paraId="4FC5E63C" w14:textId="29069881" w:rsidR="00C227F6" w:rsidRPr="000A0221" w:rsidRDefault="0074728C" w:rsidP="00C227F6">
            <w:pPr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Прокофьева Татьяна Егоровна</w:t>
            </w:r>
          </w:p>
        </w:tc>
        <w:tc>
          <w:tcPr>
            <w:tcW w:w="2835" w:type="dxa"/>
          </w:tcPr>
          <w:p w14:paraId="60F7AB88" w14:textId="77777777" w:rsidR="0074728C" w:rsidRDefault="00220E34" w:rsidP="00220E3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Среднее профессиональное образование – </w:t>
            </w:r>
            <w:r w:rsidR="0074728C" w:rsidRPr="0074728C">
              <w:rPr>
                <w:rFonts w:ascii="Times New Roman" w:eastAsia="Times New Roman" w:hAnsi="Times New Roman"/>
                <w:sz w:val="20"/>
                <w:szCs w:val="20"/>
              </w:rPr>
              <w:t xml:space="preserve">Санкт-Петербургский государственный медицинский университет имени академика И.П. Павлова </w:t>
            </w:r>
          </w:p>
          <w:p w14:paraId="097E1540" w14:textId="436E7543" w:rsidR="00220E34" w:rsidRPr="00EB7C9D" w:rsidRDefault="00220E34" w:rsidP="00220E3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Специальность – </w:t>
            </w:r>
            <w:r w:rsidR="0074728C" w:rsidRPr="0074728C">
              <w:rPr>
                <w:rFonts w:ascii="Times New Roman" w:eastAsia="Times New Roman" w:hAnsi="Times New Roman"/>
                <w:bCs/>
                <w:sz w:val="20"/>
                <w:szCs w:val="20"/>
              </w:rPr>
              <w:t>Сестринское дело</w:t>
            </w:r>
            <w:r w:rsidRPr="00EB7C9D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  <w:p w14:paraId="4501E655" w14:textId="2900E838" w:rsidR="00220E34" w:rsidRPr="0074728C" w:rsidRDefault="00220E34" w:rsidP="00220E34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Квалификация – </w:t>
            </w:r>
            <w:r w:rsidR="0074728C" w:rsidRPr="0074728C">
              <w:rPr>
                <w:rFonts w:ascii="Times New Roman" w:eastAsia="Times New Roman" w:hAnsi="Times New Roman"/>
                <w:bCs/>
                <w:sz w:val="20"/>
                <w:szCs w:val="20"/>
              </w:rPr>
              <w:t>медицинская сестра</w:t>
            </w:r>
          </w:p>
          <w:p w14:paraId="74EE198D" w14:textId="1CCCD149" w:rsidR="00C227F6" w:rsidRPr="00A03576" w:rsidRDefault="0074728C" w:rsidP="00220E34">
            <w:pPr>
              <w:rPr>
                <w:rFonts w:ascii="Times New Roman" w:eastAsia="Times New Roman" w:hAnsi="Times New Roman"/>
                <w:color w:val="FF000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4.06.1998</w:t>
            </w:r>
            <w:r w:rsidR="00220E34" w:rsidRPr="003F6483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14:paraId="6D572BC8" w14:textId="77777777" w:rsidR="00220E34" w:rsidRPr="003F6483" w:rsidRDefault="00220E34" w:rsidP="00220E3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Высшая категория – </w:t>
            </w:r>
            <w:r w:rsidRPr="003F6483">
              <w:rPr>
                <w:rFonts w:ascii="Times New Roman" w:eastAsia="Times New Roman" w:hAnsi="Times New Roman"/>
                <w:sz w:val="20"/>
                <w:szCs w:val="20"/>
              </w:rPr>
              <w:t>Анестезиология и реаниматология</w:t>
            </w:r>
          </w:p>
          <w:p w14:paraId="443797B5" w14:textId="004A0243" w:rsidR="00220E34" w:rsidRPr="003F6483" w:rsidRDefault="00220E34" w:rsidP="00220E3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="0074728C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  <w:r w:rsidRPr="003F6483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="0074728C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  <w:r w:rsidRPr="003F6483">
              <w:rPr>
                <w:rFonts w:ascii="Times New Roman" w:eastAsia="Times New Roman" w:hAnsi="Times New Roman"/>
                <w:sz w:val="20"/>
                <w:szCs w:val="20"/>
              </w:rPr>
              <w:t>.202</w:t>
            </w:r>
            <w:r w:rsidR="0074728C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  <w:r w:rsidRPr="003F6483">
              <w:rPr>
                <w:rFonts w:ascii="Times New Roman" w:eastAsia="Times New Roman" w:hAnsi="Times New Roman"/>
                <w:sz w:val="20"/>
                <w:szCs w:val="20"/>
              </w:rPr>
              <w:t>г.</w:t>
            </w:r>
          </w:p>
          <w:p w14:paraId="23C3E4EE" w14:textId="77777777" w:rsidR="00220E34" w:rsidRPr="003F6483" w:rsidRDefault="00220E34" w:rsidP="00220E3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Сертификат – </w:t>
            </w:r>
            <w:r w:rsidRPr="003F6483">
              <w:rPr>
                <w:rFonts w:ascii="Times New Roman" w:eastAsia="Times New Roman" w:hAnsi="Times New Roman"/>
                <w:sz w:val="20"/>
                <w:szCs w:val="20"/>
              </w:rPr>
              <w:t>Анестезиология и реаниматология</w:t>
            </w:r>
          </w:p>
          <w:p w14:paraId="2D3240B3" w14:textId="3E493E58" w:rsidR="00220E34" w:rsidRPr="003F6483" w:rsidRDefault="0074728C" w:rsidP="00220E3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6.10.2027</w:t>
            </w:r>
          </w:p>
          <w:p w14:paraId="7BE8DC61" w14:textId="77777777" w:rsidR="00C227F6" w:rsidRPr="00A03576" w:rsidRDefault="00C227F6" w:rsidP="00220E34">
            <w:pPr>
              <w:rPr>
                <w:rFonts w:ascii="Times New Roman" w:hAnsi="Times New Roman"/>
                <w:color w:val="FF0000"/>
              </w:rPr>
            </w:pPr>
          </w:p>
        </w:tc>
      </w:tr>
      <w:tr w:rsidR="00CF2731" w14:paraId="30DCCA7C" w14:textId="77777777" w:rsidTr="00C227F6">
        <w:trPr>
          <w:trHeight w:val="1931"/>
        </w:trPr>
        <w:tc>
          <w:tcPr>
            <w:tcW w:w="2977" w:type="dxa"/>
          </w:tcPr>
          <w:p w14:paraId="61B56D61" w14:textId="77777777" w:rsidR="00A03576" w:rsidRPr="00622C12" w:rsidRDefault="00A03576" w:rsidP="00C227F6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едицинская сестра-анестезист</w:t>
            </w:r>
          </w:p>
        </w:tc>
        <w:tc>
          <w:tcPr>
            <w:tcW w:w="1985" w:type="dxa"/>
          </w:tcPr>
          <w:p w14:paraId="08321F13" w14:textId="77777777" w:rsidR="00A03576" w:rsidRPr="000A0221" w:rsidRDefault="00A03576" w:rsidP="00C227F6">
            <w:pPr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Кузличенкова Ольга Викторовна</w:t>
            </w:r>
          </w:p>
        </w:tc>
        <w:tc>
          <w:tcPr>
            <w:tcW w:w="2835" w:type="dxa"/>
          </w:tcPr>
          <w:p w14:paraId="05DEC08C" w14:textId="77777777" w:rsidR="00BC1E82" w:rsidRDefault="00BC1E82" w:rsidP="00BC1E82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Среднее профессиональное образование – </w:t>
            </w:r>
            <w:r w:rsidRPr="00F40262">
              <w:rPr>
                <w:rFonts w:ascii="Times New Roman" w:eastAsia="Times New Roman" w:hAnsi="Times New Roman"/>
                <w:sz w:val="20"/>
                <w:szCs w:val="20"/>
              </w:rPr>
              <w:t>Калининградск</w:t>
            </w:r>
            <w:r w:rsidR="001718E2">
              <w:rPr>
                <w:rFonts w:ascii="Times New Roman" w:eastAsia="Times New Roman" w:hAnsi="Times New Roman"/>
                <w:sz w:val="20"/>
                <w:szCs w:val="20"/>
              </w:rPr>
              <w:t>ий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  <w:r w:rsidRPr="003F6483">
              <w:rPr>
                <w:rFonts w:ascii="Times New Roman" w:eastAsia="Times New Roman" w:hAnsi="Times New Roman"/>
                <w:sz w:val="20"/>
                <w:szCs w:val="20"/>
              </w:rPr>
              <w:t>медицинск</w:t>
            </w:r>
            <w:r w:rsidR="001718E2">
              <w:rPr>
                <w:rFonts w:ascii="Times New Roman" w:eastAsia="Times New Roman" w:hAnsi="Times New Roman"/>
                <w:sz w:val="20"/>
                <w:szCs w:val="20"/>
              </w:rPr>
              <w:t>ий колледж</w:t>
            </w:r>
          </w:p>
          <w:p w14:paraId="4D8D6784" w14:textId="77777777" w:rsidR="00BC1E82" w:rsidRDefault="00BC1E82" w:rsidP="00BC1E82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Специальность – </w:t>
            </w:r>
            <w:r w:rsidRPr="003F6483">
              <w:rPr>
                <w:rFonts w:ascii="Times New Roman" w:eastAsia="Times New Roman" w:hAnsi="Times New Roman"/>
                <w:sz w:val="20"/>
                <w:szCs w:val="20"/>
              </w:rPr>
              <w:t>акушер</w:t>
            </w:r>
            <w:r w:rsidR="001718E2">
              <w:rPr>
                <w:rFonts w:ascii="Times New Roman" w:eastAsia="Times New Roman" w:hAnsi="Times New Roman"/>
                <w:sz w:val="20"/>
                <w:szCs w:val="20"/>
              </w:rPr>
              <w:t>с</w:t>
            </w:r>
            <w:r w:rsidRPr="003F6483">
              <w:rPr>
                <w:rFonts w:ascii="Times New Roman" w:eastAsia="Times New Roman" w:hAnsi="Times New Roman"/>
                <w:sz w:val="20"/>
                <w:szCs w:val="20"/>
              </w:rPr>
              <w:t>к</w:t>
            </w:r>
            <w:r w:rsidR="001718E2">
              <w:rPr>
                <w:rFonts w:ascii="Times New Roman" w:eastAsia="Times New Roman" w:hAnsi="Times New Roman"/>
                <w:sz w:val="20"/>
                <w:szCs w:val="20"/>
              </w:rPr>
              <w:t>ое дело</w:t>
            </w:r>
          </w:p>
          <w:p w14:paraId="44C916AF" w14:textId="77777777" w:rsidR="00BC1E82" w:rsidRPr="003F6483" w:rsidRDefault="00BC1E82" w:rsidP="00BC1E8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Квалификация – </w:t>
            </w:r>
            <w:r w:rsidRPr="003F6483">
              <w:rPr>
                <w:rFonts w:ascii="Times New Roman" w:eastAsia="Times New Roman" w:hAnsi="Times New Roman"/>
                <w:sz w:val="20"/>
                <w:szCs w:val="20"/>
              </w:rPr>
              <w:t>акушерка</w:t>
            </w:r>
          </w:p>
          <w:p w14:paraId="71780858" w14:textId="77777777" w:rsidR="00A03576" w:rsidRPr="00E20EF0" w:rsidRDefault="00BC1E82" w:rsidP="00BC1E82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F6483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="001718E2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  <w:r w:rsidRPr="003F6483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="001718E2">
              <w:rPr>
                <w:rFonts w:ascii="Times New Roman" w:eastAsia="Times New Roman" w:hAnsi="Times New Roman"/>
                <w:sz w:val="20"/>
                <w:szCs w:val="20"/>
              </w:rPr>
              <w:t>07</w:t>
            </w:r>
            <w:r w:rsidRPr="003F6483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="001718E2">
              <w:rPr>
                <w:rFonts w:ascii="Times New Roman" w:eastAsia="Times New Roman" w:hAnsi="Times New Roman"/>
                <w:sz w:val="20"/>
                <w:szCs w:val="20"/>
              </w:rPr>
              <w:t>2006</w:t>
            </w:r>
            <w:r w:rsidRPr="003F6483">
              <w:rPr>
                <w:rFonts w:ascii="Times New Roman" w:eastAsia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2835" w:type="dxa"/>
          </w:tcPr>
          <w:p w14:paraId="24E510D4" w14:textId="77777777" w:rsidR="00BC1E82" w:rsidRPr="003F6483" w:rsidRDefault="00BC1E82" w:rsidP="00BC1E8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Сертификат – </w:t>
            </w:r>
            <w:r w:rsidRPr="003F6483">
              <w:rPr>
                <w:rFonts w:ascii="Times New Roman" w:eastAsia="Times New Roman" w:hAnsi="Times New Roman"/>
                <w:sz w:val="20"/>
                <w:szCs w:val="20"/>
              </w:rPr>
              <w:t>Анестезиология и реаниматология</w:t>
            </w:r>
          </w:p>
          <w:p w14:paraId="02C36E69" w14:textId="6FF08FD0" w:rsidR="00BC1E82" w:rsidRPr="003F6483" w:rsidRDefault="00CC28DF" w:rsidP="00BC1E8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4.04.2025</w:t>
            </w:r>
          </w:p>
          <w:p w14:paraId="1E6F5A02" w14:textId="77777777" w:rsidR="00A03576" w:rsidRPr="00EC587A" w:rsidRDefault="00A03576" w:rsidP="00C227F6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CF2731" w14:paraId="7D4C0F28" w14:textId="77777777" w:rsidTr="00C227F6">
        <w:trPr>
          <w:trHeight w:val="1931"/>
        </w:trPr>
        <w:tc>
          <w:tcPr>
            <w:tcW w:w="2977" w:type="dxa"/>
          </w:tcPr>
          <w:p w14:paraId="2150B3AB" w14:textId="77777777" w:rsidR="00A03576" w:rsidRDefault="00A03576" w:rsidP="00C227F6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едицинская сестра-анестезист</w:t>
            </w:r>
          </w:p>
        </w:tc>
        <w:tc>
          <w:tcPr>
            <w:tcW w:w="1985" w:type="dxa"/>
          </w:tcPr>
          <w:p w14:paraId="30095893" w14:textId="77777777" w:rsidR="00A03576" w:rsidRPr="000A0221" w:rsidRDefault="00A03576" w:rsidP="00C227F6">
            <w:pPr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Кулиева Ирина Алексеевна</w:t>
            </w:r>
          </w:p>
        </w:tc>
        <w:tc>
          <w:tcPr>
            <w:tcW w:w="2835" w:type="dxa"/>
          </w:tcPr>
          <w:p w14:paraId="7197D4BE" w14:textId="77777777" w:rsidR="00A03576" w:rsidRDefault="003F6483" w:rsidP="00C227F6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Среднее профессиональное образование – </w:t>
            </w:r>
            <w:r w:rsidRPr="00F40262">
              <w:rPr>
                <w:rFonts w:ascii="Times New Roman" w:eastAsia="Times New Roman" w:hAnsi="Times New Roman"/>
                <w:sz w:val="20"/>
                <w:szCs w:val="20"/>
              </w:rPr>
              <w:t>Калининградско</w:t>
            </w:r>
            <w:r w:rsidR="00F40262" w:rsidRPr="00F40262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  <w:r w:rsidRPr="003F6483">
              <w:rPr>
                <w:rFonts w:ascii="Times New Roman" w:eastAsia="Times New Roman" w:hAnsi="Times New Roman"/>
                <w:sz w:val="20"/>
                <w:szCs w:val="20"/>
              </w:rPr>
              <w:t>медицинское училище</w:t>
            </w:r>
          </w:p>
          <w:p w14:paraId="68C978F4" w14:textId="77777777" w:rsidR="003F6483" w:rsidRDefault="003F6483" w:rsidP="00C227F6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Специальность – </w:t>
            </w:r>
            <w:r w:rsidRPr="003F6483">
              <w:rPr>
                <w:rFonts w:ascii="Times New Roman" w:eastAsia="Times New Roman" w:hAnsi="Times New Roman"/>
                <w:sz w:val="20"/>
                <w:szCs w:val="20"/>
              </w:rPr>
              <w:t>акушерка</w:t>
            </w:r>
          </w:p>
          <w:p w14:paraId="14321344" w14:textId="77777777" w:rsidR="003F6483" w:rsidRPr="003F6483" w:rsidRDefault="003F6483" w:rsidP="00C227F6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Квалификация – </w:t>
            </w:r>
            <w:r w:rsidRPr="003F6483">
              <w:rPr>
                <w:rFonts w:ascii="Times New Roman" w:eastAsia="Times New Roman" w:hAnsi="Times New Roman"/>
                <w:sz w:val="20"/>
                <w:szCs w:val="20"/>
              </w:rPr>
              <w:t>акушерка</w:t>
            </w:r>
          </w:p>
          <w:p w14:paraId="6019DD63" w14:textId="77777777" w:rsidR="003F6483" w:rsidRPr="00E20EF0" w:rsidRDefault="003F6483" w:rsidP="00C227F6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F6483">
              <w:rPr>
                <w:rFonts w:ascii="Times New Roman" w:eastAsia="Times New Roman" w:hAnsi="Times New Roman"/>
                <w:sz w:val="20"/>
                <w:szCs w:val="20"/>
              </w:rPr>
              <w:t>01.03.1989г.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14:paraId="5B4EF5F5" w14:textId="77777777" w:rsidR="00A03576" w:rsidRPr="003F6483" w:rsidRDefault="003F6483" w:rsidP="00C227F6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Высшая категория – </w:t>
            </w:r>
            <w:r w:rsidRPr="003F6483">
              <w:rPr>
                <w:rFonts w:ascii="Times New Roman" w:eastAsia="Times New Roman" w:hAnsi="Times New Roman"/>
                <w:sz w:val="20"/>
                <w:szCs w:val="20"/>
              </w:rPr>
              <w:t>Анестезиология и реаниматология</w:t>
            </w:r>
          </w:p>
          <w:p w14:paraId="7F3E8D6B" w14:textId="3453763F" w:rsidR="003F6483" w:rsidRPr="003F6483" w:rsidRDefault="003F6483" w:rsidP="00C227F6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F6483">
              <w:rPr>
                <w:rFonts w:ascii="Times New Roman" w:eastAsia="Times New Roman" w:hAnsi="Times New Roman"/>
                <w:sz w:val="20"/>
                <w:szCs w:val="20"/>
              </w:rPr>
              <w:t>30.10.202</w:t>
            </w:r>
            <w:r w:rsidR="00CC28DF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  <w:r w:rsidRPr="003F6483">
              <w:rPr>
                <w:rFonts w:ascii="Times New Roman" w:eastAsia="Times New Roman" w:hAnsi="Times New Roman"/>
                <w:sz w:val="20"/>
                <w:szCs w:val="20"/>
              </w:rPr>
              <w:t>г.</w:t>
            </w:r>
          </w:p>
          <w:p w14:paraId="1DC444C6" w14:textId="77777777" w:rsidR="003F6483" w:rsidRPr="003F6483" w:rsidRDefault="003F6483" w:rsidP="00C227F6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Сертификат – </w:t>
            </w:r>
            <w:r w:rsidRPr="003F6483">
              <w:rPr>
                <w:rFonts w:ascii="Times New Roman" w:eastAsia="Times New Roman" w:hAnsi="Times New Roman"/>
                <w:sz w:val="20"/>
                <w:szCs w:val="20"/>
              </w:rPr>
              <w:t>Анестезиология и реаниматология</w:t>
            </w:r>
          </w:p>
          <w:p w14:paraId="0D8F1FFF" w14:textId="68E7F33A" w:rsidR="003F6483" w:rsidRPr="003F6483" w:rsidRDefault="003F6483" w:rsidP="00C227F6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F6483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="00CC28DF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Pr="003F6483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="00CC28DF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  <w:r w:rsidRPr="003F6483">
              <w:rPr>
                <w:rFonts w:ascii="Times New Roman" w:eastAsia="Times New Roman" w:hAnsi="Times New Roman"/>
                <w:sz w:val="20"/>
                <w:szCs w:val="20"/>
              </w:rPr>
              <w:t>.20</w:t>
            </w:r>
            <w:r w:rsidR="00CC28DF">
              <w:rPr>
                <w:rFonts w:ascii="Times New Roman" w:eastAsia="Times New Roman" w:hAnsi="Times New Roman"/>
                <w:sz w:val="20"/>
                <w:szCs w:val="20"/>
              </w:rPr>
              <w:t>24</w:t>
            </w:r>
            <w:r w:rsidRPr="003F6483">
              <w:rPr>
                <w:rFonts w:ascii="Times New Roman" w:eastAsia="Times New Roman" w:hAnsi="Times New Roman"/>
                <w:sz w:val="20"/>
                <w:szCs w:val="20"/>
              </w:rPr>
              <w:t xml:space="preserve">г. </w:t>
            </w:r>
          </w:p>
          <w:p w14:paraId="46CB38BA" w14:textId="77777777" w:rsidR="003F6483" w:rsidRPr="00EC587A" w:rsidRDefault="003F6483" w:rsidP="00C227F6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CF2731" w14:paraId="7F9CF750" w14:textId="77777777" w:rsidTr="00C227F6">
        <w:trPr>
          <w:trHeight w:val="1931"/>
        </w:trPr>
        <w:tc>
          <w:tcPr>
            <w:tcW w:w="2977" w:type="dxa"/>
          </w:tcPr>
          <w:p w14:paraId="69EE7EB2" w14:textId="77777777" w:rsidR="00A03576" w:rsidRDefault="00A03576" w:rsidP="00C227F6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едицинская сестра-анестезист</w:t>
            </w:r>
          </w:p>
        </w:tc>
        <w:tc>
          <w:tcPr>
            <w:tcW w:w="1985" w:type="dxa"/>
          </w:tcPr>
          <w:p w14:paraId="7D7F5498" w14:textId="66899AED" w:rsidR="00A03576" w:rsidRPr="000A0221" w:rsidRDefault="00CC28DF" w:rsidP="00C227F6">
            <w:pPr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CC28DF">
              <w:rPr>
                <w:rFonts w:ascii="Times New Roman" w:eastAsia="Times New Roman" w:hAnsi="Times New Roman"/>
                <w:b/>
                <w:sz w:val="26"/>
                <w:szCs w:val="26"/>
              </w:rPr>
              <w:t>Белюсенко Ольга Михайловна</w:t>
            </w:r>
          </w:p>
        </w:tc>
        <w:tc>
          <w:tcPr>
            <w:tcW w:w="2835" w:type="dxa"/>
          </w:tcPr>
          <w:p w14:paraId="7936877F" w14:textId="2ACCA053" w:rsidR="00F40262" w:rsidRDefault="00F40262" w:rsidP="00F40262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Среднее профессиональное образование </w:t>
            </w:r>
            <w:r w:rsidR="00CC28DF" w:rsidRPr="00CC28DF">
              <w:rPr>
                <w:rFonts w:ascii="Times New Roman" w:eastAsia="Times New Roman" w:hAnsi="Times New Roman"/>
                <w:bCs/>
                <w:sz w:val="20"/>
                <w:szCs w:val="20"/>
              </w:rPr>
              <w:t>Бишкекский медицинский ко</w:t>
            </w:r>
            <w:r w:rsidR="00CC28DF">
              <w:rPr>
                <w:rFonts w:ascii="Times New Roman" w:eastAsia="Times New Roman" w:hAnsi="Times New Roman"/>
                <w:bCs/>
                <w:sz w:val="20"/>
                <w:szCs w:val="20"/>
              </w:rPr>
              <w:t>л</w:t>
            </w:r>
            <w:r w:rsidR="00CC28DF" w:rsidRPr="00CC28DF">
              <w:rPr>
                <w:rFonts w:ascii="Times New Roman" w:eastAsia="Times New Roman" w:hAnsi="Times New Roman"/>
                <w:bCs/>
                <w:sz w:val="20"/>
                <w:szCs w:val="20"/>
              </w:rPr>
              <w:t>ледж</w:t>
            </w:r>
            <w:r w:rsidR="00CC28DF" w:rsidRPr="00CC28DF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Специальность – </w:t>
            </w:r>
            <w:r w:rsidR="00CC28DF">
              <w:rPr>
                <w:rFonts w:ascii="Times New Roman" w:eastAsia="Times New Roman" w:hAnsi="Times New Roman"/>
                <w:b/>
                <w:sz w:val="20"/>
                <w:szCs w:val="20"/>
              </w:rPr>
              <w:t>сестринское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дело </w:t>
            </w:r>
          </w:p>
          <w:p w14:paraId="3BF917C3" w14:textId="1971DF8D" w:rsidR="00F40262" w:rsidRPr="00CC28DF" w:rsidRDefault="00F40262" w:rsidP="00F40262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Квалификация – </w:t>
            </w:r>
            <w:r w:rsidR="00CC28DF" w:rsidRPr="00CC28DF">
              <w:rPr>
                <w:rFonts w:ascii="Times New Roman" w:eastAsia="Times New Roman" w:hAnsi="Times New Roman"/>
                <w:bCs/>
                <w:sz w:val="20"/>
                <w:szCs w:val="20"/>
              </w:rPr>
              <w:t>медицинская сестра</w:t>
            </w:r>
          </w:p>
          <w:p w14:paraId="5E115ACC" w14:textId="4C1D3652" w:rsidR="00A03576" w:rsidRPr="00E20EF0" w:rsidRDefault="00CC28DF" w:rsidP="00F40262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.07.2018</w:t>
            </w:r>
            <w:r w:rsidR="00F40262" w:rsidRPr="003F6483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14:paraId="197F5CE7" w14:textId="77777777" w:rsidR="00F40262" w:rsidRPr="003F6483" w:rsidRDefault="00F40262" w:rsidP="00F4026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Сертификат – </w:t>
            </w:r>
            <w:r w:rsidRPr="003F6483">
              <w:rPr>
                <w:rFonts w:ascii="Times New Roman" w:eastAsia="Times New Roman" w:hAnsi="Times New Roman"/>
                <w:sz w:val="20"/>
                <w:szCs w:val="20"/>
              </w:rPr>
              <w:t>Анестезиология и реаниматология</w:t>
            </w:r>
          </w:p>
          <w:p w14:paraId="461BDAC4" w14:textId="06067F33" w:rsidR="00F40262" w:rsidRPr="003F6483" w:rsidRDefault="00CC28DF" w:rsidP="00F4026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5.12.2025</w:t>
            </w:r>
          </w:p>
          <w:p w14:paraId="35A46AAB" w14:textId="77777777" w:rsidR="00A03576" w:rsidRPr="00EC587A" w:rsidRDefault="00A03576" w:rsidP="00C227F6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CF2731" w14:paraId="059C3466" w14:textId="77777777" w:rsidTr="00C227F6">
        <w:trPr>
          <w:trHeight w:val="1931"/>
        </w:trPr>
        <w:tc>
          <w:tcPr>
            <w:tcW w:w="2977" w:type="dxa"/>
          </w:tcPr>
          <w:p w14:paraId="43C8A60F" w14:textId="77777777" w:rsidR="00A03576" w:rsidRPr="00622C12" w:rsidRDefault="00A03576" w:rsidP="00C227F6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едицинская сестра-анестезист</w:t>
            </w:r>
          </w:p>
        </w:tc>
        <w:tc>
          <w:tcPr>
            <w:tcW w:w="1985" w:type="dxa"/>
          </w:tcPr>
          <w:p w14:paraId="039759CE" w14:textId="77777777" w:rsidR="00A03576" w:rsidRPr="000A0221" w:rsidRDefault="00A03576" w:rsidP="00C227F6">
            <w:pPr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Савицкая Екатерина Валерьевна</w:t>
            </w:r>
          </w:p>
        </w:tc>
        <w:tc>
          <w:tcPr>
            <w:tcW w:w="2835" w:type="dxa"/>
          </w:tcPr>
          <w:p w14:paraId="605CEAD5" w14:textId="77777777" w:rsidR="00EB7C9D" w:rsidRDefault="00EB7C9D" w:rsidP="00EB7C9D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Среднее профессиональное образование – </w:t>
            </w:r>
            <w:r w:rsidRPr="00F40262">
              <w:rPr>
                <w:rFonts w:ascii="Times New Roman" w:eastAsia="Times New Roman" w:hAnsi="Times New Roman"/>
                <w:sz w:val="20"/>
                <w:szCs w:val="20"/>
              </w:rPr>
              <w:t xml:space="preserve">Калининградское </w:t>
            </w:r>
            <w:r w:rsidRPr="003F6483">
              <w:rPr>
                <w:rFonts w:ascii="Times New Roman" w:eastAsia="Times New Roman" w:hAnsi="Times New Roman"/>
                <w:sz w:val="20"/>
                <w:szCs w:val="20"/>
              </w:rPr>
              <w:t>медицинское училище</w:t>
            </w:r>
          </w:p>
          <w:p w14:paraId="67A9D3A7" w14:textId="77777777" w:rsidR="00EB7C9D" w:rsidRPr="00EB7C9D" w:rsidRDefault="00EB7C9D" w:rsidP="00EB7C9D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Специальность – </w:t>
            </w:r>
            <w:r w:rsidRPr="00EB7C9D">
              <w:rPr>
                <w:rFonts w:ascii="Times New Roman" w:eastAsia="Times New Roman" w:hAnsi="Times New Roman"/>
                <w:sz w:val="20"/>
                <w:szCs w:val="20"/>
              </w:rPr>
              <w:t xml:space="preserve">сестринское дело </w:t>
            </w:r>
          </w:p>
          <w:p w14:paraId="7929AB8B" w14:textId="77777777" w:rsidR="00EB7C9D" w:rsidRPr="00EB7C9D" w:rsidRDefault="00EB7C9D" w:rsidP="00EB7C9D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Квалификация – </w:t>
            </w:r>
            <w:r w:rsidRPr="00EB7C9D">
              <w:rPr>
                <w:rFonts w:ascii="Times New Roman" w:eastAsia="Times New Roman" w:hAnsi="Times New Roman"/>
                <w:sz w:val="20"/>
                <w:szCs w:val="20"/>
              </w:rPr>
              <w:t>медицинская сестра</w:t>
            </w:r>
          </w:p>
          <w:p w14:paraId="4EA6F9B1" w14:textId="77777777" w:rsidR="00A03576" w:rsidRPr="00E20EF0" w:rsidRDefault="00EB7C9D" w:rsidP="00EB7C9D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0</w:t>
            </w:r>
            <w:r w:rsidRPr="003F6483">
              <w:rPr>
                <w:rFonts w:ascii="Times New Roman" w:eastAsia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  <w:r w:rsidRPr="003F6483">
              <w:rPr>
                <w:rFonts w:ascii="Times New Roman" w:eastAsia="Times New Roman" w:hAnsi="Times New Roman"/>
                <w:sz w:val="20"/>
                <w:szCs w:val="20"/>
              </w:rPr>
              <w:t>.199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  <w:r w:rsidRPr="003F6483">
              <w:rPr>
                <w:rFonts w:ascii="Times New Roman" w:eastAsia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2835" w:type="dxa"/>
          </w:tcPr>
          <w:p w14:paraId="76C5E16D" w14:textId="77777777" w:rsidR="00EB7C9D" w:rsidRPr="003F6483" w:rsidRDefault="00EB7C9D" w:rsidP="00EB7C9D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Высшая категория – </w:t>
            </w:r>
            <w:r w:rsidRPr="003F6483">
              <w:rPr>
                <w:rFonts w:ascii="Times New Roman" w:eastAsia="Times New Roman" w:hAnsi="Times New Roman"/>
                <w:sz w:val="20"/>
                <w:szCs w:val="20"/>
              </w:rPr>
              <w:t>Анестезиология и реаниматология</w:t>
            </w:r>
          </w:p>
          <w:p w14:paraId="2066028B" w14:textId="3D8050FE" w:rsidR="00EB7C9D" w:rsidRPr="003F6483" w:rsidRDefault="00EB7C9D" w:rsidP="00EB7C9D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6</w:t>
            </w:r>
            <w:r w:rsidRPr="003F6483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  <w:r w:rsidRPr="003F6483">
              <w:rPr>
                <w:rFonts w:ascii="Times New Roman" w:eastAsia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="00CC28DF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  <w:r w:rsidRPr="003F6483">
              <w:rPr>
                <w:rFonts w:ascii="Times New Roman" w:eastAsia="Times New Roman" w:hAnsi="Times New Roman"/>
                <w:sz w:val="20"/>
                <w:szCs w:val="20"/>
              </w:rPr>
              <w:t>г.</w:t>
            </w:r>
          </w:p>
          <w:p w14:paraId="047C505D" w14:textId="2447BD61" w:rsidR="00EB7C9D" w:rsidRPr="003F6483" w:rsidRDefault="00CC28DF" w:rsidP="00EB7C9D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Аккредитация</w:t>
            </w:r>
            <w:r w:rsidR="00EB7C9D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  <w:r w:rsidR="00EB7C9D" w:rsidRPr="003F6483">
              <w:rPr>
                <w:rFonts w:ascii="Times New Roman" w:eastAsia="Times New Roman" w:hAnsi="Times New Roman"/>
                <w:sz w:val="20"/>
                <w:szCs w:val="20"/>
              </w:rPr>
              <w:t>Анестезиология и реаниматология</w:t>
            </w:r>
          </w:p>
          <w:p w14:paraId="3023A64D" w14:textId="2AF3DDF4" w:rsidR="00EB7C9D" w:rsidRPr="00EB7C9D" w:rsidRDefault="00CC28DF" w:rsidP="00EB7C9D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3.11.2027</w:t>
            </w:r>
            <w:r w:rsidR="00EB7C9D" w:rsidRPr="00EB7C9D">
              <w:rPr>
                <w:rFonts w:ascii="Times New Roman" w:eastAsia="Times New Roman" w:hAnsi="Times New Roman"/>
                <w:sz w:val="20"/>
                <w:szCs w:val="20"/>
              </w:rPr>
              <w:t xml:space="preserve">. </w:t>
            </w:r>
          </w:p>
          <w:p w14:paraId="62AF9962" w14:textId="77777777" w:rsidR="00A03576" w:rsidRPr="00EC587A" w:rsidRDefault="00A03576" w:rsidP="00C227F6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CF2731" w14:paraId="4429AA17" w14:textId="77777777" w:rsidTr="00C227F6">
        <w:trPr>
          <w:trHeight w:val="1931"/>
        </w:trPr>
        <w:tc>
          <w:tcPr>
            <w:tcW w:w="2977" w:type="dxa"/>
          </w:tcPr>
          <w:p w14:paraId="5492E0D4" w14:textId="77777777" w:rsidR="00A03576" w:rsidRDefault="00A03576" w:rsidP="00C227F6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едицинская сестра-анестезист</w:t>
            </w:r>
          </w:p>
        </w:tc>
        <w:tc>
          <w:tcPr>
            <w:tcW w:w="1985" w:type="dxa"/>
          </w:tcPr>
          <w:p w14:paraId="21C81290" w14:textId="1452200F" w:rsidR="00A03576" w:rsidRDefault="004247EB" w:rsidP="00C227F6">
            <w:pPr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Чистик Ольга Михайловна</w:t>
            </w:r>
          </w:p>
        </w:tc>
        <w:tc>
          <w:tcPr>
            <w:tcW w:w="2835" w:type="dxa"/>
          </w:tcPr>
          <w:p w14:paraId="137CE739" w14:textId="37F05BF1" w:rsidR="00AF4A3C" w:rsidRDefault="00AF4A3C" w:rsidP="00AF4A3C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Среднее профессиональное образование – </w:t>
            </w:r>
            <w:r w:rsidR="004247EB" w:rsidRPr="004247EB">
              <w:rPr>
                <w:rFonts w:ascii="Times New Roman" w:eastAsia="Times New Roman" w:hAnsi="Times New Roman"/>
                <w:bCs/>
                <w:sz w:val="20"/>
                <w:szCs w:val="20"/>
              </w:rPr>
              <w:t>М</w:t>
            </w:r>
            <w:r w:rsidRPr="003F6483">
              <w:rPr>
                <w:rFonts w:ascii="Times New Roman" w:eastAsia="Times New Roman" w:hAnsi="Times New Roman"/>
                <w:sz w:val="20"/>
                <w:szCs w:val="20"/>
              </w:rPr>
              <w:t>едицинское училище</w:t>
            </w:r>
            <w:r w:rsidR="004247EB">
              <w:rPr>
                <w:rFonts w:ascii="Times New Roman" w:eastAsia="Times New Roman" w:hAnsi="Times New Roman"/>
                <w:sz w:val="20"/>
                <w:szCs w:val="20"/>
              </w:rPr>
              <w:t xml:space="preserve"> при С-Петербургской Государственное </w:t>
            </w:r>
            <w:r w:rsidR="00871D91">
              <w:rPr>
                <w:rFonts w:ascii="Times New Roman" w:eastAsia="Times New Roman" w:hAnsi="Times New Roman"/>
                <w:sz w:val="20"/>
                <w:szCs w:val="20"/>
              </w:rPr>
              <w:t>педиатрической медицинской академии</w:t>
            </w:r>
          </w:p>
          <w:p w14:paraId="39BF1F11" w14:textId="77777777" w:rsidR="00AF4A3C" w:rsidRPr="00EB7C9D" w:rsidRDefault="00AF4A3C" w:rsidP="00AF4A3C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Специальность – </w:t>
            </w:r>
            <w:r w:rsidRPr="00EB7C9D">
              <w:rPr>
                <w:rFonts w:ascii="Times New Roman" w:eastAsia="Times New Roman" w:hAnsi="Times New Roman"/>
                <w:sz w:val="20"/>
                <w:szCs w:val="20"/>
              </w:rPr>
              <w:t xml:space="preserve">сестринское дело </w:t>
            </w:r>
          </w:p>
          <w:p w14:paraId="7417B334" w14:textId="3E4F2683" w:rsidR="00AF4A3C" w:rsidRPr="00EB7C9D" w:rsidRDefault="00AF4A3C" w:rsidP="00AF4A3C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Квалификация – </w:t>
            </w:r>
            <w:r w:rsidRPr="00EB7C9D">
              <w:rPr>
                <w:rFonts w:ascii="Times New Roman" w:eastAsia="Times New Roman" w:hAnsi="Times New Roman"/>
                <w:sz w:val="20"/>
                <w:szCs w:val="20"/>
              </w:rPr>
              <w:t>медицинская сестра</w:t>
            </w:r>
            <w:r w:rsidR="00871D91">
              <w:rPr>
                <w:rFonts w:ascii="Times New Roman" w:eastAsia="Times New Roman" w:hAnsi="Times New Roman"/>
                <w:sz w:val="20"/>
                <w:szCs w:val="20"/>
              </w:rPr>
              <w:t xml:space="preserve"> общей практики</w:t>
            </w:r>
          </w:p>
          <w:p w14:paraId="4C42BE89" w14:textId="4A296EEA" w:rsidR="00A03576" w:rsidRPr="00E20EF0" w:rsidRDefault="00871D91" w:rsidP="00AF4A3C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4</w:t>
            </w:r>
            <w:r w:rsidR="00AF4A3C" w:rsidRPr="003F6483">
              <w:rPr>
                <w:rFonts w:ascii="Times New Roman" w:eastAsia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  <w:r w:rsidR="00AF4A3C" w:rsidRPr="003F6483">
              <w:rPr>
                <w:rFonts w:ascii="Times New Roman" w:eastAsia="Times New Roman" w:hAnsi="Times New Roman"/>
                <w:sz w:val="20"/>
                <w:szCs w:val="20"/>
              </w:rPr>
              <w:t>.199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  <w:r w:rsidR="00AF4A3C" w:rsidRPr="003F6483">
              <w:rPr>
                <w:rFonts w:ascii="Times New Roman" w:eastAsia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2835" w:type="dxa"/>
          </w:tcPr>
          <w:p w14:paraId="512524ED" w14:textId="77777777" w:rsidR="00AF4A3C" w:rsidRPr="003F6483" w:rsidRDefault="00AF4A3C" w:rsidP="00AF4A3C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Сертификат – </w:t>
            </w:r>
            <w:r w:rsidRPr="003F6483">
              <w:rPr>
                <w:rFonts w:ascii="Times New Roman" w:eastAsia="Times New Roman" w:hAnsi="Times New Roman"/>
                <w:sz w:val="20"/>
                <w:szCs w:val="20"/>
              </w:rPr>
              <w:t>Анестезиология и реаниматология</w:t>
            </w:r>
          </w:p>
          <w:p w14:paraId="19068964" w14:textId="657F1A92" w:rsidR="00AF4A3C" w:rsidRPr="00EB7C9D" w:rsidRDefault="00AF4A3C" w:rsidP="00AF4A3C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="004247EB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  <w:r w:rsidRPr="00EB7C9D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="004247EB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Pr="00EB7C9D">
              <w:rPr>
                <w:rFonts w:ascii="Times New Roman" w:eastAsia="Times New Roman" w:hAnsi="Times New Roman"/>
                <w:sz w:val="20"/>
                <w:szCs w:val="20"/>
              </w:rPr>
              <w:t>.20</w:t>
            </w:r>
            <w:r w:rsidR="004247EB">
              <w:rPr>
                <w:rFonts w:ascii="Times New Roman" w:eastAsia="Times New Roman" w:hAnsi="Times New Roman"/>
                <w:sz w:val="20"/>
                <w:szCs w:val="20"/>
              </w:rPr>
              <w:t>24</w:t>
            </w:r>
            <w:r w:rsidRPr="00EB7C9D">
              <w:rPr>
                <w:rFonts w:ascii="Times New Roman" w:eastAsia="Times New Roman" w:hAnsi="Times New Roman"/>
                <w:sz w:val="20"/>
                <w:szCs w:val="20"/>
              </w:rPr>
              <w:t xml:space="preserve">г. </w:t>
            </w:r>
          </w:p>
          <w:p w14:paraId="2AD18D62" w14:textId="77777777" w:rsidR="00A03576" w:rsidRPr="00EC587A" w:rsidRDefault="00A03576" w:rsidP="00C227F6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CC28DF" w14:paraId="19158CB4" w14:textId="77777777" w:rsidTr="00C227F6">
        <w:trPr>
          <w:trHeight w:val="1931"/>
        </w:trPr>
        <w:tc>
          <w:tcPr>
            <w:tcW w:w="2977" w:type="dxa"/>
          </w:tcPr>
          <w:p w14:paraId="0D48F4EF" w14:textId="786F3732" w:rsidR="00CC28DF" w:rsidRDefault="00CC28DF" w:rsidP="00C227F6">
            <w:pPr>
              <w:rPr>
                <w:rFonts w:ascii="Times New Roman" w:eastAsia="Times New Roman" w:hAnsi="Times New Roman"/>
              </w:rPr>
            </w:pPr>
            <w:r w:rsidRPr="00CC28DF">
              <w:rPr>
                <w:rFonts w:ascii="Times New Roman" w:eastAsia="Times New Roman" w:hAnsi="Times New Roman"/>
              </w:rPr>
              <w:lastRenderedPageBreak/>
              <w:t>Медицинская сестра-анестезист</w:t>
            </w:r>
          </w:p>
        </w:tc>
        <w:tc>
          <w:tcPr>
            <w:tcW w:w="1985" w:type="dxa"/>
          </w:tcPr>
          <w:p w14:paraId="42E92826" w14:textId="641EDE56" w:rsidR="00CC28DF" w:rsidRDefault="00CC28DF" w:rsidP="00C227F6">
            <w:pPr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Бычкова Софья Сергеевна</w:t>
            </w:r>
          </w:p>
        </w:tc>
        <w:tc>
          <w:tcPr>
            <w:tcW w:w="2835" w:type="dxa"/>
          </w:tcPr>
          <w:p w14:paraId="3E360223" w14:textId="77777777" w:rsidR="00D30804" w:rsidRPr="00D30804" w:rsidRDefault="00D30804" w:rsidP="00D30804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30804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Среднее профессиональное образование </w:t>
            </w:r>
            <w:r w:rsidRPr="00D30804">
              <w:rPr>
                <w:rFonts w:ascii="Times New Roman" w:eastAsia="Times New Roman" w:hAnsi="Times New Roman"/>
                <w:bCs/>
                <w:sz w:val="20"/>
                <w:szCs w:val="20"/>
              </w:rPr>
              <w:t>– ФГАОУВПО «Балтийский федеральный университет им. И.Канта»</w:t>
            </w:r>
          </w:p>
          <w:p w14:paraId="7BAF3BA0" w14:textId="77777777" w:rsidR="00CC28DF" w:rsidRDefault="00D30804" w:rsidP="00D30804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30804">
              <w:rPr>
                <w:rFonts w:ascii="Times New Roman" w:eastAsia="Times New Roman" w:hAnsi="Times New Roman"/>
                <w:b/>
                <w:sz w:val="20"/>
                <w:szCs w:val="20"/>
              </w:rPr>
              <w:t>Специальность –</w:t>
            </w:r>
          </w:p>
          <w:p w14:paraId="12F57833" w14:textId="77777777" w:rsidR="00D30804" w:rsidRPr="00D30804" w:rsidRDefault="00D30804" w:rsidP="00D30804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30804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сестринское дело </w:t>
            </w:r>
          </w:p>
          <w:p w14:paraId="36271B42" w14:textId="77777777" w:rsidR="00D30804" w:rsidRDefault="00D30804" w:rsidP="00D30804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30804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Квалификация – </w:t>
            </w:r>
            <w:r w:rsidRPr="00D30804">
              <w:rPr>
                <w:rFonts w:ascii="Times New Roman" w:eastAsia="Times New Roman" w:hAnsi="Times New Roman"/>
                <w:bCs/>
                <w:sz w:val="20"/>
                <w:szCs w:val="20"/>
              </w:rPr>
              <w:t>медицинская сестра</w:t>
            </w:r>
          </w:p>
          <w:p w14:paraId="05B623E8" w14:textId="2C8D8B31" w:rsidR="00D30804" w:rsidRDefault="00D30804" w:rsidP="00D30804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19.06.2014</w:t>
            </w:r>
          </w:p>
        </w:tc>
        <w:tc>
          <w:tcPr>
            <w:tcW w:w="2835" w:type="dxa"/>
          </w:tcPr>
          <w:p w14:paraId="15851AED" w14:textId="77777777" w:rsidR="00D30804" w:rsidRPr="00D30804" w:rsidRDefault="00D30804" w:rsidP="00D30804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30804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Сертификат – </w:t>
            </w:r>
            <w:r w:rsidRPr="00D30804">
              <w:rPr>
                <w:rFonts w:ascii="Times New Roman" w:eastAsia="Times New Roman" w:hAnsi="Times New Roman"/>
                <w:bCs/>
                <w:sz w:val="20"/>
                <w:szCs w:val="20"/>
              </w:rPr>
              <w:t>Анестезиология и реаниматология</w:t>
            </w:r>
          </w:p>
          <w:p w14:paraId="378C368D" w14:textId="47A82832" w:rsidR="00CC28DF" w:rsidRDefault="00D30804" w:rsidP="00D30804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13</w:t>
            </w:r>
            <w:r w:rsidRPr="00D30804">
              <w:rPr>
                <w:rFonts w:ascii="Times New Roman" w:eastAsia="Times New Roman" w:hAnsi="Times New Roman"/>
                <w:bCs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04</w:t>
            </w:r>
            <w:r w:rsidRPr="00D30804">
              <w:rPr>
                <w:rFonts w:ascii="Times New Roman" w:eastAsia="Times New Roman" w:hAnsi="Times New Roman"/>
                <w:bCs/>
                <w:sz w:val="20"/>
                <w:szCs w:val="20"/>
              </w:rPr>
              <w:t>.2025.</w:t>
            </w:r>
          </w:p>
        </w:tc>
      </w:tr>
      <w:tr w:rsidR="00CC28DF" w14:paraId="20D275C9" w14:textId="77777777" w:rsidTr="00C227F6">
        <w:trPr>
          <w:trHeight w:val="1931"/>
        </w:trPr>
        <w:tc>
          <w:tcPr>
            <w:tcW w:w="2977" w:type="dxa"/>
          </w:tcPr>
          <w:p w14:paraId="61B94967" w14:textId="68940970" w:rsidR="00CC28DF" w:rsidRDefault="00CC28DF" w:rsidP="00C227F6">
            <w:pPr>
              <w:rPr>
                <w:rFonts w:ascii="Times New Roman" w:eastAsia="Times New Roman" w:hAnsi="Times New Roman"/>
              </w:rPr>
            </w:pPr>
            <w:r w:rsidRPr="00CC28DF">
              <w:rPr>
                <w:rFonts w:ascii="Times New Roman" w:eastAsia="Times New Roman" w:hAnsi="Times New Roman"/>
              </w:rPr>
              <w:t>Медицинская сестра-анестезист</w:t>
            </w:r>
          </w:p>
        </w:tc>
        <w:tc>
          <w:tcPr>
            <w:tcW w:w="1985" w:type="dxa"/>
          </w:tcPr>
          <w:p w14:paraId="1C41E111" w14:textId="0A566319" w:rsidR="00CC28DF" w:rsidRDefault="00CC28DF" w:rsidP="00C227F6">
            <w:pPr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CC28DF">
              <w:rPr>
                <w:rFonts w:ascii="Times New Roman" w:eastAsia="Times New Roman" w:hAnsi="Times New Roman"/>
                <w:b/>
                <w:sz w:val="26"/>
                <w:szCs w:val="26"/>
              </w:rPr>
              <w:t>Морозова Татьяна Александровна</w:t>
            </w:r>
          </w:p>
        </w:tc>
        <w:tc>
          <w:tcPr>
            <w:tcW w:w="2835" w:type="dxa"/>
          </w:tcPr>
          <w:p w14:paraId="1BF8EDE6" w14:textId="0F0015EC" w:rsidR="00F66E30" w:rsidRDefault="00F66E30" w:rsidP="00AF4A3C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Среднее профессиональное образование –</w:t>
            </w:r>
          </w:p>
          <w:p w14:paraId="6FC81D84" w14:textId="77777777" w:rsidR="00CC28DF" w:rsidRDefault="00F66E30" w:rsidP="00AF4A3C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66E30">
              <w:rPr>
                <w:rFonts w:ascii="Times New Roman" w:eastAsia="Times New Roman" w:hAnsi="Times New Roman"/>
                <w:bCs/>
                <w:sz w:val="20"/>
                <w:szCs w:val="20"/>
              </w:rPr>
              <w:t>Волжское медицинское училище</w:t>
            </w:r>
          </w:p>
          <w:p w14:paraId="6B2135BB" w14:textId="77777777" w:rsidR="00D30804" w:rsidRDefault="00D30804" w:rsidP="00D30804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Специальность – сестринское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дело </w:t>
            </w:r>
          </w:p>
          <w:p w14:paraId="74172C9C" w14:textId="77777777" w:rsidR="00D30804" w:rsidRPr="00CC28DF" w:rsidRDefault="00D30804" w:rsidP="00D30804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Квалификация – </w:t>
            </w:r>
            <w:r w:rsidRPr="00CC28DF">
              <w:rPr>
                <w:rFonts w:ascii="Times New Roman" w:eastAsia="Times New Roman" w:hAnsi="Times New Roman"/>
                <w:bCs/>
                <w:sz w:val="20"/>
                <w:szCs w:val="20"/>
              </w:rPr>
              <w:t>медицинская сестра</w:t>
            </w:r>
          </w:p>
          <w:p w14:paraId="26640B31" w14:textId="1C322C88" w:rsidR="00D30804" w:rsidRPr="00F66E30" w:rsidRDefault="00D30804" w:rsidP="00D30804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6.06.1991</w:t>
            </w:r>
          </w:p>
        </w:tc>
        <w:tc>
          <w:tcPr>
            <w:tcW w:w="2835" w:type="dxa"/>
          </w:tcPr>
          <w:p w14:paraId="2F2C0450" w14:textId="77777777" w:rsidR="00D30804" w:rsidRPr="00D30804" w:rsidRDefault="00D30804" w:rsidP="00D30804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30804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Сертификат – </w:t>
            </w:r>
            <w:r w:rsidRPr="00D30804">
              <w:rPr>
                <w:rFonts w:ascii="Times New Roman" w:eastAsia="Times New Roman" w:hAnsi="Times New Roman"/>
                <w:bCs/>
                <w:sz w:val="20"/>
                <w:szCs w:val="20"/>
              </w:rPr>
              <w:t>Анестезиология и реаниматология</w:t>
            </w:r>
          </w:p>
          <w:p w14:paraId="46AE3C37" w14:textId="5229D8B9" w:rsidR="00D30804" w:rsidRPr="00D30804" w:rsidRDefault="00D30804" w:rsidP="00D30804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31.12.2025</w:t>
            </w:r>
            <w:r w:rsidRPr="00D30804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. </w:t>
            </w:r>
          </w:p>
          <w:p w14:paraId="670E0B40" w14:textId="77777777" w:rsidR="00CC28DF" w:rsidRDefault="00CC28DF" w:rsidP="00AF4A3C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</w:tbl>
    <w:tbl>
      <w:tblPr>
        <w:tblW w:w="10647" w:type="dxa"/>
        <w:tblInd w:w="93" w:type="dxa"/>
        <w:tblLook w:val="04A0" w:firstRow="1" w:lastRow="0" w:firstColumn="1" w:lastColumn="0" w:noHBand="0" w:noVBand="1"/>
      </w:tblPr>
      <w:tblGrid>
        <w:gridCol w:w="10647"/>
      </w:tblGrid>
      <w:tr w:rsidR="00C227F6" w:rsidRPr="00266E44" w14:paraId="4816191A" w14:textId="77777777" w:rsidTr="00C227F6">
        <w:trPr>
          <w:trHeight w:val="585"/>
        </w:trPr>
        <w:tc>
          <w:tcPr>
            <w:tcW w:w="10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277DE9" w14:textId="4EB8CE12" w:rsidR="00C227F6" w:rsidRPr="004E7DB4" w:rsidRDefault="00C227F6" w:rsidP="00C227F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</w:tc>
      </w:tr>
    </w:tbl>
    <w:p w14:paraId="784EBDBC" w14:textId="77777777" w:rsidR="00C227F6" w:rsidRPr="00E861BE" w:rsidRDefault="00803BCE" w:rsidP="00C227F6">
      <w:pPr>
        <w:jc w:val="center"/>
        <w:rPr>
          <w:rFonts w:ascii="Times New Roman" w:hAnsi="Times New Roman"/>
          <w:b/>
          <w:sz w:val="32"/>
          <w:szCs w:val="32"/>
        </w:rPr>
      </w:pPr>
      <w:r w:rsidRPr="00E861BE">
        <w:rPr>
          <w:rFonts w:ascii="Times New Roman" w:hAnsi="Times New Roman"/>
          <w:b/>
          <w:sz w:val="32"/>
          <w:szCs w:val="32"/>
        </w:rPr>
        <w:t>ОТДЕЛЕНИЕ НОВОРОЖДЕННЫХ ФИЗИОЛОГИЧЕСКОЕ</w:t>
      </w:r>
    </w:p>
    <w:tbl>
      <w:tblPr>
        <w:tblStyle w:val="a3"/>
        <w:tblW w:w="10632" w:type="dxa"/>
        <w:tblInd w:w="108" w:type="dxa"/>
        <w:tblLook w:val="04A0" w:firstRow="1" w:lastRow="0" w:firstColumn="1" w:lastColumn="0" w:noHBand="0" w:noVBand="1"/>
      </w:tblPr>
      <w:tblGrid>
        <w:gridCol w:w="2957"/>
        <w:gridCol w:w="2037"/>
        <w:gridCol w:w="2822"/>
        <w:gridCol w:w="2816"/>
      </w:tblGrid>
      <w:tr w:rsidR="00390F7F" w14:paraId="3B78E365" w14:textId="77777777" w:rsidTr="00871D91">
        <w:tc>
          <w:tcPr>
            <w:tcW w:w="2957" w:type="dxa"/>
          </w:tcPr>
          <w:p w14:paraId="7FD1C802" w14:textId="06025FF7" w:rsidR="00803BCE" w:rsidRPr="00622C12" w:rsidRDefault="004B5451" w:rsidP="0069193F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рач-неонатолог</w:t>
            </w:r>
          </w:p>
        </w:tc>
        <w:tc>
          <w:tcPr>
            <w:tcW w:w="2037" w:type="dxa"/>
          </w:tcPr>
          <w:p w14:paraId="2DF2F887" w14:textId="77777777" w:rsidR="00803BCE" w:rsidRPr="000A0221" w:rsidRDefault="00803BCE" w:rsidP="0069193F">
            <w:pPr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Головачева Ирина Ивановна</w:t>
            </w:r>
          </w:p>
        </w:tc>
        <w:tc>
          <w:tcPr>
            <w:tcW w:w="2822" w:type="dxa"/>
          </w:tcPr>
          <w:p w14:paraId="5D351A00" w14:textId="77777777" w:rsidR="00803BCE" w:rsidRPr="0069193F" w:rsidRDefault="00803BCE" w:rsidP="0069193F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9193F">
              <w:rPr>
                <w:rFonts w:ascii="Times New Roman" w:eastAsia="Times New Roman" w:hAnsi="Times New Roman"/>
                <w:b/>
                <w:sz w:val="20"/>
                <w:szCs w:val="20"/>
              </w:rPr>
              <w:t>Высшее образование –</w:t>
            </w:r>
            <w:r w:rsidR="0069193F" w:rsidRPr="0069193F">
              <w:rPr>
                <w:rFonts w:ascii="Times New Roman" w:eastAsia="Times New Roman" w:hAnsi="Times New Roman"/>
                <w:sz w:val="20"/>
                <w:szCs w:val="20"/>
              </w:rPr>
              <w:t>Ленинградский ордена Трудового Красного Знамени педиатрический медицинский институт</w:t>
            </w:r>
          </w:p>
          <w:p w14:paraId="59334C5D" w14:textId="77777777" w:rsidR="00803BCE" w:rsidRPr="0069193F" w:rsidRDefault="00803BCE" w:rsidP="0069193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9193F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Специальность </w:t>
            </w:r>
            <w:r w:rsidRPr="0069193F">
              <w:rPr>
                <w:rFonts w:ascii="Times New Roman" w:eastAsia="Times New Roman" w:hAnsi="Times New Roman"/>
                <w:sz w:val="20"/>
                <w:szCs w:val="20"/>
              </w:rPr>
              <w:t xml:space="preserve">– Педиатрия. </w:t>
            </w:r>
            <w:r w:rsidRPr="0069193F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Квалификация </w:t>
            </w:r>
            <w:r w:rsidRPr="0069193F">
              <w:rPr>
                <w:rFonts w:ascii="Times New Roman" w:eastAsia="Times New Roman" w:hAnsi="Times New Roman"/>
                <w:sz w:val="20"/>
                <w:szCs w:val="20"/>
              </w:rPr>
              <w:t>– Врач</w:t>
            </w:r>
          </w:p>
          <w:p w14:paraId="200567E0" w14:textId="77777777" w:rsidR="00803BCE" w:rsidRPr="00A03576" w:rsidRDefault="0069193F" w:rsidP="0069193F">
            <w:pPr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  <w:r w:rsidRPr="0069193F">
              <w:rPr>
                <w:rFonts w:ascii="Times New Roman" w:eastAsia="Times New Roman" w:hAnsi="Times New Roman"/>
                <w:sz w:val="20"/>
                <w:szCs w:val="20"/>
              </w:rPr>
              <w:t>27</w:t>
            </w:r>
            <w:r w:rsidR="00803BCE" w:rsidRPr="0069193F">
              <w:rPr>
                <w:rFonts w:ascii="Times New Roman" w:eastAsia="Times New Roman" w:hAnsi="Times New Roman"/>
                <w:sz w:val="20"/>
                <w:szCs w:val="20"/>
              </w:rPr>
              <w:t>.06.19</w:t>
            </w:r>
            <w:r w:rsidRPr="0069193F">
              <w:rPr>
                <w:rFonts w:ascii="Times New Roman" w:eastAsia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2816" w:type="dxa"/>
          </w:tcPr>
          <w:p w14:paraId="70E85EB4" w14:textId="4AF8FA62" w:rsidR="00D30804" w:rsidRPr="00D30804" w:rsidRDefault="00D30804" w:rsidP="0069193F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30804">
              <w:rPr>
                <w:rFonts w:ascii="Times New Roman" w:eastAsia="Times New Roman" w:hAnsi="Times New Roman"/>
                <w:b/>
                <w:sz w:val="20"/>
                <w:szCs w:val="20"/>
              </w:rPr>
              <w:t>Высшая категория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-</w:t>
            </w:r>
            <w:r>
              <w:t xml:space="preserve"> </w:t>
            </w:r>
            <w:r w:rsidRPr="00D30804">
              <w:rPr>
                <w:rFonts w:ascii="Times New Roman" w:eastAsia="Times New Roman" w:hAnsi="Times New Roman"/>
                <w:bCs/>
                <w:sz w:val="20"/>
                <w:szCs w:val="20"/>
              </w:rPr>
              <w:t>Неонатология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, 28.05.2024</w:t>
            </w:r>
          </w:p>
          <w:p w14:paraId="3C998600" w14:textId="77777777" w:rsidR="00D30804" w:rsidRDefault="00D30804" w:rsidP="0069193F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14:paraId="0A6EB8EC" w14:textId="1D8619D3" w:rsidR="00803BCE" w:rsidRPr="0069193F" w:rsidRDefault="00803BCE" w:rsidP="0069193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9193F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Сертификат </w:t>
            </w:r>
            <w:r w:rsidRPr="0069193F">
              <w:rPr>
                <w:rFonts w:ascii="Times New Roman" w:eastAsia="Times New Roman" w:hAnsi="Times New Roman"/>
                <w:sz w:val="20"/>
                <w:szCs w:val="20"/>
              </w:rPr>
              <w:t xml:space="preserve"> - </w:t>
            </w:r>
            <w:r w:rsidR="0069193F" w:rsidRPr="0069193F">
              <w:rPr>
                <w:rFonts w:ascii="Times New Roman" w:eastAsia="Times New Roman" w:hAnsi="Times New Roman"/>
                <w:sz w:val="20"/>
                <w:szCs w:val="20"/>
              </w:rPr>
              <w:t>Неонатология</w:t>
            </w:r>
          </w:p>
          <w:p w14:paraId="54B8E038" w14:textId="66D70AC9" w:rsidR="00803BCE" w:rsidRPr="0069193F" w:rsidRDefault="00D30804" w:rsidP="0069193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9.11.2024</w:t>
            </w:r>
          </w:p>
          <w:p w14:paraId="537E9DCF" w14:textId="77777777" w:rsidR="00803BCE" w:rsidRPr="00A03576" w:rsidRDefault="00803BCE" w:rsidP="0069193F">
            <w:pPr>
              <w:rPr>
                <w:rFonts w:ascii="Times New Roman" w:hAnsi="Times New Roman"/>
                <w:color w:val="FF0000"/>
              </w:rPr>
            </w:pPr>
          </w:p>
        </w:tc>
      </w:tr>
      <w:tr w:rsidR="00390F7F" w14:paraId="64920085" w14:textId="77777777" w:rsidTr="00871D91">
        <w:tc>
          <w:tcPr>
            <w:tcW w:w="2957" w:type="dxa"/>
          </w:tcPr>
          <w:p w14:paraId="27B86153" w14:textId="77777777" w:rsidR="00803BCE" w:rsidRPr="00622C12" w:rsidRDefault="00803BCE" w:rsidP="00803BCE">
            <w:pPr>
              <w:rPr>
                <w:rFonts w:ascii="Times New Roman" w:eastAsia="Times New Roman" w:hAnsi="Times New Roman"/>
              </w:rPr>
            </w:pPr>
            <w:r w:rsidRPr="00622C12">
              <w:rPr>
                <w:rFonts w:ascii="Times New Roman" w:eastAsia="Times New Roman" w:hAnsi="Times New Roman"/>
              </w:rPr>
              <w:t>Врач -</w:t>
            </w:r>
            <w:r>
              <w:rPr>
                <w:rFonts w:ascii="Times New Roman" w:eastAsia="Times New Roman" w:hAnsi="Times New Roman"/>
              </w:rPr>
              <w:t>неонатолог</w:t>
            </w:r>
          </w:p>
        </w:tc>
        <w:tc>
          <w:tcPr>
            <w:tcW w:w="2037" w:type="dxa"/>
          </w:tcPr>
          <w:p w14:paraId="677A7981" w14:textId="77777777" w:rsidR="00803BCE" w:rsidRPr="000A0221" w:rsidRDefault="00975700" w:rsidP="0069193F">
            <w:pPr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Глинская Елена  Александровна</w:t>
            </w:r>
          </w:p>
        </w:tc>
        <w:tc>
          <w:tcPr>
            <w:tcW w:w="2822" w:type="dxa"/>
          </w:tcPr>
          <w:p w14:paraId="60942739" w14:textId="64D52394" w:rsidR="00803BCE" w:rsidRPr="003C2AAA" w:rsidRDefault="00803BCE" w:rsidP="0069193F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B347F7">
              <w:rPr>
                <w:rFonts w:ascii="Times New Roman" w:eastAsia="Times New Roman" w:hAnsi="Times New Roman"/>
                <w:b/>
                <w:sz w:val="20"/>
                <w:szCs w:val="20"/>
              </w:rPr>
              <w:t>Высшее образование –</w:t>
            </w:r>
            <w:r w:rsidR="00B347F7" w:rsidRPr="003C2AAA">
              <w:rPr>
                <w:rFonts w:ascii="Times New Roman" w:eastAsia="Times New Roman" w:hAnsi="Times New Roman"/>
                <w:bCs/>
                <w:sz w:val="20"/>
                <w:szCs w:val="20"/>
              </w:rPr>
              <w:t>ГОУВПО »Омская государственная медицинская академия Федерального агентства по здравоохранению и социальному развитию»</w:t>
            </w:r>
          </w:p>
          <w:p w14:paraId="2EB19BFC" w14:textId="77777777" w:rsidR="00803BCE" w:rsidRPr="00B347F7" w:rsidRDefault="00803BCE" w:rsidP="0069193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47F7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Специальность </w:t>
            </w:r>
            <w:r w:rsidRPr="00B347F7">
              <w:rPr>
                <w:rFonts w:ascii="Times New Roman" w:eastAsia="Times New Roman" w:hAnsi="Times New Roman"/>
                <w:sz w:val="20"/>
                <w:szCs w:val="20"/>
              </w:rPr>
              <w:t xml:space="preserve">– Педиатрия. </w:t>
            </w:r>
          </w:p>
          <w:p w14:paraId="6EB9EA10" w14:textId="77777777" w:rsidR="00803BCE" w:rsidRPr="00B347F7" w:rsidRDefault="00803BCE" w:rsidP="0069193F">
            <w:pPr>
              <w:rPr>
                <w:rFonts w:ascii="Times New Roman" w:eastAsia="Times New Roman" w:hAnsi="Times New Roman"/>
              </w:rPr>
            </w:pPr>
            <w:r w:rsidRPr="00B347F7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Квалификация </w:t>
            </w:r>
            <w:r w:rsidRPr="00B347F7">
              <w:rPr>
                <w:rFonts w:ascii="Times New Roman" w:eastAsia="Times New Roman" w:hAnsi="Times New Roman"/>
                <w:sz w:val="20"/>
                <w:szCs w:val="20"/>
              </w:rPr>
              <w:t>- Врач</w:t>
            </w:r>
            <w:r w:rsidRPr="00B347F7">
              <w:rPr>
                <w:rFonts w:ascii="Times New Roman" w:eastAsia="Times New Roman" w:hAnsi="Times New Roman"/>
              </w:rPr>
              <w:t xml:space="preserve"> </w:t>
            </w:r>
          </w:p>
          <w:p w14:paraId="6D5547A5" w14:textId="77777777" w:rsidR="00803BCE" w:rsidRPr="00A03576" w:rsidRDefault="00B347F7" w:rsidP="0069193F">
            <w:pPr>
              <w:rPr>
                <w:rFonts w:ascii="Times New Roman" w:eastAsia="Times New Roman" w:hAnsi="Times New Roman"/>
                <w:color w:val="FF0000"/>
              </w:rPr>
            </w:pPr>
            <w:r w:rsidRPr="00B347F7">
              <w:rPr>
                <w:rFonts w:ascii="Times New Roman" w:eastAsia="Times New Roman" w:hAnsi="Times New Roman"/>
              </w:rPr>
              <w:t>27</w:t>
            </w:r>
            <w:r w:rsidR="00803BCE" w:rsidRPr="00B347F7">
              <w:rPr>
                <w:rFonts w:ascii="Times New Roman" w:eastAsia="Times New Roman" w:hAnsi="Times New Roman"/>
              </w:rPr>
              <w:t>.06.</w:t>
            </w:r>
            <w:r w:rsidRPr="00B347F7">
              <w:rPr>
                <w:rFonts w:ascii="Times New Roman" w:eastAsia="Times New Roman" w:hAnsi="Times New Roman"/>
              </w:rPr>
              <w:t xml:space="preserve">2008г. </w:t>
            </w:r>
          </w:p>
        </w:tc>
        <w:tc>
          <w:tcPr>
            <w:tcW w:w="2816" w:type="dxa"/>
          </w:tcPr>
          <w:p w14:paraId="7BAA6B11" w14:textId="77777777" w:rsidR="00803BCE" w:rsidRPr="00B347F7" w:rsidRDefault="00803BCE" w:rsidP="0069193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47F7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Сертификат </w:t>
            </w:r>
            <w:r w:rsidRPr="00B347F7">
              <w:rPr>
                <w:rFonts w:ascii="Times New Roman" w:eastAsia="Times New Roman" w:hAnsi="Times New Roman"/>
                <w:sz w:val="20"/>
                <w:szCs w:val="20"/>
              </w:rPr>
              <w:t xml:space="preserve"> - </w:t>
            </w:r>
            <w:r w:rsidR="00B347F7" w:rsidRPr="00B347F7">
              <w:rPr>
                <w:rFonts w:ascii="Times New Roman" w:eastAsia="Times New Roman" w:hAnsi="Times New Roman"/>
                <w:sz w:val="20"/>
                <w:szCs w:val="20"/>
              </w:rPr>
              <w:t>Неонатология</w:t>
            </w:r>
          </w:p>
          <w:p w14:paraId="53DA5B31" w14:textId="77777777" w:rsidR="00803BCE" w:rsidRPr="00B347F7" w:rsidRDefault="00B347F7" w:rsidP="0069193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47F7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="00803BCE" w:rsidRPr="00B347F7">
              <w:rPr>
                <w:rFonts w:ascii="Times New Roman" w:eastAsia="Times New Roman" w:hAnsi="Times New Roman"/>
                <w:sz w:val="20"/>
                <w:szCs w:val="20"/>
              </w:rPr>
              <w:t>5.0</w:t>
            </w:r>
            <w:r w:rsidRPr="00B347F7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  <w:r w:rsidR="00803BCE" w:rsidRPr="00B347F7">
              <w:rPr>
                <w:rFonts w:ascii="Times New Roman" w:eastAsia="Times New Roman" w:hAnsi="Times New Roman"/>
                <w:sz w:val="20"/>
                <w:szCs w:val="20"/>
              </w:rPr>
              <w:t>.20</w:t>
            </w:r>
            <w:r w:rsidRPr="00B347F7">
              <w:rPr>
                <w:rFonts w:ascii="Times New Roman" w:eastAsia="Times New Roman" w:hAnsi="Times New Roman"/>
                <w:sz w:val="20"/>
                <w:szCs w:val="20"/>
              </w:rPr>
              <w:t>22г.</w:t>
            </w:r>
          </w:p>
          <w:p w14:paraId="7AE955EB" w14:textId="77777777" w:rsidR="00803BCE" w:rsidRPr="00A03576" w:rsidRDefault="00803BCE" w:rsidP="0069193F">
            <w:pPr>
              <w:rPr>
                <w:rFonts w:ascii="Times New Roman" w:hAnsi="Times New Roman"/>
                <w:color w:val="FF0000"/>
              </w:rPr>
            </w:pPr>
          </w:p>
        </w:tc>
      </w:tr>
      <w:tr w:rsidR="00390F7F" w14:paraId="43AB94EA" w14:textId="77777777" w:rsidTr="00871D91">
        <w:trPr>
          <w:trHeight w:val="1931"/>
        </w:trPr>
        <w:tc>
          <w:tcPr>
            <w:tcW w:w="2957" w:type="dxa"/>
          </w:tcPr>
          <w:p w14:paraId="502ADABD" w14:textId="77777777" w:rsidR="00803BCE" w:rsidRPr="00622C12" w:rsidRDefault="00975700" w:rsidP="00975700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рач-неонатолог</w:t>
            </w:r>
          </w:p>
        </w:tc>
        <w:tc>
          <w:tcPr>
            <w:tcW w:w="2037" w:type="dxa"/>
          </w:tcPr>
          <w:p w14:paraId="17165822" w14:textId="77777777" w:rsidR="00803BCE" w:rsidRPr="000A0221" w:rsidRDefault="00975700" w:rsidP="0069193F">
            <w:pPr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Володина Мария Викторовна</w:t>
            </w:r>
          </w:p>
        </w:tc>
        <w:tc>
          <w:tcPr>
            <w:tcW w:w="2822" w:type="dxa"/>
          </w:tcPr>
          <w:p w14:paraId="4F3FD12A" w14:textId="77777777" w:rsidR="00803BCE" w:rsidRPr="00FC5C3F" w:rsidRDefault="00803BCE" w:rsidP="0069193F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C5C3F">
              <w:rPr>
                <w:rFonts w:ascii="Times New Roman" w:eastAsia="Times New Roman" w:hAnsi="Times New Roman"/>
                <w:b/>
                <w:sz w:val="20"/>
                <w:szCs w:val="20"/>
              </w:rPr>
              <w:t>Высшее образование –</w:t>
            </w:r>
          </w:p>
          <w:p w14:paraId="5E4816AA" w14:textId="77777777" w:rsidR="00803BCE" w:rsidRPr="00FC5C3F" w:rsidRDefault="00FC5C3F" w:rsidP="0069193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C5C3F">
              <w:rPr>
                <w:rFonts w:ascii="Times New Roman" w:eastAsia="Times New Roman" w:hAnsi="Times New Roman"/>
                <w:sz w:val="20"/>
                <w:szCs w:val="20"/>
              </w:rPr>
              <w:t>ГОУВПЛ «Новосибирская государственная медицинская  академия Федерального агентства по здравоохранению и социальному развитию»</w:t>
            </w:r>
            <w:r w:rsidR="00803BCE" w:rsidRPr="00FC5C3F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  <w:p w14:paraId="0E9A72DE" w14:textId="77777777" w:rsidR="00803BCE" w:rsidRPr="00FC5C3F" w:rsidRDefault="00803BCE" w:rsidP="0069193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C5C3F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Специальность – </w:t>
            </w:r>
            <w:r w:rsidRPr="00FC5C3F">
              <w:rPr>
                <w:rFonts w:ascii="Robotoregular" w:hAnsi="Robotoregular"/>
                <w:sz w:val="18"/>
                <w:szCs w:val="18"/>
              </w:rPr>
              <w:t xml:space="preserve"> П</w:t>
            </w:r>
            <w:r w:rsidRPr="00FC5C3F">
              <w:rPr>
                <w:rFonts w:ascii="Times New Roman" w:eastAsia="Times New Roman" w:hAnsi="Times New Roman"/>
                <w:sz w:val="20"/>
                <w:szCs w:val="20"/>
              </w:rPr>
              <w:t xml:space="preserve">едиатрия. </w:t>
            </w:r>
          </w:p>
          <w:p w14:paraId="563572D5" w14:textId="77777777" w:rsidR="00803BCE" w:rsidRPr="00FC5C3F" w:rsidRDefault="00803BCE" w:rsidP="0069193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C5C3F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Квалификация </w:t>
            </w:r>
            <w:r w:rsidRPr="00FC5C3F">
              <w:rPr>
                <w:rFonts w:ascii="Times New Roman" w:eastAsia="Times New Roman" w:hAnsi="Times New Roman"/>
                <w:sz w:val="20"/>
                <w:szCs w:val="20"/>
              </w:rPr>
              <w:t>– Врач</w:t>
            </w:r>
          </w:p>
          <w:p w14:paraId="5B833A75" w14:textId="77777777" w:rsidR="00803BCE" w:rsidRPr="00A03576" w:rsidRDefault="00FC5C3F" w:rsidP="0069193F">
            <w:pPr>
              <w:rPr>
                <w:rFonts w:ascii="Times New Roman" w:eastAsia="Times New Roman" w:hAnsi="Times New Roman"/>
                <w:color w:val="FF0000"/>
              </w:rPr>
            </w:pPr>
            <w:r w:rsidRPr="00FC5C3F">
              <w:rPr>
                <w:rFonts w:ascii="Times New Roman" w:eastAsia="Times New Roman" w:hAnsi="Times New Roman"/>
                <w:sz w:val="20"/>
                <w:szCs w:val="20"/>
              </w:rPr>
              <w:t>20</w:t>
            </w:r>
            <w:r w:rsidR="00803BCE" w:rsidRPr="00FC5C3F">
              <w:rPr>
                <w:rFonts w:ascii="Times New Roman" w:eastAsia="Times New Roman" w:hAnsi="Times New Roman"/>
                <w:sz w:val="20"/>
                <w:szCs w:val="20"/>
              </w:rPr>
              <w:t>.06.</w:t>
            </w:r>
            <w:r w:rsidRPr="00FC5C3F">
              <w:rPr>
                <w:rFonts w:ascii="Times New Roman" w:eastAsia="Times New Roman" w:hAnsi="Times New Roman"/>
                <w:sz w:val="20"/>
                <w:szCs w:val="20"/>
              </w:rPr>
              <w:t>2006г.</w:t>
            </w:r>
          </w:p>
        </w:tc>
        <w:tc>
          <w:tcPr>
            <w:tcW w:w="2816" w:type="dxa"/>
          </w:tcPr>
          <w:p w14:paraId="5466759E" w14:textId="3F43670F" w:rsidR="00FC5C3F" w:rsidRPr="00C952A7" w:rsidRDefault="00FC5C3F" w:rsidP="0069193F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952A7">
              <w:rPr>
                <w:rFonts w:ascii="Times New Roman" w:eastAsia="Times New Roman" w:hAnsi="Times New Roman"/>
                <w:b/>
                <w:sz w:val="20"/>
                <w:szCs w:val="20"/>
              </w:rPr>
              <w:t>Вторая категория</w:t>
            </w:r>
            <w:r w:rsidR="003B6CD4" w:rsidRPr="00C952A7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– </w:t>
            </w:r>
            <w:r w:rsidR="003B6CD4" w:rsidRPr="00C952A7">
              <w:rPr>
                <w:rFonts w:ascii="Times New Roman" w:eastAsia="Times New Roman" w:hAnsi="Times New Roman"/>
                <w:sz w:val="20"/>
                <w:szCs w:val="20"/>
              </w:rPr>
              <w:t>Неонатология, до 05.04.</w:t>
            </w:r>
            <w:r w:rsidR="00C952A7" w:rsidRPr="00C952A7">
              <w:rPr>
                <w:rFonts w:ascii="Times New Roman" w:eastAsia="Times New Roman" w:hAnsi="Times New Roman"/>
                <w:sz w:val="20"/>
                <w:szCs w:val="20"/>
              </w:rPr>
              <w:t>202</w:t>
            </w:r>
            <w:r w:rsidR="00D30804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  <w:r w:rsidR="00C952A7" w:rsidRPr="00C952A7">
              <w:rPr>
                <w:rFonts w:ascii="Times New Roman" w:eastAsia="Times New Roman" w:hAnsi="Times New Roman"/>
                <w:sz w:val="20"/>
                <w:szCs w:val="20"/>
              </w:rPr>
              <w:t>г.</w:t>
            </w:r>
          </w:p>
          <w:p w14:paraId="79BB0370" w14:textId="77777777" w:rsidR="00FC5C3F" w:rsidRDefault="00FC5C3F" w:rsidP="0069193F">
            <w:pPr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</w:rPr>
            </w:pPr>
          </w:p>
          <w:p w14:paraId="167FE61D" w14:textId="71E4E63F" w:rsidR="00803BCE" w:rsidRPr="00A03576" w:rsidRDefault="00803BCE" w:rsidP="00C952A7">
            <w:pPr>
              <w:rPr>
                <w:rFonts w:ascii="Times New Roman" w:hAnsi="Times New Roman"/>
                <w:color w:val="FF0000"/>
              </w:rPr>
            </w:pPr>
            <w:r w:rsidRPr="00C952A7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Сертификат – </w:t>
            </w:r>
            <w:r w:rsidRPr="00C952A7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C952A7" w:rsidRPr="00C952A7">
              <w:rPr>
                <w:rFonts w:ascii="Times New Roman" w:eastAsia="Times New Roman" w:hAnsi="Times New Roman"/>
                <w:sz w:val="20"/>
                <w:szCs w:val="20"/>
              </w:rPr>
              <w:t xml:space="preserve">Неонатология, </w:t>
            </w:r>
            <w:r w:rsidR="00D30804">
              <w:rPr>
                <w:rFonts w:ascii="Times New Roman" w:eastAsia="Times New Roman" w:hAnsi="Times New Roman"/>
                <w:sz w:val="20"/>
                <w:szCs w:val="20"/>
              </w:rPr>
              <w:t>18</w:t>
            </w:r>
            <w:r w:rsidR="00C952A7" w:rsidRPr="00C952A7">
              <w:rPr>
                <w:rFonts w:ascii="Times New Roman" w:eastAsia="Times New Roman" w:hAnsi="Times New Roman"/>
                <w:sz w:val="20"/>
                <w:szCs w:val="20"/>
              </w:rPr>
              <w:t>.0</w:t>
            </w:r>
            <w:r w:rsidR="00D30804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  <w:r w:rsidR="00C952A7" w:rsidRPr="00C952A7">
              <w:rPr>
                <w:rFonts w:ascii="Times New Roman" w:eastAsia="Times New Roman" w:hAnsi="Times New Roman"/>
                <w:sz w:val="20"/>
                <w:szCs w:val="20"/>
              </w:rPr>
              <w:t>.20</w:t>
            </w:r>
            <w:r w:rsidR="00D30804">
              <w:rPr>
                <w:rFonts w:ascii="Times New Roman" w:eastAsia="Times New Roman" w:hAnsi="Times New Roman"/>
                <w:sz w:val="20"/>
                <w:szCs w:val="20"/>
              </w:rPr>
              <w:t>24</w:t>
            </w:r>
            <w:r w:rsidR="00C952A7" w:rsidRPr="00C952A7">
              <w:rPr>
                <w:rFonts w:ascii="Times New Roman" w:eastAsia="Times New Roman" w:hAnsi="Times New Roman"/>
                <w:sz w:val="20"/>
                <w:szCs w:val="20"/>
              </w:rPr>
              <w:t>г.</w:t>
            </w:r>
          </w:p>
        </w:tc>
      </w:tr>
      <w:tr w:rsidR="00390F7F" w14:paraId="562737C5" w14:textId="77777777" w:rsidTr="00871D91">
        <w:trPr>
          <w:trHeight w:val="1931"/>
        </w:trPr>
        <w:tc>
          <w:tcPr>
            <w:tcW w:w="2957" w:type="dxa"/>
          </w:tcPr>
          <w:p w14:paraId="287CBF8F" w14:textId="77777777" w:rsidR="00803BCE" w:rsidRPr="00622C12" w:rsidRDefault="00975700" w:rsidP="00975700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рач-неонатолог</w:t>
            </w:r>
          </w:p>
        </w:tc>
        <w:tc>
          <w:tcPr>
            <w:tcW w:w="2037" w:type="dxa"/>
          </w:tcPr>
          <w:p w14:paraId="54CD8FAA" w14:textId="77777777" w:rsidR="00803BCE" w:rsidRPr="000A0221" w:rsidRDefault="00975700" w:rsidP="0069193F">
            <w:pPr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Слуцкая Ольга Львовна</w:t>
            </w:r>
          </w:p>
        </w:tc>
        <w:tc>
          <w:tcPr>
            <w:tcW w:w="2822" w:type="dxa"/>
          </w:tcPr>
          <w:p w14:paraId="6D0D47DE" w14:textId="77777777" w:rsidR="00803BCE" w:rsidRDefault="00153E1A" w:rsidP="0069193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Высшее образование – </w:t>
            </w:r>
            <w:r w:rsidRPr="00153E1A">
              <w:rPr>
                <w:rFonts w:ascii="Times New Roman" w:eastAsia="Times New Roman" w:hAnsi="Times New Roman"/>
                <w:sz w:val="20"/>
                <w:szCs w:val="20"/>
              </w:rPr>
              <w:t>Петрозаводский государственный университет им. О.В. Куусинена</w:t>
            </w:r>
          </w:p>
          <w:p w14:paraId="318B0B0E" w14:textId="77777777" w:rsidR="00153E1A" w:rsidRDefault="00153E1A" w:rsidP="0069193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Специальность – </w:t>
            </w:r>
            <w:r w:rsidRPr="00153E1A">
              <w:rPr>
                <w:rFonts w:ascii="Times New Roman" w:eastAsia="Times New Roman" w:hAnsi="Times New Roman"/>
                <w:sz w:val="20"/>
                <w:szCs w:val="20"/>
              </w:rPr>
              <w:t>Лечебное дело</w:t>
            </w:r>
          </w:p>
          <w:p w14:paraId="3E33F838" w14:textId="77777777" w:rsidR="00153E1A" w:rsidRPr="00153E1A" w:rsidRDefault="00153E1A" w:rsidP="0069193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53E1A">
              <w:rPr>
                <w:rFonts w:ascii="Times New Roman" w:eastAsia="Times New Roman" w:hAnsi="Times New Roman"/>
                <w:b/>
                <w:sz w:val="20"/>
                <w:szCs w:val="20"/>
              </w:rPr>
              <w:t>Квали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ф</w:t>
            </w:r>
            <w:r w:rsidRPr="00153E1A">
              <w:rPr>
                <w:rFonts w:ascii="Times New Roman" w:eastAsia="Times New Roman" w:hAnsi="Times New Roman"/>
                <w:b/>
                <w:sz w:val="20"/>
                <w:szCs w:val="20"/>
              </w:rPr>
              <w:t>икация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–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врач 30.06.1987</w:t>
            </w:r>
            <w:r w:rsidR="00390F7F">
              <w:rPr>
                <w:rFonts w:ascii="Times New Roman" w:eastAsia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2816" w:type="dxa"/>
          </w:tcPr>
          <w:p w14:paraId="2BE176B9" w14:textId="0158A074" w:rsidR="00A37B3D" w:rsidRPr="00A37B3D" w:rsidRDefault="00A37B3D" w:rsidP="0069193F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37B3D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Высшая категория- </w:t>
            </w:r>
            <w:r w:rsidRPr="00A37B3D">
              <w:rPr>
                <w:rFonts w:ascii="Times New Roman" w:eastAsia="Times New Roman" w:hAnsi="Times New Roman"/>
                <w:bCs/>
                <w:sz w:val="20"/>
                <w:szCs w:val="20"/>
              </w:rPr>
              <w:t>Неонатология , 28.0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3</w:t>
            </w:r>
            <w:r w:rsidRPr="00A37B3D">
              <w:rPr>
                <w:rFonts w:ascii="Times New Roman" w:eastAsia="Times New Roman" w:hAnsi="Times New Roman"/>
                <w:bCs/>
                <w:sz w:val="20"/>
                <w:szCs w:val="20"/>
              </w:rPr>
              <w:t>.202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3</w:t>
            </w:r>
          </w:p>
          <w:p w14:paraId="6CBC9954" w14:textId="77777777" w:rsidR="00A37B3D" w:rsidRPr="00A37B3D" w:rsidRDefault="00A37B3D" w:rsidP="0069193F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14:paraId="6AC657E7" w14:textId="69DEEA34" w:rsidR="00803BCE" w:rsidRPr="00EC587A" w:rsidRDefault="00153E1A" w:rsidP="0069193F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Сертификат – </w:t>
            </w:r>
            <w:r w:rsidRPr="00153E1A">
              <w:rPr>
                <w:rFonts w:ascii="Times New Roman" w:eastAsia="Times New Roman" w:hAnsi="Times New Roman"/>
                <w:sz w:val="20"/>
                <w:szCs w:val="20"/>
              </w:rPr>
              <w:t xml:space="preserve">неонатология </w:t>
            </w:r>
            <w:r w:rsidR="00A37B3D">
              <w:rPr>
                <w:rFonts w:ascii="Times New Roman" w:eastAsia="Times New Roman" w:hAnsi="Times New Roman"/>
                <w:sz w:val="20"/>
                <w:szCs w:val="20"/>
              </w:rPr>
              <w:t>05.10.2024</w:t>
            </w:r>
          </w:p>
        </w:tc>
      </w:tr>
      <w:tr w:rsidR="00390F7F" w14:paraId="4043057D" w14:textId="77777777" w:rsidTr="00871D91">
        <w:trPr>
          <w:trHeight w:val="1931"/>
        </w:trPr>
        <w:tc>
          <w:tcPr>
            <w:tcW w:w="2957" w:type="dxa"/>
          </w:tcPr>
          <w:p w14:paraId="39936E56" w14:textId="77777777" w:rsidR="00215727" w:rsidRDefault="00215727" w:rsidP="00975700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>Врач-неонатолог</w:t>
            </w:r>
          </w:p>
        </w:tc>
        <w:tc>
          <w:tcPr>
            <w:tcW w:w="2037" w:type="dxa"/>
          </w:tcPr>
          <w:p w14:paraId="67FCB70D" w14:textId="77777777" w:rsidR="00215727" w:rsidRDefault="00215727" w:rsidP="0069193F">
            <w:pPr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Бреус Руслан </w:t>
            </w:r>
            <w:r w:rsidR="00390F7F">
              <w:rPr>
                <w:rFonts w:ascii="Times New Roman" w:eastAsia="Times New Roman" w:hAnsi="Times New Roman"/>
                <w:b/>
                <w:sz w:val="26"/>
                <w:szCs w:val="26"/>
              </w:rPr>
              <w:t>Григорьевич</w:t>
            </w:r>
          </w:p>
        </w:tc>
        <w:tc>
          <w:tcPr>
            <w:tcW w:w="2822" w:type="dxa"/>
          </w:tcPr>
          <w:p w14:paraId="65075772" w14:textId="77777777" w:rsidR="00390F7F" w:rsidRDefault="00390F7F" w:rsidP="00390F7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Высшее образование – </w:t>
            </w:r>
            <w:r w:rsidRPr="00390F7F">
              <w:rPr>
                <w:rFonts w:ascii="Times New Roman" w:eastAsia="Times New Roman" w:hAnsi="Times New Roman"/>
                <w:sz w:val="20"/>
                <w:szCs w:val="20"/>
              </w:rPr>
              <w:t>ГОУВПО «Челябинская государственная медицинская академия Федерального агентства по здравоохранению и социальному развитию»</w:t>
            </w:r>
          </w:p>
          <w:p w14:paraId="65B29591" w14:textId="77777777" w:rsidR="00390F7F" w:rsidRDefault="00390F7F" w:rsidP="00390F7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Специальность – </w:t>
            </w:r>
            <w:r w:rsidRPr="00390F7F">
              <w:rPr>
                <w:rFonts w:ascii="Times New Roman" w:eastAsia="Times New Roman" w:hAnsi="Times New Roman"/>
                <w:sz w:val="20"/>
                <w:szCs w:val="20"/>
              </w:rPr>
              <w:t>Педиатрия</w:t>
            </w:r>
          </w:p>
          <w:p w14:paraId="0F20BDC3" w14:textId="77777777" w:rsidR="00215727" w:rsidRDefault="00390F7F" w:rsidP="00390F7F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53E1A">
              <w:rPr>
                <w:rFonts w:ascii="Times New Roman" w:eastAsia="Times New Roman" w:hAnsi="Times New Roman"/>
                <w:b/>
                <w:sz w:val="20"/>
                <w:szCs w:val="20"/>
              </w:rPr>
              <w:t>Квали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ф</w:t>
            </w:r>
            <w:r w:rsidRPr="00153E1A">
              <w:rPr>
                <w:rFonts w:ascii="Times New Roman" w:eastAsia="Times New Roman" w:hAnsi="Times New Roman"/>
                <w:b/>
                <w:sz w:val="20"/>
                <w:szCs w:val="20"/>
              </w:rPr>
              <w:t>икация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–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врач 23.06.2006г.</w:t>
            </w:r>
          </w:p>
        </w:tc>
        <w:tc>
          <w:tcPr>
            <w:tcW w:w="2816" w:type="dxa"/>
          </w:tcPr>
          <w:p w14:paraId="761C8C65" w14:textId="0EC3B6C3" w:rsidR="00215727" w:rsidRDefault="00390F7F" w:rsidP="0069193F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Сертификат – </w:t>
            </w:r>
            <w:r w:rsidRPr="00153E1A">
              <w:rPr>
                <w:rFonts w:ascii="Times New Roman" w:eastAsia="Times New Roman" w:hAnsi="Times New Roman"/>
                <w:sz w:val="20"/>
                <w:szCs w:val="20"/>
              </w:rPr>
              <w:t xml:space="preserve">неонатология </w:t>
            </w:r>
            <w:r w:rsidR="00A37B3D">
              <w:rPr>
                <w:rFonts w:ascii="Times New Roman" w:eastAsia="Times New Roman" w:hAnsi="Times New Roman"/>
                <w:sz w:val="20"/>
                <w:szCs w:val="20"/>
              </w:rPr>
              <w:t>18.05.2024</w:t>
            </w:r>
          </w:p>
        </w:tc>
      </w:tr>
      <w:tr w:rsidR="00A37B3D" w14:paraId="532CB050" w14:textId="77777777" w:rsidTr="00871D91">
        <w:trPr>
          <w:trHeight w:val="1931"/>
        </w:trPr>
        <w:tc>
          <w:tcPr>
            <w:tcW w:w="2957" w:type="dxa"/>
          </w:tcPr>
          <w:p w14:paraId="60D86343" w14:textId="62F50BE2" w:rsidR="00A37B3D" w:rsidRDefault="00A37B3D" w:rsidP="00975700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рач-неонатолог</w:t>
            </w:r>
          </w:p>
        </w:tc>
        <w:tc>
          <w:tcPr>
            <w:tcW w:w="2037" w:type="dxa"/>
          </w:tcPr>
          <w:p w14:paraId="6864EBBC" w14:textId="5266BFB3" w:rsidR="00A37B3D" w:rsidRDefault="00A37B3D" w:rsidP="0069193F">
            <w:pPr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Грёзова</w:t>
            </w:r>
            <w:r>
              <w:t xml:space="preserve"> </w:t>
            </w:r>
            <w:r w:rsidRPr="00A37B3D">
              <w:rPr>
                <w:rFonts w:ascii="Times New Roman" w:eastAsia="Times New Roman" w:hAnsi="Times New Roman"/>
                <w:b/>
                <w:sz w:val="26"/>
                <w:szCs w:val="26"/>
              </w:rPr>
              <w:t>Гульджахон Исоевна</w:t>
            </w:r>
          </w:p>
        </w:tc>
        <w:tc>
          <w:tcPr>
            <w:tcW w:w="2822" w:type="dxa"/>
          </w:tcPr>
          <w:p w14:paraId="170946FA" w14:textId="77777777" w:rsidR="00A37B3D" w:rsidRDefault="00A37B3D" w:rsidP="00A37B3D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37B3D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Высшее образование – </w:t>
            </w:r>
            <w:r w:rsidRPr="00A37B3D">
              <w:rPr>
                <w:rFonts w:ascii="Times New Roman" w:eastAsia="Times New Roman" w:hAnsi="Times New Roman"/>
                <w:bCs/>
                <w:sz w:val="20"/>
                <w:szCs w:val="20"/>
              </w:rPr>
              <w:t>Таджикский государственный медицинский университет им. Абуали ибн-Сино,</w:t>
            </w:r>
          </w:p>
          <w:p w14:paraId="4DBE3F99" w14:textId="5AD0CB04" w:rsidR="00A37B3D" w:rsidRPr="00A37B3D" w:rsidRDefault="00A37B3D" w:rsidP="00A37B3D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37B3D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Специальность </w:t>
            </w:r>
            <w:r w:rsidRPr="00A37B3D">
              <w:rPr>
                <w:rFonts w:ascii="Times New Roman" w:eastAsia="Times New Roman" w:hAnsi="Times New Roman"/>
                <w:bCs/>
                <w:sz w:val="20"/>
                <w:szCs w:val="20"/>
              </w:rPr>
              <w:t>– Педиатрия</w:t>
            </w:r>
          </w:p>
          <w:p w14:paraId="02B488CE" w14:textId="1FB9723D" w:rsidR="00A37B3D" w:rsidRDefault="00A37B3D" w:rsidP="00A37B3D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37B3D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Квалификация </w:t>
            </w:r>
            <w:r w:rsidRPr="00A37B3D">
              <w:rPr>
                <w:rFonts w:ascii="Times New Roman" w:eastAsia="Times New Roman" w:hAnsi="Times New Roman"/>
                <w:bCs/>
                <w:sz w:val="20"/>
                <w:szCs w:val="20"/>
              </w:rPr>
              <w:t>– врач</w:t>
            </w:r>
            <w:r w:rsidRPr="00A37B3D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  <w:r w:rsidRPr="00A37B3D">
              <w:rPr>
                <w:rFonts w:ascii="Times New Roman" w:eastAsia="Times New Roman" w:hAnsi="Times New Roman"/>
                <w:bCs/>
                <w:sz w:val="20"/>
                <w:szCs w:val="20"/>
              </w:rPr>
              <w:t>12.06.1993</w:t>
            </w:r>
          </w:p>
        </w:tc>
        <w:tc>
          <w:tcPr>
            <w:tcW w:w="2816" w:type="dxa"/>
          </w:tcPr>
          <w:p w14:paraId="62F103D3" w14:textId="310853AC" w:rsidR="00A37B3D" w:rsidRDefault="00A37B3D" w:rsidP="0069193F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Аккредитация -</w:t>
            </w:r>
            <w:r w:rsidRPr="00A37B3D">
              <w:rPr>
                <w:rFonts w:ascii="Times New Roman" w:eastAsia="Times New Roman" w:hAnsi="Times New Roman"/>
                <w:bCs/>
                <w:sz w:val="20"/>
                <w:szCs w:val="20"/>
              </w:rPr>
              <w:t>неонатология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, 27.12.2027</w:t>
            </w:r>
          </w:p>
        </w:tc>
      </w:tr>
      <w:tr w:rsidR="00390F7F" w14:paraId="25680218" w14:textId="77777777" w:rsidTr="00871D91">
        <w:trPr>
          <w:trHeight w:val="1931"/>
        </w:trPr>
        <w:tc>
          <w:tcPr>
            <w:tcW w:w="2957" w:type="dxa"/>
          </w:tcPr>
          <w:p w14:paraId="788B9AC6" w14:textId="530EA8B2" w:rsidR="00803BCE" w:rsidRDefault="00803BCE" w:rsidP="00975700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Медицинская </w:t>
            </w:r>
            <w:r w:rsidR="00975700">
              <w:rPr>
                <w:rFonts w:ascii="Times New Roman" w:eastAsia="Times New Roman" w:hAnsi="Times New Roman"/>
              </w:rPr>
              <w:t>сестра палатная</w:t>
            </w:r>
            <w:r w:rsidR="00871D91">
              <w:rPr>
                <w:rFonts w:ascii="Times New Roman" w:eastAsia="Times New Roman" w:hAnsi="Times New Roman"/>
              </w:rPr>
              <w:t xml:space="preserve"> (постовая)</w:t>
            </w:r>
          </w:p>
        </w:tc>
        <w:tc>
          <w:tcPr>
            <w:tcW w:w="2037" w:type="dxa"/>
          </w:tcPr>
          <w:p w14:paraId="1EBDA660" w14:textId="77777777" w:rsidR="00803BCE" w:rsidRPr="000A0221" w:rsidRDefault="00975700" w:rsidP="0069193F">
            <w:pPr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Иоците Татьяна Бронюс</w:t>
            </w:r>
          </w:p>
        </w:tc>
        <w:tc>
          <w:tcPr>
            <w:tcW w:w="2822" w:type="dxa"/>
          </w:tcPr>
          <w:p w14:paraId="6CA481DF" w14:textId="77777777" w:rsidR="004900B9" w:rsidRPr="002D1E82" w:rsidRDefault="004900B9" w:rsidP="004900B9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Среднее профессиональное образование  - </w:t>
            </w:r>
            <w:r w:rsidRPr="002D1E82">
              <w:rPr>
                <w:rFonts w:ascii="Times New Roman" w:eastAsia="Times New Roman" w:hAnsi="Times New Roman"/>
                <w:sz w:val="20"/>
                <w:szCs w:val="20"/>
              </w:rPr>
              <w:t>Калининградск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ое </w:t>
            </w:r>
            <w:r w:rsidRPr="002D1E82">
              <w:rPr>
                <w:rFonts w:ascii="Times New Roman" w:eastAsia="Times New Roman" w:hAnsi="Times New Roman"/>
                <w:sz w:val="20"/>
                <w:szCs w:val="20"/>
              </w:rPr>
              <w:t>медицинское училище</w:t>
            </w:r>
          </w:p>
          <w:p w14:paraId="7E172F69" w14:textId="77777777" w:rsidR="004900B9" w:rsidRPr="004900B9" w:rsidRDefault="004900B9" w:rsidP="004900B9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Специальность – </w:t>
            </w:r>
            <w:r w:rsidRPr="004900B9">
              <w:rPr>
                <w:rFonts w:ascii="Times New Roman" w:eastAsia="Times New Roman" w:hAnsi="Times New Roman"/>
                <w:sz w:val="20"/>
                <w:szCs w:val="20"/>
              </w:rPr>
              <w:t>медицинская сестра</w:t>
            </w:r>
          </w:p>
          <w:p w14:paraId="5A82C275" w14:textId="77777777" w:rsidR="004900B9" w:rsidRPr="002D1E82" w:rsidRDefault="004900B9" w:rsidP="004900B9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Квалификация – </w:t>
            </w:r>
            <w:r w:rsidRPr="004900B9">
              <w:rPr>
                <w:rFonts w:ascii="Times New Roman" w:eastAsia="Times New Roman" w:hAnsi="Times New Roman"/>
                <w:sz w:val="20"/>
                <w:szCs w:val="20"/>
              </w:rPr>
              <w:t>медицинская сестра</w:t>
            </w:r>
          </w:p>
          <w:p w14:paraId="656AF152" w14:textId="77777777" w:rsidR="00803BCE" w:rsidRPr="00E20EF0" w:rsidRDefault="004900B9" w:rsidP="004900B9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2D1E82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Pr="002D1E82">
              <w:rPr>
                <w:rFonts w:ascii="Times New Roman" w:eastAsia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  <w:r w:rsidRPr="002D1E82">
              <w:rPr>
                <w:rFonts w:ascii="Times New Roman" w:eastAsia="Times New Roman" w:hAnsi="Times New Roman"/>
                <w:sz w:val="20"/>
                <w:szCs w:val="20"/>
              </w:rPr>
              <w:t>.199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Pr="002D1E82">
              <w:rPr>
                <w:rFonts w:ascii="Times New Roman" w:eastAsia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2816" w:type="dxa"/>
          </w:tcPr>
          <w:p w14:paraId="52B8C96E" w14:textId="73C8E3B3" w:rsidR="004900B9" w:rsidRPr="002D1E82" w:rsidRDefault="00A37B3D" w:rsidP="004900B9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Аккредитация</w:t>
            </w:r>
            <w:r w:rsidR="004900B9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– </w:t>
            </w:r>
            <w:r w:rsidR="004900B9" w:rsidRPr="002D1E82">
              <w:rPr>
                <w:rFonts w:ascii="Times New Roman" w:eastAsia="Times New Roman" w:hAnsi="Times New Roman"/>
                <w:sz w:val="20"/>
                <w:szCs w:val="20"/>
              </w:rPr>
              <w:t>Сестринское дело в педиатрии</w:t>
            </w:r>
          </w:p>
          <w:p w14:paraId="1614575B" w14:textId="37CE2276" w:rsidR="00803BCE" w:rsidRPr="00EC587A" w:rsidRDefault="00A37B3D" w:rsidP="004900B9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2.06.2027</w:t>
            </w:r>
            <w:r w:rsidR="004900B9" w:rsidRPr="002D1E82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</w:tr>
      <w:tr w:rsidR="00390F7F" w14:paraId="651C1E12" w14:textId="77777777" w:rsidTr="00871D91">
        <w:trPr>
          <w:trHeight w:val="1931"/>
        </w:trPr>
        <w:tc>
          <w:tcPr>
            <w:tcW w:w="2957" w:type="dxa"/>
          </w:tcPr>
          <w:p w14:paraId="222529DD" w14:textId="16DC24B2" w:rsidR="00803BCE" w:rsidRPr="00622C12" w:rsidRDefault="00803BCE" w:rsidP="00975700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едицинская сестра</w:t>
            </w:r>
            <w:r w:rsidR="00975700">
              <w:rPr>
                <w:rFonts w:ascii="Times New Roman" w:eastAsia="Times New Roman" w:hAnsi="Times New Roman"/>
              </w:rPr>
              <w:t xml:space="preserve"> палатная</w:t>
            </w:r>
            <w:r w:rsidR="00871D91">
              <w:rPr>
                <w:rFonts w:ascii="Times New Roman" w:eastAsia="Times New Roman" w:hAnsi="Times New Roman"/>
              </w:rPr>
              <w:t xml:space="preserve"> (постовая)</w:t>
            </w:r>
          </w:p>
        </w:tc>
        <w:tc>
          <w:tcPr>
            <w:tcW w:w="2037" w:type="dxa"/>
          </w:tcPr>
          <w:p w14:paraId="06C3C048" w14:textId="77777777" w:rsidR="00803BCE" w:rsidRPr="000A0221" w:rsidRDefault="00975700" w:rsidP="0069193F">
            <w:pPr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Лейман Людмила Александровна</w:t>
            </w:r>
          </w:p>
        </w:tc>
        <w:tc>
          <w:tcPr>
            <w:tcW w:w="2822" w:type="dxa"/>
          </w:tcPr>
          <w:p w14:paraId="1EB43817" w14:textId="77777777" w:rsidR="002748F7" w:rsidRPr="002D1E82" w:rsidRDefault="002748F7" w:rsidP="002748F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Среднее профессиональное образование  - </w:t>
            </w:r>
            <w:r w:rsidRPr="002D1E82">
              <w:rPr>
                <w:rFonts w:ascii="Times New Roman" w:eastAsia="Times New Roman" w:hAnsi="Times New Roman"/>
                <w:sz w:val="20"/>
                <w:szCs w:val="20"/>
              </w:rPr>
              <w:t>Калининградск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ое </w:t>
            </w:r>
            <w:r w:rsidRPr="002D1E82">
              <w:rPr>
                <w:rFonts w:ascii="Times New Roman" w:eastAsia="Times New Roman" w:hAnsi="Times New Roman"/>
                <w:sz w:val="20"/>
                <w:szCs w:val="20"/>
              </w:rPr>
              <w:t>медицинское училище</w:t>
            </w:r>
          </w:p>
          <w:p w14:paraId="02D88B19" w14:textId="77777777" w:rsidR="002748F7" w:rsidRPr="001564AE" w:rsidRDefault="002748F7" w:rsidP="002748F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Специальность – </w:t>
            </w:r>
            <w:r w:rsidRPr="001564AE">
              <w:rPr>
                <w:rFonts w:ascii="Times New Roman" w:eastAsia="Times New Roman" w:hAnsi="Times New Roman"/>
                <w:sz w:val="20"/>
                <w:szCs w:val="20"/>
              </w:rPr>
              <w:t>медицинская сестра</w:t>
            </w:r>
          </w:p>
          <w:p w14:paraId="485CEF29" w14:textId="77777777" w:rsidR="00803BCE" w:rsidRPr="00E20EF0" w:rsidRDefault="002748F7" w:rsidP="002748F7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Квалификация –  </w:t>
            </w:r>
            <w:r w:rsidRPr="001564AE">
              <w:rPr>
                <w:rFonts w:ascii="Times New Roman" w:eastAsia="Times New Roman" w:hAnsi="Times New Roman"/>
                <w:sz w:val="20"/>
                <w:szCs w:val="20"/>
              </w:rPr>
              <w:t xml:space="preserve">медицинская сестра </w:t>
            </w:r>
            <w:r w:rsidRPr="002D1E82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  <w:r w:rsidRPr="002D1E82">
              <w:rPr>
                <w:rFonts w:ascii="Times New Roman" w:eastAsia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  <w:r w:rsidRPr="002D1E82">
              <w:rPr>
                <w:rFonts w:ascii="Times New Roman" w:eastAsia="Times New Roman" w:hAnsi="Times New Roman"/>
                <w:sz w:val="20"/>
                <w:szCs w:val="20"/>
              </w:rPr>
              <w:t>.19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91</w:t>
            </w:r>
            <w:r w:rsidRPr="002D1E82">
              <w:rPr>
                <w:rFonts w:ascii="Times New Roman" w:eastAsia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2816" w:type="dxa"/>
          </w:tcPr>
          <w:p w14:paraId="304FD0C3" w14:textId="4C00A1D5" w:rsidR="00DA6763" w:rsidRDefault="00DA6763" w:rsidP="00DA6763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Высшая категория – </w:t>
            </w:r>
            <w:r w:rsidRPr="00B379C3">
              <w:rPr>
                <w:rFonts w:ascii="Times New Roman" w:eastAsia="Times New Roman" w:hAnsi="Times New Roman"/>
                <w:sz w:val="20"/>
                <w:szCs w:val="20"/>
              </w:rPr>
              <w:t>Сестринское дело в педиатрии  2</w:t>
            </w:r>
            <w:r w:rsidR="00D307CC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  <w:r w:rsidRPr="00B379C3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  <w:r w:rsidRPr="00B379C3">
              <w:rPr>
                <w:rFonts w:ascii="Times New Roman" w:eastAsia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="00A37B3D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Pr="00B379C3">
              <w:rPr>
                <w:rFonts w:ascii="Times New Roman" w:eastAsia="Times New Roman" w:hAnsi="Times New Roman"/>
                <w:sz w:val="20"/>
                <w:szCs w:val="20"/>
              </w:rPr>
              <w:t>г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. </w:t>
            </w:r>
          </w:p>
          <w:p w14:paraId="0108A3A8" w14:textId="562D6621" w:rsidR="00DA6763" w:rsidRPr="002D1E82" w:rsidRDefault="003C2AAA" w:rsidP="00DA676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Аккредитация</w:t>
            </w:r>
            <w:r w:rsidR="00DA6763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– </w:t>
            </w:r>
            <w:r w:rsidR="00DA6763" w:rsidRPr="002D1E82">
              <w:rPr>
                <w:rFonts w:ascii="Times New Roman" w:eastAsia="Times New Roman" w:hAnsi="Times New Roman"/>
                <w:sz w:val="20"/>
                <w:szCs w:val="20"/>
              </w:rPr>
              <w:t>Сестринское дело в педиатрии</w:t>
            </w:r>
          </w:p>
          <w:p w14:paraId="437B1D34" w14:textId="5CFE6F2E" w:rsidR="00803BCE" w:rsidRPr="00EC587A" w:rsidRDefault="003C2AAA" w:rsidP="00DA6763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  <w:r w:rsidR="00DA6763" w:rsidRPr="002D1E82">
              <w:rPr>
                <w:rFonts w:ascii="Times New Roman" w:eastAsia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  <w:r w:rsidR="00DA6763" w:rsidRPr="002D1E82">
              <w:rPr>
                <w:rFonts w:ascii="Times New Roman" w:eastAsia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  <w:r w:rsidR="00DA6763" w:rsidRPr="002D1E82">
              <w:rPr>
                <w:rFonts w:ascii="Times New Roman" w:eastAsia="Times New Roman" w:hAnsi="Times New Roman"/>
                <w:sz w:val="20"/>
                <w:szCs w:val="20"/>
              </w:rPr>
              <w:t>г.</w:t>
            </w:r>
          </w:p>
        </w:tc>
      </w:tr>
      <w:tr w:rsidR="00390F7F" w14:paraId="574803B5" w14:textId="77777777" w:rsidTr="00871D91">
        <w:trPr>
          <w:trHeight w:val="1931"/>
        </w:trPr>
        <w:tc>
          <w:tcPr>
            <w:tcW w:w="2957" w:type="dxa"/>
          </w:tcPr>
          <w:p w14:paraId="02BA771A" w14:textId="36680A8A" w:rsidR="00803BCE" w:rsidRDefault="00803BCE" w:rsidP="00975700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Медицинская </w:t>
            </w:r>
            <w:r w:rsidR="00975700">
              <w:rPr>
                <w:rFonts w:ascii="Times New Roman" w:eastAsia="Times New Roman" w:hAnsi="Times New Roman"/>
              </w:rPr>
              <w:t>сестра палатная</w:t>
            </w:r>
            <w:r w:rsidR="00871D91">
              <w:rPr>
                <w:rFonts w:ascii="Times New Roman" w:eastAsia="Times New Roman" w:hAnsi="Times New Roman"/>
              </w:rPr>
              <w:t xml:space="preserve"> (постовая)</w:t>
            </w:r>
          </w:p>
        </w:tc>
        <w:tc>
          <w:tcPr>
            <w:tcW w:w="2037" w:type="dxa"/>
          </w:tcPr>
          <w:p w14:paraId="4677DCC3" w14:textId="77777777" w:rsidR="00803BCE" w:rsidRDefault="00975700" w:rsidP="0069193F">
            <w:pPr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Романова Наталья Анатольевна</w:t>
            </w:r>
          </w:p>
        </w:tc>
        <w:tc>
          <w:tcPr>
            <w:tcW w:w="2822" w:type="dxa"/>
          </w:tcPr>
          <w:p w14:paraId="7F5D0725" w14:textId="77777777" w:rsidR="00D307CC" w:rsidRPr="002D1E82" w:rsidRDefault="00D307CC" w:rsidP="00D307CC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Среднее профессиональное образование  - </w:t>
            </w:r>
            <w:r w:rsidRPr="002D1E82">
              <w:rPr>
                <w:rFonts w:ascii="Times New Roman" w:eastAsia="Times New Roman" w:hAnsi="Times New Roman"/>
                <w:sz w:val="20"/>
                <w:szCs w:val="20"/>
              </w:rPr>
              <w:t>Калининградск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ое </w:t>
            </w:r>
            <w:r w:rsidRPr="002D1E82">
              <w:rPr>
                <w:rFonts w:ascii="Times New Roman" w:eastAsia="Times New Roman" w:hAnsi="Times New Roman"/>
                <w:sz w:val="20"/>
                <w:szCs w:val="20"/>
              </w:rPr>
              <w:t>медицинское училище</w:t>
            </w:r>
          </w:p>
          <w:p w14:paraId="2EE81346" w14:textId="77777777" w:rsidR="00D307CC" w:rsidRPr="00D307CC" w:rsidRDefault="00D307CC" w:rsidP="00D307CC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Специальность – </w:t>
            </w:r>
            <w:r w:rsidRPr="00D307CC">
              <w:rPr>
                <w:rFonts w:ascii="Times New Roman" w:eastAsia="Times New Roman" w:hAnsi="Times New Roman"/>
                <w:sz w:val="20"/>
                <w:szCs w:val="20"/>
              </w:rPr>
              <w:t>сестринское дело</w:t>
            </w:r>
          </w:p>
          <w:p w14:paraId="18382F96" w14:textId="77777777" w:rsidR="00803BCE" w:rsidRPr="00E20EF0" w:rsidRDefault="00D307CC" w:rsidP="00D307CC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Квалификация –  </w:t>
            </w:r>
            <w:r w:rsidRPr="001564AE">
              <w:rPr>
                <w:rFonts w:ascii="Times New Roman" w:eastAsia="Times New Roman" w:hAnsi="Times New Roman"/>
                <w:sz w:val="20"/>
                <w:szCs w:val="20"/>
              </w:rPr>
              <w:t xml:space="preserve">медицинская сестра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14</w:t>
            </w:r>
            <w:r w:rsidRPr="002D1E82">
              <w:rPr>
                <w:rFonts w:ascii="Times New Roman" w:eastAsia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  <w:r w:rsidRPr="002D1E82">
              <w:rPr>
                <w:rFonts w:ascii="Times New Roman" w:eastAsia="Times New Roman" w:hAnsi="Times New Roman"/>
                <w:sz w:val="20"/>
                <w:szCs w:val="20"/>
              </w:rPr>
              <w:t>.19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95</w:t>
            </w:r>
            <w:r w:rsidRPr="002D1E82">
              <w:rPr>
                <w:rFonts w:ascii="Times New Roman" w:eastAsia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2816" w:type="dxa"/>
          </w:tcPr>
          <w:p w14:paraId="3E864816" w14:textId="71402CD9" w:rsidR="00D307CC" w:rsidRDefault="00D307CC" w:rsidP="00D307CC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Высшая категория – </w:t>
            </w:r>
            <w:r w:rsidRPr="00B379C3">
              <w:rPr>
                <w:rFonts w:ascii="Times New Roman" w:eastAsia="Times New Roman" w:hAnsi="Times New Roman"/>
                <w:sz w:val="20"/>
                <w:szCs w:val="20"/>
              </w:rPr>
              <w:t xml:space="preserve">Сестринское дело в педиатрии  </w:t>
            </w:r>
            <w:r w:rsidR="003C2AAA">
              <w:rPr>
                <w:rFonts w:ascii="Times New Roman" w:eastAsia="Times New Roman" w:hAnsi="Times New Roman"/>
                <w:sz w:val="20"/>
                <w:szCs w:val="20"/>
              </w:rPr>
              <w:t>23.09.2024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</w:p>
          <w:p w14:paraId="40884F7B" w14:textId="77777777" w:rsidR="00D307CC" w:rsidRPr="002D1E82" w:rsidRDefault="00D307CC" w:rsidP="00D307CC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Сертификат – </w:t>
            </w:r>
            <w:r w:rsidRPr="002D1E82">
              <w:rPr>
                <w:rFonts w:ascii="Times New Roman" w:eastAsia="Times New Roman" w:hAnsi="Times New Roman"/>
                <w:sz w:val="20"/>
                <w:szCs w:val="20"/>
              </w:rPr>
              <w:t>Сестринское дело в педиатрии</w:t>
            </w:r>
          </w:p>
          <w:p w14:paraId="485DF335" w14:textId="77777777" w:rsidR="00803BCE" w:rsidRPr="00EC587A" w:rsidRDefault="00D307CC" w:rsidP="00D307CC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1</w:t>
            </w:r>
            <w:r w:rsidRPr="002D1E82">
              <w:rPr>
                <w:rFonts w:ascii="Times New Roman" w:eastAsia="Times New Roman" w:hAnsi="Times New Roman"/>
                <w:sz w:val="20"/>
                <w:szCs w:val="20"/>
              </w:rPr>
              <w:t>.05.20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  <w:r w:rsidRPr="002D1E82">
              <w:rPr>
                <w:rFonts w:ascii="Times New Roman" w:eastAsia="Times New Roman" w:hAnsi="Times New Roman"/>
                <w:sz w:val="20"/>
                <w:szCs w:val="20"/>
              </w:rPr>
              <w:t>г.</w:t>
            </w:r>
          </w:p>
        </w:tc>
      </w:tr>
      <w:tr w:rsidR="00390F7F" w14:paraId="28246C81" w14:textId="77777777" w:rsidTr="00871D91">
        <w:trPr>
          <w:trHeight w:val="1931"/>
        </w:trPr>
        <w:tc>
          <w:tcPr>
            <w:tcW w:w="2957" w:type="dxa"/>
          </w:tcPr>
          <w:p w14:paraId="00C30D3A" w14:textId="73D8257C" w:rsidR="00975700" w:rsidRDefault="00975700" w:rsidP="00975700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едицинская сестра палатная</w:t>
            </w:r>
            <w:r w:rsidR="00871D91">
              <w:rPr>
                <w:rFonts w:ascii="Times New Roman" w:eastAsia="Times New Roman" w:hAnsi="Times New Roman"/>
              </w:rPr>
              <w:t xml:space="preserve"> (постовая)</w:t>
            </w:r>
          </w:p>
        </w:tc>
        <w:tc>
          <w:tcPr>
            <w:tcW w:w="2037" w:type="dxa"/>
          </w:tcPr>
          <w:p w14:paraId="55DF0EB6" w14:textId="77777777" w:rsidR="00975700" w:rsidRDefault="00975700" w:rsidP="0069193F">
            <w:pPr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Рыбкина Ольга Владимировна</w:t>
            </w:r>
          </w:p>
        </w:tc>
        <w:tc>
          <w:tcPr>
            <w:tcW w:w="2822" w:type="dxa"/>
          </w:tcPr>
          <w:p w14:paraId="69442F23" w14:textId="77777777" w:rsidR="002719E5" w:rsidRPr="002D1E82" w:rsidRDefault="002719E5" w:rsidP="002719E5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Среднее профессиональное образование  - </w:t>
            </w:r>
            <w:r w:rsidRPr="002D1E82">
              <w:rPr>
                <w:rFonts w:ascii="Times New Roman" w:eastAsia="Times New Roman" w:hAnsi="Times New Roman"/>
                <w:sz w:val="20"/>
                <w:szCs w:val="20"/>
              </w:rPr>
              <w:t>Калининградск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ое </w:t>
            </w:r>
            <w:r w:rsidRPr="002D1E82">
              <w:rPr>
                <w:rFonts w:ascii="Times New Roman" w:eastAsia="Times New Roman" w:hAnsi="Times New Roman"/>
                <w:sz w:val="20"/>
                <w:szCs w:val="20"/>
              </w:rPr>
              <w:t>медицинское училище</w:t>
            </w:r>
          </w:p>
          <w:p w14:paraId="77D140E8" w14:textId="77777777" w:rsidR="002719E5" w:rsidRPr="001564AE" w:rsidRDefault="002719E5" w:rsidP="002719E5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Специальность – </w:t>
            </w:r>
            <w:r w:rsidR="001564AE" w:rsidRPr="001564AE">
              <w:rPr>
                <w:rFonts w:ascii="Times New Roman" w:eastAsia="Times New Roman" w:hAnsi="Times New Roman"/>
                <w:sz w:val="20"/>
                <w:szCs w:val="20"/>
              </w:rPr>
              <w:t>медицинская сестра детских отделений</w:t>
            </w:r>
          </w:p>
          <w:p w14:paraId="31B3F367" w14:textId="77777777" w:rsidR="002719E5" w:rsidRPr="001564AE" w:rsidRDefault="002719E5" w:rsidP="002719E5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Квалификация –  </w:t>
            </w:r>
            <w:r w:rsidR="001564AE" w:rsidRPr="001564AE">
              <w:rPr>
                <w:rFonts w:ascii="Times New Roman" w:eastAsia="Times New Roman" w:hAnsi="Times New Roman"/>
                <w:sz w:val="20"/>
                <w:szCs w:val="20"/>
              </w:rPr>
              <w:t>медицинская сестра детских отделений</w:t>
            </w:r>
          </w:p>
          <w:p w14:paraId="5F8D7847" w14:textId="77777777" w:rsidR="00975700" w:rsidRPr="00E20EF0" w:rsidRDefault="002719E5" w:rsidP="002719E5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2D1E82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="001564AE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Pr="002D1E82">
              <w:rPr>
                <w:rFonts w:ascii="Times New Roman" w:eastAsia="Times New Roman" w:hAnsi="Times New Roman"/>
                <w:sz w:val="20"/>
                <w:szCs w:val="20"/>
              </w:rPr>
              <w:t>.0</w:t>
            </w:r>
            <w:r w:rsidR="001564AE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  <w:r w:rsidRPr="002D1E82">
              <w:rPr>
                <w:rFonts w:ascii="Times New Roman" w:eastAsia="Times New Roman" w:hAnsi="Times New Roman"/>
                <w:sz w:val="20"/>
                <w:szCs w:val="20"/>
              </w:rPr>
              <w:t>.19</w:t>
            </w:r>
            <w:r w:rsidR="001564AE">
              <w:rPr>
                <w:rFonts w:ascii="Times New Roman" w:eastAsia="Times New Roman" w:hAnsi="Times New Roman"/>
                <w:sz w:val="20"/>
                <w:szCs w:val="20"/>
              </w:rPr>
              <w:t>89</w:t>
            </w:r>
            <w:r w:rsidRPr="002D1E82">
              <w:rPr>
                <w:rFonts w:ascii="Times New Roman" w:eastAsia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2816" w:type="dxa"/>
          </w:tcPr>
          <w:p w14:paraId="514C2F08" w14:textId="0004A15D" w:rsidR="002719E5" w:rsidRDefault="002719E5" w:rsidP="002719E5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Высшая категория – </w:t>
            </w:r>
            <w:r w:rsidRPr="00B379C3">
              <w:rPr>
                <w:rFonts w:ascii="Times New Roman" w:eastAsia="Times New Roman" w:hAnsi="Times New Roman"/>
                <w:sz w:val="20"/>
                <w:szCs w:val="20"/>
              </w:rPr>
              <w:t xml:space="preserve">Сестринское дело в педиатрии  </w:t>
            </w:r>
            <w:r w:rsidR="003C2AAA">
              <w:rPr>
                <w:rFonts w:ascii="Times New Roman" w:eastAsia="Times New Roman" w:hAnsi="Times New Roman"/>
                <w:sz w:val="20"/>
                <w:szCs w:val="20"/>
              </w:rPr>
              <w:t>23.09.2024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. </w:t>
            </w:r>
          </w:p>
          <w:p w14:paraId="72B52DAE" w14:textId="77777777" w:rsidR="002719E5" w:rsidRPr="002D1E82" w:rsidRDefault="002719E5" w:rsidP="002719E5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Сертификат – </w:t>
            </w:r>
            <w:r w:rsidRPr="002D1E82">
              <w:rPr>
                <w:rFonts w:ascii="Times New Roman" w:eastAsia="Times New Roman" w:hAnsi="Times New Roman"/>
                <w:sz w:val="20"/>
                <w:szCs w:val="20"/>
              </w:rPr>
              <w:t>Сестринское дело в педиатрии</w:t>
            </w:r>
          </w:p>
          <w:p w14:paraId="2BA65C01" w14:textId="77777777" w:rsidR="00975700" w:rsidRPr="00EC587A" w:rsidRDefault="002719E5" w:rsidP="002719E5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1</w:t>
            </w:r>
            <w:r w:rsidRPr="002D1E82">
              <w:rPr>
                <w:rFonts w:ascii="Times New Roman" w:eastAsia="Times New Roman" w:hAnsi="Times New Roman"/>
                <w:sz w:val="20"/>
                <w:szCs w:val="20"/>
              </w:rPr>
              <w:t>.05.20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  <w:r w:rsidRPr="002D1E82">
              <w:rPr>
                <w:rFonts w:ascii="Times New Roman" w:eastAsia="Times New Roman" w:hAnsi="Times New Roman"/>
                <w:sz w:val="20"/>
                <w:szCs w:val="20"/>
              </w:rPr>
              <w:t>г.</w:t>
            </w:r>
          </w:p>
        </w:tc>
      </w:tr>
      <w:tr w:rsidR="00390F7F" w14:paraId="6DF94C0F" w14:textId="77777777" w:rsidTr="00871D91">
        <w:trPr>
          <w:trHeight w:val="1931"/>
        </w:trPr>
        <w:tc>
          <w:tcPr>
            <w:tcW w:w="2957" w:type="dxa"/>
          </w:tcPr>
          <w:p w14:paraId="1863580C" w14:textId="079F3776" w:rsidR="00975700" w:rsidRDefault="00975700" w:rsidP="00975700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едицинская сестра палатная</w:t>
            </w:r>
            <w:r w:rsidR="00871D91">
              <w:rPr>
                <w:rFonts w:ascii="Times New Roman" w:eastAsia="Times New Roman" w:hAnsi="Times New Roman"/>
              </w:rPr>
              <w:t xml:space="preserve"> (постовая)</w:t>
            </w:r>
          </w:p>
        </w:tc>
        <w:tc>
          <w:tcPr>
            <w:tcW w:w="2037" w:type="dxa"/>
          </w:tcPr>
          <w:p w14:paraId="36358D44" w14:textId="77777777" w:rsidR="00975700" w:rsidRDefault="00975700" w:rsidP="00975700">
            <w:pPr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Усова Елена Николаевна</w:t>
            </w:r>
          </w:p>
        </w:tc>
        <w:tc>
          <w:tcPr>
            <w:tcW w:w="2822" w:type="dxa"/>
          </w:tcPr>
          <w:p w14:paraId="3F79396D" w14:textId="77777777" w:rsidR="00B379C3" w:rsidRPr="002D1E82" w:rsidRDefault="00B379C3" w:rsidP="00B379C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Среднее профессиональное образование  - </w:t>
            </w:r>
            <w:r w:rsidRPr="002D1E82">
              <w:rPr>
                <w:rFonts w:ascii="Times New Roman" w:eastAsia="Times New Roman" w:hAnsi="Times New Roman"/>
                <w:sz w:val="20"/>
                <w:szCs w:val="20"/>
              </w:rPr>
              <w:t>Калининградск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ое </w:t>
            </w:r>
            <w:r w:rsidRPr="002D1E82">
              <w:rPr>
                <w:rFonts w:ascii="Times New Roman" w:eastAsia="Times New Roman" w:hAnsi="Times New Roman"/>
                <w:sz w:val="20"/>
                <w:szCs w:val="20"/>
              </w:rPr>
              <w:t>медицинское училище</w:t>
            </w:r>
          </w:p>
          <w:p w14:paraId="289CEEA1" w14:textId="77777777" w:rsidR="00B379C3" w:rsidRPr="004900B9" w:rsidRDefault="00B379C3" w:rsidP="00B379C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Специальность – </w:t>
            </w:r>
            <w:r w:rsidRPr="00B379C3">
              <w:rPr>
                <w:rFonts w:ascii="Times New Roman" w:eastAsia="Times New Roman" w:hAnsi="Times New Roman"/>
                <w:sz w:val="20"/>
                <w:szCs w:val="20"/>
              </w:rPr>
              <w:t>акушерка</w:t>
            </w:r>
          </w:p>
          <w:p w14:paraId="277B5CC6" w14:textId="77777777" w:rsidR="00B379C3" w:rsidRPr="002D1E82" w:rsidRDefault="00B379C3" w:rsidP="00B379C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Квалификация –  </w:t>
            </w:r>
            <w:r w:rsidRPr="00B379C3">
              <w:rPr>
                <w:rFonts w:ascii="Times New Roman" w:eastAsia="Times New Roman" w:hAnsi="Times New Roman"/>
                <w:sz w:val="20"/>
                <w:szCs w:val="20"/>
              </w:rPr>
              <w:t>акушерка</w:t>
            </w:r>
          </w:p>
          <w:p w14:paraId="42A2D9F1" w14:textId="77777777" w:rsidR="00975700" w:rsidRPr="00E20EF0" w:rsidRDefault="00B379C3" w:rsidP="00B379C3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2D1E82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Pr="002D1E82">
              <w:rPr>
                <w:rFonts w:ascii="Times New Roman" w:eastAsia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  <w:r w:rsidRPr="002D1E82">
              <w:rPr>
                <w:rFonts w:ascii="Times New Roman" w:eastAsia="Times New Roman" w:hAnsi="Times New Roman"/>
                <w:sz w:val="20"/>
                <w:szCs w:val="20"/>
              </w:rPr>
              <w:t>.199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Pr="002D1E82">
              <w:rPr>
                <w:rFonts w:ascii="Times New Roman" w:eastAsia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2816" w:type="dxa"/>
          </w:tcPr>
          <w:p w14:paraId="33C64852" w14:textId="77777777" w:rsidR="00B379C3" w:rsidRPr="002D1E82" w:rsidRDefault="00B379C3" w:rsidP="00B379C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Сертификат – </w:t>
            </w:r>
            <w:r w:rsidRPr="002D1E82">
              <w:rPr>
                <w:rFonts w:ascii="Times New Roman" w:eastAsia="Times New Roman" w:hAnsi="Times New Roman"/>
                <w:sz w:val="20"/>
                <w:szCs w:val="20"/>
              </w:rPr>
              <w:t>Сестринское дело в педиатрии</w:t>
            </w:r>
          </w:p>
          <w:p w14:paraId="58D13C0B" w14:textId="77777777" w:rsidR="00975700" w:rsidRPr="00EC587A" w:rsidRDefault="00B379C3" w:rsidP="00B379C3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1</w:t>
            </w:r>
            <w:r w:rsidRPr="002D1E82">
              <w:rPr>
                <w:rFonts w:ascii="Times New Roman" w:eastAsia="Times New Roman" w:hAnsi="Times New Roman"/>
                <w:sz w:val="20"/>
                <w:szCs w:val="20"/>
              </w:rPr>
              <w:t>.05.20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  <w:r w:rsidRPr="002D1E82">
              <w:rPr>
                <w:rFonts w:ascii="Times New Roman" w:eastAsia="Times New Roman" w:hAnsi="Times New Roman"/>
                <w:sz w:val="20"/>
                <w:szCs w:val="20"/>
              </w:rPr>
              <w:t>г.</w:t>
            </w:r>
          </w:p>
        </w:tc>
      </w:tr>
    </w:tbl>
    <w:tbl>
      <w:tblPr>
        <w:tblW w:w="10647" w:type="dxa"/>
        <w:tblInd w:w="93" w:type="dxa"/>
        <w:tblLook w:val="04A0" w:firstRow="1" w:lastRow="0" w:firstColumn="1" w:lastColumn="0" w:noHBand="0" w:noVBand="1"/>
      </w:tblPr>
      <w:tblGrid>
        <w:gridCol w:w="10647"/>
      </w:tblGrid>
      <w:tr w:rsidR="00C227F6" w:rsidRPr="00056122" w14:paraId="5294B742" w14:textId="77777777" w:rsidTr="00A37B3D">
        <w:trPr>
          <w:trHeight w:val="585"/>
        </w:trPr>
        <w:tc>
          <w:tcPr>
            <w:tcW w:w="10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0B53A5" w14:textId="7A0CD43E" w:rsidR="00C227F6" w:rsidRPr="004E7DB4" w:rsidRDefault="00C227F6" w:rsidP="00C227F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</w:tc>
      </w:tr>
    </w:tbl>
    <w:p w14:paraId="1C4E4DE0" w14:textId="77777777" w:rsidR="00C227F6" w:rsidRDefault="00E57F55" w:rsidP="00C227F6">
      <w:pPr>
        <w:jc w:val="center"/>
        <w:rPr>
          <w:rFonts w:ascii="Times New Roman" w:eastAsia="Times New Roman" w:hAnsi="Times New Roman"/>
          <w:b/>
          <w:bCs/>
          <w:sz w:val="32"/>
          <w:szCs w:val="32"/>
        </w:rPr>
      </w:pPr>
      <w:r>
        <w:rPr>
          <w:rFonts w:ascii="Times New Roman" w:eastAsia="Times New Roman" w:hAnsi="Times New Roman"/>
          <w:b/>
          <w:bCs/>
          <w:sz w:val="32"/>
          <w:szCs w:val="32"/>
        </w:rPr>
        <w:t>ГИНЕКОЛОГИЧЕСКОЕ ОТДЕЛЕНИЕ</w:t>
      </w:r>
    </w:p>
    <w:tbl>
      <w:tblPr>
        <w:tblStyle w:val="a3"/>
        <w:tblW w:w="10632" w:type="dxa"/>
        <w:tblInd w:w="108" w:type="dxa"/>
        <w:tblLook w:val="04A0" w:firstRow="1" w:lastRow="0" w:firstColumn="1" w:lastColumn="0" w:noHBand="0" w:noVBand="1"/>
      </w:tblPr>
      <w:tblGrid>
        <w:gridCol w:w="2953"/>
        <w:gridCol w:w="2054"/>
        <w:gridCol w:w="2815"/>
        <w:gridCol w:w="2810"/>
      </w:tblGrid>
      <w:tr w:rsidR="00C227F6" w:rsidRPr="009504CD" w14:paraId="773A93A0" w14:textId="77777777" w:rsidTr="00AF15C5">
        <w:tc>
          <w:tcPr>
            <w:tcW w:w="2953" w:type="dxa"/>
          </w:tcPr>
          <w:p w14:paraId="030E49FF" w14:textId="29335CFD" w:rsidR="00C227F6" w:rsidRPr="006C302E" w:rsidRDefault="00871D91" w:rsidP="00E57F55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</w:t>
            </w:r>
            <w:r w:rsidR="00E57F55">
              <w:rPr>
                <w:rFonts w:ascii="Times New Roman" w:eastAsia="Times New Roman" w:hAnsi="Times New Roman"/>
              </w:rPr>
              <w:t>рач-акушер-гинеколог</w:t>
            </w:r>
          </w:p>
        </w:tc>
        <w:tc>
          <w:tcPr>
            <w:tcW w:w="2054" w:type="dxa"/>
          </w:tcPr>
          <w:p w14:paraId="56395C6B" w14:textId="05093EBF" w:rsidR="00C227F6" w:rsidRPr="00EA7078" w:rsidRDefault="004B5451" w:rsidP="00C227F6">
            <w:pPr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Дубкова Камилла Владимировна</w:t>
            </w:r>
          </w:p>
        </w:tc>
        <w:tc>
          <w:tcPr>
            <w:tcW w:w="2815" w:type="dxa"/>
          </w:tcPr>
          <w:p w14:paraId="7D8E89EC" w14:textId="77777777" w:rsidR="003C2AAA" w:rsidRPr="003C2AAA" w:rsidRDefault="003C2AAA" w:rsidP="003C2AAA">
            <w:pP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3C2AAA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Высшее образование</w:t>
            </w:r>
            <w:r w:rsidRPr="003C2AAA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 xml:space="preserve"> -  ФГАОУВПО «Балтийский федеральный университет им. И.Канта»</w:t>
            </w:r>
          </w:p>
          <w:p w14:paraId="604E0D35" w14:textId="77777777" w:rsidR="003C2AAA" w:rsidRPr="003C2AAA" w:rsidRDefault="003C2AAA" w:rsidP="003C2AAA">
            <w:pP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3C2AAA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Специальностью</w:t>
            </w:r>
            <w:r w:rsidRPr="003C2AAA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 xml:space="preserve"> – Лечебное дело</w:t>
            </w:r>
          </w:p>
          <w:p w14:paraId="2D5D8871" w14:textId="3F6F5166" w:rsidR="003C2AAA" w:rsidRPr="003C2AAA" w:rsidRDefault="003C2AAA" w:rsidP="003C2AAA">
            <w:pP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3C2AAA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Квалификация</w:t>
            </w:r>
            <w:r w:rsidRPr="003C2AAA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 xml:space="preserve"> – врач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-лечебник</w:t>
            </w:r>
          </w:p>
          <w:p w14:paraId="409AA37F" w14:textId="1D809F37" w:rsidR="00C227F6" w:rsidRPr="003C2AAA" w:rsidRDefault="003C2AAA" w:rsidP="003C2AAA">
            <w:pPr>
              <w:rPr>
                <w:rFonts w:ascii="Times New Roman" w:eastAsia="Times New Roman" w:hAnsi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03</w:t>
            </w:r>
            <w:r w:rsidRPr="003C2AAA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07.2019</w:t>
            </w:r>
          </w:p>
        </w:tc>
        <w:tc>
          <w:tcPr>
            <w:tcW w:w="2810" w:type="dxa"/>
          </w:tcPr>
          <w:p w14:paraId="691C5ABD" w14:textId="77777777" w:rsidR="003C2AAA" w:rsidRPr="003C2AAA" w:rsidRDefault="003C2AAA" w:rsidP="003C2AAA">
            <w:pP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3C2AAA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Аккредитация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- </w:t>
            </w:r>
            <w:r w:rsidRPr="003C2AAA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Акушерство и гинекология</w:t>
            </w:r>
          </w:p>
          <w:p w14:paraId="30A64F3D" w14:textId="368C4FE2" w:rsidR="00C227F6" w:rsidRPr="003C2AAA" w:rsidRDefault="003C2AAA" w:rsidP="003C2AAA">
            <w:pPr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09.07.2024</w:t>
            </w:r>
            <w:r w:rsidRPr="003C2AAA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.</w:t>
            </w:r>
          </w:p>
        </w:tc>
      </w:tr>
      <w:tr w:rsidR="00C227F6" w:rsidRPr="00056122" w14:paraId="53D17585" w14:textId="77777777" w:rsidTr="00AF15C5">
        <w:tc>
          <w:tcPr>
            <w:tcW w:w="2953" w:type="dxa"/>
          </w:tcPr>
          <w:p w14:paraId="1D3E515F" w14:textId="77777777" w:rsidR="00C227F6" w:rsidRPr="006C302E" w:rsidRDefault="00C227F6" w:rsidP="00E57F55">
            <w:pPr>
              <w:rPr>
                <w:rFonts w:ascii="Times New Roman" w:eastAsia="Times New Roman" w:hAnsi="Times New Roman"/>
              </w:rPr>
            </w:pPr>
            <w:r w:rsidRPr="006C302E">
              <w:rPr>
                <w:rFonts w:ascii="Times New Roman" w:eastAsia="Times New Roman" w:hAnsi="Times New Roman"/>
              </w:rPr>
              <w:t xml:space="preserve">Врач </w:t>
            </w:r>
            <w:r w:rsidR="00E57F55">
              <w:rPr>
                <w:rFonts w:ascii="Times New Roman" w:eastAsia="Times New Roman" w:hAnsi="Times New Roman"/>
              </w:rPr>
              <w:t>–акушер-гинеколог</w:t>
            </w:r>
          </w:p>
        </w:tc>
        <w:tc>
          <w:tcPr>
            <w:tcW w:w="2054" w:type="dxa"/>
          </w:tcPr>
          <w:p w14:paraId="7AC460E1" w14:textId="77777777" w:rsidR="00C227F6" w:rsidRPr="00EA7078" w:rsidRDefault="00E57F55" w:rsidP="00C227F6">
            <w:pPr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Кожевникова Раиса Николаевна</w:t>
            </w:r>
          </w:p>
        </w:tc>
        <w:tc>
          <w:tcPr>
            <w:tcW w:w="2815" w:type="dxa"/>
          </w:tcPr>
          <w:p w14:paraId="5AC5A0DB" w14:textId="77777777" w:rsidR="00C227F6" w:rsidRPr="009E5098" w:rsidRDefault="00C227F6" w:rsidP="00C227F6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9E5098">
              <w:rPr>
                <w:rFonts w:ascii="Times New Roman" w:eastAsia="Times New Roman" w:hAnsi="Times New Roman"/>
                <w:b/>
                <w:sz w:val="20"/>
                <w:szCs w:val="20"/>
              </w:rPr>
              <w:t>Высшее образование –</w:t>
            </w:r>
          </w:p>
          <w:p w14:paraId="6AB8DAFB" w14:textId="77777777" w:rsidR="009E5098" w:rsidRDefault="00007A8E" w:rsidP="00C227F6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E5098">
              <w:rPr>
                <w:rFonts w:ascii="Times New Roman" w:eastAsia="Times New Roman" w:hAnsi="Times New Roman"/>
                <w:sz w:val="20"/>
                <w:szCs w:val="20"/>
              </w:rPr>
              <w:t>Смоленский госу</w:t>
            </w:r>
            <w:r w:rsidR="009E5098">
              <w:rPr>
                <w:rFonts w:ascii="Times New Roman" w:eastAsia="Times New Roman" w:hAnsi="Times New Roman"/>
                <w:sz w:val="20"/>
                <w:szCs w:val="20"/>
              </w:rPr>
              <w:t>д</w:t>
            </w:r>
            <w:r w:rsidRPr="009E5098">
              <w:rPr>
                <w:rFonts w:ascii="Times New Roman" w:eastAsia="Times New Roman" w:hAnsi="Times New Roman"/>
                <w:sz w:val="20"/>
                <w:szCs w:val="20"/>
              </w:rPr>
              <w:t>арственный медицинский институт</w:t>
            </w:r>
          </w:p>
          <w:p w14:paraId="50B5BED3" w14:textId="77777777" w:rsidR="00C227F6" w:rsidRPr="009E5098" w:rsidRDefault="00007A8E" w:rsidP="00C227F6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E5098">
              <w:rPr>
                <w:rFonts w:ascii="Times New Roman" w:eastAsia="Times New Roman" w:hAnsi="Times New Roman"/>
                <w:b/>
                <w:sz w:val="20"/>
                <w:szCs w:val="20"/>
              </w:rPr>
              <w:t>С</w:t>
            </w:r>
            <w:r w:rsidR="00C227F6" w:rsidRPr="009E5098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пециальность – </w:t>
            </w:r>
            <w:r w:rsidRPr="009E5098">
              <w:rPr>
                <w:rFonts w:ascii="Times New Roman" w:eastAsia="Times New Roman" w:hAnsi="Times New Roman"/>
                <w:sz w:val="20"/>
                <w:szCs w:val="20"/>
              </w:rPr>
              <w:t>Лечебное дело</w:t>
            </w:r>
          </w:p>
          <w:p w14:paraId="67669737" w14:textId="77777777" w:rsidR="00C227F6" w:rsidRPr="009E5098" w:rsidRDefault="00C227F6" w:rsidP="00C227F6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E5098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Квалификация </w:t>
            </w:r>
            <w:r w:rsidRPr="009E5098">
              <w:rPr>
                <w:rFonts w:ascii="Times New Roman" w:eastAsia="Times New Roman" w:hAnsi="Times New Roman"/>
                <w:sz w:val="20"/>
                <w:szCs w:val="20"/>
              </w:rPr>
              <w:t>– Врач</w:t>
            </w:r>
          </w:p>
          <w:p w14:paraId="65C40EC4" w14:textId="77777777" w:rsidR="00C227F6" w:rsidRPr="00E57F55" w:rsidRDefault="009E5098" w:rsidP="00C227F6">
            <w:pPr>
              <w:rPr>
                <w:rFonts w:ascii="Times New Roman" w:eastAsia="Times New Roman" w:hAnsi="Times New Roman"/>
                <w:bCs/>
                <w:color w:val="FF0000"/>
              </w:rPr>
            </w:pPr>
            <w:r w:rsidRPr="009E5098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  <w:r w:rsidR="00C227F6" w:rsidRPr="009E5098">
              <w:rPr>
                <w:rFonts w:ascii="Times New Roman" w:eastAsia="Times New Roman" w:hAnsi="Times New Roman"/>
                <w:sz w:val="20"/>
                <w:szCs w:val="20"/>
              </w:rPr>
              <w:t>.0</w:t>
            </w:r>
            <w:r w:rsidRPr="009E5098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  <w:r w:rsidR="00C227F6" w:rsidRPr="009E5098">
              <w:rPr>
                <w:rFonts w:ascii="Times New Roman" w:eastAsia="Times New Roman" w:hAnsi="Times New Roman"/>
                <w:sz w:val="20"/>
                <w:szCs w:val="20"/>
              </w:rPr>
              <w:t>.19</w:t>
            </w:r>
            <w:r w:rsidRPr="009E5098">
              <w:rPr>
                <w:rFonts w:ascii="Times New Roman" w:eastAsia="Times New Roman" w:hAnsi="Times New Roman"/>
                <w:sz w:val="20"/>
                <w:szCs w:val="20"/>
              </w:rPr>
              <w:t>77</w:t>
            </w:r>
          </w:p>
        </w:tc>
        <w:tc>
          <w:tcPr>
            <w:tcW w:w="2810" w:type="dxa"/>
          </w:tcPr>
          <w:p w14:paraId="2D7763B9" w14:textId="77777777" w:rsidR="00C227F6" w:rsidRPr="00007A8E" w:rsidRDefault="00C227F6" w:rsidP="00C227F6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07A8E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Высшая категория </w:t>
            </w:r>
            <w:r w:rsidR="00007A8E" w:rsidRPr="00007A8E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– </w:t>
            </w:r>
            <w:r w:rsidR="00007A8E" w:rsidRPr="00007A8E">
              <w:rPr>
                <w:rFonts w:ascii="Times New Roman" w:eastAsia="Times New Roman" w:hAnsi="Times New Roman"/>
                <w:sz w:val="20"/>
                <w:szCs w:val="20"/>
              </w:rPr>
              <w:t>Акушерство и гинекология</w:t>
            </w:r>
          </w:p>
          <w:p w14:paraId="583986F9" w14:textId="5BDDACAD" w:rsidR="00C227F6" w:rsidRPr="00007A8E" w:rsidRDefault="00007A8E" w:rsidP="00C227F6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07A8E">
              <w:rPr>
                <w:rFonts w:ascii="Times New Roman" w:eastAsia="Times New Roman" w:hAnsi="Times New Roman"/>
                <w:sz w:val="20"/>
                <w:szCs w:val="20"/>
              </w:rPr>
              <w:t>03.08.202</w:t>
            </w:r>
            <w:r w:rsidR="003C2AAA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  <w:r w:rsidRPr="00007A8E">
              <w:rPr>
                <w:rFonts w:ascii="Times New Roman" w:eastAsia="Times New Roman" w:hAnsi="Times New Roman"/>
                <w:sz w:val="20"/>
                <w:szCs w:val="20"/>
              </w:rPr>
              <w:t>г.</w:t>
            </w:r>
          </w:p>
          <w:p w14:paraId="31FBE556" w14:textId="77777777" w:rsidR="00C227F6" w:rsidRPr="00007A8E" w:rsidRDefault="00C227F6" w:rsidP="00C227F6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07A8E">
              <w:rPr>
                <w:rFonts w:ascii="Times New Roman" w:eastAsia="Times New Roman" w:hAnsi="Times New Roman"/>
                <w:b/>
                <w:sz w:val="20"/>
                <w:szCs w:val="20"/>
              </w:rPr>
              <w:t>Сертификат –</w:t>
            </w:r>
            <w:r w:rsidR="00007A8E" w:rsidRPr="00007A8E">
              <w:rPr>
                <w:rFonts w:ascii="Times New Roman" w:eastAsia="Times New Roman" w:hAnsi="Times New Roman"/>
                <w:sz w:val="20"/>
                <w:szCs w:val="20"/>
              </w:rPr>
              <w:t>Акушерство и гинекология</w:t>
            </w:r>
          </w:p>
          <w:p w14:paraId="2799D6C8" w14:textId="42E41C1F" w:rsidR="00C227F6" w:rsidRPr="00E57F55" w:rsidRDefault="003C2AAA" w:rsidP="00C227F6">
            <w:pPr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2.12.2025</w:t>
            </w:r>
            <w:r w:rsidR="00007A8E">
              <w:rPr>
                <w:rFonts w:ascii="Times New Roman" w:eastAsia="Times New Roman" w:hAnsi="Times New Roman"/>
                <w:sz w:val="20"/>
                <w:szCs w:val="20"/>
              </w:rPr>
              <w:t xml:space="preserve">. </w:t>
            </w:r>
          </w:p>
        </w:tc>
      </w:tr>
      <w:tr w:rsidR="00C227F6" w:rsidRPr="009504CD" w14:paraId="5C69ADE4" w14:textId="77777777" w:rsidTr="00AF15C5">
        <w:tc>
          <w:tcPr>
            <w:tcW w:w="2953" w:type="dxa"/>
          </w:tcPr>
          <w:p w14:paraId="2596585E" w14:textId="77777777" w:rsidR="00C227F6" w:rsidRPr="006C302E" w:rsidRDefault="00E57F55" w:rsidP="00E57F55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таршая медицинская сестра, ( по совместительству операционная медицинская сестра)</w:t>
            </w:r>
          </w:p>
        </w:tc>
        <w:tc>
          <w:tcPr>
            <w:tcW w:w="2054" w:type="dxa"/>
          </w:tcPr>
          <w:p w14:paraId="13C8DAF4" w14:textId="77777777" w:rsidR="00C227F6" w:rsidRPr="00EA7078" w:rsidRDefault="00E57F55" w:rsidP="00C227F6">
            <w:pPr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Орлова Надежда Николаевна</w:t>
            </w:r>
          </w:p>
        </w:tc>
        <w:tc>
          <w:tcPr>
            <w:tcW w:w="2815" w:type="dxa"/>
          </w:tcPr>
          <w:p w14:paraId="1B847D16" w14:textId="77777777" w:rsidR="00C227F6" w:rsidRPr="00115AD9" w:rsidRDefault="00115AD9" w:rsidP="00C227F6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15AD9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Среднее профессиональное образование -  </w:t>
            </w:r>
            <w:r w:rsidRPr="00115AD9">
              <w:rPr>
                <w:rFonts w:ascii="Times New Roman" w:eastAsia="Times New Roman" w:hAnsi="Times New Roman"/>
                <w:sz w:val="20"/>
                <w:szCs w:val="20"/>
              </w:rPr>
              <w:t>Калининградско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Pr="00115AD9">
              <w:rPr>
                <w:rFonts w:ascii="Times New Roman" w:eastAsia="Times New Roman" w:hAnsi="Times New Roman"/>
                <w:sz w:val="20"/>
                <w:szCs w:val="20"/>
              </w:rPr>
              <w:t xml:space="preserve"> медицинское училище</w:t>
            </w:r>
            <w:r w:rsidR="00C227F6" w:rsidRPr="00115AD9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C227F6" w:rsidRPr="00115AD9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Специальность – </w:t>
            </w:r>
            <w:r w:rsidRPr="00115AD9">
              <w:rPr>
                <w:rFonts w:ascii="Times New Roman" w:eastAsia="Times New Roman" w:hAnsi="Times New Roman"/>
                <w:sz w:val="20"/>
                <w:szCs w:val="20"/>
              </w:rPr>
              <w:t>сестринское дело</w:t>
            </w:r>
          </w:p>
          <w:p w14:paraId="44BF828B" w14:textId="77777777" w:rsidR="00C227F6" w:rsidRPr="00115AD9" w:rsidRDefault="00C227F6" w:rsidP="00C227F6">
            <w:pPr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  <w:r w:rsidRPr="00115AD9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Квалификация </w:t>
            </w:r>
            <w:r w:rsidRPr="00115AD9">
              <w:rPr>
                <w:rFonts w:ascii="Times New Roman" w:eastAsia="Times New Roman" w:hAnsi="Times New Roman"/>
                <w:sz w:val="20"/>
                <w:szCs w:val="20"/>
              </w:rPr>
              <w:t>–</w:t>
            </w:r>
            <w:r w:rsidR="00115AD9" w:rsidRPr="00115AD9">
              <w:rPr>
                <w:rFonts w:ascii="Times New Roman" w:eastAsia="Times New Roman" w:hAnsi="Times New Roman"/>
                <w:sz w:val="20"/>
                <w:szCs w:val="20"/>
              </w:rPr>
              <w:t>медицинская сестра 30</w:t>
            </w:r>
            <w:r w:rsidRPr="00115AD9">
              <w:rPr>
                <w:rFonts w:ascii="Times New Roman" w:eastAsia="Times New Roman" w:hAnsi="Times New Roman"/>
                <w:sz w:val="20"/>
                <w:szCs w:val="20"/>
              </w:rPr>
              <w:t>.0</w:t>
            </w:r>
            <w:r w:rsidR="00115AD9" w:rsidRPr="00115AD9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  <w:r w:rsidRPr="00115AD9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="00115AD9" w:rsidRPr="00115AD9">
              <w:rPr>
                <w:rFonts w:ascii="Times New Roman" w:eastAsia="Times New Roman" w:hAnsi="Times New Roman"/>
                <w:sz w:val="20"/>
                <w:szCs w:val="20"/>
              </w:rPr>
              <w:t xml:space="preserve">1995г. </w:t>
            </w:r>
          </w:p>
        </w:tc>
        <w:tc>
          <w:tcPr>
            <w:tcW w:w="2810" w:type="dxa"/>
          </w:tcPr>
          <w:p w14:paraId="01FFE844" w14:textId="77777777" w:rsidR="00115AD9" w:rsidRPr="00115AD9" w:rsidRDefault="00115AD9" w:rsidP="00C227F6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15AD9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Высшая категория – </w:t>
            </w:r>
            <w:r w:rsidRPr="00115AD9">
              <w:rPr>
                <w:rFonts w:ascii="Times New Roman" w:eastAsia="Times New Roman" w:hAnsi="Times New Roman"/>
                <w:sz w:val="20"/>
                <w:szCs w:val="20"/>
              </w:rPr>
              <w:t>Операционное дело</w:t>
            </w:r>
          </w:p>
          <w:p w14:paraId="517E1D0B" w14:textId="13348214" w:rsidR="00115AD9" w:rsidRPr="00115AD9" w:rsidRDefault="00115AD9" w:rsidP="00C227F6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15AD9">
              <w:rPr>
                <w:rFonts w:ascii="Times New Roman" w:eastAsia="Times New Roman" w:hAnsi="Times New Roman"/>
                <w:sz w:val="20"/>
                <w:szCs w:val="20"/>
              </w:rPr>
              <w:t>25.10.202</w:t>
            </w:r>
            <w:r w:rsidR="003C2AAA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  <w:r w:rsidRPr="00115AD9">
              <w:rPr>
                <w:rFonts w:ascii="Times New Roman" w:eastAsia="Times New Roman" w:hAnsi="Times New Roman"/>
                <w:sz w:val="20"/>
                <w:szCs w:val="20"/>
              </w:rPr>
              <w:t>г</w:t>
            </w:r>
            <w:r w:rsidRPr="00115AD9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. </w:t>
            </w:r>
          </w:p>
          <w:p w14:paraId="6E2D0C82" w14:textId="77777777" w:rsidR="00115AD9" w:rsidRPr="00115AD9" w:rsidRDefault="00C227F6" w:rsidP="00C227F6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15AD9">
              <w:rPr>
                <w:rFonts w:ascii="Times New Roman" w:eastAsia="Times New Roman" w:hAnsi="Times New Roman"/>
                <w:b/>
                <w:sz w:val="20"/>
                <w:szCs w:val="20"/>
              </w:rPr>
              <w:t>Сертификат –</w:t>
            </w:r>
            <w:r w:rsidR="00115AD9" w:rsidRPr="00115AD9">
              <w:rPr>
                <w:rFonts w:ascii="Times New Roman" w:eastAsia="Times New Roman" w:hAnsi="Times New Roman"/>
                <w:sz w:val="20"/>
                <w:szCs w:val="20"/>
              </w:rPr>
              <w:t>Операционное дело</w:t>
            </w:r>
          </w:p>
          <w:p w14:paraId="5145BC14" w14:textId="791A8641" w:rsidR="00C227F6" w:rsidRPr="00115AD9" w:rsidRDefault="00115AD9" w:rsidP="00C227F6">
            <w:pPr>
              <w:rPr>
                <w:sz w:val="18"/>
                <w:szCs w:val="18"/>
              </w:rPr>
            </w:pPr>
            <w:r w:rsidRPr="00115AD9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="003C2AAA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  <w:r w:rsidRPr="00115AD9">
              <w:rPr>
                <w:rFonts w:ascii="Times New Roman" w:eastAsia="Times New Roman" w:hAnsi="Times New Roman"/>
                <w:sz w:val="20"/>
                <w:szCs w:val="20"/>
              </w:rPr>
              <w:t>.05.20</w:t>
            </w:r>
            <w:r w:rsidR="003C2AAA">
              <w:rPr>
                <w:rFonts w:ascii="Times New Roman" w:eastAsia="Times New Roman" w:hAnsi="Times New Roman"/>
                <w:sz w:val="20"/>
                <w:szCs w:val="20"/>
              </w:rPr>
              <w:t>24</w:t>
            </w:r>
            <w:r w:rsidRPr="00115AD9">
              <w:rPr>
                <w:rFonts w:ascii="Times New Roman" w:eastAsia="Times New Roman" w:hAnsi="Times New Roman"/>
                <w:sz w:val="20"/>
                <w:szCs w:val="20"/>
              </w:rPr>
              <w:t xml:space="preserve">г. </w:t>
            </w:r>
          </w:p>
          <w:p w14:paraId="7B4D37FC" w14:textId="77777777" w:rsidR="00C227F6" w:rsidRPr="00E57F55" w:rsidRDefault="00C227F6" w:rsidP="00C227F6">
            <w:pPr>
              <w:rPr>
                <w:rFonts w:ascii="Times New Roman" w:eastAsia="Times New Roman" w:hAnsi="Times New Roman"/>
                <w:bCs/>
                <w:color w:val="FF0000"/>
              </w:rPr>
            </w:pPr>
          </w:p>
        </w:tc>
      </w:tr>
      <w:tr w:rsidR="00C227F6" w:rsidRPr="00E20EF0" w14:paraId="002DA1AD" w14:textId="77777777" w:rsidTr="00AF15C5">
        <w:tc>
          <w:tcPr>
            <w:tcW w:w="2953" w:type="dxa"/>
          </w:tcPr>
          <w:p w14:paraId="5D40DAAB" w14:textId="0973C0C4" w:rsidR="00C227F6" w:rsidRPr="006C302E" w:rsidRDefault="00E57F55" w:rsidP="00C227F6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едицинская сестра палатная</w:t>
            </w:r>
            <w:r w:rsidR="00871D91">
              <w:rPr>
                <w:rFonts w:ascii="Times New Roman" w:eastAsia="Times New Roman" w:hAnsi="Times New Roman"/>
              </w:rPr>
              <w:t xml:space="preserve"> (постовая)</w:t>
            </w:r>
          </w:p>
        </w:tc>
        <w:tc>
          <w:tcPr>
            <w:tcW w:w="2054" w:type="dxa"/>
          </w:tcPr>
          <w:p w14:paraId="1C11BFF8" w14:textId="77777777" w:rsidR="00C227F6" w:rsidRPr="00EA7078" w:rsidRDefault="00E57F55" w:rsidP="00C227F6">
            <w:pPr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Горбачева Елена Александровна</w:t>
            </w:r>
          </w:p>
        </w:tc>
        <w:tc>
          <w:tcPr>
            <w:tcW w:w="2815" w:type="dxa"/>
          </w:tcPr>
          <w:p w14:paraId="6FFE4B82" w14:textId="77777777" w:rsidR="002967C1" w:rsidRPr="001A33AC" w:rsidRDefault="002967C1" w:rsidP="002967C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33AC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Среднее профессиональное образование -  </w:t>
            </w:r>
            <w:r w:rsidRPr="002967C1">
              <w:rPr>
                <w:rFonts w:ascii="Times New Roman" w:eastAsia="Times New Roman" w:hAnsi="Times New Roman"/>
                <w:sz w:val="20"/>
                <w:szCs w:val="20"/>
              </w:rPr>
              <w:t xml:space="preserve">Калининградское  </w:t>
            </w:r>
            <w:r w:rsidRPr="001A33AC">
              <w:rPr>
                <w:rFonts w:ascii="Times New Roman" w:eastAsia="Times New Roman" w:hAnsi="Times New Roman"/>
                <w:sz w:val="20"/>
                <w:szCs w:val="20"/>
              </w:rPr>
              <w:t xml:space="preserve">медицинское училище </w:t>
            </w:r>
          </w:p>
          <w:p w14:paraId="09A39FD5" w14:textId="77777777" w:rsidR="002967C1" w:rsidRPr="001A33AC" w:rsidRDefault="002967C1" w:rsidP="002967C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33AC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Специальность </w:t>
            </w:r>
            <w:r w:rsidRPr="001A33AC">
              <w:rPr>
                <w:rFonts w:ascii="Times New Roman" w:eastAsia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фельдшер</w:t>
            </w:r>
          </w:p>
          <w:p w14:paraId="65376D8B" w14:textId="77777777" w:rsidR="002967C1" w:rsidRPr="001A33AC" w:rsidRDefault="002967C1" w:rsidP="002967C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33AC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Квалификация </w:t>
            </w:r>
            <w:r w:rsidRPr="001A33AC">
              <w:rPr>
                <w:rFonts w:ascii="Times New Roman" w:eastAsia="Times New Roman" w:hAnsi="Times New Roman"/>
                <w:sz w:val="20"/>
                <w:szCs w:val="20"/>
              </w:rPr>
              <w:t>–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фельдшер</w:t>
            </w:r>
            <w:r w:rsidRPr="001A33AC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  <w:p w14:paraId="1A724C0F" w14:textId="77777777" w:rsidR="00C227F6" w:rsidRPr="00E57F55" w:rsidRDefault="002967C1" w:rsidP="002967C1">
            <w:pPr>
              <w:rPr>
                <w:rFonts w:ascii="Times New Roman" w:eastAsia="Times New Roman" w:hAnsi="Times New Roman"/>
                <w:bCs/>
                <w:color w:val="FF0000"/>
              </w:rPr>
            </w:pPr>
            <w:r w:rsidRPr="001A33AC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Pr="001A33AC">
              <w:rPr>
                <w:rFonts w:ascii="Times New Roman" w:eastAsia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  <w:r w:rsidRPr="001A33AC">
              <w:rPr>
                <w:rFonts w:ascii="Times New Roman" w:eastAsia="Times New Roman" w:hAnsi="Times New Roman"/>
                <w:sz w:val="20"/>
                <w:szCs w:val="20"/>
              </w:rPr>
              <w:t>.198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9г. </w:t>
            </w:r>
          </w:p>
        </w:tc>
        <w:tc>
          <w:tcPr>
            <w:tcW w:w="2810" w:type="dxa"/>
          </w:tcPr>
          <w:p w14:paraId="2DDC97C5" w14:textId="77777777" w:rsidR="002967C1" w:rsidRPr="002967C1" w:rsidRDefault="002967C1" w:rsidP="00C227F6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67C1">
              <w:rPr>
                <w:rFonts w:ascii="Times New Roman" w:eastAsia="Times New Roman" w:hAnsi="Times New Roman"/>
                <w:sz w:val="20"/>
                <w:szCs w:val="20"/>
              </w:rPr>
              <w:t>Высшая категория –</w:t>
            </w:r>
            <w:r w:rsidRPr="002967C1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  <w:r w:rsidRPr="002967C1">
              <w:rPr>
                <w:rFonts w:ascii="Times New Roman" w:eastAsia="Times New Roman" w:hAnsi="Times New Roman"/>
                <w:sz w:val="20"/>
                <w:szCs w:val="20"/>
              </w:rPr>
              <w:t>Сестринское дело</w:t>
            </w:r>
          </w:p>
          <w:p w14:paraId="02B71C83" w14:textId="5EE59CBD" w:rsidR="002967C1" w:rsidRPr="002967C1" w:rsidRDefault="002967C1" w:rsidP="00C227F6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67C1">
              <w:rPr>
                <w:rFonts w:ascii="Times New Roman" w:eastAsia="Times New Roman" w:hAnsi="Times New Roman"/>
                <w:sz w:val="20"/>
                <w:szCs w:val="20"/>
              </w:rPr>
              <w:t>04.07.202</w:t>
            </w:r>
            <w:r w:rsidR="00E74C7B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  <w:p w14:paraId="45CD8D0E" w14:textId="0294A8B8" w:rsidR="00C227F6" w:rsidRPr="002967C1" w:rsidRDefault="003C2AAA" w:rsidP="00C227F6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Аккредитация</w:t>
            </w:r>
            <w:r w:rsidR="00C227F6" w:rsidRPr="002967C1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– </w:t>
            </w:r>
            <w:r w:rsidR="002967C1" w:rsidRPr="002967C1">
              <w:rPr>
                <w:rFonts w:ascii="Times New Roman" w:eastAsia="Times New Roman" w:hAnsi="Times New Roman"/>
                <w:sz w:val="20"/>
                <w:szCs w:val="20"/>
              </w:rPr>
              <w:t>Сестринское дело</w:t>
            </w:r>
          </w:p>
          <w:p w14:paraId="79A92628" w14:textId="06AF4434" w:rsidR="00C227F6" w:rsidRPr="002967C1" w:rsidRDefault="00E74C7B" w:rsidP="00C227F6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1.06.2027</w:t>
            </w:r>
          </w:p>
          <w:p w14:paraId="6929B5BA" w14:textId="77777777" w:rsidR="00C227F6" w:rsidRPr="00E57F55" w:rsidRDefault="00C227F6" w:rsidP="00C227F6">
            <w:pPr>
              <w:rPr>
                <w:rFonts w:ascii="Times New Roman" w:eastAsia="Times New Roman" w:hAnsi="Times New Roman"/>
                <w:bCs/>
                <w:color w:val="FF0000"/>
              </w:rPr>
            </w:pPr>
          </w:p>
        </w:tc>
      </w:tr>
      <w:tr w:rsidR="00C227F6" w:rsidRPr="00056122" w14:paraId="4532FCC6" w14:textId="77777777" w:rsidTr="00AF15C5">
        <w:tc>
          <w:tcPr>
            <w:tcW w:w="2953" w:type="dxa"/>
          </w:tcPr>
          <w:p w14:paraId="3D73B3BD" w14:textId="115A5856" w:rsidR="00C227F6" w:rsidRPr="006C302E" w:rsidRDefault="00E57F55" w:rsidP="00E57F55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едицинская сестра палатная</w:t>
            </w:r>
            <w:r w:rsidR="00871D91">
              <w:rPr>
                <w:rFonts w:ascii="Times New Roman" w:eastAsia="Times New Roman" w:hAnsi="Times New Roman"/>
              </w:rPr>
              <w:t xml:space="preserve"> (постовая)</w:t>
            </w:r>
          </w:p>
        </w:tc>
        <w:tc>
          <w:tcPr>
            <w:tcW w:w="2054" w:type="dxa"/>
          </w:tcPr>
          <w:p w14:paraId="1AC32ABC" w14:textId="77777777" w:rsidR="00C227F6" w:rsidRPr="00EA7078" w:rsidRDefault="00E57F55" w:rsidP="00C227F6">
            <w:pPr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Катан Татьяна Александровна</w:t>
            </w:r>
          </w:p>
        </w:tc>
        <w:tc>
          <w:tcPr>
            <w:tcW w:w="2815" w:type="dxa"/>
          </w:tcPr>
          <w:p w14:paraId="4C4B364D" w14:textId="77777777" w:rsidR="00B71C3D" w:rsidRPr="00B71C3D" w:rsidRDefault="00B71C3D" w:rsidP="00B71C3D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71C3D">
              <w:rPr>
                <w:rFonts w:ascii="Times New Roman" w:eastAsia="Times New Roman" w:hAnsi="Times New Roman"/>
                <w:b/>
                <w:sz w:val="20"/>
                <w:szCs w:val="20"/>
              </w:rPr>
              <w:t>Среднее профессиональное образование –</w:t>
            </w:r>
          </w:p>
          <w:p w14:paraId="7C6F172A" w14:textId="77777777" w:rsidR="00B71C3D" w:rsidRPr="00B71C3D" w:rsidRDefault="00B71C3D" w:rsidP="00B71C3D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1C3D">
              <w:rPr>
                <w:rFonts w:ascii="Times New Roman" w:eastAsia="Times New Roman" w:hAnsi="Times New Roman"/>
                <w:sz w:val="20"/>
                <w:szCs w:val="20"/>
              </w:rPr>
              <w:t>Калининградское</w:t>
            </w:r>
          </w:p>
          <w:p w14:paraId="4CD89560" w14:textId="77777777" w:rsidR="00B71C3D" w:rsidRPr="00B71C3D" w:rsidRDefault="00B71C3D" w:rsidP="00B71C3D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1C3D">
              <w:rPr>
                <w:rFonts w:ascii="Times New Roman" w:eastAsia="Times New Roman" w:hAnsi="Times New Roman"/>
                <w:sz w:val="20"/>
                <w:szCs w:val="20"/>
              </w:rPr>
              <w:t>медицинское училище</w:t>
            </w:r>
          </w:p>
          <w:p w14:paraId="2BE76C1A" w14:textId="77777777" w:rsidR="00B71C3D" w:rsidRPr="00B71C3D" w:rsidRDefault="00B71C3D" w:rsidP="00B71C3D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1C3D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Специальность – </w:t>
            </w:r>
            <w:r w:rsidRPr="00B71C3D">
              <w:rPr>
                <w:rFonts w:ascii="Times New Roman" w:eastAsia="Times New Roman" w:hAnsi="Times New Roman"/>
                <w:sz w:val="20"/>
                <w:szCs w:val="20"/>
              </w:rPr>
              <w:t>медицинская сестра детских учреждений</w:t>
            </w:r>
          </w:p>
          <w:p w14:paraId="682AEE52" w14:textId="77777777" w:rsidR="00B71C3D" w:rsidRPr="00B71C3D" w:rsidRDefault="00B71C3D" w:rsidP="00B71C3D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1C3D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Квалификация </w:t>
            </w:r>
            <w:r w:rsidRPr="00B71C3D">
              <w:rPr>
                <w:rFonts w:ascii="Times New Roman" w:eastAsia="Times New Roman" w:hAnsi="Times New Roman"/>
                <w:sz w:val="20"/>
                <w:szCs w:val="20"/>
              </w:rPr>
              <w:t>– медицинская сестра детских учреждений</w:t>
            </w:r>
          </w:p>
          <w:p w14:paraId="5205A790" w14:textId="77777777" w:rsidR="00C227F6" w:rsidRPr="00E57F55" w:rsidRDefault="00B71C3D" w:rsidP="00B71C3D">
            <w:pPr>
              <w:rPr>
                <w:rFonts w:ascii="Times New Roman" w:eastAsia="Times New Roman" w:hAnsi="Times New Roman"/>
                <w:bCs/>
                <w:color w:val="FF0000"/>
              </w:rPr>
            </w:pPr>
            <w:r w:rsidRPr="00B71C3D">
              <w:rPr>
                <w:rFonts w:ascii="Times New Roman" w:eastAsia="Times New Roman" w:hAnsi="Times New Roman"/>
                <w:sz w:val="20"/>
                <w:szCs w:val="20"/>
              </w:rPr>
              <w:t>01.03.1991</w:t>
            </w:r>
          </w:p>
        </w:tc>
        <w:tc>
          <w:tcPr>
            <w:tcW w:w="2810" w:type="dxa"/>
          </w:tcPr>
          <w:p w14:paraId="3DFA2F1B" w14:textId="77777777" w:rsidR="00C227F6" w:rsidRPr="00B71C3D" w:rsidRDefault="00C227F6" w:rsidP="00C227F6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1C3D">
              <w:rPr>
                <w:rFonts w:ascii="Times New Roman" w:eastAsia="Times New Roman" w:hAnsi="Times New Roman"/>
                <w:b/>
                <w:sz w:val="20"/>
                <w:szCs w:val="20"/>
              </w:rPr>
              <w:t>Сертификат –</w:t>
            </w:r>
            <w:r w:rsidRPr="00B71C3D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B71C3D" w:rsidRPr="00B71C3D">
              <w:rPr>
                <w:rFonts w:ascii="Times New Roman" w:eastAsia="Times New Roman" w:hAnsi="Times New Roman"/>
                <w:sz w:val="20"/>
                <w:szCs w:val="20"/>
              </w:rPr>
              <w:t>Сестринское дело</w:t>
            </w:r>
          </w:p>
          <w:p w14:paraId="41EDF8F3" w14:textId="7FD11520" w:rsidR="00C227F6" w:rsidRPr="00B71C3D" w:rsidRDefault="00E74C7B" w:rsidP="00C227F6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1.07.2024</w:t>
            </w:r>
          </w:p>
          <w:p w14:paraId="61744975" w14:textId="77777777" w:rsidR="00C227F6" w:rsidRPr="00E57F55" w:rsidRDefault="00C227F6" w:rsidP="00C227F6">
            <w:pPr>
              <w:rPr>
                <w:rFonts w:ascii="Times New Roman" w:eastAsia="Times New Roman" w:hAnsi="Times New Roman"/>
                <w:bCs/>
                <w:color w:val="FF0000"/>
              </w:rPr>
            </w:pPr>
          </w:p>
        </w:tc>
      </w:tr>
      <w:tr w:rsidR="00871D91" w:rsidRPr="00056122" w14:paraId="2060D81A" w14:textId="77777777" w:rsidTr="00AF15C5">
        <w:tc>
          <w:tcPr>
            <w:tcW w:w="2953" w:type="dxa"/>
          </w:tcPr>
          <w:p w14:paraId="0D2518CB" w14:textId="1EDA6C30" w:rsidR="00871D91" w:rsidRDefault="00871D91" w:rsidP="00E57F55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едицинская сестра палатная (постовая)</w:t>
            </w:r>
          </w:p>
        </w:tc>
        <w:tc>
          <w:tcPr>
            <w:tcW w:w="2054" w:type="dxa"/>
          </w:tcPr>
          <w:p w14:paraId="6334D173" w14:textId="5FB1078D" w:rsidR="00871D91" w:rsidRDefault="00871D91" w:rsidP="00C227F6">
            <w:pPr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Борозна Людмила Александровна</w:t>
            </w:r>
          </w:p>
        </w:tc>
        <w:tc>
          <w:tcPr>
            <w:tcW w:w="2815" w:type="dxa"/>
          </w:tcPr>
          <w:p w14:paraId="4EC2F499" w14:textId="77777777" w:rsidR="00871D91" w:rsidRPr="00B71C3D" w:rsidRDefault="00871D91" w:rsidP="00871D91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71C3D">
              <w:rPr>
                <w:rFonts w:ascii="Times New Roman" w:eastAsia="Times New Roman" w:hAnsi="Times New Roman"/>
                <w:b/>
                <w:sz w:val="20"/>
                <w:szCs w:val="20"/>
              </w:rPr>
              <w:t>Среднее профессиональное образование –</w:t>
            </w:r>
          </w:p>
          <w:p w14:paraId="16BC6CD7" w14:textId="3AAB4014" w:rsidR="00871D91" w:rsidRPr="00B71C3D" w:rsidRDefault="00A9688A" w:rsidP="00871D9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Макушинское </w:t>
            </w:r>
            <w:r w:rsidR="00871D91" w:rsidRPr="00B71C3D">
              <w:rPr>
                <w:rFonts w:ascii="Times New Roman" w:eastAsia="Times New Roman" w:hAnsi="Times New Roman"/>
                <w:sz w:val="20"/>
                <w:szCs w:val="20"/>
              </w:rPr>
              <w:t>медицинское училище</w:t>
            </w:r>
          </w:p>
          <w:p w14:paraId="55A8439A" w14:textId="2489E5DE" w:rsidR="00871D91" w:rsidRPr="00B71C3D" w:rsidRDefault="00871D91" w:rsidP="00871D9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1C3D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Специальность – </w:t>
            </w:r>
            <w:r w:rsidRPr="00B71C3D">
              <w:rPr>
                <w:rFonts w:ascii="Times New Roman" w:eastAsia="Times New Roman" w:hAnsi="Times New Roman"/>
                <w:sz w:val="20"/>
                <w:szCs w:val="20"/>
              </w:rPr>
              <w:t>медицинская сестра</w:t>
            </w:r>
          </w:p>
          <w:p w14:paraId="3336606F" w14:textId="5E72CFD8" w:rsidR="00871D91" w:rsidRPr="00B71C3D" w:rsidRDefault="00871D91" w:rsidP="00871D9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1C3D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Квалификация </w:t>
            </w:r>
            <w:r w:rsidRPr="00B71C3D">
              <w:rPr>
                <w:rFonts w:ascii="Times New Roman" w:eastAsia="Times New Roman" w:hAnsi="Times New Roman"/>
                <w:sz w:val="20"/>
                <w:szCs w:val="20"/>
              </w:rPr>
              <w:t>– медицинская сестра</w:t>
            </w:r>
          </w:p>
          <w:p w14:paraId="7C542155" w14:textId="5890F970" w:rsidR="00871D91" w:rsidRPr="00B71C3D" w:rsidRDefault="00871D91" w:rsidP="00871D91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71C3D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="00A9688A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Pr="00B71C3D">
              <w:rPr>
                <w:rFonts w:ascii="Times New Roman" w:eastAsia="Times New Roman" w:hAnsi="Times New Roman"/>
                <w:sz w:val="20"/>
                <w:szCs w:val="20"/>
              </w:rPr>
              <w:t>.0</w:t>
            </w:r>
            <w:r w:rsidR="00A9688A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  <w:r w:rsidRPr="00B71C3D">
              <w:rPr>
                <w:rFonts w:ascii="Times New Roman" w:eastAsia="Times New Roman" w:hAnsi="Times New Roman"/>
                <w:sz w:val="20"/>
                <w:szCs w:val="20"/>
              </w:rPr>
              <w:t>.199</w:t>
            </w:r>
            <w:r w:rsidR="00A9688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10" w:type="dxa"/>
          </w:tcPr>
          <w:p w14:paraId="4621AF90" w14:textId="02BD33E7" w:rsidR="00871D91" w:rsidRPr="00B71C3D" w:rsidRDefault="00E74C7B" w:rsidP="00871D9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Аккредитация</w:t>
            </w:r>
            <w:r w:rsidR="00871D91" w:rsidRPr="00B71C3D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–</w:t>
            </w:r>
            <w:r w:rsidR="00871D91" w:rsidRPr="00B71C3D">
              <w:rPr>
                <w:rFonts w:ascii="Times New Roman" w:eastAsia="Times New Roman" w:hAnsi="Times New Roman"/>
                <w:sz w:val="20"/>
                <w:szCs w:val="20"/>
              </w:rPr>
              <w:t xml:space="preserve"> Сестринское дело</w:t>
            </w:r>
          </w:p>
          <w:p w14:paraId="155908DF" w14:textId="1815136D" w:rsidR="00871D91" w:rsidRPr="00B71C3D" w:rsidRDefault="00E74C7B" w:rsidP="00871D9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3.11.2027</w:t>
            </w:r>
          </w:p>
          <w:p w14:paraId="428FC40C" w14:textId="77777777" w:rsidR="00871D91" w:rsidRPr="00B71C3D" w:rsidRDefault="00871D91" w:rsidP="00C227F6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E57F55" w:rsidRPr="00056122" w14:paraId="3E5963F7" w14:textId="77777777" w:rsidTr="00AF15C5">
        <w:tc>
          <w:tcPr>
            <w:tcW w:w="2953" w:type="dxa"/>
          </w:tcPr>
          <w:p w14:paraId="501807A7" w14:textId="2A8F64B4" w:rsidR="00E57F55" w:rsidRDefault="00E57F55" w:rsidP="00E57F55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едицинская сестра палатная</w:t>
            </w:r>
            <w:r w:rsidR="00871D91">
              <w:rPr>
                <w:rFonts w:ascii="Times New Roman" w:eastAsia="Times New Roman" w:hAnsi="Times New Roman"/>
              </w:rPr>
              <w:t xml:space="preserve"> (постовая)</w:t>
            </w:r>
          </w:p>
        </w:tc>
        <w:tc>
          <w:tcPr>
            <w:tcW w:w="2054" w:type="dxa"/>
          </w:tcPr>
          <w:p w14:paraId="44EA75B2" w14:textId="58964E0C" w:rsidR="00E57F55" w:rsidRDefault="003C2AAA" w:rsidP="00C227F6">
            <w:pPr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Пильщикова Ольга Николаевна</w:t>
            </w:r>
          </w:p>
        </w:tc>
        <w:tc>
          <w:tcPr>
            <w:tcW w:w="2815" w:type="dxa"/>
          </w:tcPr>
          <w:p w14:paraId="1E9C9311" w14:textId="474B80B6" w:rsidR="00E74C7B" w:rsidRDefault="00B71C3D" w:rsidP="00C227F6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1C3D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Среднее профессиональное образование – </w:t>
            </w:r>
            <w:r w:rsidR="0003060B">
              <w:rPr>
                <w:rFonts w:ascii="Times New Roman" w:eastAsia="Times New Roman" w:hAnsi="Times New Roman"/>
                <w:b/>
                <w:sz w:val="20"/>
                <w:szCs w:val="20"/>
              </w:rPr>
              <w:t>С</w:t>
            </w:r>
            <w:r w:rsidR="00E74C7B" w:rsidRPr="00E74C7B">
              <w:rPr>
                <w:rFonts w:ascii="Times New Roman" w:eastAsia="Times New Roman" w:hAnsi="Times New Roman"/>
                <w:sz w:val="20"/>
                <w:szCs w:val="20"/>
              </w:rPr>
              <w:t>вердловское областное медицинское училище</w:t>
            </w:r>
          </w:p>
          <w:p w14:paraId="58A83113" w14:textId="6B215FBE" w:rsidR="00B71C3D" w:rsidRPr="00B71C3D" w:rsidRDefault="00B71C3D" w:rsidP="00C227F6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71C3D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Специальность – </w:t>
            </w:r>
            <w:r w:rsidR="00E74C7B" w:rsidRPr="00E74C7B">
              <w:rPr>
                <w:rFonts w:ascii="Times New Roman" w:eastAsia="Times New Roman" w:hAnsi="Times New Roman"/>
                <w:bCs/>
                <w:sz w:val="20"/>
                <w:szCs w:val="20"/>
              </w:rPr>
              <w:t>Сестринское дело</w:t>
            </w:r>
          </w:p>
          <w:p w14:paraId="476F80CA" w14:textId="2A4EFAFE" w:rsidR="00B71C3D" w:rsidRPr="00B71C3D" w:rsidRDefault="00B71C3D" w:rsidP="00C227F6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1C3D">
              <w:rPr>
                <w:rFonts w:ascii="Times New Roman" w:eastAsia="Times New Roman" w:hAnsi="Times New Roman"/>
                <w:b/>
                <w:sz w:val="20"/>
                <w:szCs w:val="20"/>
              </w:rPr>
              <w:t>Квалификация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-</w:t>
            </w:r>
            <w:r w:rsidRPr="00B71C3D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  <w:r w:rsidR="00E74C7B" w:rsidRPr="00E74C7B">
              <w:rPr>
                <w:rFonts w:ascii="Times New Roman" w:eastAsia="Times New Roman" w:hAnsi="Times New Roman"/>
                <w:bCs/>
                <w:sz w:val="20"/>
                <w:szCs w:val="20"/>
              </w:rPr>
              <w:t>медицинская сестра</w:t>
            </w:r>
          </w:p>
          <w:p w14:paraId="1BACABE3" w14:textId="031D65DB" w:rsidR="00B71C3D" w:rsidRPr="00B71C3D" w:rsidRDefault="00E74C7B" w:rsidP="00C227F6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01.09.1989</w:t>
            </w:r>
          </w:p>
        </w:tc>
        <w:tc>
          <w:tcPr>
            <w:tcW w:w="2810" w:type="dxa"/>
          </w:tcPr>
          <w:p w14:paraId="524CD1FB" w14:textId="77777777" w:rsidR="00B71C3D" w:rsidRPr="00B71C3D" w:rsidRDefault="00B71C3D" w:rsidP="00C227F6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Сертификат – </w:t>
            </w:r>
            <w:r w:rsidRPr="00B71C3D">
              <w:rPr>
                <w:rFonts w:ascii="Times New Roman" w:eastAsia="Times New Roman" w:hAnsi="Times New Roman"/>
                <w:sz w:val="20"/>
                <w:szCs w:val="20"/>
              </w:rPr>
              <w:t>Сестринское дело</w:t>
            </w:r>
          </w:p>
          <w:p w14:paraId="68206897" w14:textId="50ED8DA3" w:rsidR="00B71C3D" w:rsidRPr="00B71C3D" w:rsidRDefault="00E74C7B" w:rsidP="00C227F6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0</w:t>
            </w:r>
            <w:r w:rsidR="00B71C3D" w:rsidRPr="00B71C3D">
              <w:rPr>
                <w:rFonts w:ascii="Times New Roman" w:eastAsia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  <w:r w:rsidR="00B71C3D" w:rsidRPr="00B71C3D">
              <w:rPr>
                <w:rFonts w:ascii="Times New Roman" w:eastAsia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25</w:t>
            </w:r>
            <w:r w:rsidR="00B71C3D" w:rsidRPr="00B71C3D">
              <w:rPr>
                <w:rFonts w:ascii="Times New Roman" w:eastAsia="Times New Roman" w:hAnsi="Times New Roman"/>
                <w:sz w:val="20"/>
                <w:szCs w:val="20"/>
              </w:rPr>
              <w:t>г.</w:t>
            </w:r>
            <w:r w:rsidR="00B71C3D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</w:p>
        </w:tc>
      </w:tr>
      <w:tr w:rsidR="00172A8C" w14:paraId="63EF3F4A" w14:textId="77777777" w:rsidTr="00AF15C5">
        <w:tc>
          <w:tcPr>
            <w:tcW w:w="2953" w:type="dxa"/>
          </w:tcPr>
          <w:p w14:paraId="015309B2" w14:textId="0E3A582A" w:rsidR="00172A8C" w:rsidRDefault="00172A8C" w:rsidP="00C227F6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>Медицинская сестра палатная</w:t>
            </w:r>
            <w:r w:rsidR="00871D91">
              <w:rPr>
                <w:rFonts w:ascii="Times New Roman" w:eastAsia="Times New Roman" w:hAnsi="Times New Roman"/>
              </w:rPr>
              <w:t xml:space="preserve"> (постовая)</w:t>
            </w:r>
          </w:p>
        </w:tc>
        <w:tc>
          <w:tcPr>
            <w:tcW w:w="2054" w:type="dxa"/>
          </w:tcPr>
          <w:p w14:paraId="69A7B373" w14:textId="10101000" w:rsidR="00172A8C" w:rsidRDefault="003C2AAA" w:rsidP="00C227F6">
            <w:pPr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Атурокова Елена Ильинична</w:t>
            </w:r>
          </w:p>
        </w:tc>
        <w:tc>
          <w:tcPr>
            <w:tcW w:w="2815" w:type="dxa"/>
          </w:tcPr>
          <w:p w14:paraId="701AFEC0" w14:textId="77777777" w:rsidR="00E74C7B" w:rsidRDefault="00F336EB" w:rsidP="00C227F6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336EB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Среднее профессиональное образование – </w:t>
            </w:r>
            <w:r w:rsidR="00E74C7B" w:rsidRPr="00E74C7B">
              <w:rPr>
                <w:rFonts w:ascii="Times New Roman" w:eastAsia="Times New Roman" w:hAnsi="Times New Roman"/>
                <w:sz w:val="20"/>
                <w:szCs w:val="20"/>
              </w:rPr>
              <w:t>Ленгерское медицинское училище</w:t>
            </w:r>
          </w:p>
          <w:p w14:paraId="5FC19833" w14:textId="77777777" w:rsidR="00E74C7B" w:rsidRPr="00E74C7B" w:rsidRDefault="00E74C7B" w:rsidP="00E74C7B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74C7B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Специальность – </w:t>
            </w:r>
            <w:r w:rsidRPr="00E74C7B">
              <w:rPr>
                <w:rFonts w:ascii="Times New Roman" w:eastAsia="Times New Roman" w:hAnsi="Times New Roman"/>
                <w:bCs/>
                <w:sz w:val="20"/>
                <w:szCs w:val="20"/>
              </w:rPr>
              <w:t>Сестринское дело</w:t>
            </w:r>
          </w:p>
          <w:p w14:paraId="20F8C08F" w14:textId="77777777" w:rsidR="00E74C7B" w:rsidRPr="00E74C7B" w:rsidRDefault="00E74C7B" w:rsidP="00E74C7B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E74C7B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Квалификация- </w:t>
            </w:r>
            <w:r w:rsidRPr="00E74C7B">
              <w:rPr>
                <w:rFonts w:ascii="Times New Roman" w:eastAsia="Times New Roman" w:hAnsi="Times New Roman"/>
                <w:bCs/>
                <w:sz w:val="20"/>
                <w:szCs w:val="20"/>
              </w:rPr>
              <w:t>медицинская сестра</w:t>
            </w:r>
          </w:p>
          <w:p w14:paraId="463995D7" w14:textId="349E7DD4" w:rsidR="00F336EB" w:rsidRPr="00E74C7B" w:rsidRDefault="00E74C7B" w:rsidP="00E74C7B">
            <w:pPr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04.07.1986</w:t>
            </w:r>
          </w:p>
        </w:tc>
        <w:tc>
          <w:tcPr>
            <w:tcW w:w="2810" w:type="dxa"/>
          </w:tcPr>
          <w:p w14:paraId="2A36217D" w14:textId="77777777" w:rsidR="00F336EB" w:rsidRPr="00F336EB" w:rsidRDefault="00F336EB" w:rsidP="00C227F6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336EB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Высшая категория – </w:t>
            </w:r>
            <w:r w:rsidRPr="00F336EB">
              <w:rPr>
                <w:rFonts w:ascii="Times New Roman" w:eastAsia="Times New Roman" w:hAnsi="Times New Roman"/>
                <w:sz w:val="20"/>
                <w:szCs w:val="20"/>
              </w:rPr>
              <w:t xml:space="preserve">Сестринское дело </w:t>
            </w:r>
          </w:p>
          <w:p w14:paraId="79AF7DB7" w14:textId="1E6E3E9A" w:rsidR="00F336EB" w:rsidRPr="00F336EB" w:rsidRDefault="00E74C7B" w:rsidP="00C227F6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5.09.2025</w:t>
            </w:r>
          </w:p>
          <w:p w14:paraId="5C76D65B" w14:textId="77777777" w:rsidR="00172A8C" w:rsidRPr="00F336EB" w:rsidRDefault="00F336EB" w:rsidP="00C227F6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336EB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Сертификат – </w:t>
            </w:r>
            <w:r w:rsidRPr="00F336EB">
              <w:rPr>
                <w:rFonts w:ascii="Times New Roman" w:eastAsia="Times New Roman" w:hAnsi="Times New Roman"/>
                <w:sz w:val="20"/>
                <w:szCs w:val="20"/>
              </w:rPr>
              <w:t xml:space="preserve">Сестринское дело </w:t>
            </w:r>
          </w:p>
          <w:p w14:paraId="560A4B15" w14:textId="03EF4CCF" w:rsidR="00F336EB" w:rsidRPr="00E57F55" w:rsidRDefault="00E74C7B" w:rsidP="00C227F6">
            <w:pPr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0.12.2025</w:t>
            </w:r>
            <w:r w:rsidR="00F336EB" w:rsidRPr="00F336EB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</w:p>
        </w:tc>
      </w:tr>
      <w:tr w:rsidR="003C2AAA" w14:paraId="269AF98E" w14:textId="77777777" w:rsidTr="00AF15C5">
        <w:tc>
          <w:tcPr>
            <w:tcW w:w="2953" w:type="dxa"/>
          </w:tcPr>
          <w:p w14:paraId="5A95213F" w14:textId="798B01E8" w:rsidR="003C2AAA" w:rsidRDefault="003C2AAA" w:rsidP="00C227F6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едицинская сестра процедурной</w:t>
            </w:r>
          </w:p>
        </w:tc>
        <w:tc>
          <w:tcPr>
            <w:tcW w:w="2054" w:type="dxa"/>
          </w:tcPr>
          <w:p w14:paraId="26295058" w14:textId="5A6C89CD" w:rsidR="003C2AAA" w:rsidRDefault="003C2AAA" w:rsidP="00C227F6">
            <w:pPr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Карплюк Галина Шамильевна</w:t>
            </w:r>
          </w:p>
        </w:tc>
        <w:tc>
          <w:tcPr>
            <w:tcW w:w="2815" w:type="dxa"/>
          </w:tcPr>
          <w:p w14:paraId="69E3E160" w14:textId="77777777" w:rsidR="00E74C7B" w:rsidRDefault="00E74C7B" w:rsidP="00E74C7B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74C7B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Среднее профессиональное образование </w:t>
            </w:r>
            <w:r w:rsidRPr="00E74C7B">
              <w:rPr>
                <w:rFonts w:ascii="Times New Roman" w:eastAsia="Times New Roman" w:hAnsi="Times New Roman"/>
                <w:bCs/>
                <w:sz w:val="20"/>
                <w:szCs w:val="20"/>
              </w:rPr>
              <w:t>– Тулунское медицинское</w:t>
            </w:r>
            <w:r w:rsidRPr="00E74C7B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  <w:r w:rsidRPr="00E74C7B">
              <w:rPr>
                <w:rFonts w:ascii="Times New Roman" w:eastAsia="Times New Roman" w:hAnsi="Times New Roman"/>
                <w:bCs/>
                <w:sz w:val="20"/>
                <w:szCs w:val="20"/>
              </w:rPr>
              <w:t>училище</w:t>
            </w:r>
          </w:p>
          <w:p w14:paraId="05373B30" w14:textId="47ECFE48" w:rsidR="00E74C7B" w:rsidRPr="00E74C7B" w:rsidRDefault="00E74C7B" w:rsidP="00E74C7B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74C7B">
              <w:rPr>
                <w:rFonts w:ascii="Times New Roman" w:eastAsia="Times New Roman" w:hAnsi="Times New Roman"/>
                <w:b/>
                <w:sz w:val="20"/>
                <w:szCs w:val="20"/>
              </w:rPr>
              <w:t>Специальность – Сестринское дело</w:t>
            </w:r>
          </w:p>
          <w:p w14:paraId="32E66539" w14:textId="77777777" w:rsidR="00E74C7B" w:rsidRPr="00E74C7B" w:rsidRDefault="00E74C7B" w:rsidP="00E74C7B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74C7B">
              <w:rPr>
                <w:rFonts w:ascii="Times New Roman" w:eastAsia="Times New Roman" w:hAnsi="Times New Roman"/>
                <w:b/>
                <w:sz w:val="20"/>
                <w:szCs w:val="20"/>
              </w:rPr>
              <w:t>Квалификация- медицинская сестра</w:t>
            </w:r>
          </w:p>
          <w:p w14:paraId="19FC0D5F" w14:textId="4BC60BCE" w:rsidR="003C2AAA" w:rsidRPr="00F336EB" w:rsidRDefault="00E74C7B" w:rsidP="00E74C7B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74C7B">
              <w:rPr>
                <w:rFonts w:ascii="Times New Roman" w:eastAsia="Times New Roman" w:hAnsi="Times New Roman"/>
                <w:b/>
                <w:sz w:val="20"/>
                <w:szCs w:val="20"/>
              </w:rPr>
              <w:t>04.07.1986</w:t>
            </w:r>
          </w:p>
        </w:tc>
        <w:tc>
          <w:tcPr>
            <w:tcW w:w="2810" w:type="dxa"/>
          </w:tcPr>
          <w:p w14:paraId="5C79A36C" w14:textId="2707D983" w:rsidR="00E74C7B" w:rsidRPr="00E74C7B" w:rsidRDefault="00942C5C" w:rsidP="00E74C7B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Аккредитация</w:t>
            </w:r>
            <w:r w:rsidR="00E74C7B" w:rsidRPr="00E74C7B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– </w:t>
            </w:r>
            <w:r w:rsidR="00E74C7B" w:rsidRPr="00E74C7B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Сестринское дело </w:t>
            </w:r>
          </w:p>
          <w:p w14:paraId="7599C156" w14:textId="50FA7379" w:rsidR="003C2AAA" w:rsidRPr="00F336EB" w:rsidRDefault="00942C5C" w:rsidP="00E74C7B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24.05.2027</w:t>
            </w:r>
          </w:p>
        </w:tc>
      </w:tr>
    </w:tbl>
    <w:p w14:paraId="2C3F7A88" w14:textId="77777777" w:rsidR="00C227F6" w:rsidRPr="00C94045" w:rsidRDefault="00C227F6" w:rsidP="00C227F6">
      <w:pPr>
        <w:jc w:val="center"/>
        <w:rPr>
          <w:rFonts w:ascii="Times New Roman" w:eastAsia="Times New Roman" w:hAnsi="Times New Roman"/>
          <w:b/>
          <w:bCs/>
          <w:color w:val="FF0000"/>
        </w:rPr>
      </w:pPr>
    </w:p>
    <w:p w14:paraId="1A4C8455" w14:textId="77777777" w:rsidR="00C227F6" w:rsidRPr="00C94045" w:rsidRDefault="00E57F55" w:rsidP="00C227F6">
      <w:pPr>
        <w:jc w:val="center"/>
        <w:rPr>
          <w:rFonts w:ascii="Times New Roman" w:eastAsia="Times New Roman" w:hAnsi="Times New Roman"/>
          <w:b/>
          <w:bCs/>
          <w:color w:val="FF0000"/>
        </w:rPr>
      </w:pPr>
      <w:r>
        <w:rPr>
          <w:rFonts w:ascii="Times New Roman" w:eastAsia="Times New Roman" w:hAnsi="Times New Roman"/>
          <w:b/>
          <w:bCs/>
          <w:sz w:val="32"/>
          <w:szCs w:val="32"/>
        </w:rPr>
        <w:t>ДНЕВНОЙ СТАЦИОНАР</w:t>
      </w:r>
    </w:p>
    <w:tbl>
      <w:tblPr>
        <w:tblStyle w:val="a3"/>
        <w:tblW w:w="10632" w:type="dxa"/>
        <w:tblInd w:w="108" w:type="dxa"/>
        <w:tblLook w:val="04A0" w:firstRow="1" w:lastRow="0" w:firstColumn="1" w:lastColumn="0" w:noHBand="0" w:noVBand="1"/>
      </w:tblPr>
      <w:tblGrid>
        <w:gridCol w:w="2957"/>
        <w:gridCol w:w="2037"/>
        <w:gridCol w:w="2820"/>
        <w:gridCol w:w="2818"/>
      </w:tblGrid>
      <w:tr w:rsidR="004B5451" w:rsidRPr="00A468EF" w14:paraId="76E1CDF3" w14:textId="77777777" w:rsidTr="007B7967">
        <w:tc>
          <w:tcPr>
            <w:tcW w:w="2957" w:type="dxa"/>
          </w:tcPr>
          <w:p w14:paraId="047D6AF4" w14:textId="147C9B7D" w:rsidR="004B5451" w:rsidRPr="00A70850" w:rsidRDefault="004B5451" w:rsidP="004B5451">
            <w:pPr>
              <w:rPr>
                <w:rFonts w:ascii="Times New Roman" w:eastAsia="Times New Roman" w:hAnsi="Times New Roman"/>
              </w:rPr>
            </w:pPr>
            <w:r w:rsidRPr="00622C12">
              <w:rPr>
                <w:rFonts w:ascii="Times New Roman" w:eastAsia="Times New Roman" w:hAnsi="Times New Roman"/>
              </w:rPr>
              <w:t xml:space="preserve">Врач </w:t>
            </w:r>
            <w:r>
              <w:rPr>
                <w:rFonts w:ascii="Times New Roman" w:eastAsia="Times New Roman" w:hAnsi="Times New Roman"/>
              </w:rPr>
              <w:t>–</w:t>
            </w:r>
            <w:r w:rsidRPr="00622C12"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акушер-гинеколог, врач ультразвуковой диагностики</w:t>
            </w:r>
          </w:p>
        </w:tc>
        <w:tc>
          <w:tcPr>
            <w:tcW w:w="2037" w:type="dxa"/>
          </w:tcPr>
          <w:p w14:paraId="5A7CBD59" w14:textId="0B65D5A4" w:rsidR="004B5451" w:rsidRPr="00A468EF" w:rsidRDefault="004B5451" w:rsidP="004B5451">
            <w:pPr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Дранец Александра Владимировна</w:t>
            </w:r>
          </w:p>
        </w:tc>
        <w:tc>
          <w:tcPr>
            <w:tcW w:w="2820" w:type="dxa"/>
          </w:tcPr>
          <w:p w14:paraId="0E755A73" w14:textId="77777777" w:rsidR="004B5451" w:rsidRPr="00523DB6" w:rsidRDefault="004B5451" w:rsidP="004B545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3DB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Высшее образование</w:t>
            </w:r>
            <w:r w:rsidRPr="00523DB6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–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Смоленская государственная медицинская академия</w:t>
            </w:r>
          </w:p>
          <w:p w14:paraId="471B9950" w14:textId="77777777" w:rsidR="004B5451" w:rsidRPr="00523DB6" w:rsidRDefault="004B5451" w:rsidP="004B545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3DB6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Специальность </w:t>
            </w:r>
            <w:r w:rsidRPr="00523DB6">
              <w:rPr>
                <w:rFonts w:ascii="Times New Roman" w:eastAsia="Times New Roman" w:hAnsi="Times New Roman"/>
                <w:sz w:val="20"/>
                <w:szCs w:val="20"/>
              </w:rPr>
              <w:t>– Лечебно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е дело </w:t>
            </w:r>
          </w:p>
          <w:p w14:paraId="08D559FF" w14:textId="77777777" w:rsidR="004B5451" w:rsidRPr="00523DB6" w:rsidRDefault="004B5451" w:rsidP="004B545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3DB6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Квалификация </w:t>
            </w:r>
            <w:r w:rsidRPr="00523DB6">
              <w:rPr>
                <w:rFonts w:ascii="Times New Roman" w:eastAsia="Times New Roman" w:hAnsi="Times New Roman"/>
                <w:sz w:val="20"/>
                <w:szCs w:val="20"/>
              </w:rPr>
              <w:t>– Врач</w:t>
            </w:r>
          </w:p>
          <w:p w14:paraId="4F25B105" w14:textId="7BEA4D7F" w:rsidR="004B5451" w:rsidRPr="007B7967" w:rsidRDefault="004B5451" w:rsidP="004B5451">
            <w:pPr>
              <w:rPr>
                <w:rFonts w:ascii="Times New Roman" w:hAnsi="Times New Roman"/>
                <w:color w:val="FF0000"/>
              </w:rPr>
            </w:pPr>
            <w:r w:rsidRPr="00523DB6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  <w:r w:rsidRPr="00523DB6">
              <w:rPr>
                <w:rFonts w:ascii="Times New Roman" w:eastAsia="Times New Roman" w:hAnsi="Times New Roman"/>
                <w:sz w:val="20"/>
                <w:szCs w:val="20"/>
              </w:rPr>
              <w:t>.06.19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2818" w:type="dxa"/>
          </w:tcPr>
          <w:p w14:paraId="66ABF460" w14:textId="77777777" w:rsidR="004B5451" w:rsidRPr="008B4A4A" w:rsidRDefault="004B5451" w:rsidP="004B545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Первая категория –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акушерство и гинекология 15.12.2021</w:t>
            </w:r>
          </w:p>
          <w:p w14:paraId="6DCAEECC" w14:textId="77777777" w:rsidR="004B5451" w:rsidRPr="00523DB6" w:rsidRDefault="004B5451" w:rsidP="004B545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3DB6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Сертификат – </w:t>
            </w:r>
            <w:r w:rsidRPr="00523DB6">
              <w:rPr>
                <w:rFonts w:ascii="Times New Roman" w:eastAsia="Times New Roman" w:hAnsi="Times New Roman"/>
                <w:sz w:val="20"/>
                <w:szCs w:val="20"/>
              </w:rPr>
              <w:t>Акушерство и гинекология</w:t>
            </w:r>
          </w:p>
          <w:p w14:paraId="1D3805D7" w14:textId="77777777" w:rsidR="004B5451" w:rsidRDefault="004B5451" w:rsidP="004B545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3DB6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  <w:r w:rsidRPr="00523DB6">
              <w:rPr>
                <w:rFonts w:ascii="Times New Roman" w:eastAsia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  <w:r w:rsidRPr="00523DB6">
              <w:rPr>
                <w:rFonts w:ascii="Times New Roman" w:eastAsia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  <w:r w:rsidRPr="00523DB6">
              <w:rPr>
                <w:rFonts w:ascii="Times New Roman" w:eastAsia="Times New Roman" w:hAnsi="Times New Roman"/>
                <w:sz w:val="20"/>
                <w:szCs w:val="20"/>
              </w:rPr>
              <w:t>г.</w:t>
            </w:r>
          </w:p>
          <w:p w14:paraId="0944DB28" w14:textId="77777777" w:rsidR="004B5451" w:rsidRPr="00523DB6" w:rsidRDefault="004B5451" w:rsidP="004B545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545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Сертификат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-Ультразвуковая диагностика 14.04.2023</w:t>
            </w:r>
          </w:p>
          <w:p w14:paraId="0AF512E0" w14:textId="77777777" w:rsidR="004B5451" w:rsidRPr="007B7967" w:rsidRDefault="004B5451" w:rsidP="004B5451">
            <w:pPr>
              <w:rPr>
                <w:rFonts w:ascii="Times New Roman" w:hAnsi="Times New Roman"/>
                <w:color w:val="FF0000"/>
              </w:rPr>
            </w:pPr>
          </w:p>
        </w:tc>
      </w:tr>
      <w:tr w:rsidR="00796EE9" w:rsidRPr="00A468EF" w14:paraId="70731000" w14:textId="77777777" w:rsidTr="007B7967">
        <w:tc>
          <w:tcPr>
            <w:tcW w:w="2957" w:type="dxa"/>
          </w:tcPr>
          <w:p w14:paraId="4FA6D46B" w14:textId="77777777" w:rsidR="00796EE9" w:rsidRPr="00A70850" w:rsidRDefault="00796EE9" w:rsidP="00796EE9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едицинская сестра палатная</w:t>
            </w:r>
          </w:p>
        </w:tc>
        <w:tc>
          <w:tcPr>
            <w:tcW w:w="2037" w:type="dxa"/>
          </w:tcPr>
          <w:p w14:paraId="4E2FF180" w14:textId="1B737E88" w:rsidR="00796EE9" w:rsidRPr="00A468EF" w:rsidRDefault="00796EE9" w:rsidP="00796EE9">
            <w:pPr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Юрявичене Александра Юрьевна</w:t>
            </w:r>
          </w:p>
        </w:tc>
        <w:tc>
          <w:tcPr>
            <w:tcW w:w="2820" w:type="dxa"/>
          </w:tcPr>
          <w:p w14:paraId="40C3B591" w14:textId="77777777" w:rsidR="00796EE9" w:rsidRPr="00796EE9" w:rsidRDefault="00796EE9" w:rsidP="00796EE9">
            <w:pPr>
              <w:rPr>
                <w:rFonts w:ascii="Times New Roman" w:hAnsi="Times New Roman"/>
                <w:sz w:val="20"/>
                <w:szCs w:val="20"/>
              </w:rPr>
            </w:pPr>
            <w:r w:rsidRPr="00796EE9">
              <w:rPr>
                <w:rFonts w:ascii="Times New Roman" w:hAnsi="Times New Roman"/>
                <w:b/>
                <w:sz w:val="20"/>
                <w:szCs w:val="20"/>
              </w:rPr>
              <w:t>Среднее профессиональное образование</w:t>
            </w:r>
            <w:r w:rsidRPr="00796EE9">
              <w:rPr>
                <w:rFonts w:ascii="Times New Roman" w:hAnsi="Times New Roman"/>
                <w:sz w:val="20"/>
                <w:szCs w:val="20"/>
              </w:rPr>
              <w:t xml:space="preserve"> – ФГАОУВПО «Балтийский федеральный университет им. И. Канта»</w:t>
            </w:r>
          </w:p>
          <w:p w14:paraId="2F194C60" w14:textId="77777777" w:rsidR="00796EE9" w:rsidRPr="00796EE9" w:rsidRDefault="00796EE9" w:rsidP="00796EE9">
            <w:pPr>
              <w:rPr>
                <w:rFonts w:ascii="Times New Roman" w:hAnsi="Times New Roman"/>
                <w:sz w:val="20"/>
                <w:szCs w:val="20"/>
              </w:rPr>
            </w:pPr>
            <w:r w:rsidRPr="00796EE9">
              <w:rPr>
                <w:rFonts w:ascii="Times New Roman" w:hAnsi="Times New Roman"/>
                <w:b/>
                <w:sz w:val="20"/>
                <w:szCs w:val="20"/>
              </w:rPr>
              <w:t>Специальность</w:t>
            </w:r>
            <w:r w:rsidRPr="00796EE9">
              <w:rPr>
                <w:rFonts w:ascii="Times New Roman" w:hAnsi="Times New Roman"/>
                <w:sz w:val="20"/>
                <w:szCs w:val="20"/>
              </w:rPr>
              <w:t xml:space="preserve">  -Акушерское дело</w:t>
            </w:r>
          </w:p>
          <w:p w14:paraId="7893CA66" w14:textId="77777777" w:rsidR="00796EE9" w:rsidRPr="00796EE9" w:rsidRDefault="00796EE9" w:rsidP="00796EE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96EE9">
              <w:rPr>
                <w:rFonts w:ascii="Times New Roman" w:hAnsi="Times New Roman"/>
                <w:b/>
                <w:sz w:val="20"/>
                <w:szCs w:val="20"/>
              </w:rPr>
              <w:t xml:space="preserve">Квалификация - </w:t>
            </w:r>
          </w:p>
          <w:p w14:paraId="58C8AEDA" w14:textId="77777777" w:rsidR="00796EE9" w:rsidRPr="00796EE9" w:rsidRDefault="00796EE9" w:rsidP="00796EE9">
            <w:pPr>
              <w:rPr>
                <w:rFonts w:ascii="Times New Roman" w:hAnsi="Times New Roman"/>
                <w:sz w:val="20"/>
                <w:szCs w:val="20"/>
              </w:rPr>
            </w:pPr>
            <w:r w:rsidRPr="00796EE9">
              <w:rPr>
                <w:rFonts w:ascii="Times New Roman" w:hAnsi="Times New Roman"/>
                <w:sz w:val="20"/>
                <w:szCs w:val="20"/>
              </w:rPr>
              <w:t>Акушерка</w:t>
            </w:r>
          </w:p>
          <w:p w14:paraId="377C086C" w14:textId="25E8CE85" w:rsidR="00796EE9" w:rsidRPr="00796EE9" w:rsidRDefault="00796EE9" w:rsidP="00796EE9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96EE9">
              <w:rPr>
                <w:rFonts w:ascii="Times New Roman" w:hAnsi="Times New Roman"/>
                <w:sz w:val="20"/>
                <w:szCs w:val="20"/>
              </w:rPr>
              <w:t xml:space="preserve">01.07.2014г. </w:t>
            </w:r>
          </w:p>
        </w:tc>
        <w:tc>
          <w:tcPr>
            <w:tcW w:w="2818" w:type="dxa"/>
          </w:tcPr>
          <w:p w14:paraId="23DF9784" w14:textId="41AA8F62" w:rsidR="00796EE9" w:rsidRPr="00796EE9" w:rsidRDefault="00796EE9" w:rsidP="00796EE9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6EE9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Сертификат –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Сестр</w:t>
            </w:r>
            <w:r w:rsidR="0003060B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нское дело</w:t>
            </w:r>
          </w:p>
          <w:p w14:paraId="785BAFC5" w14:textId="5917FBC1" w:rsidR="00796EE9" w:rsidRPr="00796EE9" w:rsidRDefault="00796EE9" w:rsidP="00796EE9">
            <w:pPr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  <w:r w:rsidRPr="00796EE9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Pr="00796EE9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  <w:r w:rsidRPr="00796EE9">
              <w:rPr>
                <w:rFonts w:ascii="Times New Roman" w:eastAsia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25</w:t>
            </w:r>
            <w:r w:rsidRPr="00796EE9">
              <w:rPr>
                <w:rFonts w:ascii="Times New Roman" w:eastAsia="Times New Roman" w:hAnsi="Times New Roman"/>
                <w:sz w:val="20"/>
                <w:szCs w:val="20"/>
              </w:rPr>
              <w:t>г.</w:t>
            </w:r>
          </w:p>
        </w:tc>
      </w:tr>
    </w:tbl>
    <w:tbl>
      <w:tblPr>
        <w:tblW w:w="10647" w:type="dxa"/>
        <w:tblInd w:w="93" w:type="dxa"/>
        <w:tblLook w:val="04A0" w:firstRow="1" w:lastRow="0" w:firstColumn="1" w:lastColumn="0" w:noHBand="0" w:noVBand="1"/>
      </w:tblPr>
      <w:tblGrid>
        <w:gridCol w:w="10647"/>
      </w:tblGrid>
      <w:tr w:rsidR="00C227F6" w:rsidRPr="00266E44" w14:paraId="74D4AB60" w14:textId="77777777" w:rsidTr="00942C5C">
        <w:trPr>
          <w:trHeight w:val="585"/>
        </w:trPr>
        <w:tc>
          <w:tcPr>
            <w:tcW w:w="10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4ECB29" w14:textId="332CCD4A" w:rsidR="00C227F6" w:rsidRPr="004E7DB4" w:rsidRDefault="00C227F6" w:rsidP="00C227F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</w:tc>
      </w:tr>
    </w:tbl>
    <w:p w14:paraId="15756F90" w14:textId="77777777" w:rsidR="00C227F6" w:rsidRPr="00C94045" w:rsidRDefault="003A499D" w:rsidP="00C227F6">
      <w:pPr>
        <w:jc w:val="center"/>
        <w:rPr>
          <w:rFonts w:ascii="Times New Roman" w:eastAsia="Times New Roman" w:hAnsi="Times New Roman"/>
          <w:b/>
          <w:bCs/>
          <w:color w:val="FF0000"/>
        </w:rPr>
      </w:pPr>
      <w:r>
        <w:rPr>
          <w:rFonts w:ascii="Times New Roman" w:eastAsia="Times New Roman" w:hAnsi="Times New Roman"/>
          <w:b/>
          <w:bCs/>
          <w:sz w:val="32"/>
          <w:szCs w:val="32"/>
        </w:rPr>
        <w:t>КЛИНИКО-ДИАГНОСТИЧЕСКАЯ ЛАБОРАТОРИЯ</w:t>
      </w:r>
    </w:p>
    <w:tbl>
      <w:tblPr>
        <w:tblStyle w:val="a3"/>
        <w:tblW w:w="10574" w:type="dxa"/>
        <w:tblLook w:val="04A0" w:firstRow="1" w:lastRow="0" w:firstColumn="1" w:lastColumn="0" w:noHBand="0" w:noVBand="1"/>
      </w:tblPr>
      <w:tblGrid>
        <w:gridCol w:w="2766"/>
        <w:gridCol w:w="2196"/>
        <w:gridCol w:w="2835"/>
        <w:gridCol w:w="2777"/>
      </w:tblGrid>
      <w:tr w:rsidR="00052DDD" w:rsidRPr="001F15B5" w14:paraId="419BDFFA" w14:textId="77777777" w:rsidTr="00C227F6">
        <w:tc>
          <w:tcPr>
            <w:tcW w:w="2766" w:type="dxa"/>
          </w:tcPr>
          <w:p w14:paraId="5545B0AB" w14:textId="77777777" w:rsidR="00C227F6" w:rsidRPr="002B1CD5" w:rsidRDefault="00C227F6" w:rsidP="00052DDD">
            <w:pPr>
              <w:rPr>
                <w:rFonts w:ascii="Times New Roman" w:eastAsia="Times New Roman" w:hAnsi="Times New Roman"/>
              </w:rPr>
            </w:pPr>
            <w:r w:rsidRPr="002B1CD5">
              <w:rPr>
                <w:rFonts w:ascii="Times New Roman" w:eastAsia="Times New Roman" w:hAnsi="Times New Roman"/>
              </w:rPr>
              <w:t>Заведующ</w:t>
            </w:r>
            <w:r w:rsidR="00052DDD">
              <w:rPr>
                <w:rFonts w:ascii="Times New Roman" w:eastAsia="Times New Roman" w:hAnsi="Times New Roman"/>
              </w:rPr>
              <w:t>ая лабораторией – врач клинической лабораторной диагностики</w:t>
            </w:r>
          </w:p>
        </w:tc>
        <w:tc>
          <w:tcPr>
            <w:tcW w:w="2196" w:type="dxa"/>
          </w:tcPr>
          <w:p w14:paraId="6D97634A" w14:textId="77777777" w:rsidR="00C227F6" w:rsidRPr="00FB1E6F" w:rsidRDefault="00C227F6" w:rsidP="00052DDD">
            <w:pPr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FB1E6F">
              <w:rPr>
                <w:rFonts w:ascii="Times New Roman" w:eastAsia="Times New Roman" w:hAnsi="Times New Roman"/>
                <w:b/>
                <w:sz w:val="26"/>
                <w:szCs w:val="26"/>
              </w:rPr>
              <w:t>К</w:t>
            </w:r>
            <w:r w:rsidR="00052DDD">
              <w:rPr>
                <w:rFonts w:ascii="Times New Roman" w:eastAsia="Times New Roman" w:hAnsi="Times New Roman"/>
                <w:b/>
                <w:sz w:val="26"/>
                <w:szCs w:val="26"/>
              </w:rPr>
              <w:t>оробицына Алена Михайловна</w:t>
            </w:r>
          </w:p>
        </w:tc>
        <w:tc>
          <w:tcPr>
            <w:tcW w:w="2835" w:type="dxa"/>
          </w:tcPr>
          <w:p w14:paraId="63C8FF8C" w14:textId="77777777" w:rsidR="00C227F6" w:rsidRPr="00F40262" w:rsidRDefault="00C227F6" w:rsidP="00C227F6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40262">
              <w:rPr>
                <w:rFonts w:ascii="Times New Roman" w:eastAsia="Times New Roman" w:hAnsi="Times New Roman"/>
                <w:b/>
                <w:sz w:val="20"/>
                <w:szCs w:val="20"/>
              </w:rPr>
              <w:t>Высшее образование</w:t>
            </w:r>
            <w:r w:rsidRPr="00F40262">
              <w:rPr>
                <w:rFonts w:ascii="Times New Roman" w:eastAsia="Times New Roman" w:hAnsi="Times New Roman"/>
                <w:sz w:val="20"/>
                <w:szCs w:val="20"/>
              </w:rPr>
              <w:t xml:space="preserve"> –</w:t>
            </w:r>
          </w:p>
          <w:p w14:paraId="31008CD4" w14:textId="77777777" w:rsidR="00C227F6" w:rsidRPr="00F40262" w:rsidRDefault="00F40262" w:rsidP="00C227F6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40262">
              <w:rPr>
                <w:rFonts w:ascii="Times New Roman" w:eastAsia="Times New Roman" w:hAnsi="Times New Roman"/>
                <w:sz w:val="20"/>
                <w:szCs w:val="20"/>
              </w:rPr>
              <w:t>Архангельский государственный Ордена Трудового Красного Знамени медицинский институт</w:t>
            </w:r>
            <w:r w:rsidR="00C227F6" w:rsidRPr="00F40262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C227F6" w:rsidRPr="00F40262">
              <w:rPr>
                <w:rFonts w:ascii="Times New Roman" w:eastAsia="Times New Roman" w:hAnsi="Times New Roman"/>
                <w:b/>
                <w:sz w:val="20"/>
                <w:szCs w:val="20"/>
              </w:rPr>
              <w:t>Специальность</w:t>
            </w:r>
            <w:r w:rsidR="00C227F6" w:rsidRPr="00F40262">
              <w:rPr>
                <w:rFonts w:ascii="Times New Roman" w:eastAsia="Times New Roman" w:hAnsi="Times New Roman"/>
                <w:sz w:val="20"/>
                <w:szCs w:val="20"/>
              </w:rPr>
              <w:t xml:space="preserve"> – </w:t>
            </w:r>
            <w:r w:rsidR="00C227F6" w:rsidRPr="00F40262">
              <w:rPr>
                <w:rFonts w:ascii="Robotoregular" w:hAnsi="Robotoregular"/>
                <w:sz w:val="18"/>
                <w:szCs w:val="18"/>
              </w:rPr>
              <w:t xml:space="preserve"> </w:t>
            </w:r>
            <w:r w:rsidR="00C227F6" w:rsidRPr="00F40262">
              <w:rPr>
                <w:rFonts w:ascii="Times New Roman" w:eastAsia="Times New Roman" w:hAnsi="Times New Roman"/>
                <w:sz w:val="20"/>
                <w:szCs w:val="20"/>
              </w:rPr>
              <w:t xml:space="preserve">Педиатрия. </w:t>
            </w:r>
          </w:p>
          <w:p w14:paraId="7D277B3A" w14:textId="77777777" w:rsidR="00C227F6" w:rsidRPr="00F40262" w:rsidRDefault="00C227F6" w:rsidP="00C227F6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40262">
              <w:rPr>
                <w:rFonts w:ascii="Times New Roman" w:eastAsia="Times New Roman" w:hAnsi="Times New Roman"/>
                <w:b/>
                <w:sz w:val="20"/>
                <w:szCs w:val="20"/>
              </w:rPr>
              <w:t>Квалификация</w:t>
            </w:r>
            <w:r w:rsidRPr="00F40262">
              <w:rPr>
                <w:rFonts w:ascii="Times New Roman" w:eastAsia="Times New Roman" w:hAnsi="Times New Roman"/>
                <w:sz w:val="20"/>
                <w:szCs w:val="20"/>
              </w:rPr>
              <w:t xml:space="preserve"> – Врач</w:t>
            </w:r>
            <w:r w:rsidR="00F40262" w:rsidRPr="00F40262">
              <w:rPr>
                <w:rFonts w:ascii="Times New Roman" w:eastAsia="Times New Roman" w:hAnsi="Times New Roman"/>
                <w:sz w:val="20"/>
                <w:szCs w:val="20"/>
              </w:rPr>
              <w:t>-педиатр</w:t>
            </w:r>
          </w:p>
          <w:p w14:paraId="6EAF5495" w14:textId="77777777" w:rsidR="00C227F6" w:rsidRPr="00052DDD" w:rsidRDefault="00F40262" w:rsidP="00C227F6">
            <w:pPr>
              <w:rPr>
                <w:rFonts w:ascii="Times New Roman" w:eastAsia="Times New Roman" w:hAnsi="Times New Roman"/>
                <w:color w:val="FF0000"/>
              </w:rPr>
            </w:pPr>
            <w:r w:rsidRPr="00F40262">
              <w:rPr>
                <w:rFonts w:ascii="Times New Roman" w:eastAsia="Times New Roman" w:hAnsi="Times New Roman"/>
                <w:sz w:val="20"/>
                <w:szCs w:val="20"/>
              </w:rPr>
              <w:t>25</w:t>
            </w:r>
            <w:r w:rsidR="00C227F6" w:rsidRPr="00F40262">
              <w:rPr>
                <w:rFonts w:ascii="Times New Roman" w:eastAsia="Times New Roman" w:hAnsi="Times New Roman"/>
                <w:sz w:val="20"/>
                <w:szCs w:val="20"/>
              </w:rPr>
              <w:t>.06.</w:t>
            </w:r>
            <w:r w:rsidRPr="00F40262">
              <w:rPr>
                <w:rFonts w:ascii="Times New Roman" w:eastAsia="Times New Roman" w:hAnsi="Times New Roman"/>
                <w:sz w:val="20"/>
                <w:szCs w:val="20"/>
              </w:rPr>
              <w:t xml:space="preserve">1988г. </w:t>
            </w:r>
          </w:p>
        </w:tc>
        <w:tc>
          <w:tcPr>
            <w:tcW w:w="2777" w:type="dxa"/>
          </w:tcPr>
          <w:p w14:paraId="574CC35A" w14:textId="77777777" w:rsidR="00C227F6" w:rsidRPr="00F40262" w:rsidRDefault="00F40262" w:rsidP="00C227F6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40262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Высшая </w:t>
            </w:r>
            <w:r w:rsidR="00C227F6" w:rsidRPr="00F40262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категория – </w:t>
            </w:r>
            <w:r w:rsidRPr="00F40262">
              <w:rPr>
                <w:rFonts w:ascii="Times New Roman" w:eastAsia="Times New Roman" w:hAnsi="Times New Roman"/>
                <w:sz w:val="20"/>
                <w:szCs w:val="20"/>
              </w:rPr>
              <w:t>клиническая лабораторная диагностика 28.05.2023г</w:t>
            </w:r>
            <w:r w:rsidRPr="00F40262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. </w:t>
            </w:r>
            <w:r w:rsidR="00C227F6" w:rsidRPr="00F40262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  <w:p w14:paraId="36EF2AD6" w14:textId="77777777" w:rsidR="00C227F6" w:rsidRPr="00F40262" w:rsidRDefault="00C227F6" w:rsidP="00C227F6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40262">
              <w:rPr>
                <w:rFonts w:ascii="Times New Roman" w:eastAsia="Times New Roman" w:hAnsi="Times New Roman"/>
                <w:b/>
                <w:sz w:val="20"/>
                <w:szCs w:val="20"/>
              </w:rPr>
              <w:t>Сертификат –</w:t>
            </w:r>
            <w:r w:rsidR="00F40262" w:rsidRPr="00F40262">
              <w:rPr>
                <w:rFonts w:ascii="Times New Roman" w:eastAsia="Times New Roman" w:hAnsi="Times New Roman"/>
                <w:b/>
                <w:sz w:val="20"/>
                <w:szCs w:val="20"/>
              </w:rPr>
              <w:t>Клиническая лабораторная диагностика</w:t>
            </w:r>
          </w:p>
          <w:p w14:paraId="104B371A" w14:textId="2E8CCAE9" w:rsidR="00C227F6" w:rsidRPr="00F40262" w:rsidRDefault="00942C5C" w:rsidP="00C227F6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2.10.2025</w:t>
            </w:r>
          </w:p>
          <w:p w14:paraId="308D8E61" w14:textId="77777777" w:rsidR="00C227F6" w:rsidRPr="00052DDD" w:rsidRDefault="00C227F6" w:rsidP="00C227F6">
            <w:pPr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</w:tr>
      <w:tr w:rsidR="00052DDD" w:rsidRPr="001F15B5" w14:paraId="798DCBE0" w14:textId="77777777" w:rsidTr="00C227F6">
        <w:tc>
          <w:tcPr>
            <w:tcW w:w="2766" w:type="dxa"/>
          </w:tcPr>
          <w:p w14:paraId="2F9F845A" w14:textId="1656EC99" w:rsidR="00C227F6" w:rsidRPr="002B1CD5" w:rsidRDefault="00942C5C" w:rsidP="00C227F6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едицинский лабораторный техник (</w:t>
            </w:r>
            <w:r w:rsidR="00052DDD">
              <w:rPr>
                <w:rFonts w:ascii="Times New Roman" w:eastAsia="Times New Roman" w:hAnsi="Times New Roman"/>
              </w:rPr>
              <w:t>Фельдшер-лаборант</w:t>
            </w:r>
            <w:r>
              <w:rPr>
                <w:rFonts w:ascii="Times New Roman" w:eastAsia="Times New Roman" w:hAnsi="Times New Roman"/>
              </w:rPr>
              <w:t>)</w:t>
            </w:r>
          </w:p>
        </w:tc>
        <w:tc>
          <w:tcPr>
            <w:tcW w:w="2196" w:type="dxa"/>
          </w:tcPr>
          <w:p w14:paraId="15A53B8D" w14:textId="77777777" w:rsidR="00C227F6" w:rsidRPr="00FB1E6F" w:rsidRDefault="00052DDD" w:rsidP="00C227F6">
            <w:pPr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Сокова Екатерина Николаевна</w:t>
            </w:r>
          </w:p>
        </w:tc>
        <w:tc>
          <w:tcPr>
            <w:tcW w:w="2835" w:type="dxa"/>
          </w:tcPr>
          <w:p w14:paraId="7EEA554E" w14:textId="77777777" w:rsidR="002526FA" w:rsidRPr="00942C5C" w:rsidRDefault="002526FA" w:rsidP="002526FA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942C5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Среднее профессиональное образование</w:t>
            </w:r>
            <w:r w:rsidRPr="00942C5C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– Калининградский медицинский колледж </w:t>
            </w:r>
          </w:p>
          <w:p w14:paraId="7ED77D4E" w14:textId="77777777" w:rsidR="002526FA" w:rsidRPr="00942C5C" w:rsidRDefault="002526FA" w:rsidP="002526FA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942C5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Специальность</w:t>
            </w:r>
            <w:r w:rsidRPr="00942C5C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– медицинский лабораторный техник</w:t>
            </w:r>
          </w:p>
          <w:p w14:paraId="2BEF0FCD" w14:textId="77777777" w:rsidR="002526FA" w:rsidRPr="00942C5C" w:rsidRDefault="002526FA" w:rsidP="002526FA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942C5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Квалификация</w:t>
            </w:r>
            <w:r w:rsidRPr="00942C5C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– фельдшер-лаборант</w:t>
            </w:r>
          </w:p>
          <w:p w14:paraId="0D3DE5B2" w14:textId="77777777" w:rsidR="00C227F6" w:rsidRPr="00942C5C" w:rsidRDefault="002526FA" w:rsidP="002526FA">
            <w:pPr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</w:rPr>
            </w:pPr>
            <w:r w:rsidRPr="00942C5C">
              <w:rPr>
                <w:rFonts w:ascii="Times New Roman" w:eastAsia="Times New Roman" w:hAnsi="Times New Roman"/>
                <w:bCs/>
                <w:sz w:val="20"/>
                <w:szCs w:val="20"/>
              </w:rPr>
              <w:t>02.07.2002г.</w:t>
            </w:r>
          </w:p>
        </w:tc>
        <w:tc>
          <w:tcPr>
            <w:tcW w:w="2777" w:type="dxa"/>
          </w:tcPr>
          <w:p w14:paraId="1AA19650" w14:textId="77777777" w:rsidR="00C227F6" w:rsidRPr="006F328B" w:rsidRDefault="00C227F6" w:rsidP="00C227F6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F328B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Высшая категория – </w:t>
            </w:r>
          </w:p>
          <w:p w14:paraId="44103AD4" w14:textId="77777777" w:rsidR="00C227F6" w:rsidRPr="006F328B" w:rsidRDefault="006F328B" w:rsidP="00C227F6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328B">
              <w:rPr>
                <w:rFonts w:ascii="Times New Roman" w:eastAsia="Times New Roman" w:hAnsi="Times New Roman"/>
                <w:sz w:val="20"/>
                <w:szCs w:val="20"/>
              </w:rPr>
              <w:t>Лабораторная диагностика</w:t>
            </w:r>
          </w:p>
          <w:p w14:paraId="3DADA098" w14:textId="25ED3C74" w:rsidR="00C227F6" w:rsidRPr="006F328B" w:rsidRDefault="006F328B" w:rsidP="00C227F6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328B">
              <w:rPr>
                <w:rFonts w:ascii="Times New Roman" w:eastAsia="Times New Roman" w:hAnsi="Times New Roman"/>
                <w:sz w:val="20"/>
                <w:szCs w:val="20"/>
              </w:rPr>
              <w:t>28</w:t>
            </w:r>
            <w:r w:rsidR="00C227F6" w:rsidRPr="006F328B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Pr="006F328B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  <w:r w:rsidR="00C227F6" w:rsidRPr="006F328B">
              <w:rPr>
                <w:rFonts w:ascii="Times New Roman" w:eastAsia="Times New Roman" w:hAnsi="Times New Roman"/>
                <w:sz w:val="20"/>
                <w:szCs w:val="20"/>
              </w:rPr>
              <w:t>.202</w:t>
            </w:r>
            <w:r w:rsidR="00942C5C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  <w:r w:rsidRPr="006F328B">
              <w:rPr>
                <w:rFonts w:ascii="Times New Roman" w:eastAsia="Times New Roman" w:hAnsi="Times New Roman"/>
                <w:sz w:val="20"/>
                <w:szCs w:val="20"/>
              </w:rPr>
              <w:t>г.</w:t>
            </w:r>
          </w:p>
          <w:p w14:paraId="48F6CF4B" w14:textId="51AA81E3" w:rsidR="00C227F6" w:rsidRPr="006F328B" w:rsidRDefault="00942C5C" w:rsidP="00C227F6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Аккредитация</w:t>
            </w:r>
            <w:r w:rsidR="00C227F6" w:rsidRPr="006F328B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– </w:t>
            </w:r>
            <w:r w:rsidR="006F328B" w:rsidRPr="006F328B">
              <w:rPr>
                <w:rFonts w:ascii="Times New Roman" w:eastAsia="Times New Roman" w:hAnsi="Times New Roman"/>
                <w:sz w:val="20"/>
                <w:szCs w:val="20"/>
              </w:rPr>
              <w:t>Лабораторная диагностика</w:t>
            </w:r>
          </w:p>
          <w:p w14:paraId="3F7B558D" w14:textId="6D9FCA9F" w:rsidR="00C227F6" w:rsidRPr="00052DDD" w:rsidRDefault="00942C5C" w:rsidP="00C227F6">
            <w:pPr>
              <w:rPr>
                <w:rFonts w:ascii="Times New Roman" w:eastAsia="Times New Roman" w:hAnsi="Times New Roman"/>
                <w:bCs/>
                <w:color w:val="FF000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4.06.2027</w:t>
            </w:r>
          </w:p>
        </w:tc>
      </w:tr>
      <w:tr w:rsidR="00942C5C" w:rsidRPr="001F15B5" w14:paraId="4BC2CC2A" w14:textId="77777777" w:rsidTr="00C227F6">
        <w:tc>
          <w:tcPr>
            <w:tcW w:w="2766" w:type="dxa"/>
          </w:tcPr>
          <w:p w14:paraId="1FB93F79" w14:textId="29974D6C" w:rsidR="00942C5C" w:rsidRDefault="00942C5C" w:rsidP="00C227F6">
            <w:pPr>
              <w:rPr>
                <w:rFonts w:ascii="Times New Roman" w:eastAsia="Times New Roman" w:hAnsi="Times New Roman"/>
              </w:rPr>
            </w:pPr>
            <w:r w:rsidRPr="00942C5C">
              <w:rPr>
                <w:rFonts w:ascii="Times New Roman" w:eastAsia="Times New Roman" w:hAnsi="Times New Roman"/>
              </w:rPr>
              <w:lastRenderedPageBreak/>
              <w:t>Медицинский лабораторный техник (Фельдшер-лаборант)</w:t>
            </w:r>
          </w:p>
        </w:tc>
        <w:tc>
          <w:tcPr>
            <w:tcW w:w="2196" w:type="dxa"/>
          </w:tcPr>
          <w:p w14:paraId="20C4BDC1" w14:textId="64B58636" w:rsidR="00942C5C" w:rsidRDefault="00942C5C" w:rsidP="00C227F6">
            <w:pPr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Севумян</w:t>
            </w:r>
            <w:r>
              <w:t xml:space="preserve"> </w:t>
            </w:r>
            <w:r w:rsidRPr="00942C5C">
              <w:rPr>
                <w:rFonts w:ascii="Times New Roman" w:eastAsia="Times New Roman" w:hAnsi="Times New Roman"/>
                <w:b/>
                <w:sz w:val="26"/>
                <w:szCs w:val="26"/>
              </w:rPr>
              <w:t>Гульсина Равкатовна</w:t>
            </w:r>
          </w:p>
        </w:tc>
        <w:tc>
          <w:tcPr>
            <w:tcW w:w="2835" w:type="dxa"/>
          </w:tcPr>
          <w:p w14:paraId="26684281" w14:textId="68EABB3F" w:rsidR="00942C5C" w:rsidRPr="0003060B" w:rsidRDefault="00942C5C" w:rsidP="00942C5C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42C5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Среднее профессиональное образование – </w:t>
            </w:r>
            <w:r w:rsidR="0003060B" w:rsidRPr="0003060B">
              <w:rPr>
                <w:rFonts w:ascii="Times New Roman" w:eastAsia="Times New Roman" w:hAnsi="Times New Roman"/>
                <w:sz w:val="20"/>
                <w:szCs w:val="20"/>
              </w:rPr>
              <w:t>Душанбинское медицинское училище</w:t>
            </w:r>
          </w:p>
          <w:p w14:paraId="1AFEC61B" w14:textId="21AE5B5D" w:rsidR="00942C5C" w:rsidRPr="0003060B" w:rsidRDefault="00942C5C" w:rsidP="00942C5C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42C5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Специальность – </w:t>
            </w:r>
            <w:r w:rsidR="0003060B" w:rsidRPr="0003060B">
              <w:rPr>
                <w:rFonts w:ascii="Times New Roman" w:eastAsia="Times New Roman" w:hAnsi="Times New Roman"/>
                <w:sz w:val="20"/>
                <w:szCs w:val="20"/>
              </w:rPr>
              <w:t>фельдшер-лаборант</w:t>
            </w:r>
            <w:r w:rsidR="000306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          </w:t>
            </w:r>
            <w:r w:rsidRPr="00942C5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Квалификация – </w:t>
            </w:r>
            <w:r w:rsidRPr="0003060B">
              <w:rPr>
                <w:rFonts w:ascii="Times New Roman" w:eastAsia="Times New Roman" w:hAnsi="Times New Roman"/>
                <w:sz w:val="20"/>
                <w:szCs w:val="20"/>
              </w:rPr>
              <w:t>фельдшер-лаборант</w:t>
            </w:r>
          </w:p>
          <w:p w14:paraId="36B062D1" w14:textId="150FE4F6" w:rsidR="00942C5C" w:rsidRPr="0003060B" w:rsidRDefault="00942C5C" w:rsidP="00942C5C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60B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="0003060B" w:rsidRPr="0003060B">
              <w:rPr>
                <w:rFonts w:ascii="Times New Roman" w:eastAsia="Times New Roman" w:hAnsi="Times New Roman"/>
                <w:sz w:val="20"/>
                <w:szCs w:val="20"/>
              </w:rPr>
              <w:t>4.06.1990</w:t>
            </w:r>
            <w:r w:rsidRPr="0003060B">
              <w:rPr>
                <w:rFonts w:ascii="Times New Roman" w:eastAsia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2777" w:type="dxa"/>
          </w:tcPr>
          <w:p w14:paraId="038F201D" w14:textId="2E8151DF" w:rsidR="00942C5C" w:rsidRPr="0003060B" w:rsidRDefault="0003060B" w:rsidP="00942C5C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Сертификат</w:t>
            </w:r>
            <w:r w:rsidR="00942C5C" w:rsidRPr="00942C5C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– </w:t>
            </w:r>
            <w:r w:rsidR="00942C5C" w:rsidRPr="0003060B">
              <w:rPr>
                <w:rFonts w:ascii="Times New Roman" w:eastAsia="Times New Roman" w:hAnsi="Times New Roman"/>
                <w:bCs/>
                <w:sz w:val="20"/>
                <w:szCs w:val="20"/>
              </w:rPr>
              <w:t>Лабораторная диагностика</w:t>
            </w:r>
          </w:p>
          <w:p w14:paraId="27CBAD44" w14:textId="5C5A0B65" w:rsidR="00942C5C" w:rsidRPr="006F328B" w:rsidRDefault="0003060B" w:rsidP="00942C5C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03060B">
              <w:rPr>
                <w:rFonts w:ascii="Times New Roman" w:eastAsia="Times New Roman" w:hAnsi="Times New Roman"/>
                <w:bCs/>
                <w:sz w:val="20"/>
                <w:szCs w:val="20"/>
              </w:rPr>
              <w:t>17.03.2025</w:t>
            </w:r>
          </w:p>
        </w:tc>
      </w:tr>
      <w:tr w:rsidR="002526FA" w:rsidRPr="00C95B63" w14:paraId="154E742A" w14:textId="77777777" w:rsidTr="00C227F6">
        <w:tc>
          <w:tcPr>
            <w:tcW w:w="2766" w:type="dxa"/>
          </w:tcPr>
          <w:p w14:paraId="3933A189" w14:textId="77777777" w:rsidR="002526FA" w:rsidRPr="002B1CD5" w:rsidRDefault="002526FA" w:rsidP="002526FA">
            <w:pPr>
              <w:rPr>
                <w:rFonts w:ascii="Times New Roman" w:eastAsia="Times New Roman" w:hAnsi="Times New Roman"/>
              </w:rPr>
            </w:pPr>
            <w:bookmarkStart w:id="2" w:name="_Hlk3885832"/>
            <w:r>
              <w:rPr>
                <w:rFonts w:ascii="Times New Roman" w:eastAsia="Times New Roman" w:hAnsi="Times New Roman"/>
              </w:rPr>
              <w:t xml:space="preserve">Лаборант </w:t>
            </w:r>
          </w:p>
        </w:tc>
        <w:tc>
          <w:tcPr>
            <w:tcW w:w="2196" w:type="dxa"/>
          </w:tcPr>
          <w:p w14:paraId="0CC8CFED" w14:textId="77777777" w:rsidR="002526FA" w:rsidRPr="00FB1E6F" w:rsidRDefault="002526FA" w:rsidP="002526FA">
            <w:pPr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Билюченко Валентина Алексеевна</w:t>
            </w:r>
          </w:p>
        </w:tc>
        <w:tc>
          <w:tcPr>
            <w:tcW w:w="2835" w:type="dxa"/>
          </w:tcPr>
          <w:p w14:paraId="0EDD71B2" w14:textId="77777777" w:rsidR="002526FA" w:rsidRPr="00942C5C" w:rsidRDefault="002526FA" w:rsidP="002526FA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942C5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Среднее профессиональное образование</w:t>
            </w:r>
            <w:r w:rsidRPr="00942C5C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– Республиканское медицинское училище Казминздрава</w:t>
            </w:r>
          </w:p>
          <w:p w14:paraId="605F6EC9" w14:textId="77777777" w:rsidR="002526FA" w:rsidRPr="00942C5C" w:rsidRDefault="002526FA" w:rsidP="002526FA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942C5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Специальность</w:t>
            </w:r>
            <w:r w:rsidRPr="00942C5C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– медицинская сестра</w:t>
            </w:r>
          </w:p>
          <w:p w14:paraId="482A0CE8" w14:textId="77777777" w:rsidR="002526FA" w:rsidRPr="00942C5C" w:rsidRDefault="002526FA" w:rsidP="002526FA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942C5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Квалификация</w:t>
            </w:r>
            <w:r w:rsidRPr="00942C5C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– медицинская сестра</w:t>
            </w:r>
          </w:p>
          <w:p w14:paraId="103DEBBD" w14:textId="77777777" w:rsidR="002526FA" w:rsidRPr="00942C5C" w:rsidRDefault="002526FA" w:rsidP="002526FA">
            <w:pPr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</w:rPr>
            </w:pPr>
            <w:r w:rsidRPr="00942C5C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03.07.1985г. </w:t>
            </w:r>
          </w:p>
        </w:tc>
        <w:tc>
          <w:tcPr>
            <w:tcW w:w="2777" w:type="dxa"/>
          </w:tcPr>
          <w:p w14:paraId="328961C4" w14:textId="18C8D142" w:rsidR="002526FA" w:rsidRPr="00513580" w:rsidRDefault="00942C5C" w:rsidP="002526FA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Аккредитация</w:t>
            </w:r>
            <w:r w:rsidR="002526FA" w:rsidRPr="00513580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– </w:t>
            </w:r>
            <w:r w:rsidR="002526FA" w:rsidRPr="00513580">
              <w:rPr>
                <w:rFonts w:ascii="Times New Roman" w:eastAsia="Times New Roman" w:hAnsi="Times New Roman"/>
                <w:sz w:val="20"/>
                <w:szCs w:val="20"/>
              </w:rPr>
              <w:t>Лабораторная диагностика</w:t>
            </w:r>
          </w:p>
          <w:p w14:paraId="5B786734" w14:textId="596B99C3" w:rsidR="002526FA" w:rsidRPr="00513580" w:rsidRDefault="00942C5C" w:rsidP="002526F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6.10.2027</w:t>
            </w:r>
          </w:p>
          <w:p w14:paraId="351C2F47" w14:textId="77777777" w:rsidR="002526FA" w:rsidRPr="00052DDD" w:rsidRDefault="002526FA" w:rsidP="002526FA">
            <w:pPr>
              <w:rPr>
                <w:rFonts w:ascii="Times New Roman" w:eastAsia="Times New Roman" w:hAnsi="Times New Roman"/>
                <w:bCs/>
                <w:color w:val="FF0000"/>
              </w:rPr>
            </w:pPr>
          </w:p>
        </w:tc>
      </w:tr>
      <w:tr w:rsidR="00942C5C" w:rsidRPr="00C95B63" w14:paraId="11B9C339" w14:textId="77777777" w:rsidTr="00C227F6">
        <w:tc>
          <w:tcPr>
            <w:tcW w:w="2766" w:type="dxa"/>
          </w:tcPr>
          <w:p w14:paraId="56BB25E1" w14:textId="54009EE0" w:rsidR="00942C5C" w:rsidRDefault="00942C5C" w:rsidP="002526FA">
            <w:pPr>
              <w:rPr>
                <w:rFonts w:ascii="Times New Roman" w:eastAsia="Times New Roman" w:hAnsi="Times New Roman"/>
              </w:rPr>
            </w:pPr>
            <w:r w:rsidRPr="00942C5C">
              <w:rPr>
                <w:rFonts w:ascii="Times New Roman" w:eastAsia="Times New Roman" w:hAnsi="Times New Roman"/>
              </w:rPr>
              <w:t>Лаборант</w:t>
            </w:r>
          </w:p>
        </w:tc>
        <w:tc>
          <w:tcPr>
            <w:tcW w:w="2196" w:type="dxa"/>
          </w:tcPr>
          <w:p w14:paraId="285FE4DB" w14:textId="77777777" w:rsidR="00942C5C" w:rsidRDefault="00942C5C" w:rsidP="002526FA"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Сутер</w:t>
            </w:r>
            <w:r>
              <w:t xml:space="preserve"> </w:t>
            </w:r>
          </w:p>
          <w:p w14:paraId="64A900A1" w14:textId="7DD9D226" w:rsidR="00942C5C" w:rsidRDefault="00942C5C" w:rsidP="002526FA">
            <w:pPr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942C5C">
              <w:rPr>
                <w:rFonts w:ascii="Times New Roman" w:eastAsia="Times New Roman" w:hAnsi="Times New Roman"/>
                <w:b/>
                <w:sz w:val="26"/>
                <w:szCs w:val="26"/>
              </w:rPr>
              <w:t>Светлана Энстовна</w:t>
            </w:r>
          </w:p>
        </w:tc>
        <w:tc>
          <w:tcPr>
            <w:tcW w:w="2835" w:type="dxa"/>
          </w:tcPr>
          <w:p w14:paraId="3D4D6EF3" w14:textId="77777777" w:rsidR="00942C5C" w:rsidRDefault="00942C5C" w:rsidP="00942C5C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42C5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Среднее профессиональное образование – </w:t>
            </w:r>
            <w:r w:rsidRPr="00942C5C">
              <w:rPr>
                <w:rFonts w:ascii="Times New Roman" w:eastAsia="Times New Roman" w:hAnsi="Times New Roman"/>
                <w:sz w:val="20"/>
                <w:szCs w:val="20"/>
              </w:rPr>
              <w:t>Экибастузское медицинское училище</w:t>
            </w:r>
          </w:p>
          <w:p w14:paraId="32066720" w14:textId="628C595F" w:rsidR="00942C5C" w:rsidRPr="00942C5C" w:rsidRDefault="00942C5C" w:rsidP="00942C5C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42C5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Специальность – </w:t>
            </w:r>
            <w:r w:rsidRPr="00942C5C">
              <w:rPr>
                <w:rFonts w:ascii="Times New Roman" w:eastAsia="Times New Roman" w:hAnsi="Times New Roman"/>
                <w:sz w:val="20"/>
                <w:szCs w:val="20"/>
              </w:rPr>
              <w:t>медицинская сестра</w:t>
            </w:r>
          </w:p>
          <w:p w14:paraId="3AAF16E9" w14:textId="77777777" w:rsidR="00942C5C" w:rsidRPr="00942C5C" w:rsidRDefault="00942C5C" w:rsidP="00942C5C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42C5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Квалификация – </w:t>
            </w:r>
            <w:r w:rsidRPr="00942C5C">
              <w:rPr>
                <w:rFonts w:ascii="Times New Roman" w:eastAsia="Times New Roman" w:hAnsi="Times New Roman"/>
                <w:sz w:val="20"/>
                <w:szCs w:val="20"/>
              </w:rPr>
              <w:t>медицинская сестра</w:t>
            </w:r>
          </w:p>
          <w:p w14:paraId="4289FCCD" w14:textId="1C530EA1" w:rsidR="00942C5C" w:rsidRPr="00942C5C" w:rsidRDefault="00942C5C" w:rsidP="00942C5C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5.07.1991</w:t>
            </w:r>
            <w:r w:rsidRPr="00942C5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777" w:type="dxa"/>
          </w:tcPr>
          <w:p w14:paraId="0BB66518" w14:textId="77777777" w:rsidR="00942C5C" w:rsidRPr="00942C5C" w:rsidRDefault="00942C5C" w:rsidP="00942C5C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942C5C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Аккредитация – </w:t>
            </w:r>
            <w:r w:rsidRPr="00942C5C">
              <w:rPr>
                <w:rFonts w:ascii="Times New Roman" w:eastAsia="Times New Roman" w:hAnsi="Times New Roman"/>
                <w:bCs/>
                <w:sz w:val="20"/>
                <w:szCs w:val="20"/>
              </w:rPr>
              <w:t>Лабораторная диагностика</w:t>
            </w:r>
          </w:p>
          <w:p w14:paraId="42B415EB" w14:textId="6F511339" w:rsidR="00942C5C" w:rsidRPr="00513580" w:rsidRDefault="00942C5C" w:rsidP="00942C5C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942C5C">
              <w:rPr>
                <w:rFonts w:ascii="Times New Roman" w:eastAsia="Times New Roman" w:hAnsi="Times New Roman"/>
                <w:bCs/>
                <w:sz w:val="20"/>
                <w:szCs w:val="20"/>
              </w:rPr>
              <w:t>26.10.2027</w:t>
            </w:r>
          </w:p>
        </w:tc>
      </w:tr>
      <w:bookmarkEnd w:id="2"/>
    </w:tbl>
    <w:p w14:paraId="75760F8E" w14:textId="77777777" w:rsidR="00C227F6" w:rsidRDefault="00C227F6"/>
    <w:p w14:paraId="4D3FA309" w14:textId="77777777" w:rsidR="00AF15C5" w:rsidRDefault="00AF15C5"/>
    <w:p w14:paraId="1D5E7234" w14:textId="77777777" w:rsidR="00AF15C5" w:rsidRDefault="00AF15C5"/>
    <w:sectPr w:rsidR="00AF15C5" w:rsidSect="00C227F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Roboto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A4D32"/>
    <w:multiLevelType w:val="hybridMultilevel"/>
    <w:tmpl w:val="CEF8B83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11386330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7F6"/>
    <w:rsid w:val="00007A8E"/>
    <w:rsid w:val="00011F5C"/>
    <w:rsid w:val="0003060B"/>
    <w:rsid w:val="00052DDD"/>
    <w:rsid w:val="00064B8C"/>
    <w:rsid w:val="00097DBB"/>
    <w:rsid w:val="000A6854"/>
    <w:rsid w:val="000B3419"/>
    <w:rsid w:val="000F060F"/>
    <w:rsid w:val="00111FB3"/>
    <w:rsid w:val="00115AD9"/>
    <w:rsid w:val="00121728"/>
    <w:rsid w:val="00131AC2"/>
    <w:rsid w:val="0015122A"/>
    <w:rsid w:val="00153E1A"/>
    <w:rsid w:val="001564AE"/>
    <w:rsid w:val="001718E2"/>
    <w:rsid w:val="001725AB"/>
    <w:rsid w:val="00172A8C"/>
    <w:rsid w:val="00175A4F"/>
    <w:rsid w:val="001A33AC"/>
    <w:rsid w:val="001B615B"/>
    <w:rsid w:val="001B6DDC"/>
    <w:rsid w:val="001C0F6E"/>
    <w:rsid w:val="001D26E5"/>
    <w:rsid w:val="001E702E"/>
    <w:rsid w:val="001F0B05"/>
    <w:rsid w:val="001F2058"/>
    <w:rsid w:val="00202047"/>
    <w:rsid w:val="002144CA"/>
    <w:rsid w:val="00215727"/>
    <w:rsid w:val="00220E34"/>
    <w:rsid w:val="00222CCD"/>
    <w:rsid w:val="00226F48"/>
    <w:rsid w:val="00227148"/>
    <w:rsid w:val="00232C1A"/>
    <w:rsid w:val="002526FA"/>
    <w:rsid w:val="00270399"/>
    <w:rsid w:val="002719E5"/>
    <w:rsid w:val="00273388"/>
    <w:rsid w:val="002748F7"/>
    <w:rsid w:val="00284931"/>
    <w:rsid w:val="002967C1"/>
    <w:rsid w:val="002A2460"/>
    <w:rsid w:val="002A4912"/>
    <w:rsid w:val="002D1E82"/>
    <w:rsid w:val="002D4BEE"/>
    <w:rsid w:val="002D7ABC"/>
    <w:rsid w:val="00301547"/>
    <w:rsid w:val="0031492A"/>
    <w:rsid w:val="00334784"/>
    <w:rsid w:val="00340D9A"/>
    <w:rsid w:val="0034297C"/>
    <w:rsid w:val="00343FBA"/>
    <w:rsid w:val="003460F0"/>
    <w:rsid w:val="003468C3"/>
    <w:rsid w:val="00355CDA"/>
    <w:rsid w:val="00376024"/>
    <w:rsid w:val="00390113"/>
    <w:rsid w:val="00390F7F"/>
    <w:rsid w:val="003A499D"/>
    <w:rsid w:val="003A6104"/>
    <w:rsid w:val="003B3B92"/>
    <w:rsid w:val="003B6CD4"/>
    <w:rsid w:val="003C2AAA"/>
    <w:rsid w:val="003F4086"/>
    <w:rsid w:val="003F6483"/>
    <w:rsid w:val="00400508"/>
    <w:rsid w:val="00410375"/>
    <w:rsid w:val="004247EB"/>
    <w:rsid w:val="00426C1F"/>
    <w:rsid w:val="00435115"/>
    <w:rsid w:val="004509D6"/>
    <w:rsid w:val="0045564B"/>
    <w:rsid w:val="004900B9"/>
    <w:rsid w:val="00496CA7"/>
    <w:rsid w:val="004B5451"/>
    <w:rsid w:val="004F616A"/>
    <w:rsid w:val="005039C1"/>
    <w:rsid w:val="00513580"/>
    <w:rsid w:val="00523DB6"/>
    <w:rsid w:val="00536DC6"/>
    <w:rsid w:val="0054385E"/>
    <w:rsid w:val="00562910"/>
    <w:rsid w:val="0059334E"/>
    <w:rsid w:val="005A350A"/>
    <w:rsid w:val="005B539F"/>
    <w:rsid w:val="005D1DA3"/>
    <w:rsid w:val="005D77E0"/>
    <w:rsid w:val="00604BE2"/>
    <w:rsid w:val="006145D0"/>
    <w:rsid w:val="0062202E"/>
    <w:rsid w:val="00660852"/>
    <w:rsid w:val="006666F0"/>
    <w:rsid w:val="006707F8"/>
    <w:rsid w:val="006911F5"/>
    <w:rsid w:val="0069193F"/>
    <w:rsid w:val="00691FD8"/>
    <w:rsid w:val="006A1AFA"/>
    <w:rsid w:val="006D2743"/>
    <w:rsid w:val="006D6D0D"/>
    <w:rsid w:val="006E5336"/>
    <w:rsid w:val="006E6F95"/>
    <w:rsid w:val="006F0556"/>
    <w:rsid w:val="006F328B"/>
    <w:rsid w:val="006F385C"/>
    <w:rsid w:val="007221EF"/>
    <w:rsid w:val="00733584"/>
    <w:rsid w:val="00740532"/>
    <w:rsid w:val="007429A8"/>
    <w:rsid w:val="0074728C"/>
    <w:rsid w:val="00753982"/>
    <w:rsid w:val="007650DA"/>
    <w:rsid w:val="007705E7"/>
    <w:rsid w:val="0077571B"/>
    <w:rsid w:val="00780691"/>
    <w:rsid w:val="00796EE9"/>
    <w:rsid w:val="007B1CC3"/>
    <w:rsid w:val="007B7967"/>
    <w:rsid w:val="007D186D"/>
    <w:rsid w:val="007D270D"/>
    <w:rsid w:val="007D72BA"/>
    <w:rsid w:val="007E406A"/>
    <w:rsid w:val="007E61E1"/>
    <w:rsid w:val="007F10BF"/>
    <w:rsid w:val="00803BCE"/>
    <w:rsid w:val="00821D83"/>
    <w:rsid w:val="008417FC"/>
    <w:rsid w:val="00866F38"/>
    <w:rsid w:val="00871D91"/>
    <w:rsid w:val="0087645B"/>
    <w:rsid w:val="008812B9"/>
    <w:rsid w:val="00883E14"/>
    <w:rsid w:val="008B4A4A"/>
    <w:rsid w:val="008E3525"/>
    <w:rsid w:val="008E555D"/>
    <w:rsid w:val="009179DA"/>
    <w:rsid w:val="00942C5C"/>
    <w:rsid w:val="009430CA"/>
    <w:rsid w:val="00955508"/>
    <w:rsid w:val="009674B1"/>
    <w:rsid w:val="009716B9"/>
    <w:rsid w:val="00975700"/>
    <w:rsid w:val="009765AA"/>
    <w:rsid w:val="00997264"/>
    <w:rsid w:val="009D56FE"/>
    <w:rsid w:val="009E5098"/>
    <w:rsid w:val="009E5C85"/>
    <w:rsid w:val="00A03576"/>
    <w:rsid w:val="00A0726F"/>
    <w:rsid w:val="00A16A6E"/>
    <w:rsid w:val="00A209CE"/>
    <w:rsid w:val="00A25718"/>
    <w:rsid w:val="00A37B3D"/>
    <w:rsid w:val="00A66649"/>
    <w:rsid w:val="00A71949"/>
    <w:rsid w:val="00A9688A"/>
    <w:rsid w:val="00AA0DAE"/>
    <w:rsid w:val="00AA0EF4"/>
    <w:rsid w:val="00AC3574"/>
    <w:rsid w:val="00AC5AD0"/>
    <w:rsid w:val="00AF15C5"/>
    <w:rsid w:val="00AF4A3C"/>
    <w:rsid w:val="00B0332B"/>
    <w:rsid w:val="00B32EB8"/>
    <w:rsid w:val="00B347F7"/>
    <w:rsid w:val="00B36074"/>
    <w:rsid w:val="00B379C3"/>
    <w:rsid w:val="00B44668"/>
    <w:rsid w:val="00B55337"/>
    <w:rsid w:val="00B63684"/>
    <w:rsid w:val="00B71C3D"/>
    <w:rsid w:val="00B8029C"/>
    <w:rsid w:val="00B91A2D"/>
    <w:rsid w:val="00B94B58"/>
    <w:rsid w:val="00B95694"/>
    <w:rsid w:val="00BA7AC4"/>
    <w:rsid w:val="00BB6C3A"/>
    <w:rsid w:val="00BB7CBD"/>
    <w:rsid w:val="00BC1E82"/>
    <w:rsid w:val="00BD5994"/>
    <w:rsid w:val="00C119D5"/>
    <w:rsid w:val="00C16636"/>
    <w:rsid w:val="00C227F6"/>
    <w:rsid w:val="00C423A2"/>
    <w:rsid w:val="00C51B8C"/>
    <w:rsid w:val="00C66755"/>
    <w:rsid w:val="00C70B09"/>
    <w:rsid w:val="00C84C5D"/>
    <w:rsid w:val="00C90592"/>
    <w:rsid w:val="00C952A7"/>
    <w:rsid w:val="00CA0BCC"/>
    <w:rsid w:val="00CA4C2C"/>
    <w:rsid w:val="00CC28DF"/>
    <w:rsid w:val="00CC2AAE"/>
    <w:rsid w:val="00CC625D"/>
    <w:rsid w:val="00CE01C2"/>
    <w:rsid w:val="00CE136E"/>
    <w:rsid w:val="00CE3FAD"/>
    <w:rsid w:val="00CE6FCA"/>
    <w:rsid w:val="00CF2731"/>
    <w:rsid w:val="00D17C61"/>
    <w:rsid w:val="00D24124"/>
    <w:rsid w:val="00D307CC"/>
    <w:rsid w:val="00D30804"/>
    <w:rsid w:val="00D3257D"/>
    <w:rsid w:val="00D40155"/>
    <w:rsid w:val="00D4050B"/>
    <w:rsid w:val="00D505C4"/>
    <w:rsid w:val="00D67B44"/>
    <w:rsid w:val="00D8163E"/>
    <w:rsid w:val="00D92BBF"/>
    <w:rsid w:val="00D959E0"/>
    <w:rsid w:val="00DA6763"/>
    <w:rsid w:val="00DA676B"/>
    <w:rsid w:val="00DB646F"/>
    <w:rsid w:val="00DD369F"/>
    <w:rsid w:val="00DE1423"/>
    <w:rsid w:val="00DF2B6C"/>
    <w:rsid w:val="00E168B8"/>
    <w:rsid w:val="00E16C39"/>
    <w:rsid w:val="00E17A33"/>
    <w:rsid w:val="00E44999"/>
    <w:rsid w:val="00E57F55"/>
    <w:rsid w:val="00E62C6B"/>
    <w:rsid w:val="00E74C7B"/>
    <w:rsid w:val="00E76DAA"/>
    <w:rsid w:val="00E86001"/>
    <w:rsid w:val="00E861BE"/>
    <w:rsid w:val="00EB7C9D"/>
    <w:rsid w:val="00EC09C8"/>
    <w:rsid w:val="00EC6F74"/>
    <w:rsid w:val="00EF7830"/>
    <w:rsid w:val="00F16D80"/>
    <w:rsid w:val="00F332CB"/>
    <w:rsid w:val="00F336EB"/>
    <w:rsid w:val="00F40262"/>
    <w:rsid w:val="00F407A1"/>
    <w:rsid w:val="00F41854"/>
    <w:rsid w:val="00F42158"/>
    <w:rsid w:val="00F54FB5"/>
    <w:rsid w:val="00F66E30"/>
    <w:rsid w:val="00F8546A"/>
    <w:rsid w:val="00FC0E21"/>
    <w:rsid w:val="00FC53CE"/>
    <w:rsid w:val="00FC5C3F"/>
    <w:rsid w:val="00FD15AC"/>
    <w:rsid w:val="00FD4EAF"/>
    <w:rsid w:val="00FE11C7"/>
    <w:rsid w:val="00FF3ACA"/>
    <w:rsid w:val="00FF5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E5350C"/>
  <w15:docId w15:val="{A0F731CB-AEDE-4F19-965E-32228EB60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36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27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9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97502-D892-4C8C-ACAE-75B9C78F4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</Pages>
  <Words>4482</Words>
  <Characters>25552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dic</dc:creator>
  <cp:lastModifiedBy>User</cp:lastModifiedBy>
  <cp:revision>11</cp:revision>
  <cp:lastPrinted>2023-03-09T14:39:00Z</cp:lastPrinted>
  <dcterms:created xsi:type="dcterms:W3CDTF">2023-03-07T14:10:00Z</dcterms:created>
  <dcterms:modified xsi:type="dcterms:W3CDTF">2023-03-09T14:44:00Z</dcterms:modified>
</cp:coreProperties>
</file>